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7BABD" w14:textId="5E0245FA" w:rsidR="00CD5104" w:rsidRDefault="00CD5104" w:rsidP="00CD5104">
      <w:pPr>
        <w:spacing w:after="0" w:line="300" w:lineRule="auto"/>
        <w:ind w:left="175"/>
        <w:jc w:val="center"/>
      </w:pPr>
      <w:r w:rsidRPr="73FD7ECC">
        <w:rPr>
          <w:b/>
          <w:bCs/>
          <w:sz w:val="56"/>
          <w:szCs w:val="56"/>
        </w:rPr>
        <w:t>Customer Feedback Analysis of Apple Products</w:t>
      </w:r>
      <w:r w:rsidRPr="73FD7ECC">
        <w:rPr>
          <w:rFonts w:ascii="Calibri" w:eastAsia="Calibri" w:hAnsi="Calibri" w:cs="Calibri"/>
          <w:sz w:val="56"/>
          <w:szCs w:val="56"/>
        </w:rPr>
        <w:t xml:space="preserve"> </w:t>
      </w:r>
    </w:p>
    <w:p w14:paraId="0AB3A794" w14:textId="77777777" w:rsidR="00CD5104" w:rsidRDefault="00CD5104" w:rsidP="00CD5104">
      <w:pPr>
        <w:spacing w:after="176"/>
      </w:pPr>
      <w:r>
        <w:t xml:space="preserve"> </w:t>
      </w:r>
      <w:r>
        <w:rPr>
          <w:rFonts w:ascii="Calibri" w:eastAsia="Calibri" w:hAnsi="Calibri" w:cs="Calibri"/>
        </w:rPr>
        <w:t xml:space="preserve"> </w:t>
      </w:r>
    </w:p>
    <w:p w14:paraId="293084C0" w14:textId="77777777" w:rsidR="00CD5104" w:rsidRDefault="00CD5104" w:rsidP="00CD5104">
      <w:pPr>
        <w:spacing w:after="161"/>
      </w:pPr>
      <w:r>
        <w:t xml:space="preserve"> </w:t>
      </w:r>
      <w:r>
        <w:rPr>
          <w:rFonts w:ascii="Calibri" w:eastAsia="Calibri" w:hAnsi="Calibri" w:cs="Calibri"/>
        </w:rPr>
        <w:t xml:space="preserve"> </w:t>
      </w:r>
    </w:p>
    <w:p w14:paraId="45618521" w14:textId="77777777" w:rsidR="00CD5104" w:rsidRDefault="00CD5104" w:rsidP="00CD5104">
      <w:pPr>
        <w:spacing w:after="153"/>
      </w:pPr>
      <w:r>
        <w:t xml:space="preserve">  </w:t>
      </w:r>
    </w:p>
    <w:p w14:paraId="493D127D" w14:textId="77777777" w:rsidR="00CD5104" w:rsidRDefault="00CD5104" w:rsidP="00CD5104">
      <w:pPr>
        <w:spacing w:after="251"/>
      </w:pPr>
      <w:r>
        <w:t xml:space="preserve"> </w:t>
      </w:r>
    </w:p>
    <w:p w14:paraId="46FB1489" w14:textId="77777777" w:rsidR="00CD5104" w:rsidRDefault="00CD5104" w:rsidP="00CD5104">
      <w:pPr>
        <w:spacing w:after="134"/>
        <w:ind w:right="66"/>
        <w:jc w:val="center"/>
      </w:pPr>
      <w:r>
        <w:rPr>
          <w:sz w:val="32"/>
        </w:rPr>
        <w:t>Submitted by</w:t>
      </w:r>
      <w:r>
        <w:rPr>
          <w:rFonts w:ascii="Calibri" w:eastAsia="Calibri" w:hAnsi="Calibri" w:cs="Calibri"/>
          <w:sz w:val="32"/>
          <w:vertAlign w:val="subscript"/>
        </w:rPr>
        <w:t xml:space="preserve"> </w:t>
      </w:r>
    </w:p>
    <w:p w14:paraId="294F9E6B" w14:textId="77777777" w:rsidR="00CD5104" w:rsidRDefault="00CD5104" w:rsidP="00CD5104">
      <w:pPr>
        <w:spacing w:after="66"/>
        <w:ind w:right="65"/>
        <w:jc w:val="center"/>
      </w:pPr>
      <w:r>
        <w:rPr>
          <w:sz w:val="32"/>
        </w:rPr>
        <w:t xml:space="preserve"> </w:t>
      </w:r>
      <w:r>
        <w:rPr>
          <w:b/>
          <w:sz w:val="32"/>
        </w:rPr>
        <w:t xml:space="preserve">Void Programmers </w:t>
      </w:r>
    </w:p>
    <w:p w14:paraId="6E7D2FC2" w14:textId="77777777" w:rsidR="00CD5104" w:rsidRDefault="00CD5104" w:rsidP="00CD5104">
      <w:pPr>
        <w:spacing w:after="245"/>
        <w:ind w:right="11"/>
        <w:jc w:val="center"/>
      </w:pPr>
      <w:r>
        <w:rPr>
          <w:rFonts w:ascii="Calibri" w:eastAsia="Calibri" w:hAnsi="Calibri" w:cs="Calibri"/>
        </w:rPr>
        <w:t xml:space="preserve"> </w:t>
      </w:r>
    </w:p>
    <w:p w14:paraId="539E0ADB" w14:textId="4467CD1A" w:rsidR="00CD5104" w:rsidRDefault="00CD5104" w:rsidP="00CD5104">
      <w:pPr>
        <w:spacing w:after="134"/>
      </w:pPr>
      <w:r>
        <w:rPr>
          <w:sz w:val="32"/>
        </w:rPr>
        <w:t xml:space="preserve">                      </w:t>
      </w:r>
      <w:proofErr w:type="spellStart"/>
      <w:r>
        <w:rPr>
          <w:sz w:val="32"/>
        </w:rPr>
        <w:t>Anirud</w:t>
      </w:r>
      <w:proofErr w:type="spellEnd"/>
      <w:r>
        <w:rPr>
          <w:sz w:val="32"/>
        </w:rPr>
        <w:t xml:space="preserve"> Vem                           A20199565</w:t>
      </w:r>
      <w:r>
        <w:rPr>
          <w:rFonts w:ascii="Calibri" w:eastAsia="Calibri" w:hAnsi="Calibri" w:cs="Calibri"/>
          <w:sz w:val="32"/>
          <w:vertAlign w:val="subscript"/>
        </w:rPr>
        <w:t xml:space="preserve"> </w:t>
      </w:r>
    </w:p>
    <w:p w14:paraId="71134441" w14:textId="7D52FB1B" w:rsidR="00CD5104" w:rsidRDefault="00CD5104" w:rsidP="00CD5104">
      <w:pPr>
        <w:spacing w:after="134"/>
      </w:pPr>
      <w:r>
        <w:rPr>
          <w:sz w:val="32"/>
        </w:rPr>
        <w:t xml:space="preserve">                      </w:t>
      </w:r>
      <w:proofErr w:type="spellStart"/>
      <w:r>
        <w:rPr>
          <w:sz w:val="32"/>
        </w:rPr>
        <w:t>Maruthi</w:t>
      </w:r>
      <w:proofErr w:type="spellEnd"/>
      <w:r>
        <w:rPr>
          <w:sz w:val="32"/>
        </w:rPr>
        <w:t xml:space="preserve"> Sankar </w:t>
      </w:r>
      <w:proofErr w:type="spellStart"/>
      <w:r>
        <w:rPr>
          <w:sz w:val="32"/>
        </w:rPr>
        <w:t>Nanduri</w:t>
      </w:r>
      <w:proofErr w:type="spellEnd"/>
      <w:r>
        <w:rPr>
          <w:sz w:val="32"/>
        </w:rPr>
        <w:t xml:space="preserve">        A20224542</w:t>
      </w:r>
      <w:r>
        <w:rPr>
          <w:rFonts w:ascii="Calibri" w:eastAsia="Calibri" w:hAnsi="Calibri" w:cs="Calibri"/>
          <w:sz w:val="32"/>
          <w:vertAlign w:val="subscript"/>
        </w:rPr>
        <w:t xml:space="preserve"> </w:t>
      </w:r>
    </w:p>
    <w:p w14:paraId="0B2E6382" w14:textId="5735993E" w:rsidR="00CD5104" w:rsidRDefault="00CD5104" w:rsidP="00CD5104">
      <w:pPr>
        <w:spacing w:after="134"/>
        <w:ind w:left="-5"/>
      </w:pPr>
      <w:r>
        <w:rPr>
          <w:sz w:val="32"/>
        </w:rPr>
        <w:t xml:space="preserve">                            Monish Vallamkonda            A20213053</w:t>
      </w:r>
      <w:r>
        <w:rPr>
          <w:rFonts w:ascii="Calibri" w:eastAsia="Calibri" w:hAnsi="Calibri" w:cs="Calibri"/>
          <w:sz w:val="32"/>
          <w:vertAlign w:val="subscript"/>
        </w:rPr>
        <w:t xml:space="preserve"> </w:t>
      </w:r>
    </w:p>
    <w:p w14:paraId="0DAC294D" w14:textId="3E44B338" w:rsidR="00CD5104" w:rsidRDefault="00CD5104" w:rsidP="00CD5104">
      <w:pPr>
        <w:spacing w:after="134"/>
        <w:ind w:left="-5"/>
      </w:pPr>
      <w:r>
        <w:rPr>
          <w:sz w:val="32"/>
        </w:rPr>
        <w:t xml:space="preserve">                            Nikhil </w:t>
      </w:r>
      <w:proofErr w:type="spellStart"/>
      <w:r>
        <w:rPr>
          <w:sz w:val="32"/>
        </w:rPr>
        <w:t>Gunti</w:t>
      </w:r>
      <w:proofErr w:type="spellEnd"/>
      <w:r>
        <w:rPr>
          <w:sz w:val="32"/>
        </w:rPr>
        <w:t xml:space="preserve">                          A20220906 </w:t>
      </w:r>
    </w:p>
    <w:p w14:paraId="20B935DB" w14:textId="77777777" w:rsidR="00CD5104" w:rsidRDefault="00CD5104" w:rsidP="00CD5104">
      <w:pPr>
        <w:spacing w:after="153"/>
        <w:ind w:left="19"/>
        <w:jc w:val="center"/>
      </w:pPr>
      <w:r>
        <w:rPr>
          <w:sz w:val="32"/>
        </w:rPr>
        <w:t xml:space="preserve"> </w:t>
      </w:r>
    </w:p>
    <w:p w14:paraId="7C53E5F3" w14:textId="77777777" w:rsidR="00CD5104" w:rsidRDefault="00CD5104" w:rsidP="00CD5104">
      <w:pPr>
        <w:spacing w:after="155"/>
        <w:ind w:left="19"/>
        <w:jc w:val="center"/>
      </w:pPr>
      <w:r>
        <w:rPr>
          <w:sz w:val="32"/>
        </w:rPr>
        <w:t xml:space="preserve"> </w:t>
      </w:r>
    </w:p>
    <w:p w14:paraId="39A9A1D9" w14:textId="77777777" w:rsidR="00CD5104" w:rsidRDefault="00CD5104" w:rsidP="00CD5104">
      <w:pPr>
        <w:spacing w:after="66"/>
        <w:ind w:left="19"/>
        <w:jc w:val="center"/>
      </w:pPr>
      <w:r>
        <w:rPr>
          <w:sz w:val="32"/>
        </w:rPr>
        <w:t xml:space="preserve"> </w:t>
      </w:r>
    </w:p>
    <w:p w14:paraId="3BB2E45D" w14:textId="77777777" w:rsidR="00CD5104" w:rsidRDefault="00CD5104" w:rsidP="00CD5104">
      <w:pPr>
        <w:spacing w:after="247"/>
        <w:ind w:right="11"/>
        <w:jc w:val="center"/>
      </w:pPr>
      <w:r>
        <w:rPr>
          <w:rFonts w:ascii="Calibri" w:eastAsia="Calibri" w:hAnsi="Calibri" w:cs="Calibri"/>
        </w:rPr>
        <w:t xml:space="preserve"> </w:t>
      </w:r>
    </w:p>
    <w:p w14:paraId="58EF9827" w14:textId="77777777" w:rsidR="00CD5104" w:rsidRDefault="00CD5104" w:rsidP="00CD5104">
      <w:pPr>
        <w:spacing w:after="134"/>
        <w:ind w:left="-5"/>
      </w:pPr>
      <w:r>
        <w:rPr>
          <w:sz w:val="32"/>
        </w:rPr>
        <w:t xml:space="preserve"> Oklahoma State University </w:t>
      </w:r>
    </w:p>
    <w:p w14:paraId="7AACFE3C" w14:textId="77777777" w:rsidR="00CD5104" w:rsidRDefault="00CD5104" w:rsidP="00CD5104">
      <w:pPr>
        <w:spacing w:after="134"/>
        <w:ind w:left="-5"/>
      </w:pPr>
      <w:r w:rsidRPr="06AC0B3A">
        <w:rPr>
          <w:sz w:val="32"/>
          <w:szCs w:val="32"/>
        </w:rPr>
        <w:t xml:space="preserve"> MSIS5600- Programming for Data Science (R and Python) </w:t>
      </w:r>
    </w:p>
    <w:p w14:paraId="59A23D7B" w14:textId="77777777" w:rsidR="00CD5104" w:rsidRDefault="00CD5104" w:rsidP="00CD5104">
      <w:pPr>
        <w:spacing w:after="90"/>
        <w:ind w:left="-5"/>
      </w:pPr>
      <w:r w:rsidRPr="06AC0B3A">
        <w:rPr>
          <w:sz w:val="32"/>
          <w:szCs w:val="32"/>
        </w:rPr>
        <w:t xml:space="preserve"> </w:t>
      </w:r>
      <w:r>
        <w:rPr>
          <w:sz w:val="32"/>
          <w:szCs w:val="32"/>
        </w:rPr>
        <w:t>Decem</w:t>
      </w:r>
      <w:r w:rsidRPr="06AC0B3A">
        <w:rPr>
          <w:sz w:val="32"/>
          <w:szCs w:val="32"/>
        </w:rPr>
        <w:t xml:space="preserve">ber </w:t>
      </w:r>
      <w:r>
        <w:rPr>
          <w:sz w:val="32"/>
          <w:szCs w:val="32"/>
        </w:rPr>
        <w:t>10</w:t>
      </w:r>
      <w:r w:rsidRPr="06AC0B3A">
        <w:rPr>
          <w:sz w:val="32"/>
          <w:szCs w:val="32"/>
          <w:vertAlign w:val="superscript"/>
        </w:rPr>
        <w:t>th</w:t>
      </w:r>
      <w:r w:rsidRPr="06AC0B3A">
        <w:rPr>
          <w:sz w:val="32"/>
          <w:szCs w:val="32"/>
        </w:rPr>
        <w:t xml:space="preserve">, 2019 </w:t>
      </w:r>
    </w:p>
    <w:p w14:paraId="44AB45AF" w14:textId="5680A198" w:rsidR="00CD5104" w:rsidRDefault="00CD5104">
      <w:pPr>
        <w:spacing w:after="160" w:line="259" w:lineRule="auto"/>
        <w:ind w:left="0" w:firstLine="0"/>
        <w:jc w:val="left"/>
        <w:rPr>
          <w:rFonts w:eastAsiaTheme="majorEastAsia" w:cstheme="majorBidi"/>
          <w:b/>
          <w:color w:val="auto"/>
          <w:sz w:val="28"/>
          <w:szCs w:val="32"/>
        </w:rPr>
      </w:pPr>
    </w:p>
    <w:p w14:paraId="1FC42C26" w14:textId="39E288B6" w:rsidR="00CD5104" w:rsidRDefault="00CD5104">
      <w:pPr>
        <w:spacing w:after="160" w:line="259" w:lineRule="auto"/>
        <w:ind w:left="0" w:firstLine="0"/>
        <w:jc w:val="left"/>
        <w:rPr>
          <w:rFonts w:eastAsiaTheme="majorEastAsia" w:cstheme="majorBidi"/>
          <w:b/>
          <w:color w:val="auto"/>
          <w:sz w:val="28"/>
          <w:szCs w:val="32"/>
        </w:rPr>
      </w:pPr>
    </w:p>
    <w:p w14:paraId="42A37766" w14:textId="77777777" w:rsidR="00CD5104" w:rsidRDefault="00CD5104">
      <w:pPr>
        <w:spacing w:after="160" w:line="259" w:lineRule="auto"/>
        <w:ind w:left="0" w:firstLine="0"/>
        <w:jc w:val="left"/>
        <w:rPr>
          <w:rFonts w:eastAsiaTheme="majorEastAsia" w:cstheme="majorBidi"/>
          <w:b/>
          <w:color w:val="auto"/>
          <w:sz w:val="28"/>
          <w:szCs w:val="32"/>
        </w:rPr>
      </w:pPr>
      <w:r>
        <w:rPr>
          <w:rFonts w:eastAsiaTheme="majorEastAsia" w:cstheme="majorBidi"/>
          <w:b/>
          <w:color w:val="auto"/>
          <w:sz w:val="28"/>
          <w:szCs w:val="32"/>
        </w:rPr>
        <w:br w:type="page"/>
      </w:r>
    </w:p>
    <w:sdt>
      <w:sdtPr>
        <w:id w:val="1912813178"/>
        <w:docPartObj>
          <w:docPartGallery w:val="Table of Contents"/>
          <w:docPartUnique/>
        </w:docPartObj>
      </w:sdtPr>
      <w:sdtEndPr>
        <w:rPr>
          <w:rFonts w:ascii="Times New Roman" w:eastAsia="Times New Roman" w:hAnsi="Times New Roman" w:cs="Times New Roman"/>
          <w:b/>
          <w:bCs/>
          <w:noProof/>
          <w:color w:val="000000"/>
          <w:sz w:val="24"/>
          <w:szCs w:val="22"/>
          <w:lang w:val="en-IN" w:eastAsia="en-IN"/>
        </w:rPr>
      </w:sdtEndPr>
      <w:sdtContent>
        <w:p w14:paraId="53505963" w14:textId="77777777" w:rsidR="00CD5104" w:rsidRDefault="00CD5104" w:rsidP="00CD5104">
          <w:pPr>
            <w:pStyle w:val="TOCHeading"/>
          </w:pPr>
          <w:r>
            <w:t>Table of Contents</w:t>
          </w:r>
        </w:p>
        <w:p w14:paraId="4C820F38" w14:textId="06E5CBBF" w:rsidR="00CD5104" w:rsidRDefault="00CD5104" w:rsidP="00CD5104">
          <w:pPr>
            <w:pStyle w:val="TOC1"/>
            <w:tabs>
              <w:tab w:val="right" w:leader="dot" w:pos="9412"/>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26894868" w:history="1">
            <w:r w:rsidRPr="00A8260A">
              <w:rPr>
                <w:rStyle w:val="Hyperlink"/>
                <w:noProof/>
              </w:rPr>
              <w:t>Executive Summary</w:t>
            </w:r>
            <w:r>
              <w:rPr>
                <w:noProof/>
                <w:webHidden/>
              </w:rPr>
              <w:tab/>
            </w:r>
            <w:r>
              <w:rPr>
                <w:noProof/>
                <w:webHidden/>
              </w:rPr>
              <w:fldChar w:fldCharType="begin"/>
            </w:r>
            <w:r>
              <w:rPr>
                <w:noProof/>
                <w:webHidden/>
              </w:rPr>
              <w:instrText xml:space="preserve"> PAGEREF _Toc26894868 \h </w:instrText>
            </w:r>
            <w:r>
              <w:rPr>
                <w:noProof/>
                <w:webHidden/>
              </w:rPr>
            </w:r>
            <w:r>
              <w:rPr>
                <w:noProof/>
                <w:webHidden/>
              </w:rPr>
              <w:fldChar w:fldCharType="separate"/>
            </w:r>
            <w:r w:rsidR="00D563C5">
              <w:rPr>
                <w:noProof/>
                <w:webHidden/>
              </w:rPr>
              <w:t>1</w:t>
            </w:r>
            <w:r>
              <w:rPr>
                <w:noProof/>
                <w:webHidden/>
              </w:rPr>
              <w:fldChar w:fldCharType="end"/>
            </w:r>
          </w:hyperlink>
        </w:p>
        <w:p w14:paraId="348EB288" w14:textId="23294BA1" w:rsidR="00CD5104" w:rsidRDefault="00CD5104" w:rsidP="00CD5104">
          <w:pPr>
            <w:pStyle w:val="TOC1"/>
            <w:tabs>
              <w:tab w:val="right" w:leader="dot" w:pos="9412"/>
            </w:tabs>
            <w:rPr>
              <w:rFonts w:asciiTheme="minorHAnsi" w:eastAsiaTheme="minorEastAsia" w:hAnsiTheme="minorHAnsi" w:cstheme="minorBidi"/>
              <w:noProof/>
              <w:color w:val="auto"/>
              <w:sz w:val="22"/>
              <w:lang w:val="en-US" w:eastAsia="en-US"/>
            </w:rPr>
          </w:pPr>
          <w:hyperlink w:anchor="_Toc26894869" w:history="1">
            <w:r w:rsidRPr="00A8260A">
              <w:rPr>
                <w:rStyle w:val="Hyperlink"/>
                <w:noProof/>
              </w:rPr>
              <w:t>Project Schedule</w:t>
            </w:r>
            <w:r>
              <w:rPr>
                <w:noProof/>
                <w:webHidden/>
              </w:rPr>
              <w:tab/>
            </w:r>
            <w:r>
              <w:rPr>
                <w:noProof/>
                <w:webHidden/>
              </w:rPr>
              <w:fldChar w:fldCharType="begin"/>
            </w:r>
            <w:r>
              <w:rPr>
                <w:noProof/>
                <w:webHidden/>
              </w:rPr>
              <w:instrText xml:space="preserve"> PAGEREF _Toc26894869 \h </w:instrText>
            </w:r>
            <w:r>
              <w:rPr>
                <w:noProof/>
                <w:webHidden/>
              </w:rPr>
            </w:r>
            <w:r>
              <w:rPr>
                <w:noProof/>
                <w:webHidden/>
              </w:rPr>
              <w:fldChar w:fldCharType="separate"/>
            </w:r>
            <w:r w:rsidR="00D563C5">
              <w:rPr>
                <w:noProof/>
                <w:webHidden/>
              </w:rPr>
              <w:t>2</w:t>
            </w:r>
            <w:r>
              <w:rPr>
                <w:noProof/>
                <w:webHidden/>
              </w:rPr>
              <w:fldChar w:fldCharType="end"/>
            </w:r>
          </w:hyperlink>
        </w:p>
        <w:p w14:paraId="6163E76B" w14:textId="7F193815"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70" w:history="1">
            <w:r w:rsidRPr="00A8260A">
              <w:rPr>
                <w:rStyle w:val="Hyperlink"/>
                <w:noProof/>
              </w:rPr>
              <w:t>Updated GANTT Chart (Deliverable 2)</w:t>
            </w:r>
            <w:r>
              <w:rPr>
                <w:noProof/>
                <w:webHidden/>
              </w:rPr>
              <w:tab/>
            </w:r>
            <w:r>
              <w:rPr>
                <w:noProof/>
                <w:webHidden/>
              </w:rPr>
              <w:fldChar w:fldCharType="begin"/>
            </w:r>
            <w:r>
              <w:rPr>
                <w:noProof/>
                <w:webHidden/>
              </w:rPr>
              <w:instrText xml:space="preserve"> PAGEREF _Toc26894870 \h </w:instrText>
            </w:r>
            <w:r>
              <w:rPr>
                <w:noProof/>
                <w:webHidden/>
              </w:rPr>
            </w:r>
            <w:r>
              <w:rPr>
                <w:noProof/>
                <w:webHidden/>
              </w:rPr>
              <w:fldChar w:fldCharType="separate"/>
            </w:r>
            <w:r w:rsidR="00D563C5">
              <w:rPr>
                <w:noProof/>
                <w:webHidden/>
              </w:rPr>
              <w:t>2</w:t>
            </w:r>
            <w:r>
              <w:rPr>
                <w:noProof/>
                <w:webHidden/>
              </w:rPr>
              <w:fldChar w:fldCharType="end"/>
            </w:r>
          </w:hyperlink>
        </w:p>
        <w:p w14:paraId="50B1CFCF" w14:textId="0895E712"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71" w:history="1">
            <w:r w:rsidRPr="00A8260A">
              <w:rPr>
                <w:rStyle w:val="Hyperlink"/>
                <w:noProof/>
              </w:rPr>
              <w:t>Initial GANTT Chart (Deliverable 1)</w:t>
            </w:r>
            <w:r>
              <w:rPr>
                <w:noProof/>
                <w:webHidden/>
              </w:rPr>
              <w:tab/>
            </w:r>
            <w:r>
              <w:rPr>
                <w:noProof/>
                <w:webHidden/>
              </w:rPr>
              <w:fldChar w:fldCharType="begin"/>
            </w:r>
            <w:r>
              <w:rPr>
                <w:noProof/>
                <w:webHidden/>
              </w:rPr>
              <w:instrText xml:space="preserve"> PAGEREF _Toc26894871 \h </w:instrText>
            </w:r>
            <w:r>
              <w:rPr>
                <w:noProof/>
                <w:webHidden/>
              </w:rPr>
            </w:r>
            <w:r>
              <w:rPr>
                <w:noProof/>
                <w:webHidden/>
              </w:rPr>
              <w:fldChar w:fldCharType="separate"/>
            </w:r>
            <w:r w:rsidR="00D563C5">
              <w:rPr>
                <w:noProof/>
                <w:webHidden/>
              </w:rPr>
              <w:t>3</w:t>
            </w:r>
            <w:r>
              <w:rPr>
                <w:noProof/>
                <w:webHidden/>
              </w:rPr>
              <w:fldChar w:fldCharType="end"/>
            </w:r>
          </w:hyperlink>
        </w:p>
        <w:p w14:paraId="507E0D2B" w14:textId="7DD857A9"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72" w:history="1">
            <w:r w:rsidRPr="00A8260A">
              <w:rPr>
                <w:rStyle w:val="Hyperlink"/>
                <w:noProof/>
              </w:rPr>
              <w:t>Resource Management</w:t>
            </w:r>
            <w:r>
              <w:rPr>
                <w:noProof/>
                <w:webHidden/>
              </w:rPr>
              <w:tab/>
            </w:r>
            <w:r>
              <w:rPr>
                <w:noProof/>
                <w:webHidden/>
              </w:rPr>
              <w:fldChar w:fldCharType="begin"/>
            </w:r>
            <w:r>
              <w:rPr>
                <w:noProof/>
                <w:webHidden/>
              </w:rPr>
              <w:instrText xml:space="preserve"> PAGEREF _Toc26894872 \h </w:instrText>
            </w:r>
            <w:r>
              <w:rPr>
                <w:noProof/>
                <w:webHidden/>
              </w:rPr>
            </w:r>
            <w:r>
              <w:rPr>
                <w:noProof/>
                <w:webHidden/>
              </w:rPr>
              <w:fldChar w:fldCharType="separate"/>
            </w:r>
            <w:r w:rsidR="00D563C5">
              <w:rPr>
                <w:noProof/>
                <w:webHidden/>
              </w:rPr>
              <w:t>3</w:t>
            </w:r>
            <w:r>
              <w:rPr>
                <w:noProof/>
                <w:webHidden/>
              </w:rPr>
              <w:fldChar w:fldCharType="end"/>
            </w:r>
          </w:hyperlink>
        </w:p>
        <w:p w14:paraId="0ECC03B7" w14:textId="18A17385"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73" w:history="1">
            <w:r w:rsidRPr="00A8260A">
              <w:rPr>
                <w:rStyle w:val="Hyperlink"/>
                <w:noProof/>
              </w:rPr>
              <w:t>Time and Resource allocation</w:t>
            </w:r>
            <w:r>
              <w:rPr>
                <w:noProof/>
                <w:webHidden/>
              </w:rPr>
              <w:tab/>
            </w:r>
            <w:r>
              <w:rPr>
                <w:noProof/>
                <w:webHidden/>
              </w:rPr>
              <w:fldChar w:fldCharType="begin"/>
            </w:r>
            <w:r>
              <w:rPr>
                <w:noProof/>
                <w:webHidden/>
              </w:rPr>
              <w:instrText xml:space="preserve"> PAGEREF _Toc26894873 \h </w:instrText>
            </w:r>
            <w:r>
              <w:rPr>
                <w:noProof/>
                <w:webHidden/>
              </w:rPr>
            </w:r>
            <w:r>
              <w:rPr>
                <w:noProof/>
                <w:webHidden/>
              </w:rPr>
              <w:fldChar w:fldCharType="separate"/>
            </w:r>
            <w:r w:rsidR="00D563C5">
              <w:rPr>
                <w:noProof/>
                <w:webHidden/>
              </w:rPr>
              <w:t>4</w:t>
            </w:r>
            <w:r>
              <w:rPr>
                <w:noProof/>
                <w:webHidden/>
              </w:rPr>
              <w:fldChar w:fldCharType="end"/>
            </w:r>
          </w:hyperlink>
        </w:p>
        <w:p w14:paraId="43B735D5" w14:textId="276D1931" w:rsidR="00CD5104" w:rsidRDefault="00CD5104" w:rsidP="00CD5104">
          <w:pPr>
            <w:pStyle w:val="TOC1"/>
            <w:tabs>
              <w:tab w:val="right" w:leader="dot" w:pos="9412"/>
            </w:tabs>
            <w:rPr>
              <w:rFonts w:asciiTheme="minorHAnsi" w:eastAsiaTheme="minorEastAsia" w:hAnsiTheme="minorHAnsi" w:cstheme="minorBidi"/>
              <w:noProof/>
              <w:color w:val="auto"/>
              <w:sz w:val="22"/>
              <w:lang w:val="en-US" w:eastAsia="en-US"/>
            </w:rPr>
          </w:pPr>
          <w:hyperlink w:anchor="_Toc26894874" w:history="1">
            <w:r w:rsidRPr="00A8260A">
              <w:rPr>
                <w:rStyle w:val="Hyperlink"/>
                <w:noProof/>
              </w:rPr>
              <w:t>Statement of Scope</w:t>
            </w:r>
            <w:r>
              <w:rPr>
                <w:noProof/>
                <w:webHidden/>
              </w:rPr>
              <w:tab/>
            </w:r>
            <w:r>
              <w:rPr>
                <w:noProof/>
                <w:webHidden/>
              </w:rPr>
              <w:fldChar w:fldCharType="begin"/>
            </w:r>
            <w:r>
              <w:rPr>
                <w:noProof/>
                <w:webHidden/>
              </w:rPr>
              <w:instrText xml:space="preserve"> PAGEREF _Toc26894874 \h </w:instrText>
            </w:r>
            <w:r>
              <w:rPr>
                <w:noProof/>
                <w:webHidden/>
              </w:rPr>
            </w:r>
            <w:r>
              <w:rPr>
                <w:noProof/>
                <w:webHidden/>
              </w:rPr>
              <w:fldChar w:fldCharType="separate"/>
            </w:r>
            <w:r w:rsidR="00D563C5">
              <w:rPr>
                <w:noProof/>
                <w:webHidden/>
              </w:rPr>
              <w:t>5</w:t>
            </w:r>
            <w:r>
              <w:rPr>
                <w:noProof/>
                <w:webHidden/>
              </w:rPr>
              <w:fldChar w:fldCharType="end"/>
            </w:r>
          </w:hyperlink>
        </w:p>
        <w:p w14:paraId="6699089D" w14:textId="138F04EA" w:rsidR="00CD5104" w:rsidRDefault="00CD5104" w:rsidP="00CD5104">
          <w:pPr>
            <w:pStyle w:val="TOC1"/>
            <w:tabs>
              <w:tab w:val="right" w:leader="dot" w:pos="9412"/>
            </w:tabs>
            <w:rPr>
              <w:rFonts w:asciiTheme="minorHAnsi" w:eastAsiaTheme="minorEastAsia" w:hAnsiTheme="minorHAnsi" w:cstheme="minorBidi"/>
              <w:noProof/>
              <w:color w:val="auto"/>
              <w:sz w:val="22"/>
              <w:lang w:val="en-US" w:eastAsia="en-US"/>
            </w:rPr>
          </w:pPr>
          <w:hyperlink w:anchor="_Toc26894875" w:history="1">
            <w:r w:rsidRPr="00A8260A">
              <w:rPr>
                <w:rStyle w:val="Hyperlink"/>
                <w:noProof/>
              </w:rPr>
              <w:t>Data Preparation</w:t>
            </w:r>
            <w:r>
              <w:rPr>
                <w:noProof/>
                <w:webHidden/>
              </w:rPr>
              <w:tab/>
            </w:r>
            <w:r>
              <w:rPr>
                <w:noProof/>
                <w:webHidden/>
              </w:rPr>
              <w:fldChar w:fldCharType="begin"/>
            </w:r>
            <w:r>
              <w:rPr>
                <w:noProof/>
                <w:webHidden/>
              </w:rPr>
              <w:instrText xml:space="preserve"> PAGEREF _Toc26894875 \h </w:instrText>
            </w:r>
            <w:r>
              <w:rPr>
                <w:noProof/>
                <w:webHidden/>
              </w:rPr>
            </w:r>
            <w:r>
              <w:rPr>
                <w:noProof/>
                <w:webHidden/>
              </w:rPr>
              <w:fldChar w:fldCharType="separate"/>
            </w:r>
            <w:r w:rsidR="00D563C5">
              <w:rPr>
                <w:noProof/>
                <w:webHidden/>
              </w:rPr>
              <w:t>6</w:t>
            </w:r>
            <w:r>
              <w:rPr>
                <w:noProof/>
                <w:webHidden/>
              </w:rPr>
              <w:fldChar w:fldCharType="end"/>
            </w:r>
          </w:hyperlink>
        </w:p>
        <w:p w14:paraId="17EC5FE1" w14:textId="012E6EF2"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76" w:history="1">
            <w:r w:rsidRPr="00A8260A">
              <w:rPr>
                <w:rStyle w:val="Hyperlink"/>
                <w:noProof/>
              </w:rPr>
              <w:t>Data Access</w:t>
            </w:r>
            <w:r>
              <w:rPr>
                <w:noProof/>
                <w:webHidden/>
              </w:rPr>
              <w:tab/>
            </w:r>
            <w:r>
              <w:rPr>
                <w:noProof/>
                <w:webHidden/>
              </w:rPr>
              <w:fldChar w:fldCharType="begin"/>
            </w:r>
            <w:r>
              <w:rPr>
                <w:noProof/>
                <w:webHidden/>
              </w:rPr>
              <w:instrText xml:space="preserve"> PAGEREF _Toc26894876 \h </w:instrText>
            </w:r>
            <w:r>
              <w:rPr>
                <w:noProof/>
                <w:webHidden/>
              </w:rPr>
            </w:r>
            <w:r>
              <w:rPr>
                <w:noProof/>
                <w:webHidden/>
              </w:rPr>
              <w:fldChar w:fldCharType="separate"/>
            </w:r>
            <w:r w:rsidR="00D563C5">
              <w:rPr>
                <w:noProof/>
                <w:webHidden/>
              </w:rPr>
              <w:t>6</w:t>
            </w:r>
            <w:r>
              <w:rPr>
                <w:noProof/>
                <w:webHidden/>
              </w:rPr>
              <w:fldChar w:fldCharType="end"/>
            </w:r>
          </w:hyperlink>
        </w:p>
        <w:p w14:paraId="62270358" w14:textId="068D6EC4"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77" w:history="1">
            <w:r w:rsidRPr="00A8260A">
              <w:rPr>
                <w:rStyle w:val="Hyperlink"/>
                <w:noProof/>
              </w:rPr>
              <w:t>Data Consolidation</w:t>
            </w:r>
            <w:r>
              <w:rPr>
                <w:noProof/>
                <w:webHidden/>
              </w:rPr>
              <w:tab/>
            </w:r>
            <w:r>
              <w:rPr>
                <w:noProof/>
                <w:webHidden/>
              </w:rPr>
              <w:fldChar w:fldCharType="begin"/>
            </w:r>
            <w:r>
              <w:rPr>
                <w:noProof/>
                <w:webHidden/>
              </w:rPr>
              <w:instrText xml:space="preserve"> PAGEREF _Toc26894877 \h </w:instrText>
            </w:r>
            <w:r>
              <w:rPr>
                <w:noProof/>
                <w:webHidden/>
              </w:rPr>
            </w:r>
            <w:r>
              <w:rPr>
                <w:noProof/>
                <w:webHidden/>
              </w:rPr>
              <w:fldChar w:fldCharType="separate"/>
            </w:r>
            <w:r w:rsidR="00D563C5">
              <w:rPr>
                <w:noProof/>
                <w:webHidden/>
              </w:rPr>
              <w:t>6</w:t>
            </w:r>
            <w:r>
              <w:rPr>
                <w:noProof/>
                <w:webHidden/>
              </w:rPr>
              <w:fldChar w:fldCharType="end"/>
            </w:r>
          </w:hyperlink>
        </w:p>
        <w:p w14:paraId="0DB82130" w14:textId="57D5DE78"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78" w:history="1">
            <w:r w:rsidRPr="00A8260A">
              <w:rPr>
                <w:rStyle w:val="Hyperlink"/>
                <w:noProof/>
              </w:rPr>
              <w:t>Data Cleaning</w:t>
            </w:r>
            <w:r>
              <w:rPr>
                <w:noProof/>
                <w:webHidden/>
              </w:rPr>
              <w:tab/>
            </w:r>
            <w:r>
              <w:rPr>
                <w:noProof/>
                <w:webHidden/>
              </w:rPr>
              <w:fldChar w:fldCharType="begin"/>
            </w:r>
            <w:r>
              <w:rPr>
                <w:noProof/>
                <w:webHidden/>
              </w:rPr>
              <w:instrText xml:space="preserve"> PAGEREF _Toc26894878 \h </w:instrText>
            </w:r>
            <w:r>
              <w:rPr>
                <w:noProof/>
                <w:webHidden/>
              </w:rPr>
            </w:r>
            <w:r>
              <w:rPr>
                <w:noProof/>
                <w:webHidden/>
              </w:rPr>
              <w:fldChar w:fldCharType="separate"/>
            </w:r>
            <w:r w:rsidR="00D563C5">
              <w:rPr>
                <w:noProof/>
                <w:webHidden/>
              </w:rPr>
              <w:t>7</w:t>
            </w:r>
            <w:r>
              <w:rPr>
                <w:noProof/>
                <w:webHidden/>
              </w:rPr>
              <w:fldChar w:fldCharType="end"/>
            </w:r>
          </w:hyperlink>
        </w:p>
        <w:p w14:paraId="6BDDD639" w14:textId="0A357B2B"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79" w:history="1">
            <w:r w:rsidRPr="00A8260A">
              <w:rPr>
                <w:rStyle w:val="Hyperlink"/>
                <w:noProof/>
              </w:rPr>
              <w:t>Data Transformation</w:t>
            </w:r>
            <w:r>
              <w:rPr>
                <w:noProof/>
                <w:webHidden/>
              </w:rPr>
              <w:tab/>
            </w:r>
            <w:r>
              <w:rPr>
                <w:noProof/>
                <w:webHidden/>
              </w:rPr>
              <w:fldChar w:fldCharType="begin"/>
            </w:r>
            <w:r>
              <w:rPr>
                <w:noProof/>
                <w:webHidden/>
              </w:rPr>
              <w:instrText xml:space="preserve"> PAGEREF _Toc26894879 \h </w:instrText>
            </w:r>
            <w:r>
              <w:rPr>
                <w:noProof/>
                <w:webHidden/>
              </w:rPr>
            </w:r>
            <w:r>
              <w:rPr>
                <w:noProof/>
                <w:webHidden/>
              </w:rPr>
              <w:fldChar w:fldCharType="separate"/>
            </w:r>
            <w:r w:rsidR="00D563C5">
              <w:rPr>
                <w:noProof/>
                <w:webHidden/>
              </w:rPr>
              <w:t>7</w:t>
            </w:r>
            <w:r>
              <w:rPr>
                <w:noProof/>
                <w:webHidden/>
              </w:rPr>
              <w:fldChar w:fldCharType="end"/>
            </w:r>
          </w:hyperlink>
        </w:p>
        <w:p w14:paraId="387033DB" w14:textId="0CBFDB39"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80" w:history="1">
            <w:r w:rsidRPr="00A8260A">
              <w:rPr>
                <w:rStyle w:val="Hyperlink"/>
                <w:noProof/>
              </w:rPr>
              <w:t>Data Reduction</w:t>
            </w:r>
            <w:r>
              <w:rPr>
                <w:noProof/>
                <w:webHidden/>
              </w:rPr>
              <w:tab/>
            </w:r>
            <w:r>
              <w:rPr>
                <w:noProof/>
                <w:webHidden/>
              </w:rPr>
              <w:fldChar w:fldCharType="begin"/>
            </w:r>
            <w:r>
              <w:rPr>
                <w:noProof/>
                <w:webHidden/>
              </w:rPr>
              <w:instrText xml:space="preserve"> PAGEREF _Toc26894880 \h </w:instrText>
            </w:r>
            <w:r>
              <w:rPr>
                <w:noProof/>
                <w:webHidden/>
              </w:rPr>
            </w:r>
            <w:r>
              <w:rPr>
                <w:noProof/>
                <w:webHidden/>
              </w:rPr>
              <w:fldChar w:fldCharType="separate"/>
            </w:r>
            <w:r w:rsidR="00D563C5">
              <w:rPr>
                <w:noProof/>
                <w:webHidden/>
              </w:rPr>
              <w:t>7</w:t>
            </w:r>
            <w:r>
              <w:rPr>
                <w:noProof/>
                <w:webHidden/>
              </w:rPr>
              <w:fldChar w:fldCharType="end"/>
            </w:r>
          </w:hyperlink>
        </w:p>
        <w:p w14:paraId="438228CF" w14:textId="27623DF4"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81" w:history="1">
            <w:r w:rsidRPr="00A8260A">
              <w:rPr>
                <w:rStyle w:val="Hyperlink"/>
                <w:noProof/>
              </w:rPr>
              <w:t>Data Dictionary</w:t>
            </w:r>
            <w:r>
              <w:rPr>
                <w:noProof/>
                <w:webHidden/>
              </w:rPr>
              <w:tab/>
            </w:r>
            <w:r>
              <w:rPr>
                <w:noProof/>
                <w:webHidden/>
              </w:rPr>
              <w:fldChar w:fldCharType="begin"/>
            </w:r>
            <w:r>
              <w:rPr>
                <w:noProof/>
                <w:webHidden/>
              </w:rPr>
              <w:instrText xml:space="preserve"> PAGEREF _Toc26894881 \h </w:instrText>
            </w:r>
            <w:r>
              <w:rPr>
                <w:noProof/>
                <w:webHidden/>
              </w:rPr>
            </w:r>
            <w:r>
              <w:rPr>
                <w:noProof/>
                <w:webHidden/>
              </w:rPr>
              <w:fldChar w:fldCharType="separate"/>
            </w:r>
            <w:r w:rsidR="00D563C5">
              <w:rPr>
                <w:noProof/>
                <w:webHidden/>
              </w:rPr>
              <w:t>8</w:t>
            </w:r>
            <w:r>
              <w:rPr>
                <w:noProof/>
                <w:webHidden/>
              </w:rPr>
              <w:fldChar w:fldCharType="end"/>
            </w:r>
          </w:hyperlink>
        </w:p>
        <w:p w14:paraId="73645547" w14:textId="43819AD4" w:rsidR="00CD5104" w:rsidRDefault="00CD5104" w:rsidP="00CD5104">
          <w:pPr>
            <w:pStyle w:val="TOC1"/>
            <w:tabs>
              <w:tab w:val="right" w:leader="dot" w:pos="9412"/>
            </w:tabs>
            <w:rPr>
              <w:rFonts w:asciiTheme="minorHAnsi" w:eastAsiaTheme="minorEastAsia" w:hAnsiTheme="minorHAnsi" w:cstheme="minorBidi"/>
              <w:noProof/>
              <w:color w:val="auto"/>
              <w:sz w:val="22"/>
              <w:lang w:val="en-US" w:eastAsia="en-US"/>
            </w:rPr>
          </w:pPr>
          <w:hyperlink w:anchor="_Toc26894882" w:history="1">
            <w:r w:rsidRPr="00A8260A">
              <w:rPr>
                <w:rStyle w:val="Hyperlink"/>
                <w:noProof/>
              </w:rPr>
              <w:t>Visualizations:</w:t>
            </w:r>
            <w:r>
              <w:rPr>
                <w:noProof/>
                <w:webHidden/>
              </w:rPr>
              <w:tab/>
            </w:r>
            <w:r>
              <w:rPr>
                <w:noProof/>
                <w:webHidden/>
              </w:rPr>
              <w:fldChar w:fldCharType="begin"/>
            </w:r>
            <w:r>
              <w:rPr>
                <w:noProof/>
                <w:webHidden/>
              </w:rPr>
              <w:instrText xml:space="preserve"> PAGEREF _Toc26894882 \h </w:instrText>
            </w:r>
            <w:r>
              <w:rPr>
                <w:noProof/>
                <w:webHidden/>
              </w:rPr>
            </w:r>
            <w:r>
              <w:rPr>
                <w:noProof/>
                <w:webHidden/>
              </w:rPr>
              <w:fldChar w:fldCharType="separate"/>
            </w:r>
            <w:r w:rsidR="00D563C5">
              <w:rPr>
                <w:noProof/>
                <w:webHidden/>
              </w:rPr>
              <w:t>10</w:t>
            </w:r>
            <w:r>
              <w:rPr>
                <w:noProof/>
                <w:webHidden/>
              </w:rPr>
              <w:fldChar w:fldCharType="end"/>
            </w:r>
          </w:hyperlink>
        </w:p>
        <w:p w14:paraId="6B287AF4" w14:textId="2DCF844E" w:rsidR="00CD5104" w:rsidRDefault="00CD5104" w:rsidP="00CD5104">
          <w:pPr>
            <w:pStyle w:val="TOC1"/>
            <w:tabs>
              <w:tab w:val="right" w:leader="dot" w:pos="9412"/>
            </w:tabs>
            <w:rPr>
              <w:rFonts w:asciiTheme="minorHAnsi" w:eastAsiaTheme="minorEastAsia" w:hAnsiTheme="minorHAnsi" w:cstheme="minorBidi"/>
              <w:noProof/>
              <w:color w:val="auto"/>
              <w:sz w:val="22"/>
              <w:lang w:val="en-US" w:eastAsia="en-US"/>
            </w:rPr>
          </w:pPr>
          <w:hyperlink w:anchor="_Toc26894883" w:history="1">
            <w:r w:rsidRPr="00A8260A">
              <w:rPr>
                <w:rStyle w:val="Hyperlink"/>
                <w:noProof/>
              </w:rPr>
              <w:t>Descriptive Statistics and Analysis:</w:t>
            </w:r>
            <w:r>
              <w:rPr>
                <w:noProof/>
                <w:webHidden/>
              </w:rPr>
              <w:tab/>
            </w:r>
            <w:r>
              <w:rPr>
                <w:noProof/>
                <w:webHidden/>
              </w:rPr>
              <w:fldChar w:fldCharType="begin"/>
            </w:r>
            <w:r>
              <w:rPr>
                <w:noProof/>
                <w:webHidden/>
              </w:rPr>
              <w:instrText xml:space="preserve"> PAGEREF _Toc26894883 \h </w:instrText>
            </w:r>
            <w:r>
              <w:rPr>
                <w:noProof/>
                <w:webHidden/>
              </w:rPr>
            </w:r>
            <w:r>
              <w:rPr>
                <w:noProof/>
                <w:webHidden/>
              </w:rPr>
              <w:fldChar w:fldCharType="separate"/>
            </w:r>
            <w:r w:rsidR="00D563C5">
              <w:rPr>
                <w:noProof/>
                <w:webHidden/>
              </w:rPr>
              <w:t>13</w:t>
            </w:r>
            <w:r>
              <w:rPr>
                <w:noProof/>
                <w:webHidden/>
              </w:rPr>
              <w:fldChar w:fldCharType="end"/>
            </w:r>
          </w:hyperlink>
        </w:p>
        <w:p w14:paraId="0B01CDB7" w14:textId="3B13CD1D"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84" w:history="1">
            <w:r w:rsidRPr="00A8260A">
              <w:rPr>
                <w:rStyle w:val="Hyperlink"/>
                <w:noProof/>
              </w:rPr>
              <w:t>Topic Extraction</w:t>
            </w:r>
            <w:r>
              <w:rPr>
                <w:noProof/>
                <w:webHidden/>
              </w:rPr>
              <w:tab/>
            </w:r>
            <w:r>
              <w:rPr>
                <w:noProof/>
                <w:webHidden/>
              </w:rPr>
              <w:fldChar w:fldCharType="begin"/>
            </w:r>
            <w:r>
              <w:rPr>
                <w:noProof/>
                <w:webHidden/>
              </w:rPr>
              <w:instrText xml:space="preserve"> PAGEREF _Toc26894884 \h </w:instrText>
            </w:r>
            <w:r>
              <w:rPr>
                <w:noProof/>
                <w:webHidden/>
              </w:rPr>
            </w:r>
            <w:r>
              <w:rPr>
                <w:noProof/>
                <w:webHidden/>
              </w:rPr>
              <w:fldChar w:fldCharType="separate"/>
            </w:r>
            <w:r w:rsidR="00D563C5">
              <w:rPr>
                <w:noProof/>
                <w:webHidden/>
              </w:rPr>
              <w:t>13</w:t>
            </w:r>
            <w:r>
              <w:rPr>
                <w:noProof/>
                <w:webHidden/>
              </w:rPr>
              <w:fldChar w:fldCharType="end"/>
            </w:r>
          </w:hyperlink>
        </w:p>
        <w:p w14:paraId="5F3DAEAF" w14:textId="703B6419" w:rsidR="00CD5104" w:rsidRDefault="00CD5104" w:rsidP="00CD5104">
          <w:pPr>
            <w:pStyle w:val="TOC1"/>
            <w:tabs>
              <w:tab w:val="right" w:leader="dot" w:pos="9412"/>
            </w:tabs>
            <w:rPr>
              <w:rFonts w:asciiTheme="minorHAnsi" w:eastAsiaTheme="minorEastAsia" w:hAnsiTheme="minorHAnsi" w:cstheme="minorBidi"/>
              <w:noProof/>
              <w:color w:val="auto"/>
              <w:sz w:val="22"/>
              <w:lang w:val="en-US" w:eastAsia="en-US"/>
            </w:rPr>
          </w:pPr>
          <w:hyperlink w:anchor="_Toc26894885" w:history="1">
            <w:r w:rsidRPr="00A8260A">
              <w:rPr>
                <w:rStyle w:val="Hyperlink"/>
                <w:noProof/>
              </w:rPr>
              <w:t>Text Mining and Sentiment Analysis</w:t>
            </w:r>
            <w:r>
              <w:rPr>
                <w:noProof/>
                <w:webHidden/>
              </w:rPr>
              <w:tab/>
            </w:r>
            <w:r>
              <w:rPr>
                <w:noProof/>
                <w:webHidden/>
              </w:rPr>
              <w:fldChar w:fldCharType="begin"/>
            </w:r>
            <w:r>
              <w:rPr>
                <w:noProof/>
                <w:webHidden/>
              </w:rPr>
              <w:instrText xml:space="preserve"> PAGEREF _Toc26894885 \h </w:instrText>
            </w:r>
            <w:r>
              <w:rPr>
                <w:noProof/>
                <w:webHidden/>
              </w:rPr>
            </w:r>
            <w:r>
              <w:rPr>
                <w:noProof/>
                <w:webHidden/>
              </w:rPr>
              <w:fldChar w:fldCharType="separate"/>
            </w:r>
            <w:r w:rsidR="00D563C5">
              <w:rPr>
                <w:noProof/>
                <w:webHidden/>
              </w:rPr>
              <w:t>15</w:t>
            </w:r>
            <w:r>
              <w:rPr>
                <w:noProof/>
                <w:webHidden/>
              </w:rPr>
              <w:fldChar w:fldCharType="end"/>
            </w:r>
          </w:hyperlink>
        </w:p>
        <w:p w14:paraId="5C635B2B" w14:textId="7E7B9185"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86" w:history="1">
            <w:r w:rsidRPr="00A8260A">
              <w:rPr>
                <w:rStyle w:val="Hyperlink"/>
                <w:noProof/>
              </w:rPr>
              <w:t>Text Mining</w:t>
            </w:r>
            <w:r>
              <w:rPr>
                <w:noProof/>
                <w:webHidden/>
              </w:rPr>
              <w:tab/>
            </w:r>
            <w:r>
              <w:rPr>
                <w:noProof/>
                <w:webHidden/>
              </w:rPr>
              <w:fldChar w:fldCharType="begin"/>
            </w:r>
            <w:r>
              <w:rPr>
                <w:noProof/>
                <w:webHidden/>
              </w:rPr>
              <w:instrText xml:space="preserve"> PAGEREF _Toc26894886 \h </w:instrText>
            </w:r>
            <w:r>
              <w:rPr>
                <w:noProof/>
                <w:webHidden/>
              </w:rPr>
            </w:r>
            <w:r>
              <w:rPr>
                <w:noProof/>
                <w:webHidden/>
              </w:rPr>
              <w:fldChar w:fldCharType="separate"/>
            </w:r>
            <w:r w:rsidR="00D563C5">
              <w:rPr>
                <w:noProof/>
                <w:webHidden/>
              </w:rPr>
              <w:t>15</w:t>
            </w:r>
            <w:r>
              <w:rPr>
                <w:noProof/>
                <w:webHidden/>
              </w:rPr>
              <w:fldChar w:fldCharType="end"/>
            </w:r>
          </w:hyperlink>
        </w:p>
        <w:p w14:paraId="6AAD7A87" w14:textId="1254A571"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87" w:history="1">
            <w:r w:rsidRPr="00A8260A">
              <w:rPr>
                <w:rStyle w:val="Hyperlink"/>
                <w:noProof/>
              </w:rPr>
              <w:t>Sentiment Analysis</w:t>
            </w:r>
            <w:r>
              <w:rPr>
                <w:noProof/>
                <w:webHidden/>
              </w:rPr>
              <w:tab/>
            </w:r>
            <w:r>
              <w:rPr>
                <w:noProof/>
                <w:webHidden/>
              </w:rPr>
              <w:fldChar w:fldCharType="begin"/>
            </w:r>
            <w:r>
              <w:rPr>
                <w:noProof/>
                <w:webHidden/>
              </w:rPr>
              <w:instrText xml:space="preserve"> PAGEREF _Toc26894887 \h </w:instrText>
            </w:r>
            <w:r>
              <w:rPr>
                <w:noProof/>
                <w:webHidden/>
              </w:rPr>
            </w:r>
            <w:r>
              <w:rPr>
                <w:noProof/>
                <w:webHidden/>
              </w:rPr>
              <w:fldChar w:fldCharType="separate"/>
            </w:r>
            <w:r w:rsidR="00D563C5">
              <w:rPr>
                <w:noProof/>
                <w:webHidden/>
              </w:rPr>
              <w:t>17</w:t>
            </w:r>
            <w:r>
              <w:rPr>
                <w:noProof/>
                <w:webHidden/>
              </w:rPr>
              <w:fldChar w:fldCharType="end"/>
            </w:r>
          </w:hyperlink>
        </w:p>
        <w:p w14:paraId="1C427B31" w14:textId="59E9802F"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88" w:history="1">
            <w:r w:rsidRPr="00A8260A">
              <w:rPr>
                <w:rStyle w:val="Hyperlink"/>
                <w:noProof/>
              </w:rPr>
              <w:t>Comparison of words in sentiments</w:t>
            </w:r>
            <w:r>
              <w:rPr>
                <w:noProof/>
                <w:webHidden/>
              </w:rPr>
              <w:tab/>
            </w:r>
            <w:r>
              <w:rPr>
                <w:noProof/>
                <w:webHidden/>
              </w:rPr>
              <w:fldChar w:fldCharType="begin"/>
            </w:r>
            <w:r>
              <w:rPr>
                <w:noProof/>
                <w:webHidden/>
              </w:rPr>
              <w:instrText xml:space="preserve"> PAGEREF _Toc26894888 \h </w:instrText>
            </w:r>
            <w:r>
              <w:rPr>
                <w:noProof/>
                <w:webHidden/>
              </w:rPr>
            </w:r>
            <w:r>
              <w:rPr>
                <w:noProof/>
                <w:webHidden/>
              </w:rPr>
              <w:fldChar w:fldCharType="separate"/>
            </w:r>
            <w:r w:rsidR="00D563C5">
              <w:rPr>
                <w:noProof/>
                <w:webHidden/>
              </w:rPr>
              <w:t>20</w:t>
            </w:r>
            <w:r>
              <w:rPr>
                <w:noProof/>
                <w:webHidden/>
              </w:rPr>
              <w:fldChar w:fldCharType="end"/>
            </w:r>
          </w:hyperlink>
        </w:p>
        <w:p w14:paraId="3D7CBABA" w14:textId="6580E3DA"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89" w:history="1">
            <w:r w:rsidRPr="00A8260A">
              <w:rPr>
                <w:rStyle w:val="Hyperlink"/>
                <w:noProof/>
              </w:rPr>
              <w:t>Competitor Analysis</w:t>
            </w:r>
            <w:r>
              <w:rPr>
                <w:noProof/>
                <w:webHidden/>
              </w:rPr>
              <w:tab/>
            </w:r>
            <w:r>
              <w:rPr>
                <w:noProof/>
                <w:webHidden/>
              </w:rPr>
              <w:fldChar w:fldCharType="begin"/>
            </w:r>
            <w:r>
              <w:rPr>
                <w:noProof/>
                <w:webHidden/>
              </w:rPr>
              <w:instrText xml:space="preserve"> PAGEREF _Toc26894889 \h </w:instrText>
            </w:r>
            <w:r>
              <w:rPr>
                <w:noProof/>
                <w:webHidden/>
              </w:rPr>
            </w:r>
            <w:r>
              <w:rPr>
                <w:noProof/>
                <w:webHidden/>
              </w:rPr>
              <w:fldChar w:fldCharType="separate"/>
            </w:r>
            <w:r w:rsidR="00D563C5">
              <w:rPr>
                <w:noProof/>
                <w:webHidden/>
              </w:rPr>
              <w:t>21</w:t>
            </w:r>
            <w:r>
              <w:rPr>
                <w:noProof/>
                <w:webHidden/>
              </w:rPr>
              <w:fldChar w:fldCharType="end"/>
            </w:r>
          </w:hyperlink>
        </w:p>
        <w:p w14:paraId="751446B0" w14:textId="779103BA"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90" w:history="1">
            <w:r w:rsidRPr="00A8260A">
              <w:rPr>
                <w:rStyle w:val="Hyperlink"/>
                <w:noProof/>
              </w:rPr>
              <w:t>Named Entity Recognition</w:t>
            </w:r>
            <w:r>
              <w:rPr>
                <w:noProof/>
                <w:webHidden/>
              </w:rPr>
              <w:tab/>
            </w:r>
            <w:r>
              <w:rPr>
                <w:noProof/>
                <w:webHidden/>
              </w:rPr>
              <w:fldChar w:fldCharType="begin"/>
            </w:r>
            <w:r>
              <w:rPr>
                <w:noProof/>
                <w:webHidden/>
              </w:rPr>
              <w:instrText xml:space="preserve"> PAGEREF _Toc26894890 \h </w:instrText>
            </w:r>
            <w:r>
              <w:rPr>
                <w:noProof/>
                <w:webHidden/>
              </w:rPr>
            </w:r>
            <w:r>
              <w:rPr>
                <w:noProof/>
                <w:webHidden/>
              </w:rPr>
              <w:fldChar w:fldCharType="separate"/>
            </w:r>
            <w:r w:rsidR="00D563C5">
              <w:rPr>
                <w:noProof/>
                <w:webHidden/>
              </w:rPr>
              <w:t>22</w:t>
            </w:r>
            <w:r>
              <w:rPr>
                <w:noProof/>
                <w:webHidden/>
              </w:rPr>
              <w:fldChar w:fldCharType="end"/>
            </w:r>
          </w:hyperlink>
        </w:p>
        <w:p w14:paraId="25E8B4F7" w14:textId="34054026" w:rsidR="00CD5104" w:rsidRDefault="00CD5104" w:rsidP="00CD5104">
          <w:pPr>
            <w:pStyle w:val="TOC1"/>
            <w:tabs>
              <w:tab w:val="right" w:leader="dot" w:pos="9412"/>
            </w:tabs>
            <w:rPr>
              <w:rFonts w:asciiTheme="minorHAnsi" w:eastAsiaTheme="minorEastAsia" w:hAnsiTheme="minorHAnsi" w:cstheme="minorBidi"/>
              <w:noProof/>
              <w:color w:val="auto"/>
              <w:sz w:val="22"/>
              <w:lang w:val="en-US" w:eastAsia="en-US"/>
            </w:rPr>
          </w:pPr>
          <w:hyperlink w:anchor="_Toc26894891" w:history="1">
            <w:r w:rsidRPr="00A8260A">
              <w:rPr>
                <w:rStyle w:val="Hyperlink"/>
                <w:noProof/>
              </w:rPr>
              <w:t>Conclusions</w:t>
            </w:r>
            <w:r>
              <w:rPr>
                <w:noProof/>
                <w:webHidden/>
              </w:rPr>
              <w:tab/>
            </w:r>
            <w:r>
              <w:rPr>
                <w:noProof/>
                <w:webHidden/>
              </w:rPr>
              <w:fldChar w:fldCharType="begin"/>
            </w:r>
            <w:r>
              <w:rPr>
                <w:noProof/>
                <w:webHidden/>
              </w:rPr>
              <w:instrText xml:space="preserve"> PAGEREF _Toc26894891 \h </w:instrText>
            </w:r>
            <w:r>
              <w:rPr>
                <w:noProof/>
                <w:webHidden/>
              </w:rPr>
            </w:r>
            <w:r>
              <w:rPr>
                <w:noProof/>
                <w:webHidden/>
              </w:rPr>
              <w:fldChar w:fldCharType="separate"/>
            </w:r>
            <w:r w:rsidR="00D563C5">
              <w:rPr>
                <w:noProof/>
                <w:webHidden/>
              </w:rPr>
              <w:t>24</w:t>
            </w:r>
            <w:r>
              <w:rPr>
                <w:noProof/>
                <w:webHidden/>
              </w:rPr>
              <w:fldChar w:fldCharType="end"/>
            </w:r>
          </w:hyperlink>
        </w:p>
        <w:p w14:paraId="6B733847" w14:textId="26CCCE2E" w:rsidR="00CD5104" w:rsidRDefault="00CD5104" w:rsidP="00CD5104">
          <w:pPr>
            <w:pStyle w:val="TOC1"/>
            <w:tabs>
              <w:tab w:val="right" w:leader="dot" w:pos="9412"/>
            </w:tabs>
            <w:rPr>
              <w:rFonts w:asciiTheme="minorHAnsi" w:eastAsiaTheme="minorEastAsia" w:hAnsiTheme="minorHAnsi" w:cstheme="minorBidi"/>
              <w:noProof/>
              <w:color w:val="auto"/>
              <w:sz w:val="22"/>
              <w:lang w:val="en-US" w:eastAsia="en-US"/>
            </w:rPr>
          </w:pPr>
          <w:hyperlink w:anchor="_Toc26894892" w:history="1">
            <w:r w:rsidRPr="00A8260A">
              <w:rPr>
                <w:rStyle w:val="Hyperlink"/>
                <w:noProof/>
              </w:rPr>
              <w:t>References</w:t>
            </w:r>
            <w:r>
              <w:rPr>
                <w:noProof/>
                <w:webHidden/>
              </w:rPr>
              <w:tab/>
            </w:r>
            <w:r>
              <w:rPr>
                <w:noProof/>
                <w:webHidden/>
              </w:rPr>
              <w:fldChar w:fldCharType="begin"/>
            </w:r>
            <w:r>
              <w:rPr>
                <w:noProof/>
                <w:webHidden/>
              </w:rPr>
              <w:instrText xml:space="preserve"> PAGEREF _Toc26894892 \h </w:instrText>
            </w:r>
            <w:r>
              <w:rPr>
                <w:noProof/>
                <w:webHidden/>
              </w:rPr>
            </w:r>
            <w:r>
              <w:rPr>
                <w:noProof/>
                <w:webHidden/>
              </w:rPr>
              <w:fldChar w:fldCharType="separate"/>
            </w:r>
            <w:r w:rsidR="00D563C5">
              <w:rPr>
                <w:noProof/>
                <w:webHidden/>
              </w:rPr>
              <w:t>24</w:t>
            </w:r>
            <w:r>
              <w:rPr>
                <w:noProof/>
                <w:webHidden/>
              </w:rPr>
              <w:fldChar w:fldCharType="end"/>
            </w:r>
          </w:hyperlink>
        </w:p>
        <w:p w14:paraId="3E42DFBF" w14:textId="39B0F610" w:rsidR="00CD5104" w:rsidRDefault="00CD5104" w:rsidP="00CD5104">
          <w:pPr>
            <w:pStyle w:val="TOC1"/>
            <w:tabs>
              <w:tab w:val="right" w:leader="dot" w:pos="9412"/>
            </w:tabs>
            <w:rPr>
              <w:rFonts w:asciiTheme="minorHAnsi" w:eastAsiaTheme="minorEastAsia" w:hAnsiTheme="minorHAnsi" w:cstheme="minorBidi"/>
              <w:noProof/>
              <w:color w:val="auto"/>
              <w:sz w:val="22"/>
              <w:lang w:val="en-US" w:eastAsia="en-US"/>
            </w:rPr>
          </w:pPr>
          <w:hyperlink w:anchor="_Toc26894893" w:history="1">
            <w:r w:rsidRPr="00A8260A">
              <w:rPr>
                <w:rStyle w:val="Hyperlink"/>
                <w:noProof/>
              </w:rPr>
              <w:t>Appendix</w:t>
            </w:r>
            <w:r>
              <w:rPr>
                <w:noProof/>
                <w:webHidden/>
              </w:rPr>
              <w:tab/>
            </w:r>
            <w:r>
              <w:rPr>
                <w:noProof/>
                <w:webHidden/>
              </w:rPr>
              <w:fldChar w:fldCharType="begin"/>
            </w:r>
            <w:r>
              <w:rPr>
                <w:noProof/>
                <w:webHidden/>
              </w:rPr>
              <w:instrText xml:space="preserve"> PAGEREF _Toc26894893 \h </w:instrText>
            </w:r>
            <w:r>
              <w:rPr>
                <w:noProof/>
                <w:webHidden/>
              </w:rPr>
            </w:r>
            <w:r>
              <w:rPr>
                <w:noProof/>
                <w:webHidden/>
              </w:rPr>
              <w:fldChar w:fldCharType="separate"/>
            </w:r>
            <w:r w:rsidR="00D563C5">
              <w:rPr>
                <w:noProof/>
                <w:webHidden/>
              </w:rPr>
              <w:t>25</w:t>
            </w:r>
            <w:r>
              <w:rPr>
                <w:noProof/>
                <w:webHidden/>
              </w:rPr>
              <w:fldChar w:fldCharType="end"/>
            </w:r>
          </w:hyperlink>
        </w:p>
        <w:p w14:paraId="268E8837" w14:textId="2DE3C97D"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94" w:history="1">
            <w:r w:rsidRPr="00A8260A">
              <w:rPr>
                <w:rStyle w:val="Hyperlink"/>
                <w:noProof/>
              </w:rPr>
              <w:t>Reduced Columns</w:t>
            </w:r>
            <w:r>
              <w:rPr>
                <w:noProof/>
                <w:webHidden/>
              </w:rPr>
              <w:tab/>
            </w:r>
            <w:r>
              <w:rPr>
                <w:noProof/>
                <w:webHidden/>
              </w:rPr>
              <w:fldChar w:fldCharType="begin"/>
            </w:r>
            <w:r>
              <w:rPr>
                <w:noProof/>
                <w:webHidden/>
              </w:rPr>
              <w:instrText xml:space="preserve"> PAGEREF _Toc26894894 \h </w:instrText>
            </w:r>
            <w:r>
              <w:rPr>
                <w:noProof/>
                <w:webHidden/>
              </w:rPr>
            </w:r>
            <w:r>
              <w:rPr>
                <w:noProof/>
                <w:webHidden/>
              </w:rPr>
              <w:fldChar w:fldCharType="separate"/>
            </w:r>
            <w:r w:rsidR="00D563C5">
              <w:rPr>
                <w:noProof/>
                <w:webHidden/>
              </w:rPr>
              <w:t>25</w:t>
            </w:r>
            <w:r>
              <w:rPr>
                <w:noProof/>
                <w:webHidden/>
              </w:rPr>
              <w:fldChar w:fldCharType="end"/>
            </w:r>
          </w:hyperlink>
        </w:p>
        <w:p w14:paraId="450C7A0D" w14:textId="4E840B16" w:rsidR="00CD5104" w:rsidRDefault="00CD5104" w:rsidP="00CD5104">
          <w:pPr>
            <w:pStyle w:val="TOC2"/>
            <w:tabs>
              <w:tab w:val="right" w:leader="dot" w:pos="9412"/>
            </w:tabs>
            <w:rPr>
              <w:rFonts w:asciiTheme="minorHAnsi" w:eastAsiaTheme="minorEastAsia" w:hAnsiTheme="minorHAnsi" w:cstheme="minorBidi"/>
              <w:noProof/>
              <w:color w:val="auto"/>
              <w:sz w:val="22"/>
              <w:lang w:val="en-US" w:eastAsia="en-US"/>
            </w:rPr>
          </w:pPr>
          <w:hyperlink w:anchor="_Toc26894895" w:history="1">
            <w:r w:rsidRPr="00A8260A">
              <w:rPr>
                <w:rStyle w:val="Hyperlink"/>
                <w:noProof/>
              </w:rPr>
              <w:t>Parts of Speech Tagging</w:t>
            </w:r>
            <w:r>
              <w:rPr>
                <w:noProof/>
                <w:webHidden/>
              </w:rPr>
              <w:tab/>
            </w:r>
            <w:r>
              <w:rPr>
                <w:noProof/>
                <w:webHidden/>
              </w:rPr>
              <w:fldChar w:fldCharType="begin"/>
            </w:r>
            <w:r>
              <w:rPr>
                <w:noProof/>
                <w:webHidden/>
              </w:rPr>
              <w:instrText xml:space="preserve"> PAGEREF _Toc26894895 \h </w:instrText>
            </w:r>
            <w:r>
              <w:rPr>
                <w:noProof/>
                <w:webHidden/>
              </w:rPr>
            </w:r>
            <w:r>
              <w:rPr>
                <w:noProof/>
                <w:webHidden/>
              </w:rPr>
              <w:fldChar w:fldCharType="separate"/>
            </w:r>
            <w:r w:rsidR="00D563C5">
              <w:rPr>
                <w:noProof/>
                <w:webHidden/>
              </w:rPr>
              <w:t>26</w:t>
            </w:r>
            <w:r>
              <w:rPr>
                <w:noProof/>
                <w:webHidden/>
              </w:rPr>
              <w:fldChar w:fldCharType="end"/>
            </w:r>
          </w:hyperlink>
        </w:p>
        <w:p w14:paraId="0AB316EC" w14:textId="77777777" w:rsidR="00CD5104" w:rsidRDefault="00CD5104" w:rsidP="00CD5104">
          <w:pPr>
            <w:rPr>
              <w:b/>
              <w:bCs/>
              <w:noProof/>
            </w:rPr>
          </w:pPr>
          <w:r>
            <w:rPr>
              <w:b/>
              <w:bCs/>
              <w:noProof/>
            </w:rPr>
            <w:fldChar w:fldCharType="end"/>
          </w:r>
        </w:p>
      </w:sdtContent>
    </w:sdt>
    <w:p w14:paraId="2586ED9C" w14:textId="77777777" w:rsidR="00D563C5" w:rsidRDefault="00D563C5">
      <w:pPr>
        <w:spacing w:after="160" w:line="259" w:lineRule="auto"/>
        <w:ind w:left="0" w:firstLine="0"/>
        <w:jc w:val="left"/>
        <w:rPr>
          <w:rFonts w:eastAsiaTheme="majorEastAsia" w:cstheme="majorBidi"/>
          <w:b/>
          <w:color w:val="auto"/>
          <w:sz w:val="28"/>
          <w:szCs w:val="32"/>
        </w:rPr>
        <w:sectPr w:rsidR="00D563C5" w:rsidSect="00CD5104">
          <w:footerReference w:type="even" r:id="rId11"/>
          <w:footerReference w:type="default" r:id="rId12"/>
          <w:footerReference w:type="first" r:id="rId13"/>
          <w:pgSz w:w="12240" w:h="15840"/>
          <w:pgMar w:top="1440" w:right="1378" w:bottom="1500" w:left="1440" w:header="720" w:footer="719" w:gutter="0"/>
          <w:cols w:space="720"/>
          <w:docGrid w:linePitch="326"/>
        </w:sectPr>
      </w:pPr>
    </w:p>
    <w:p w14:paraId="55CAD237" w14:textId="113BF824" w:rsidR="007707DF" w:rsidRDefault="005A16B2" w:rsidP="00BA5667">
      <w:pPr>
        <w:pStyle w:val="Heading1"/>
      </w:pPr>
      <w:bookmarkStart w:id="0" w:name="_Toc26894868"/>
      <w:r>
        <w:lastRenderedPageBreak/>
        <w:t>Executive Summary</w:t>
      </w:r>
      <w:bookmarkEnd w:id="0"/>
      <w:r>
        <w:t xml:space="preserve"> </w:t>
      </w:r>
    </w:p>
    <w:p w14:paraId="1F91212D" w14:textId="77777777" w:rsidR="00BA5667" w:rsidRPr="00BA5667" w:rsidRDefault="00BA5667" w:rsidP="00BA5667"/>
    <w:p w14:paraId="7F387D1F" w14:textId="65F23EA4" w:rsidR="007707DF" w:rsidRDefault="7D264873" w:rsidP="00770661">
      <w:pPr>
        <w:spacing w:after="161" w:line="476" w:lineRule="auto"/>
        <w:ind w:left="-5" w:right="52" w:firstLine="365"/>
      </w:pPr>
      <w:r>
        <w:t xml:space="preserve">Prospective modern-day customers read the product reviews and feedback given by experts and other users on social media before the purchase of new gadgets. This make companies cautious about their tech products and address the concerns and incorporate the recommendations of buyers in the next version of their products. An Analysis of the tech review and customer feedback on twitter, provided an insight into what the customers seek from Apple’s iPhone Series. </w:t>
      </w:r>
    </w:p>
    <w:p w14:paraId="7FE5225F" w14:textId="4B8C5001" w:rsidR="00770661" w:rsidRDefault="7D264873" w:rsidP="00770661">
      <w:pPr>
        <w:spacing w:after="161" w:line="476" w:lineRule="auto"/>
        <w:ind w:left="-5" w:right="52" w:firstLine="365"/>
      </w:pPr>
      <w:r>
        <w:t xml:space="preserve">The process started with extracting tweets from twitter using Twitter API. The tweets are collected by filtering from frequently used hashtags like #iPhone11, #iPhone11Pro etc. and famous twitter handles such as the Apple CEO Tim Cook. Post collection, data is cleaned to make it devoid of duplicates, punctuation flaws, numbers, URL’s etc which cleared the ground for data analysis. This is followed by text mining that started with tokenization of the text and removing the redundancies from the text by using stop words, most and least frequent words and stemming. </w:t>
      </w:r>
    </w:p>
    <w:p w14:paraId="431BD102" w14:textId="5C322319" w:rsidR="00923784" w:rsidRPr="006F282C" w:rsidRDefault="00EC5F8F" w:rsidP="00BA5667">
      <w:pPr>
        <w:spacing w:after="161" w:line="476" w:lineRule="auto"/>
        <w:ind w:left="-5" w:right="52" w:firstLine="365"/>
      </w:pPr>
      <w:r>
        <w:t xml:space="preserve">After </w:t>
      </w:r>
      <w:r w:rsidR="00452351">
        <w:t>tokenization, the</w:t>
      </w:r>
      <w:r w:rsidR="009253FC">
        <w:t xml:space="preserve"> data is </w:t>
      </w:r>
      <w:r w:rsidR="00643347">
        <w:t xml:space="preserve">categorized into </w:t>
      </w:r>
      <w:r w:rsidR="00CD0652">
        <w:t>10 unique</w:t>
      </w:r>
      <w:r w:rsidR="00643347">
        <w:t xml:space="preserve"> sentime</w:t>
      </w:r>
      <w:r w:rsidR="00CD0652">
        <w:t xml:space="preserve">nts - positive, anger, sadness, joy, </w:t>
      </w:r>
      <w:r w:rsidR="009134A4">
        <w:t xml:space="preserve">trust, fear, surprise, </w:t>
      </w:r>
      <w:r w:rsidR="00DB3E27">
        <w:t>disgust and anticipation.</w:t>
      </w:r>
      <w:r w:rsidR="00BD5AD0">
        <w:t xml:space="preserve"> Top words </w:t>
      </w:r>
      <w:r w:rsidR="00785D1D">
        <w:t xml:space="preserve">in each of the </w:t>
      </w:r>
      <w:r w:rsidR="006F282C">
        <w:t xml:space="preserve">mentioned sentiment categories are listed and then </w:t>
      </w:r>
      <w:r w:rsidR="00D10DC6">
        <w:t xml:space="preserve">identified the user </w:t>
      </w:r>
      <w:r w:rsidR="00ED591D">
        <w:t xml:space="preserve">opinion on key features. Users are positive about camera, colour and </w:t>
      </w:r>
      <w:r w:rsidR="0038760D">
        <w:t xml:space="preserve">apprehensive about the glass and durability. </w:t>
      </w:r>
      <w:r w:rsidR="00E860E1">
        <w:t xml:space="preserve">The tweets are </w:t>
      </w:r>
      <w:r w:rsidR="00A7464A">
        <w:t xml:space="preserve">also </w:t>
      </w:r>
      <w:r w:rsidR="008F04CA">
        <w:t>classified</w:t>
      </w:r>
      <w:r w:rsidR="00A7464A">
        <w:t xml:space="preserve"> into </w:t>
      </w:r>
      <w:r w:rsidR="008F04CA">
        <w:t xml:space="preserve">broad </w:t>
      </w:r>
      <w:r w:rsidR="00A7464A">
        <w:t>topics by using topic modelling techniques like Latent Dirichlet Allocation (LDA) and Non-</w:t>
      </w:r>
      <w:r w:rsidR="00854F78">
        <w:t>negative Matrix factorization</w:t>
      </w:r>
      <w:r w:rsidR="00342095">
        <w:t>. This</w:t>
      </w:r>
      <w:r w:rsidR="00AC3714">
        <w:t xml:space="preserve"> </w:t>
      </w:r>
      <w:r w:rsidR="008F04CA">
        <w:t xml:space="preserve">provided insight into </w:t>
      </w:r>
      <w:r w:rsidR="009E44A1">
        <w:t xml:space="preserve">the themes of different topics </w:t>
      </w:r>
      <w:r w:rsidR="00115490">
        <w:t>covered by the tweets.</w:t>
      </w:r>
      <w:r w:rsidR="00923784">
        <w:t xml:space="preserve"> Finally, a comparative analysis of the key features from iPhone and its competitors like Google and Samsung is performed to understand the gap in iPhone’s features. Thi</w:t>
      </w:r>
      <w:r w:rsidR="00E307E0">
        <w:t xml:space="preserve">s analysis </w:t>
      </w:r>
      <w:r w:rsidR="00A43004">
        <w:t xml:space="preserve">is </w:t>
      </w:r>
      <w:r w:rsidR="00557019">
        <w:t xml:space="preserve">a key takeaway in </w:t>
      </w:r>
      <w:r w:rsidR="00384903">
        <w:t xml:space="preserve">identifying the areas of concern </w:t>
      </w:r>
      <w:r w:rsidR="00E760E1">
        <w:t>that need more focus.</w:t>
      </w:r>
      <w:r w:rsidR="7D264873" w:rsidRPr="7D264873">
        <w:rPr>
          <w:rFonts w:ascii="Calibri" w:eastAsia="Calibri" w:hAnsi="Calibri" w:cs="Calibri"/>
        </w:rPr>
        <w:t xml:space="preserve"> </w:t>
      </w:r>
    </w:p>
    <w:p w14:paraId="44B10C53" w14:textId="70CDA21D" w:rsidR="00BA5667" w:rsidRPr="00BA5667" w:rsidRDefault="005A16B2" w:rsidP="00BA5667">
      <w:pPr>
        <w:pStyle w:val="Heading1"/>
      </w:pPr>
      <w:bookmarkStart w:id="1" w:name="_Toc26894869"/>
      <w:r w:rsidRPr="04214FDA">
        <w:lastRenderedPageBreak/>
        <w:t>Project Schedule</w:t>
      </w:r>
      <w:bookmarkEnd w:id="1"/>
      <w:r>
        <w:t xml:space="preserve">  </w:t>
      </w:r>
    </w:p>
    <w:p w14:paraId="74D12996" w14:textId="19DBFA23" w:rsidR="007707DF" w:rsidRDefault="2579BE0B" w:rsidP="00BA5667">
      <w:pPr>
        <w:spacing w:after="160" w:line="480" w:lineRule="auto"/>
        <w:ind w:left="-15" w:right="52" w:firstLine="0"/>
      </w:pPr>
      <w:r>
        <w:t>The project is completed by second week of December, within 15 weeks duration. The initial 3 weeks were spent on the onboarding, idea of the project and project proposal. As the data collection includes web scraping, two weeks were allocated to get a hold on this technique to collect ample data for analysis. Since the analysis dealt with unorganized text data, data cleaning and data preparation were completed in two weeks. This marked the completion of first phase of the project.</w:t>
      </w:r>
      <w:r w:rsidR="00106040">
        <w:t xml:space="preserve"> </w:t>
      </w:r>
      <w:r>
        <w:t xml:space="preserve">Post data preparation, there was minimal deviation from the original plan due to </w:t>
      </w:r>
      <w:proofErr w:type="spellStart"/>
      <w:r>
        <w:t>adhoc</w:t>
      </w:r>
      <w:proofErr w:type="spellEnd"/>
      <w:r>
        <w:t xml:space="preserve"> academic tasks. In addition to the academic work, events such as ‘Analytics Case Competition’ in the first two weeks of November have caused the changes in project schedule. Because of this change, the timelines of all the tasks starting from ‘Descriptive Analysis’ are stretched by a week when compared with the original project plan.</w:t>
      </w:r>
    </w:p>
    <w:p w14:paraId="77D463E3" w14:textId="19DBFA23" w:rsidR="73FD7ECC" w:rsidRPr="00106040" w:rsidRDefault="73FD7ECC" w:rsidP="00BA5667">
      <w:pPr>
        <w:pStyle w:val="Heading2"/>
      </w:pPr>
      <w:bookmarkStart w:id="2" w:name="_Toc26894870"/>
      <w:r w:rsidRPr="4FEFBB9F">
        <w:t>Updated GANTT Chart (Deliverable 2)</w:t>
      </w:r>
      <w:bookmarkEnd w:id="2"/>
    </w:p>
    <w:p w14:paraId="1BC253F6" w14:textId="35AB995F" w:rsidR="2579BE0B" w:rsidRDefault="2579BE0B" w:rsidP="00D90E9F">
      <w:pPr>
        <w:spacing w:after="98" w:line="240" w:lineRule="auto"/>
        <w:ind w:left="0" w:right="70" w:firstLine="0"/>
        <w:jc w:val="right"/>
        <w:rPr>
          <w:rFonts w:ascii="Calibri" w:eastAsia="Calibri" w:hAnsi="Calibri" w:cs="Calibri"/>
          <w:sz w:val="22"/>
        </w:rPr>
      </w:pPr>
    </w:p>
    <w:p w14:paraId="041BDB87" w14:textId="77777777" w:rsidR="005459D0" w:rsidRDefault="2579BE0B" w:rsidP="005459D0">
      <w:pPr>
        <w:spacing w:after="139" w:line="259" w:lineRule="auto"/>
        <w:ind w:left="-5"/>
        <w:jc w:val="left"/>
      </w:pPr>
      <w:r>
        <w:rPr>
          <w:noProof/>
        </w:rPr>
        <w:drawing>
          <wp:inline distT="0" distB="0" distL="0" distR="0" wp14:anchorId="4859E508" wp14:editId="49043540">
            <wp:extent cx="4326835" cy="3551611"/>
            <wp:effectExtent l="0" t="0" r="0" b="0"/>
            <wp:docPr id="56032026" name="Picture 43781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813959"/>
                    <pic:cNvPicPr/>
                  </pic:nvPicPr>
                  <pic:blipFill>
                    <a:blip r:embed="rId14">
                      <a:extLst>
                        <a:ext uri="{28A0092B-C50C-407E-A947-70E740481C1C}">
                          <a14:useLocalDpi xmlns:a14="http://schemas.microsoft.com/office/drawing/2010/main" val="0"/>
                        </a:ext>
                      </a:extLst>
                    </a:blip>
                    <a:stretch>
                      <a:fillRect/>
                    </a:stretch>
                  </pic:blipFill>
                  <pic:spPr>
                    <a:xfrm>
                      <a:off x="0" y="0"/>
                      <a:ext cx="4389656" cy="3603177"/>
                    </a:xfrm>
                    <a:prstGeom prst="rect">
                      <a:avLst/>
                    </a:prstGeom>
                  </pic:spPr>
                </pic:pic>
              </a:graphicData>
            </a:graphic>
          </wp:inline>
        </w:drawing>
      </w:r>
    </w:p>
    <w:p w14:paraId="17355A44" w14:textId="49F982CD" w:rsidR="007707DF" w:rsidRPr="005459D0" w:rsidRDefault="2579BE0B" w:rsidP="00BA5667">
      <w:pPr>
        <w:pStyle w:val="Heading2"/>
      </w:pPr>
      <w:bookmarkStart w:id="3" w:name="_Toc26894871"/>
      <w:r w:rsidRPr="00106040">
        <w:lastRenderedPageBreak/>
        <w:t>Initial GANTT Chart (Deliverable 1)</w:t>
      </w:r>
      <w:bookmarkEnd w:id="3"/>
    </w:p>
    <w:p w14:paraId="74D49AD2" w14:textId="641E5106" w:rsidR="006D3F3D" w:rsidRDefault="005A16B2" w:rsidP="00106040">
      <w:pPr>
        <w:spacing w:after="98" w:line="259" w:lineRule="auto"/>
        <w:ind w:left="0" w:right="70" w:firstLine="0"/>
        <w:rPr>
          <w:rFonts w:eastAsia="Calibri"/>
        </w:rPr>
      </w:pPr>
      <w:r>
        <w:rPr>
          <w:noProof/>
        </w:rPr>
        <w:drawing>
          <wp:inline distT="0" distB="0" distL="0" distR="0" wp14:anchorId="2E101E50" wp14:editId="4B59E90E">
            <wp:extent cx="4770783" cy="3995530"/>
            <wp:effectExtent l="0" t="0" r="0" b="5080"/>
            <wp:docPr id="34767564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3"/>
                    <pic:cNvPicPr/>
                  </pic:nvPicPr>
                  <pic:blipFill>
                    <a:blip r:embed="rId15">
                      <a:extLst>
                        <a:ext uri="{28A0092B-C50C-407E-A947-70E740481C1C}">
                          <a14:useLocalDpi xmlns:a14="http://schemas.microsoft.com/office/drawing/2010/main" val="0"/>
                        </a:ext>
                      </a:extLst>
                    </a:blip>
                    <a:stretch>
                      <a:fillRect/>
                    </a:stretch>
                  </pic:blipFill>
                  <pic:spPr>
                    <a:xfrm>
                      <a:off x="0" y="0"/>
                      <a:ext cx="4873376" cy="4081451"/>
                    </a:xfrm>
                    <a:prstGeom prst="rect">
                      <a:avLst/>
                    </a:prstGeom>
                  </pic:spPr>
                </pic:pic>
              </a:graphicData>
            </a:graphic>
          </wp:inline>
        </w:drawing>
      </w:r>
      <w:r w:rsidR="73FD7ECC" w:rsidRPr="73FD7ECC">
        <w:rPr>
          <w:rFonts w:ascii="Calibri" w:eastAsia="Calibri" w:hAnsi="Calibri" w:cs="Calibri"/>
          <w:sz w:val="22"/>
        </w:rPr>
        <w:t xml:space="preserve"> </w:t>
      </w:r>
    </w:p>
    <w:p w14:paraId="5E840575" w14:textId="247DEA2A" w:rsidR="2579BE0B" w:rsidRDefault="2579BE0B" w:rsidP="2579BE0B">
      <w:pPr>
        <w:spacing w:after="98" w:line="259" w:lineRule="auto"/>
        <w:ind w:left="0" w:right="70" w:firstLine="0"/>
        <w:jc w:val="left"/>
        <w:rPr>
          <w:b/>
          <w:bCs/>
          <w:sz w:val="28"/>
          <w:szCs w:val="28"/>
        </w:rPr>
      </w:pPr>
    </w:p>
    <w:p w14:paraId="11E9BC30" w14:textId="0658356B" w:rsidR="150CCB27" w:rsidRPr="00106040" w:rsidRDefault="2579BE0B" w:rsidP="00106040">
      <w:pPr>
        <w:spacing w:after="98" w:line="480" w:lineRule="auto"/>
        <w:ind w:left="0" w:right="70" w:firstLine="0"/>
        <w:jc w:val="left"/>
        <w:rPr>
          <w:rFonts w:ascii="Calibri" w:eastAsia="Calibri" w:hAnsi="Calibri" w:cs="Calibri"/>
          <w:szCs w:val="24"/>
        </w:rPr>
      </w:pPr>
      <w:bookmarkStart w:id="4" w:name="_Toc26894872"/>
      <w:r w:rsidRPr="00BA5667">
        <w:rPr>
          <w:rStyle w:val="Heading2Char"/>
        </w:rPr>
        <w:t>Resource Management</w:t>
      </w:r>
      <w:bookmarkEnd w:id="4"/>
      <w:r w:rsidRPr="00106040">
        <w:rPr>
          <w:b/>
          <w:bCs/>
          <w:szCs w:val="24"/>
        </w:rPr>
        <w:t xml:space="preserve">: </w:t>
      </w:r>
    </w:p>
    <w:p w14:paraId="155F52B6" w14:textId="18709D52" w:rsidR="150CCB27" w:rsidRDefault="2579BE0B" w:rsidP="00106040">
      <w:pPr>
        <w:spacing w:after="145" w:line="480" w:lineRule="auto"/>
        <w:ind w:left="-5" w:right="52"/>
        <w:jc w:val="left"/>
      </w:pPr>
      <w:r>
        <w:t>The team met every Thursday for 3 hours (5 to 8 PM) to work on the deliverables. The tasks were divided, and the work done was aggregated at the end of the session. The agenda for consecutive meetings were scheduled promptly and required pre-requisites were acquired accordingly. The weekly timings were adjusted during the fall-break and thanksgiving holidays. The time and resource allocation to each task are tabulated below.</w:t>
      </w:r>
    </w:p>
    <w:p w14:paraId="76A5D319" w14:textId="77777777" w:rsidR="00D90E9F" w:rsidRDefault="00D90E9F" w:rsidP="00D90E9F">
      <w:pPr>
        <w:spacing w:after="145" w:line="480" w:lineRule="auto"/>
        <w:ind w:left="0" w:right="52" w:firstLine="0"/>
        <w:jc w:val="left"/>
      </w:pPr>
    </w:p>
    <w:p w14:paraId="4CA3B982" w14:textId="1FF23223" w:rsidR="2579BE0B" w:rsidRDefault="2579BE0B" w:rsidP="2579BE0B">
      <w:pPr>
        <w:spacing w:after="145" w:line="476" w:lineRule="auto"/>
        <w:ind w:left="-5" w:right="52"/>
        <w:jc w:val="left"/>
      </w:pPr>
    </w:p>
    <w:p w14:paraId="3C6E8F0D" w14:textId="77777777" w:rsidR="00106040" w:rsidRDefault="00106040" w:rsidP="2579BE0B">
      <w:pPr>
        <w:spacing w:after="145" w:line="476" w:lineRule="auto"/>
        <w:ind w:left="-5" w:right="52"/>
        <w:jc w:val="left"/>
      </w:pPr>
    </w:p>
    <w:p w14:paraId="0FEE8328" w14:textId="77777777" w:rsidR="00106040" w:rsidRDefault="00106040" w:rsidP="00106040">
      <w:pPr>
        <w:spacing w:after="139" w:line="259" w:lineRule="auto"/>
        <w:ind w:left="0" w:firstLine="0"/>
        <w:jc w:val="left"/>
        <w:rPr>
          <w:b/>
          <w:bCs/>
          <w:sz w:val="28"/>
          <w:szCs w:val="28"/>
        </w:rPr>
      </w:pPr>
    </w:p>
    <w:p w14:paraId="36BFE8FD" w14:textId="07A2E9C3" w:rsidR="150CCB27" w:rsidRDefault="2579BE0B" w:rsidP="00BA5667">
      <w:pPr>
        <w:pStyle w:val="Heading2"/>
      </w:pPr>
      <w:bookmarkStart w:id="5" w:name="_Toc26894873"/>
      <w:r w:rsidRPr="2579BE0B">
        <w:t>Time and Resource allocation</w:t>
      </w:r>
      <w:bookmarkEnd w:id="5"/>
    </w:p>
    <w:tbl>
      <w:tblPr>
        <w:tblStyle w:val="TableGrid1"/>
        <w:tblW w:w="9494" w:type="dxa"/>
        <w:tblInd w:w="0" w:type="dxa"/>
        <w:tblCellMar>
          <w:top w:w="17" w:type="dxa"/>
          <w:right w:w="2" w:type="dxa"/>
        </w:tblCellMar>
        <w:tblLook w:val="04A0" w:firstRow="1" w:lastRow="0" w:firstColumn="1" w:lastColumn="0" w:noHBand="0" w:noVBand="1"/>
      </w:tblPr>
      <w:tblGrid>
        <w:gridCol w:w="751"/>
        <w:gridCol w:w="2300"/>
        <w:gridCol w:w="2612"/>
        <w:gridCol w:w="2696"/>
        <w:gridCol w:w="1135"/>
      </w:tblGrid>
      <w:tr w:rsidR="007707DF" w14:paraId="7D6D55FA" w14:textId="77777777" w:rsidTr="008A1C4D">
        <w:trPr>
          <w:trHeight w:val="704"/>
        </w:trPr>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D8711" w14:textId="77777777" w:rsidR="007707DF" w:rsidRDefault="005A16B2">
            <w:pPr>
              <w:spacing w:after="0" w:line="259" w:lineRule="auto"/>
              <w:ind w:left="108" w:firstLine="0"/>
              <w:jc w:val="left"/>
            </w:pPr>
            <w:r>
              <w:rPr>
                <w:b/>
              </w:rPr>
              <w:t xml:space="preserve">Task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39521" w14:textId="77777777" w:rsidR="007707DF" w:rsidRDefault="005A16B2">
            <w:pPr>
              <w:spacing w:after="0" w:line="259" w:lineRule="auto"/>
              <w:ind w:left="108" w:firstLine="0"/>
              <w:jc w:val="left"/>
            </w:pPr>
            <w:r>
              <w:rPr>
                <w:b/>
              </w:rPr>
              <w:t xml:space="preserve">Task Name  </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CF9DD" w14:textId="77777777" w:rsidR="007707DF" w:rsidRDefault="005A16B2">
            <w:pPr>
              <w:spacing w:after="0" w:line="259" w:lineRule="auto"/>
              <w:ind w:left="106" w:firstLine="0"/>
              <w:jc w:val="left"/>
            </w:pPr>
            <w:r>
              <w:rPr>
                <w:b/>
              </w:rPr>
              <w:t xml:space="preserve">Description of work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A7C2F" w14:textId="77777777" w:rsidR="007707DF" w:rsidRDefault="005A16B2">
            <w:pPr>
              <w:spacing w:after="0" w:line="259" w:lineRule="auto"/>
              <w:ind w:left="106" w:firstLine="0"/>
              <w:jc w:val="left"/>
            </w:pPr>
            <w:r>
              <w:rPr>
                <w:b/>
              </w:rPr>
              <w:t xml:space="preserve">Number of  </w:t>
            </w:r>
          </w:p>
          <w:p w14:paraId="1ACAFC4E" w14:textId="77777777" w:rsidR="007707DF" w:rsidRDefault="005A16B2">
            <w:pPr>
              <w:spacing w:after="0" w:line="259" w:lineRule="auto"/>
              <w:ind w:left="106" w:firstLine="0"/>
              <w:jc w:val="left"/>
            </w:pPr>
            <w:r>
              <w:rPr>
                <w:b/>
              </w:rPr>
              <w:t xml:space="preserve">Resources at work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DFF05" w14:textId="77777777" w:rsidR="007707DF" w:rsidRDefault="005A16B2">
            <w:pPr>
              <w:spacing w:after="0" w:line="259" w:lineRule="auto"/>
              <w:ind w:left="108" w:firstLine="0"/>
              <w:jc w:val="left"/>
            </w:pPr>
            <w:r>
              <w:rPr>
                <w:b/>
              </w:rPr>
              <w:t xml:space="preserve">Working hours </w:t>
            </w:r>
          </w:p>
        </w:tc>
      </w:tr>
      <w:tr w:rsidR="007707DF" w14:paraId="607B4322" w14:textId="77777777" w:rsidTr="008A1C4D">
        <w:trPr>
          <w:trHeight w:val="533"/>
        </w:trPr>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85F10" w14:textId="77777777" w:rsidR="007707DF" w:rsidRDefault="005A16B2">
            <w:pPr>
              <w:spacing w:after="0" w:line="259" w:lineRule="auto"/>
              <w:ind w:left="108" w:firstLine="0"/>
              <w:jc w:val="left"/>
            </w:pPr>
            <w:r>
              <w:t xml:space="preserve">1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3E3C6" w14:textId="77777777" w:rsidR="007707DF" w:rsidRDefault="005A16B2">
            <w:pPr>
              <w:spacing w:after="0" w:line="259" w:lineRule="auto"/>
              <w:ind w:left="108" w:firstLine="0"/>
              <w:jc w:val="left"/>
            </w:pPr>
            <w:r>
              <w:t xml:space="preserve">Team Formation </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D92D" w14:textId="77777777" w:rsidR="007707DF" w:rsidRDefault="005A16B2">
            <w:pPr>
              <w:spacing w:after="0" w:line="259" w:lineRule="auto"/>
              <w:ind w:left="106" w:firstLine="0"/>
              <w:jc w:val="left"/>
            </w:pPr>
            <w:r>
              <w:t xml:space="preserve">Team onboarding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980AB" w14:textId="77777777" w:rsidR="007707DF" w:rsidRDefault="005A16B2">
            <w:pPr>
              <w:spacing w:after="0" w:line="259" w:lineRule="auto"/>
              <w:ind w:left="106" w:firstLine="0"/>
              <w:jc w:val="left"/>
            </w:pPr>
            <w:r>
              <w:t xml:space="preserve">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9FA7C" w14:textId="77777777" w:rsidR="007707DF" w:rsidRDefault="005A16B2">
            <w:pPr>
              <w:spacing w:after="0" w:line="259" w:lineRule="auto"/>
              <w:ind w:left="108" w:firstLine="0"/>
              <w:jc w:val="left"/>
            </w:pPr>
            <w:r>
              <w:t xml:space="preserve"> </w:t>
            </w:r>
            <w:r>
              <w:tab/>
              <w:t xml:space="preserve"> </w:t>
            </w:r>
          </w:p>
        </w:tc>
      </w:tr>
      <w:tr w:rsidR="007707DF" w14:paraId="463EA340" w14:textId="77777777" w:rsidTr="008A1C4D">
        <w:trPr>
          <w:trHeight w:val="612"/>
        </w:trPr>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5241" w14:textId="77777777" w:rsidR="007707DF" w:rsidRDefault="005A16B2">
            <w:pPr>
              <w:spacing w:after="0" w:line="259" w:lineRule="auto"/>
              <w:ind w:left="108" w:firstLine="0"/>
              <w:jc w:val="left"/>
            </w:pPr>
            <w:r>
              <w:t xml:space="preserve">2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F7ED3" w14:textId="77777777" w:rsidR="007707DF" w:rsidRDefault="005A16B2">
            <w:pPr>
              <w:spacing w:after="0" w:line="259" w:lineRule="auto"/>
              <w:ind w:left="108" w:firstLine="0"/>
              <w:jc w:val="left"/>
            </w:pPr>
            <w:r>
              <w:t xml:space="preserve">Project Discussion  </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3E32" w14:textId="77777777" w:rsidR="007707DF" w:rsidRDefault="005A16B2">
            <w:pPr>
              <w:spacing w:after="0" w:line="259" w:lineRule="auto"/>
              <w:ind w:left="106" w:firstLine="0"/>
              <w:jc w:val="left"/>
            </w:pPr>
            <w:r>
              <w:t xml:space="preserve">Discussed on the business idea to work on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BB9F7" w14:textId="77777777" w:rsidR="007707DF" w:rsidRDefault="005A16B2">
            <w:pPr>
              <w:spacing w:after="0" w:line="259" w:lineRule="auto"/>
              <w:ind w:left="-6" w:firstLine="0"/>
              <w:jc w:val="left"/>
            </w:pPr>
            <w:r>
              <w:t xml:space="preserve"> 4 (Full Team)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9FC3D" w14:textId="77777777" w:rsidR="007707DF" w:rsidRDefault="005A16B2">
            <w:pPr>
              <w:spacing w:after="0" w:line="259" w:lineRule="auto"/>
              <w:ind w:left="108" w:firstLine="0"/>
              <w:jc w:val="left"/>
            </w:pPr>
            <w:r>
              <w:t xml:space="preserve">6  </w:t>
            </w:r>
          </w:p>
        </w:tc>
      </w:tr>
      <w:tr w:rsidR="007707DF" w14:paraId="468BD13B" w14:textId="77777777" w:rsidTr="008A1C4D">
        <w:trPr>
          <w:trHeight w:val="1208"/>
        </w:trPr>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9A816" w14:textId="77777777" w:rsidR="007707DF" w:rsidRDefault="005A16B2">
            <w:pPr>
              <w:spacing w:after="0" w:line="259" w:lineRule="auto"/>
              <w:ind w:left="108" w:firstLine="0"/>
              <w:jc w:val="left"/>
            </w:pPr>
            <w:r>
              <w:t xml:space="preserve">3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24C07" w14:textId="77777777" w:rsidR="007707DF" w:rsidRDefault="005A16B2">
            <w:pPr>
              <w:spacing w:after="0" w:line="259" w:lineRule="auto"/>
              <w:ind w:left="108" w:firstLine="0"/>
              <w:jc w:val="left"/>
            </w:pPr>
            <w:r>
              <w:t xml:space="preserve">Project Proposal </w:t>
            </w:r>
          </w:p>
          <w:p w14:paraId="26AB8216" w14:textId="77777777" w:rsidR="007707DF" w:rsidRDefault="005A16B2">
            <w:pPr>
              <w:spacing w:after="0" w:line="259" w:lineRule="auto"/>
              <w:ind w:left="108" w:firstLine="0"/>
              <w:jc w:val="left"/>
            </w:pPr>
            <w:r>
              <w:t xml:space="preserve">  </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A3BCB" w14:textId="77777777" w:rsidR="007707DF" w:rsidRDefault="005A16B2">
            <w:pPr>
              <w:spacing w:after="0" w:line="259" w:lineRule="auto"/>
              <w:ind w:left="106" w:firstLine="0"/>
              <w:jc w:val="left"/>
            </w:pPr>
            <w:r>
              <w:t xml:space="preserve">Prepared the proposal, finalized the project, listed down the tasks to be done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49E42" w14:textId="77777777" w:rsidR="007707DF" w:rsidRDefault="005A16B2">
            <w:pPr>
              <w:spacing w:after="0" w:line="259" w:lineRule="auto"/>
              <w:ind w:left="106" w:firstLine="0"/>
              <w:jc w:val="left"/>
            </w:pPr>
            <w:r>
              <w:t xml:space="preserve">4 (Full Team)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816B5" w14:textId="77777777" w:rsidR="007707DF" w:rsidRDefault="005A16B2">
            <w:pPr>
              <w:spacing w:after="0" w:line="259" w:lineRule="auto"/>
              <w:ind w:left="108" w:firstLine="0"/>
              <w:jc w:val="left"/>
            </w:pPr>
            <w:r>
              <w:t xml:space="preserve">5  </w:t>
            </w:r>
          </w:p>
        </w:tc>
      </w:tr>
      <w:tr w:rsidR="007707DF" w14:paraId="646DB735" w14:textId="77777777" w:rsidTr="008A1C4D">
        <w:trPr>
          <w:trHeight w:val="658"/>
        </w:trPr>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6961A" w14:textId="77777777" w:rsidR="007707DF" w:rsidRDefault="005A16B2">
            <w:pPr>
              <w:spacing w:after="0" w:line="259" w:lineRule="auto"/>
              <w:ind w:left="108" w:firstLine="0"/>
              <w:jc w:val="left"/>
            </w:pPr>
            <w:r>
              <w:t xml:space="preserve">4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96333" w14:textId="77777777" w:rsidR="007707DF" w:rsidRDefault="005A16B2">
            <w:pPr>
              <w:spacing w:after="0" w:line="259" w:lineRule="auto"/>
              <w:ind w:left="108" w:firstLine="0"/>
              <w:jc w:val="left"/>
            </w:pPr>
            <w:r>
              <w:t xml:space="preserve">Data Collection  </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F69D4" w14:textId="77777777" w:rsidR="007707DF" w:rsidRDefault="005A16B2">
            <w:pPr>
              <w:spacing w:after="0" w:line="259" w:lineRule="auto"/>
              <w:ind w:left="106" w:firstLine="0"/>
              <w:jc w:val="left"/>
            </w:pPr>
            <w:r>
              <w:t xml:space="preserve">Scrapped the data from twitter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BBCBD" w14:textId="77777777" w:rsidR="007707DF" w:rsidRDefault="005A16B2">
            <w:pPr>
              <w:spacing w:after="0" w:line="259" w:lineRule="auto"/>
              <w:ind w:left="106" w:firstLine="0"/>
              <w:jc w:val="left"/>
            </w:pPr>
            <w:r>
              <w:t xml:space="preserve">4 (Full Team)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46683" w14:textId="77777777" w:rsidR="007707DF" w:rsidRDefault="005A16B2">
            <w:pPr>
              <w:spacing w:after="0" w:line="259" w:lineRule="auto"/>
              <w:ind w:left="108" w:firstLine="0"/>
              <w:jc w:val="left"/>
            </w:pPr>
            <w:r>
              <w:t xml:space="preserve">6  </w:t>
            </w:r>
          </w:p>
        </w:tc>
      </w:tr>
      <w:tr w:rsidR="007707DF" w14:paraId="5934EE08" w14:textId="77777777" w:rsidTr="008A1C4D">
        <w:trPr>
          <w:trHeight w:val="910"/>
        </w:trPr>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A63C3" w14:textId="77777777" w:rsidR="007707DF" w:rsidRDefault="005A16B2">
            <w:pPr>
              <w:spacing w:after="0" w:line="259" w:lineRule="auto"/>
              <w:ind w:left="108" w:firstLine="0"/>
              <w:jc w:val="left"/>
            </w:pPr>
            <w:r>
              <w:t xml:space="preserve">5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2252D" w14:textId="77777777" w:rsidR="007707DF" w:rsidRDefault="005A16B2">
            <w:pPr>
              <w:spacing w:after="0" w:line="259" w:lineRule="auto"/>
              <w:ind w:left="108" w:firstLine="0"/>
              <w:jc w:val="left"/>
            </w:pPr>
            <w:r>
              <w:t xml:space="preserve">Data Cleaning  </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91A6D" w14:textId="77777777" w:rsidR="007707DF" w:rsidRDefault="005A16B2">
            <w:pPr>
              <w:spacing w:after="0" w:line="259" w:lineRule="auto"/>
              <w:ind w:left="106" w:firstLine="0"/>
              <w:jc w:val="left"/>
            </w:pPr>
            <w:r>
              <w:t xml:space="preserve">Removing unnecessary links, punctuations and stop words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76A71" w14:textId="77777777" w:rsidR="007707DF" w:rsidRDefault="005A16B2">
            <w:pPr>
              <w:spacing w:after="0" w:line="259" w:lineRule="auto"/>
              <w:ind w:left="106" w:firstLine="0"/>
              <w:jc w:val="left"/>
            </w:pPr>
            <w:r>
              <w:t xml:space="preserve">2(Anirudh and </w:t>
            </w:r>
          </w:p>
          <w:p w14:paraId="77CB3648" w14:textId="77777777" w:rsidR="007707DF" w:rsidRDefault="005A16B2">
            <w:pPr>
              <w:spacing w:after="0" w:line="259" w:lineRule="auto"/>
              <w:ind w:left="106" w:firstLine="0"/>
              <w:jc w:val="left"/>
            </w:pPr>
            <w:r>
              <w:t xml:space="preserve">Nikhil)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E6210" w14:textId="77777777" w:rsidR="007707DF" w:rsidRDefault="005A16B2">
            <w:pPr>
              <w:spacing w:after="0" w:line="259" w:lineRule="auto"/>
              <w:ind w:left="108" w:firstLine="0"/>
              <w:jc w:val="left"/>
            </w:pPr>
            <w:r>
              <w:t xml:space="preserve">8  </w:t>
            </w:r>
          </w:p>
        </w:tc>
      </w:tr>
      <w:tr w:rsidR="007707DF" w14:paraId="4D9E0BEE" w14:textId="77777777" w:rsidTr="008A1C4D">
        <w:trPr>
          <w:trHeight w:val="1207"/>
        </w:trPr>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C8A29" w14:textId="77777777" w:rsidR="007707DF" w:rsidRDefault="005A16B2">
            <w:pPr>
              <w:spacing w:after="0" w:line="259" w:lineRule="auto"/>
              <w:ind w:left="108" w:firstLine="0"/>
              <w:jc w:val="left"/>
            </w:pPr>
            <w:r>
              <w:t xml:space="preserve">6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D3E42" w14:textId="77777777" w:rsidR="007707DF" w:rsidRDefault="005A16B2">
            <w:pPr>
              <w:spacing w:after="0" w:line="259" w:lineRule="auto"/>
              <w:ind w:left="108" w:firstLine="0"/>
              <w:jc w:val="left"/>
            </w:pPr>
            <w:r>
              <w:t xml:space="preserve">Data Preparation  </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A2B04" w14:textId="77777777" w:rsidR="007707DF" w:rsidRDefault="005A16B2">
            <w:pPr>
              <w:spacing w:after="0" w:line="259" w:lineRule="auto"/>
              <w:ind w:left="106" w:firstLine="0"/>
              <w:jc w:val="left"/>
            </w:pPr>
            <w:r>
              <w:t xml:space="preserve">Merging all the data into single data frame, Transforming into structured data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10567" w14:textId="77777777" w:rsidR="007707DF" w:rsidRDefault="005A16B2">
            <w:pPr>
              <w:spacing w:after="0" w:line="259" w:lineRule="auto"/>
              <w:ind w:left="106" w:firstLine="0"/>
              <w:jc w:val="left"/>
            </w:pPr>
            <w:r>
              <w:t>2(</w:t>
            </w:r>
            <w:proofErr w:type="spellStart"/>
            <w:r>
              <w:t>Maruthi</w:t>
            </w:r>
            <w:proofErr w:type="spellEnd"/>
            <w:r>
              <w:t xml:space="preserve"> and </w:t>
            </w:r>
          </w:p>
          <w:p w14:paraId="06492F2A" w14:textId="77777777" w:rsidR="007707DF" w:rsidRDefault="005A16B2">
            <w:pPr>
              <w:spacing w:after="0" w:line="259" w:lineRule="auto"/>
              <w:ind w:left="106" w:firstLine="0"/>
              <w:jc w:val="left"/>
            </w:pPr>
            <w:r>
              <w:t xml:space="preserve">Monish)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323B7" w14:textId="77777777" w:rsidR="007707DF" w:rsidRDefault="005A16B2">
            <w:pPr>
              <w:spacing w:after="0" w:line="259" w:lineRule="auto"/>
              <w:ind w:left="108" w:firstLine="0"/>
              <w:jc w:val="left"/>
            </w:pPr>
            <w:r>
              <w:t xml:space="preserve">6   </w:t>
            </w:r>
          </w:p>
        </w:tc>
      </w:tr>
      <w:tr w:rsidR="007707DF" w14:paraId="4D8FCEEB" w14:textId="77777777" w:rsidTr="008A1C4D">
        <w:trPr>
          <w:trHeight w:val="785"/>
        </w:trPr>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C8B3E" w14:textId="77777777" w:rsidR="007707DF" w:rsidRDefault="005A16B2">
            <w:pPr>
              <w:spacing w:after="0" w:line="259" w:lineRule="auto"/>
              <w:ind w:left="108" w:firstLine="0"/>
              <w:jc w:val="left"/>
            </w:pPr>
            <w:r>
              <w:t xml:space="preserve">7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6A4F1" w14:textId="77777777" w:rsidR="007707DF" w:rsidRDefault="005A16B2">
            <w:pPr>
              <w:spacing w:after="0" w:line="259" w:lineRule="auto"/>
              <w:ind w:left="108" w:firstLine="0"/>
              <w:jc w:val="left"/>
            </w:pPr>
            <w:r>
              <w:t xml:space="preserve">Deliverable 1 report </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255BD" w14:textId="77777777" w:rsidR="007707DF" w:rsidRDefault="005A16B2">
            <w:pPr>
              <w:spacing w:after="0" w:line="259" w:lineRule="auto"/>
              <w:ind w:left="106" w:firstLine="0"/>
              <w:jc w:val="left"/>
            </w:pPr>
            <w:r>
              <w:t xml:space="preserve">Preparing the document of the work done till then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0299A" w14:textId="20E6FE1A" w:rsidR="007707DF" w:rsidRDefault="73FD7ECC">
            <w:pPr>
              <w:spacing w:after="0" w:line="259" w:lineRule="auto"/>
              <w:ind w:left="106" w:firstLine="0"/>
              <w:jc w:val="left"/>
            </w:pPr>
            <w:r>
              <w:t xml:space="preserve">2(Full Team)  </w:t>
            </w:r>
          </w:p>
          <w:p w14:paraId="6448A8D3" w14:textId="77777777" w:rsidR="007707DF" w:rsidRDefault="005A16B2">
            <w:pPr>
              <w:spacing w:after="0" w:line="259" w:lineRule="auto"/>
              <w:ind w:left="-13" w:firstLine="0"/>
              <w:jc w:val="left"/>
            </w:pPr>
            <w:r>
              <w:t xml:space="preserve">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1831D" w14:textId="77777777" w:rsidR="007707DF" w:rsidRDefault="005A16B2">
            <w:pPr>
              <w:spacing w:after="0" w:line="259" w:lineRule="auto"/>
              <w:ind w:left="108" w:firstLine="0"/>
              <w:jc w:val="left"/>
            </w:pPr>
            <w:r>
              <w:t xml:space="preserve">8   </w:t>
            </w:r>
          </w:p>
        </w:tc>
      </w:tr>
      <w:tr w:rsidR="007707DF" w14:paraId="455B3E0D" w14:textId="77777777" w:rsidTr="008A1C4D">
        <w:trPr>
          <w:trHeight w:val="910"/>
        </w:trPr>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1EFFB" w14:textId="77777777" w:rsidR="007707DF" w:rsidRDefault="005A16B2">
            <w:pPr>
              <w:spacing w:after="0" w:line="259" w:lineRule="auto"/>
              <w:ind w:left="108" w:firstLine="0"/>
              <w:jc w:val="left"/>
            </w:pPr>
            <w:r>
              <w:t xml:space="preserve">8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02528" w14:textId="77777777" w:rsidR="007707DF" w:rsidRDefault="005A16B2">
            <w:pPr>
              <w:spacing w:after="0" w:line="259" w:lineRule="auto"/>
              <w:ind w:left="108" w:firstLine="0"/>
              <w:jc w:val="left"/>
            </w:pPr>
            <w:r>
              <w:t xml:space="preserve">Descriptive Analysis of Data  </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E597B" w14:textId="77777777" w:rsidR="007707DF" w:rsidRDefault="005A16B2">
            <w:pPr>
              <w:spacing w:after="0" w:line="259" w:lineRule="auto"/>
              <w:ind w:left="106" w:firstLine="0"/>
              <w:jc w:val="left"/>
            </w:pPr>
            <w:r>
              <w:t xml:space="preserve">Performing basic analysis of the data and draw inferences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B9762" w14:textId="77777777" w:rsidR="007707DF" w:rsidRDefault="005A16B2">
            <w:pPr>
              <w:spacing w:after="0" w:line="259" w:lineRule="auto"/>
              <w:ind w:left="-28" w:firstLine="0"/>
              <w:jc w:val="left"/>
            </w:pPr>
            <w:r>
              <w:t xml:space="preserve"> 4(Full Team)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B39F4" w14:textId="77777777" w:rsidR="007707DF" w:rsidRDefault="005A16B2">
            <w:pPr>
              <w:spacing w:after="0" w:line="259" w:lineRule="auto"/>
              <w:ind w:left="108" w:firstLine="0"/>
              <w:jc w:val="left"/>
            </w:pPr>
            <w:r>
              <w:t xml:space="preserve">3  </w:t>
            </w:r>
          </w:p>
        </w:tc>
      </w:tr>
      <w:tr w:rsidR="007707DF" w14:paraId="35B11047" w14:textId="77777777" w:rsidTr="008A1C4D">
        <w:trPr>
          <w:trHeight w:val="1207"/>
        </w:trPr>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684EAA" w14:textId="77777777" w:rsidR="007707DF" w:rsidRDefault="005A16B2">
            <w:pPr>
              <w:spacing w:after="0" w:line="259" w:lineRule="auto"/>
              <w:ind w:left="108" w:firstLine="0"/>
              <w:jc w:val="left"/>
            </w:pPr>
            <w:r>
              <w:t xml:space="preserve">9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EB6B6" w14:textId="77777777" w:rsidR="007707DF" w:rsidRDefault="005A16B2">
            <w:pPr>
              <w:spacing w:after="0" w:line="259" w:lineRule="auto"/>
              <w:ind w:left="108" w:firstLine="0"/>
              <w:jc w:val="left"/>
            </w:pPr>
            <w:r>
              <w:t xml:space="preserve">Sentiment Analysis  </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42D9F" w14:textId="77777777" w:rsidR="007707DF" w:rsidRDefault="005A16B2">
            <w:pPr>
              <w:spacing w:after="0" w:line="259" w:lineRule="auto"/>
              <w:ind w:left="106" w:firstLine="0"/>
              <w:jc w:val="left"/>
            </w:pPr>
            <w:r>
              <w:t xml:space="preserve">Perform Sentiment analysis using libraries </w:t>
            </w:r>
          </w:p>
          <w:p w14:paraId="31E70DDF" w14:textId="77777777" w:rsidR="007707DF" w:rsidRDefault="005A16B2">
            <w:pPr>
              <w:spacing w:after="0" w:line="259" w:lineRule="auto"/>
              <w:ind w:left="106" w:right="109" w:firstLine="0"/>
              <w:jc w:val="left"/>
            </w:pPr>
            <w:r>
              <w:t xml:space="preserve">in R and draw inferences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BE714" w14:textId="77777777" w:rsidR="007707DF" w:rsidRDefault="005A16B2">
            <w:pPr>
              <w:spacing w:after="0" w:line="259" w:lineRule="auto"/>
              <w:ind w:left="106" w:firstLine="0"/>
              <w:jc w:val="left"/>
            </w:pPr>
            <w:r>
              <w:t xml:space="preserve">4(Full Team)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C8D2F" w14:textId="77777777" w:rsidR="007707DF" w:rsidRDefault="005A16B2">
            <w:pPr>
              <w:spacing w:after="0" w:line="259" w:lineRule="auto"/>
              <w:ind w:left="108" w:firstLine="0"/>
              <w:jc w:val="left"/>
            </w:pPr>
            <w:r>
              <w:t xml:space="preserve">8  </w:t>
            </w:r>
          </w:p>
        </w:tc>
      </w:tr>
      <w:tr w:rsidR="007707DF" w14:paraId="543E77FC" w14:textId="77777777" w:rsidTr="008A1C4D">
        <w:trPr>
          <w:trHeight w:val="783"/>
        </w:trPr>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A4337" w14:textId="77777777" w:rsidR="007707DF" w:rsidRDefault="005A16B2">
            <w:pPr>
              <w:spacing w:after="0" w:line="259" w:lineRule="auto"/>
              <w:ind w:left="108" w:firstLine="0"/>
              <w:jc w:val="left"/>
            </w:pPr>
            <w:r>
              <w:t xml:space="preserve">10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18380" w14:textId="77777777" w:rsidR="007707DF" w:rsidRDefault="005A16B2">
            <w:pPr>
              <w:spacing w:after="0" w:line="259" w:lineRule="auto"/>
              <w:ind w:left="108" w:firstLine="0"/>
              <w:jc w:val="left"/>
            </w:pPr>
            <w:r>
              <w:t xml:space="preserve">Visualizations  </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E9C45" w14:textId="77777777" w:rsidR="007707DF" w:rsidRDefault="005A16B2">
            <w:pPr>
              <w:spacing w:after="0" w:line="259" w:lineRule="auto"/>
              <w:ind w:left="106" w:firstLine="0"/>
              <w:jc w:val="left"/>
            </w:pPr>
            <w:r>
              <w:t xml:space="preserve">Preparing charts, word clouds of the data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DC395" w14:textId="6142A0CA" w:rsidR="007707DF" w:rsidRDefault="73FD7ECC">
            <w:pPr>
              <w:spacing w:after="0" w:line="259" w:lineRule="auto"/>
              <w:ind w:left="106" w:firstLine="0"/>
              <w:jc w:val="left"/>
            </w:pPr>
            <w:r>
              <w:t xml:space="preserve">2(Anirudh and </w:t>
            </w:r>
            <w:proofErr w:type="gramStart"/>
            <w:r>
              <w:t xml:space="preserve">Nikhil)   </w:t>
            </w:r>
            <w:proofErr w:type="gram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4EDAA" w14:textId="46BBB88D" w:rsidR="007707DF" w:rsidRDefault="73FD7ECC">
            <w:pPr>
              <w:spacing w:after="0" w:line="259" w:lineRule="auto"/>
              <w:ind w:left="108" w:firstLine="0"/>
              <w:jc w:val="left"/>
            </w:pPr>
            <w:r>
              <w:t>4</w:t>
            </w:r>
          </w:p>
        </w:tc>
      </w:tr>
      <w:tr w:rsidR="007707DF" w14:paraId="0D435ADF" w14:textId="77777777" w:rsidTr="008A1C4D">
        <w:trPr>
          <w:trHeight w:val="910"/>
        </w:trPr>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DE798" w14:textId="77777777" w:rsidR="007707DF" w:rsidRDefault="005A16B2">
            <w:pPr>
              <w:spacing w:after="0" w:line="259" w:lineRule="auto"/>
              <w:ind w:left="108" w:firstLine="0"/>
              <w:jc w:val="left"/>
            </w:pPr>
            <w:r>
              <w:t xml:space="preserve">11  </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AA563" w14:textId="77777777" w:rsidR="007707DF" w:rsidRDefault="005A16B2">
            <w:pPr>
              <w:spacing w:after="0" w:line="259" w:lineRule="auto"/>
              <w:ind w:left="108" w:firstLine="0"/>
              <w:jc w:val="left"/>
            </w:pPr>
            <w:r>
              <w:t xml:space="preserve">Deliverable Report 2 </w:t>
            </w:r>
          </w:p>
        </w:tc>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7817B" w14:textId="77777777" w:rsidR="007707DF" w:rsidRDefault="005A16B2">
            <w:pPr>
              <w:spacing w:after="0" w:line="259" w:lineRule="auto"/>
              <w:ind w:left="106" w:firstLine="0"/>
              <w:jc w:val="left"/>
            </w:pPr>
            <w:r>
              <w:t xml:space="preserve">Prepare a report of all the work done and work on any further analysis   </w:t>
            </w:r>
          </w:p>
        </w:tc>
        <w:tc>
          <w:tcPr>
            <w:tcW w:w="2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F4691" w14:textId="1A550697" w:rsidR="007707DF" w:rsidRDefault="73FD7ECC">
            <w:pPr>
              <w:spacing w:after="0" w:line="259" w:lineRule="auto"/>
              <w:ind w:left="106" w:firstLine="0"/>
              <w:jc w:val="left"/>
            </w:pPr>
            <w:r>
              <w:t>2(</w:t>
            </w:r>
            <w:proofErr w:type="spellStart"/>
            <w:r>
              <w:t>Maruthi</w:t>
            </w:r>
            <w:proofErr w:type="spellEnd"/>
            <w:r>
              <w:t xml:space="preserve"> and </w:t>
            </w:r>
            <w:proofErr w:type="gramStart"/>
            <w:r>
              <w:t xml:space="preserve">Monish)   </w:t>
            </w:r>
            <w:proofErr w:type="gramEnd"/>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2FE52" w14:textId="77777777" w:rsidR="007707DF" w:rsidRDefault="005A16B2">
            <w:pPr>
              <w:spacing w:after="0" w:line="259" w:lineRule="auto"/>
              <w:ind w:left="108" w:firstLine="0"/>
              <w:jc w:val="left"/>
            </w:pPr>
            <w:r>
              <w:t xml:space="preserve">10  </w:t>
            </w:r>
          </w:p>
        </w:tc>
      </w:tr>
    </w:tbl>
    <w:p w14:paraId="7D7EA9E7" w14:textId="09C703DC" w:rsidR="73FD7ECC" w:rsidRDefault="73FD7ECC"/>
    <w:p w14:paraId="102834A6" w14:textId="1DC513EB" w:rsidR="005459D0" w:rsidRDefault="005459D0" w:rsidP="2579BE0B">
      <w:pPr>
        <w:spacing w:after="412" w:line="259" w:lineRule="auto"/>
        <w:ind w:left="0" w:firstLine="0"/>
        <w:jc w:val="left"/>
        <w:rPr>
          <w:b/>
          <w:bCs/>
        </w:rPr>
      </w:pPr>
    </w:p>
    <w:p w14:paraId="25DDA6B8" w14:textId="77777777" w:rsidR="00D90E9F" w:rsidRPr="002C4613" w:rsidRDefault="00D90E9F" w:rsidP="00BA5667">
      <w:pPr>
        <w:pStyle w:val="Heading1"/>
      </w:pPr>
      <w:bookmarkStart w:id="6" w:name="_Toc26894874"/>
      <w:r w:rsidRPr="04214FDA">
        <w:lastRenderedPageBreak/>
        <w:t>Statement of Scope</w:t>
      </w:r>
      <w:bookmarkEnd w:id="6"/>
      <w:r w:rsidRPr="04214FDA">
        <w:t xml:space="preserve"> </w:t>
      </w:r>
    </w:p>
    <w:p w14:paraId="4351B849" w14:textId="77777777" w:rsidR="00D90E9F" w:rsidRPr="00BB1C19" w:rsidRDefault="00D90E9F" w:rsidP="00D90E9F">
      <w:pPr>
        <w:spacing w:after="0" w:line="480" w:lineRule="auto"/>
        <w:ind w:left="0" w:firstLine="0"/>
        <w:rPr>
          <w:color w:val="1C1E29"/>
        </w:rPr>
      </w:pPr>
      <w:r w:rsidRPr="00BB1C19">
        <w:rPr>
          <w:color w:val="1C1E29"/>
        </w:rPr>
        <w:t>This objective is achieved through accomplishing the below tasks:</w:t>
      </w:r>
    </w:p>
    <w:p w14:paraId="3117A163" w14:textId="77777777" w:rsidR="00D90E9F" w:rsidRPr="00BB1C19" w:rsidRDefault="00D90E9F" w:rsidP="00D90E9F">
      <w:pPr>
        <w:numPr>
          <w:ilvl w:val="0"/>
          <w:numId w:val="10"/>
        </w:numPr>
        <w:spacing w:after="0" w:line="480" w:lineRule="auto"/>
        <w:rPr>
          <w:color w:val="1C1E29"/>
        </w:rPr>
      </w:pPr>
      <w:r w:rsidRPr="00BB1C19">
        <w:rPr>
          <w:color w:val="1C1E29"/>
        </w:rPr>
        <w:t>Web scrapping the customer review tweets on iPhone11, iPhone11Pro and iPhone11Pro Max from the data from twitter handles through API provided by Twitter</w:t>
      </w:r>
    </w:p>
    <w:p w14:paraId="729716C6" w14:textId="77777777" w:rsidR="00D90E9F" w:rsidRPr="00BB1C19" w:rsidRDefault="00D90E9F" w:rsidP="00D90E9F">
      <w:pPr>
        <w:numPr>
          <w:ilvl w:val="0"/>
          <w:numId w:val="10"/>
        </w:numPr>
        <w:spacing w:after="0" w:line="480" w:lineRule="auto"/>
        <w:rPr>
          <w:color w:val="1C1E29"/>
        </w:rPr>
      </w:pPr>
      <w:r w:rsidRPr="00BB1C19">
        <w:rPr>
          <w:color w:val="1C1E29"/>
        </w:rPr>
        <w:t>Clean the text data obtained from web scraping and format it accordingly</w:t>
      </w:r>
    </w:p>
    <w:p w14:paraId="29519288" w14:textId="77777777" w:rsidR="00D90E9F" w:rsidRPr="00BB1C19" w:rsidRDefault="00D90E9F" w:rsidP="00D90E9F">
      <w:pPr>
        <w:numPr>
          <w:ilvl w:val="0"/>
          <w:numId w:val="10"/>
        </w:numPr>
        <w:spacing w:after="0" w:line="480" w:lineRule="auto"/>
        <w:rPr>
          <w:color w:val="1C1E29"/>
        </w:rPr>
      </w:pPr>
      <w:proofErr w:type="spellStart"/>
      <w:r w:rsidRPr="73FD7ECC">
        <w:rPr>
          <w:color w:val="1C1E29"/>
        </w:rPr>
        <w:t>Analyze</w:t>
      </w:r>
      <w:proofErr w:type="spellEnd"/>
      <w:r w:rsidRPr="73FD7ECC">
        <w:rPr>
          <w:color w:val="1C1E29"/>
        </w:rPr>
        <w:t xml:space="preserve"> the final data obtained in the above step and Generate visualization graphs to explain the patterns in customer feedback through R/Python packages.</w:t>
      </w:r>
    </w:p>
    <w:p w14:paraId="396F34C3" w14:textId="77777777" w:rsidR="00D90E9F" w:rsidRPr="00BB1C19" w:rsidRDefault="00D90E9F" w:rsidP="00D90E9F">
      <w:pPr>
        <w:spacing w:after="0" w:line="480" w:lineRule="auto"/>
        <w:ind w:left="0" w:firstLine="0"/>
        <w:rPr>
          <w:color w:val="1C1E29"/>
        </w:rPr>
      </w:pPr>
      <w:r w:rsidRPr="00BB1C19">
        <w:rPr>
          <w:color w:val="1C1E29"/>
        </w:rPr>
        <w:t>The scope of the analysis includes:</w:t>
      </w:r>
    </w:p>
    <w:p w14:paraId="7A47F002" w14:textId="77777777" w:rsidR="00D90E9F" w:rsidRPr="00BB1C19" w:rsidRDefault="00D90E9F" w:rsidP="00D90E9F">
      <w:pPr>
        <w:spacing w:after="0" w:line="480" w:lineRule="auto"/>
        <w:ind w:left="0" w:firstLine="0"/>
        <w:rPr>
          <w:color w:val="1C1E29"/>
        </w:rPr>
      </w:pPr>
      <w:r w:rsidRPr="00BB1C19">
        <w:rPr>
          <w:color w:val="1C1E29"/>
        </w:rPr>
        <w:t>1. Exploration of customer demographics</w:t>
      </w:r>
    </w:p>
    <w:p w14:paraId="34CF6E65" w14:textId="77777777" w:rsidR="00D90E9F" w:rsidRPr="00BB1C19" w:rsidRDefault="00D90E9F" w:rsidP="00D90E9F">
      <w:pPr>
        <w:spacing w:after="0" w:line="480" w:lineRule="auto"/>
        <w:ind w:left="0" w:firstLine="0"/>
        <w:rPr>
          <w:color w:val="1C1E29"/>
        </w:rPr>
      </w:pPr>
      <w:r w:rsidRPr="00BB1C19">
        <w:rPr>
          <w:color w:val="1C1E29"/>
        </w:rPr>
        <w:t>2. Identify the on-demand iPhone11 features</w:t>
      </w:r>
    </w:p>
    <w:p w14:paraId="14CAE14D" w14:textId="77777777" w:rsidR="00D90E9F" w:rsidRPr="00BB1C19" w:rsidRDefault="00D90E9F" w:rsidP="00D90E9F">
      <w:pPr>
        <w:spacing w:after="0" w:line="480" w:lineRule="auto"/>
        <w:ind w:left="0" w:firstLine="0"/>
        <w:rPr>
          <w:color w:val="1C1E29"/>
        </w:rPr>
      </w:pPr>
      <w:r w:rsidRPr="00BB1C19">
        <w:rPr>
          <w:color w:val="1C1E29"/>
        </w:rPr>
        <w:t>3. Sentiment analysis of the tweets to capture the customer response on various iPhone 11 features</w:t>
      </w:r>
    </w:p>
    <w:p w14:paraId="4631FAD3" w14:textId="77777777" w:rsidR="00D90E9F" w:rsidRPr="00BB1C19" w:rsidRDefault="00D90E9F" w:rsidP="00D90E9F">
      <w:pPr>
        <w:spacing w:after="0" w:line="480" w:lineRule="auto"/>
        <w:ind w:left="0" w:firstLine="0"/>
        <w:rPr>
          <w:color w:val="1C1E29"/>
        </w:rPr>
      </w:pPr>
      <w:r w:rsidRPr="00BB1C19">
        <w:rPr>
          <w:color w:val="1C1E29"/>
        </w:rPr>
        <w:t>4. Evaluate the iPhone11 performance in comparison to the recent phones of other brands like Samsung and Google</w:t>
      </w:r>
    </w:p>
    <w:p w14:paraId="06703ECE" w14:textId="77777777" w:rsidR="00D90E9F" w:rsidRPr="00BB1C19" w:rsidRDefault="00D90E9F" w:rsidP="00D90E9F">
      <w:pPr>
        <w:spacing w:after="0" w:line="480" w:lineRule="auto"/>
        <w:ind w:left="0" w:firstLine="0"/>
        <w:rPr>
          <w:color w:val="1C1E29"/>
        </w:rPr>
      </w:pPr>
      <w:r w:rsidRPr="00BB1C19">
        <w:rPr>
          <w:color w:val="1C1E29"/>
        </w:rPr>
        <w:t xml:space="preserve">During the project, we </w:t>
      </w:r>
      <w:proofErr w:type="spellStart"/>
      <w:r w:rsidRPr="00BB1C19">
        <w:rPr>
          <w:color w:val="1C1E29"/>
        </w:rPr>
        <w:t>analyzed</w:t>
      </w:r>
      <w:proofErr w:type="spellEnd"/>
      <w:r w:rsidRPr="00BB1C19">
        <w:rPr>
          <w:color w:val="1C1E29"/>
        </w:rPr>
        <w:t xml:space="preserve"> the data corresponding to 12000 tweets, which included features related to the tweets, retweets, user demographics, location, and the number of followers to a user to understand the impact that each tweet on its followers.</w:t>
      </w:r>
    </w:p>
    <w:p w14:paraId="7D7A358F" w14:textId="77777777" w:rsidR="00C82471" w:rsidRDefault="00C82471" w:rsidP="2579BE0B">
      <w:pPr>
        <w:spacing w:after="412" w:line="259" w:lineRule="auto"/>
        <w:ind w:left="0" w:firstLine="0"/>
        <w:jc w:val="left"/>
      </w:pPr>
    </w:p>
    <w:p w14:paraId="221788DD" w14:textId="77777777" w:rsidR="00D90E9F" w:rsidRDefault="00D90E9F" w:rsidP="2579BE0B">
      <w:pPr>
        <w:spacing w:after="412" w:line="259" w:lineRule="auto"/>
        <w:ind w:left="0" w:firstLine="0"/>
        <w:jc w:val="left"/>
      </w:pPr>
    </w:p>
    <w:p w14:paraId="64B69400" w14:textId="77777777" w:rsidR="00D90E9F" w:rsidRDefault="00D90E9F" w:rsidP="2579BE0B">
      <w:pPr>
        <w:spacing w:after="412" w:line="259" w:lineRule="auto"/>
        <w:ind w:left="0" w:firstLine="0"/>
        <w:jc w:val="left"/>
      </w:pPr>
    </w:p>
    <w:p w14:paraId="24247654" w14:textId="77777777" w:rsidR="00D90E9F" w:rsidRDefault="00D90E9F" w:rsidP="2579BE0B">
      <w:pPr>
        <w:spacing w:after="412" w:line="259" w:lineRule="auto"/>
        <w:ind w:left="0" w:firstLine="0"/>
        <w:jc w:val="left"/>
      </w:pPr>
    </w:p>
    <w:p w14:paraId="4A5E82D7" w14:textId="7AC36093" w:rsidR="00D01100" w:rsidRDefault="00D01100" w:rsidP="00D01100">
      <w:pPr>
        <w:spacing w:after="0" w:line="480" w:lineRule="auto"/>
        <w:ind w:left="0" w:right="6321" w:firstLine="0"/>
        <w:jc w:val="left"/>
      </w:pPr>
    </w:p>
    <w:p w14:paraId="345CEBF4" w14:textId="77777777" w:rsidR="00BA5667" w:rsidRDefault="00BA5667" w:rsidP="00D01100">
      <w:pPr>
        <w:spacing w:after="0" w:line="480" w:lineRule="auto"/>
        <w:ind w:left="0" w:right="6321" w:firstLine="0"/>
        <w:jc w:val="left"/>
      </w:pPr>
    </w:p>
    <w:p w14:paraId="6AE920B7" w14:textId="171C6613" w:rsidR="007707DF" w:rsidRDefault="73FD7ECC" w:rsidP="00BA5667">
      <w:pPr>
        <w:pStyle w:val="Heading1"/>
      </w:pPr>
      <w:bookmarkStart w:id="7" w:name="_Toc26894875"/>
      <w:r w:rsidRPr="00D01100">
        <w:lastRenderedPageBreak/>
        <w:t>Data Preparation</w:t>
      </w:r>
      <w:bookmarkEnd w:id="7"/>
      <w:r w:rsidRPr="00D01100">
        <w:t xml:space="preserve"> </w:t>
      </w:r>
    </w:p>
    <w:p w14:paraId="324726A2" w14:textId="20B19C3B" w:rsidR="007707DF" w:rsidRPr="00C82471" w:rsidRDefault="73FD7ECC" w:rsidP="00C82471">
      <w:pPr>
        <w:spacing w:after="0" w:line="480" w:lineRule="auto"/>
        <w:ind w:left="-5" w:right="6321"/>
        <w:jc w:val="left"/>
        <w:rPr>
          <w:szCs w:val="24"/>
        </w:rPr>
      </w:pPr>
      <w:bookmarkStart w:id="8" w:name="_Toc26894876"/>
      <w:r w:rsidRPr="00BA5667">
        <w:rPr>
          <w:rStyle w:val="Heading2Char"/>
        </w:rPr>
        <w:t>Data Access</w:t>
      </w:r>
      <w:bookmarkEnd w:id="8"/>
      <w:r w:rsidRPr="00C82471">
        <w:rPr>
          <w:b/>
          <w:bCs/>
          <w:szCs w:val="24"/>
        </w:rPr>
        <w:t xml:space="preserve">:  </w:t>
      </w:r>
    </w:p>
    <w:p w14:paraId="54963A72" w14:textId="77777777" w:rsidR="00E40415" w:rsidRDefault="00E40415" w:rsidP="00C82471">
      <w:pPr>
        <w:spacing w:after="410" w:line="480" w:lineRule="auto"/>
        <w:ind w:left="0" w:firstLine="0"/>
      </w:pPr>
      <w:r w:rsidRPr="00E40415">
        <w:t xml:space="preserve">Twitter is the primary source of data in this project. Since customers use Twitter as a platform to express their feedback and reviews on technology products, it is appropriate to use the twitter data in </w:t>
      </w:r>
      <w:proofErr w:type="spellStart"/>
      <w:r w:rsidRPr="00E40415">
        <w:t>analyzing</w:t>
      </w:r>
      <w:proofErr w:type="spellEnd"/>
      <w:r w:rsidRPr="00E40415">
        <w:t xml:space="preserve"> the feedback of customers. Twitter API was used to scrape the tweets related to the recently launched iphone11 and iphone11Pro using keywords like iphone11, iphone11pro, iphone11promax, selfies, #iphone11 #iphone11, etc. The code used for extracting the data is in the Appendix.</w:t>
      </w:r>
    </w:p>
    <w:p w14:paraId="1FD48F21" w14:textId="745D8BB8" w:rsidR="007707DF" w:rsidRDefault="3A661E2B" w:rsidP="00C82471">
      <w:pPr>
        <w:spacing w:after="410" w:line="480" w:lineRule="auto"/>
        <w:ind w:left="0" w:firstLine="0"/>
        <w:jc w:val="left"/>
      </w:pPr>
      <w:r>
        <w:t xml:space="preserve">Website used: </w:t>
      </w:r>
      <w:hyperlink r:id="rId16">
        <w:r w:rsidRPr="3A661E2B">
          <w:rPr>
            <w:color w:val="0563C1"/>
            <w:u w:val="single"/>
          </w:rPr>
          <w:t>https://twitter.com</w:t>
        </w:r>
      </w:hyperlink>
      <w:hyperlink r:id="rId17">
        <w:r>
          <w:t xml:space="preserve"> </w:t>
        </w:r>
      </w:hyperlink>
    </w:p>
    <w:p w14:paraId="3883A7AD" w14:textId="77777777" w:rsidR="007707DF" w:rsidRPr="00C82471" w:rsidRDefault="150CCB27" w:rsidP="00C82471">
      <w:pPr>
        <w:spacing w:after="415" w:line="480" w:lineRule="auto"/>
        <w:ind w:left="-5"/>
        <w:jc w:val="left"/>
        <w:rPr>
          <w:szCs w:val="24"/>
        </w:rPr>
      </w:pPr>
      <w:bookmarkStart w:id="9" w:name="_Toc26894877"/>
      <w:r w:rsidRPr="00BA5667">
        <w:rPr>
          <w:rStyle w:val="Heading2Char"/>
        </w:rPr>
        <w:t>Data Consolidation</w:t>
      </w:r>
      <w:bookmarkEnd w:id="9"/>
      <w:r w:rsidRPr="00C82471">
        <w:rPr>
          <w:b/>
          <w:szCs w:val="24"/>
        </w:rPr>
        <w:t xml:space="preserve">: </w:t>
      </w:r>
    </w:p>
    <w:p w14:paraId="3CBD22C2" w14:textId="516C4955" w:rsidR="3A661E2B" w:rsidRDefault="2579BE0B" w:rsidP="00BA5667">
      <w:pPr>
        <w:spacing w:after="415" w:line="480" w:lineRule="auto"/>
        <w:ind w:left="-15" w:firstLine="0"/>
        <w:jc w:val="left"/>
        <w:rPr>
          <w:b/>
          <w:bCs/>
          <w:sz w:val="28"/>
          <w:szCs w:val="28"/>
        </w:rPr>
      </w:pPr>
      <w:r>
        <w:t>Data corresponding to multiple weeks of tweets was collected based on the keywords and hashtags mentioned in the above step. The twitter data is majorly retrieved from two files. Original file ‘unique_tweets.csv’ consists of only the text data corresponding to the tweets from the first week of October. The second file, ‘final_data_tweets.csv,’ consists of the data with the twitter ‘object’ elements as columns. This dataset consists of all the demographics, location, and the followers of a user who tweeted the text. This dataset is created by extracting the tweets from the second and third week of October, along with the tweets and replies in the twitter handle of Apple CEO Tim Cook. After data cleaning, the tweets in both the above data sets were consolidated into a third data file ‘total_text_final.csv’ to perform the sentiment analysis. The corresponding Code and data files are included in the Appendix.</w:t>
      </w:r>
      <w:r w:rsidRPr="2579BE0B">
        <w:rPr>
          <w:rStyle w:val="Strong"/>
          <w:color w:val="1C1E29"/>
        </w:rPr>
        <w:t> </w:t>
      </w:r>
    </w:p>
    <w:p w14:paraId="1B74C717" w14:textId="35AB995F" w:rsidR="007707DF" w:rsidRPr="00C82471" w:rsidRDefault="2579BE0B" w:rsidP="00C82471">
      <w:pPr>
        <w:spacing w:after="415" w:line="480" w:lineRule="auto"/>
        <w:ind w:left="-5"/>
        <w:jc w:val="left"/>
        <w:rPr>
          <w:szCs w:val="24"/>
        </w:rPr>
      </w:pPr>
      <w:bookmarkStart w:id="10" w:name="_Toc26894878"/>
      <w:r w:rsidRPr="00BA5667">
        <w:rPr>
          <w:rStyle w:val="Heading2Char"/>
        </w:rPr>
        <w:lastRenderedPageBreak/>
        <w:t>Data Cleaning</w:t>
      </w:r>
      <w:bookmarkEnd w:id="10"/>
      <w:r w:rsidRPr="00C82471">
        <w:rPr>
          <w:b/>
          <w:bCs/>
          <w:szCs w:val="24"/>
        </w:rPr>
        <w:t xml:space="preserve">: </w:t>
      </w:r>
    </w:p>
    <w:p w14:paraId="63185AD3" w14:textId="35AB995F" w:rsidR="00C942C5" w:rsidRPr="00C942C5" w:rsidRDefault="2579BE0B" w:rsidP="00C82471">
      <w:pPr>
        <w:spacing w:after="0" w:line="480" w:lineRule="auto"/>
        <w:ind w:left="0" w:firstLine="0"/>
        <w:jc w:val="left"/>
        <w:rPr>
          <w:color w:val="1C1E29"/>
        </w:rPr>
      </w:pPr>
      <w:r w:rsidRPr="2579BE0B">
        <w:rPr>
          <w:color w:val="1C1E29"/>
        </w:rPr>
        <w:t>Since the data obtained from twitter is random text with a lot of irregularities and irrelevant content, data had to be made ready for further analysis. The tweets consisted of duplicate tweets, additional website/blog links, Punctuation marks, irregular font and text, repeated words.</w:t>
      </w:r>
    </w:p>
    <w:p w14:paraId="386130C9" w14:textId="35AB995F" w:rsidR="00C942C5" w:rsidRPr="00C942C5" w:rsidRDefault="2579BE0B" w:rsidP="00C82471">
      <w:pPr>
        <w:spacing w:after="0" w:line="480" w:lineRule="auto"/>
        <w:ind w:left="0" w:firstLine="0"/>
        <w:jc w:val="left"/>
        <w:rPr>
          <w:color w:val="1C1E29"/>
        </w:rPr>
      </w:pPr>
      <w:r w:rsidRPr="2579BE0B">
        <w:rPr>
          <w:color w:val="1C1E29"/>
        </w:rPr>
        <w:t>To fix these problems in data, the following tasks were performed in unique_tweets.csv and final_data_tweets.csv:</w:t>
      </w:r>
      <w:r w:rsidRPr="2579BE0B">
        <w:rPr>
          <w:b/>
          <w:bCs/>
          <w:color w:val="1C1E29"/>
        </w:rPr>
        <w:t> </w:t>
      </w:r>
    </w:p>
    <w:p w14:paraId="03996A96" w14:textId="35AB995F" w:rsidR="00C942C5" w:rsidRPr="00C942C5" w:rsidRDefault="2579BE0B" w:rsidP="00C82471">
      <w:pPr>
        <w:spacing w:after="0" w:line="480" w:lineRule="auto"/>
        <w:ind w:left="0" w:firstLine="0"/>
        <w:jc w:val="left"/>
        <w:rPr>
          <w:color w:val="1C1E29"/>
        </w:rPr>
      </w:pPr>
      <w:r w:rsidRPr="2579BE0B">
        <w:rPr>
          <w:color w:val="1C1E29"/>
        </w:rPr>
        <w:t>• Eliminated duplicate tweets</w:t>
      </w:r>
    </w:p>
    <w:p w14:paraId="2F9AAE9F" w14:textId="35AB995F" w:rsidR="00C942C5" w:rsidRPr="00C942C5" w:rsidRDefault="2579BE0B" w:rsidP="00C82471">
      <w:pPr>
        <w:spacing w:after="0" w:line="480" w:lineRule="auto"/>
        <w:ind w:left="0" w:firstLine="0"/>
        <w:jc w:val="left"/>
        <w:rPr>
          <w:color w:val="1C1E29"/>
        </w:rPr>
      </w:pPr>
      <w:r w:rsidRPr="2579BE0B">
        <w:rPr>
          <w:color w:val="1C1E29"/>
        </w:rPr>
        <w:t>• Removed the additional website/blog links in the data</w:t>
      </w:r>
    </w:p>
    <w:p w14:paraId="5C29D118" w14:textId="35AB995F" w:rsidR="00C942C5" w:rsidRPr="00C942C5" w:rsidRDefault="2579BE0B" w:rsidP="00C82471">
      <w:pPr>
        <w:spacing w:after="0" w:line="480" w:lineRule="auto"/>
        <w:ind w:left="0" w:firstLine="0"/>
        <w:jc w:val="left"/>
        <w:rPr>
          <w:color w:val="1C1E29"/>
        </w:rPr>
      </w:pPr>
      <w:r w:rsidRPr="2579BE0B">
        <w:rPr>
          <w:color w:val="1C1E29"/>
        </w:rPr>
        <w:t>• Transformed all the text data into lowercase</w:t>
      </w:r>
    </w:p>
    <w:p w14:paraId="4B475C8F" w14:textId="35AB995F" w:rsidR="00C942C5" w:rsidRPr="00C942C5" w:rsidRDefault="2579BE0B" w:rsidP="00C82471">
      <w:pPr>
        <w:spacing w:after="0" w:line="480" w:lineRule="auto"/>
        <w:ind w:left="0" w:firstLine="0"/>
        <w:jc w:val="left"/>
        <w:rPr>
          <w:color w:val="1C1E29"/>
        </w:rPr>
      </w:pPr>
      <w:r w:rsidRPr="2579BE0B">
        <w:rPr>
          <w:color w:val="1C1E29"/>
        </w:rPr>
        <w:t>• Eliminated the punctuations from the data</w:t>
      </w:r>
    </w:p>
    <w:p w14:paraId="2F99D768" w14:textId="77777777" w:rsidR="00C82471" w:rsidRDefault="2579BE0B" w:rsidP="00C82471">
      <w:pPr>
        <w:spacing w:after="0" w:line="480" w:lineRule="auto"/>
        <w:ind w:left="0" w:firstLine="0"/>
        <w:jc w:val="left"/>
        <w:rPr>
          <w:color w:val="1C1E29"/>
        </w:rPr>
      </w:pPr>
      <w:r w:rsidRPr="2579BE0B">
        <w:rPr>
          <w:color w:val="1C1E29"/>
        </w:rPr>
        <w:t>• Removed generic “stop words” and most frequently repeated words from the data.</w:t>
      </w:r>
    </w:p>
    <w:p w14:paraId="08CE2F11" w14:textId="77777777" w:rsidR="00C82471" w:rsidRDefault="00C82471" w:rsidP="00C82471">
      <w:pPr>
        <w:spacing w:after="0" w:line="480" w:lineRule="auto"/>
        <w:ind w:left="0" w:firstLine="0"/>
        <w:jc w:val="left"/>
        <w:rPr>
          <w:color w:val="1C1E29"/>
        </w:rPr>
      </w:pPr>
    </w:p>
    <w:p w14:paraId="77FB8C95" w14:textId="3BE98633" w:rsidR="007707DF" w:rsidRPr="00C82471" w:rsidRDefault="2579BE0B" w:rsidP="00C82471">
      <w:pPr>
        <w:spacing w:after="0" w:line="480" w:lineRule="auto"/>
        <w:ind w:left="0" w:firstLine="0"/>
        <w:jc w:val="left"/>
        <w:rPr>
          <w:color w:val="1C1E29"/>
        </w:rPr>
      </w:pPr>
      <w:bookmarkStart w:id="11" w:name="_Toc26894879"/>
      <w:r w:rsidRPr="00BA5667">
        <w:rPr>
          <w:rStyle w:val="Heading2Char"/>
        </w:rPr>
        <w:t>Data Transformation</w:t>
      </w:r>
      <w:bookmarkEnd w:id="11"/>
      <w:r w:rsidRPr="00C82471">
        <w:rPr>
          <w:b/>
          <w:bCs/>
          <w:szCs w:val="24"/>
        </w:rPr>
        <w:t xml:space="preserve">: </w:t>
      </w:r>
    </w:p>
    <w:p w14:paraId="74214376" w14:textId="35AB995F" w:rsidR="3A661E2B" w:rsidRDefault="2579BE0B" w:rsidP="00C82471">
      <w:pPr>
        <w:spacing w:after="415" w:line="480" w:lineRule="auto"/>
        <w:ind w:left="-5"/>
        <w:jc w:val="left"/>
        <w:rPr>
          <w:szCs w:val="24"/>
        </w:rPr>
      </w:pPr>
      <w:r>
        <w:t>There are no numeric columns to be transformed in the analysis. Most of the data transformation with respect to text is completed in the data cleaning step.</w:t>
      </w:r>
    </w:p>
    <w:p w14:paraId="5AFAEFB0" w14:textId="77777777" w:rsidR="007707DF" w:rsidRPr="00C82471" w:rsidRDefault="3A661E2B" w:rsidP="00C82471">
      <w:pPr>
        <w:spacing w:after="415" w:line="480" w:lineRule="auto"/>
        <w:ind w:left="-5"/>
        <w:jc w:val="left"/>
        <w:rPr>
          <w:szCs w:val="24"/>
        </w:rPr>
      </w:pPr>
      <w:bookmarkStart w:id="12" w:name="_Toc26894880"/>
      <w:r w:rsidRPr="00BA5667">
        <w:rPr>
          <w:rStyle w:val="Heading2Char"/>
        </w:rPr>
        <w:t>Data Reduction</w:t>
      </w:r>
      <w:bookmarkEnd w:id="12"/>
      <w:r w:rsidRPr="00C82471">
        <w:rPr>
          <w:b/>
          <w:bCs/>
          <w:szCs w:val="24"/>
        </w:rPr>
        <w:t xml:space="preserve">: </w:t>
      </w:r>
    </w:p>
    <w:p w14:paraId="7FD1C4A6" w14:textId="0512D0BD" w:rsidR="3A661E2B" w:rsidRPr="00C82471" w:rsidRDefault="73FD7ECC" w:rsidP="00C82471">
      <w:pPr>
        <w:spacing w:after="138" w:line="480" w:lineRule="auto"/>
        <w:ind w:left="-5"/>
        <w:jc w:val="left"/>
        <w:rPr>
          <w:szCs w:val="24"/>
        </w:rPr>
      </w:pPr>
      <w:r>
        <w:t>There were three datasets used in the analysis where two of them has only one text column. The dataset ‘final_data_tweets.csv’ consists of the variables related to the user and tweet details. Out of the 89 variables, only 18 variables are relevant for the analysis. The rest of the features are reduced from the final data frame ‘</w:t>
      </w:r>
      <w:proofErr w:type="spellStart"/>
      <w:r>
        <w:t>df_final_data</w:t>
      </w:r>
      <w:proofErr w:type="spellEnd"/>
      <w:r>
        <w:t xml:space="preserve">’. A list of the reduced attributes is mentioned in the appendix. </w:t>
      </w:r>
    </w:p>
    <w:p w14:paraId="031761B9" w14:textId="0E837FFC" w:rsidR="007707DF" w:rsidRPr="00C82471" w:rsidRDefault="3A661E2B" w:rsidP="3A661E2B">
      <w:pPr>
        <w:spacing w:after="138" w:line="259" w:lineRule="auto"/>
        <w:ind w:left="-5"/>
        <w:jc w:val="left"/>
        <w:rPr>
          <w:b/>
          <w:bCs/>
          <w:szCs w:val="24"/>
        </w:rPr>
      </w:pPr>
      <w:bookmarkStart w:id="13" w:name="_Toc26894881"/>
      <w:r w:rsidRPr="00BA5667">
        <w:rPr>
          <w:rStyle w:val="Heading2Char"/>
        </w:rPr>
        <w:lastRenderedPageBreak/>
        <w:t>Data Dictionary</w:t>
      </w:r>
      <w:bookmarkEnd w:id="13"/>
      <w:r w:rsidRPr="00C82471">
        <w:rPr>
          <w:b/>
          <w:bCs/>
          <w:szCs w:val="24"/>
        </w:rPr>
        <w:t xml:space="preserve"> (</w:t>
      </w:r>
      <w:proofErr w:type="spellStart"/>
      <w:r w:rsidRPr="00C82471">
        <w:rPr>
          <w:b/>
          <w:bCs/>
          <w:szCs w:val="24"/>
        </w:rPr>
        <w:t>df_final_data</w:t>
      </w:r>
      <w:proofErr w:type="spellEnd"/>
      <w:r w:rsidRPr="00C82471">
        <w:rPr>
          <w:b/>
          <w:bCs/>
          <w:szCs w:val="24"/>
        </w:rPr>
        <w:t xml:space="preserve">): </w:t>
      </w:r>
    </w:p>
    <w:tbl>
      <w:tblPr>
        <w:tblStyle w:val="TableGrid1"/>
        <w:tblW w:w="9352" w:type="dxa"/>
        <w:tblInd w:w="5" w:type="dxa"/>
        <w:tblCellMar>
          <w:top w:w="14" w:type="dxa"/>
        </w:tblCellMar>
        <w:tblLook w:val="04A0" w:firstRow="1" w:lastRow="0" w:firstColumn="1" w:lastColumn="0" w:noHBand="0" w:noVBand="1"/>
      </w:tblPr>
      <w:tblGrid>
        <w:gridCol w:w="923"/>
        <w:gridCol w:w="1902"/>
        <w:gridCol w:w="1276"/>
        <w:gridCol w:w="5251"/>
      </w:tblGrid>
      <w:tr w:rsidR="007707DF" w14:paraId="2A415BEB" w14:textId="77777777" w:rsidTr="00C82471">
        <w:trPr>
          <w:trHeight w:val="562"/>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C9E4B" w14:textId="77777777" w:rsidR="007707DF" w:rsidRDefault="005A16B2">
            <w:pPr>
              <w:spacing w:after="0" w:line="259" w:lineRule="auto"/>
              <w:ind w:left="108" w:firstLine="0"/>
            </w:pPr>
            <w:proofErr w:type="spellStart"/>
            <w:proofErr w:type="gramStart"/>
            <w:r>
              <w:rPr>
                <w:b/>
              </w:rPr>
              <w:t>S.No</w:t>
            </w:r>
            <w:proofErr w:type="spellEnd"/>
            <w:proofErr w:type="gramEnd"/>
            <w:r>
              <w:rPr>
                <w:b/>
              </w:rPr>
              <w:t xml:space="preserve">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183E9" w14:textId="77777777" w:rsidR="007707DF" w:rsidRDefault="005A16B2">
            <w:pPr>
              <w:spacing w:after="0" w:line="259" w:lineRule="auto"/>
              <w:ind w:left="106" w:firstLine="0"/>
            </w:pPr>
            <w:r>
              <w:rPr>
                <w:b/>
              </w:rPr>
              <w:t xml:space="preserve">Attribute Nam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E31E6" w14:textId="77777777" w:rsidR="007707DF" w:rsidRDefault="005A16B2">
            <w:pPr>
              <w:spacing w:after="0" w:line="259" w:lineRule="auto"/>
              <w:ind w:left="108" w:firstLine="0"/>
              <w:jc w:val="left"/>
            </w:pPr>
            <w:r>
              <w:rPr>
                <w:b/>
              </w:rPr>
              <w:t xml:space="preserve">Type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D1D7E" w14:textId="77777777" w:rsidR="007707DF" w:rsidRDefault="005A16B2">
            <w:pPr>
              <w:spacing w:after="0" w:line="259" w:lineRule="auto"/>
              <w:ind w:left="108" w:firstLine="0"/>
              <w:jc w:val="left"/>
            </w:pPr>
            <w:r>
              <w:rPr>
                <w:b/>
              </w:rPr>
              <w:t xml:space="preserve">Description </w:t>
            </w:r>
          </w:p>
        </w:tc>
      </w:tr>
      <w:tr w:rsidR="007707DF" w14:paraId="5E1FEE20" w14:textId="77777777" w:rsidTr="00C82471">
        <w:trPr>
          <w:trHeight w:val="562"/>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0047D" w14:textId="77777777" w:rsidR="007707DF" w:rsidRDefault="005A16B2">
            <w:pPr>
              <w:spacing w:after="0" w:line="259" w:lineRule="auto"/>
              <w:ind w:left="108" w:firstLine="0"/>
              <w:jc w:val="left"/>
            </w:pPr>
            <w:r>
              <w:t xml:space="preserve">1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8F923" w14:textId="77777777" w:rsidR="007707DF" w:rsidRDefault="005A16B2">
            <w:pPr>
              <w:spacing w:after="0" w:line="259" w:lineRule="auto"/>
              <w:ind w:left="106" w:firstLine="0"/>
              <w:jc w:val="left"/>
            </w:pPr>
            <w:proofErr w:type="spellStart"/>
            <w:r>
              <w:t>user_id</w:t>
            </w:r>
            <w:proofErr w:type="spellEnd"/>
            <w: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AA9BB" w14:textId="77777777" w:rsidR="007707DF" w:rsidRDefault="005A16B2">
            <w:pPr>
              <w:spacing w:after="0" w:line="259" w:lineRule="auto"/>
              <w:ind w:left="108" w:firstLine="0"/>
              <w:jc w:val="left"/>
            </w:pPr>
            <w:r>
              <w:t xml:space="preserve">Int64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E21B6" w14:textId="77777777" w:rsidR="007707DF" w:rsidRDefault="005A16B2">
            <w:pPr>
              <w:spacing w:after="0" w:line="259" w:lineRule="auto"/>
              <w:ind w:left="108" w:firstLine="0"/>
              <w:jc w:val="left"/>
            </w:pPr>
            <w:r>
              <w:t xml:space="preserve">unique twitter name </w:t>
            </w:r>
          </w:p>
        </w:tc>
      </w:tr>
      <w:tr w:rsidR="007707DF" w14:paraId="3837574C" w14:textId="77777777" w:rsidTr="00C82471">
        <w:trPr>
          <w:trHeight w:val="562"/>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F2582" w14:textId="77777777" w:rsidR="007707DF" w:rsidRDefault="005A16B2">
            <w:pPr>
              <w:spacing w:after="0" w:line="259" w:lineRule="auto"/>
              <w:ind w:left="108" w:firstLine="0"/>
              <w:jc w:val="left"/>
            </w:pPr>
            <w:r>
              <w:t xml:space="preserve">2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EA493" w14:textId="77777777" w:rsidR="007707DF" w:rsidRDefault="005A16B2">
            <w:pPr>
              <w:spacing w:after="0" w:line="259" w:lineRule="auto"/>
              <w:ind w:left="106" w:firstLine="0"/>
              <w:jc w:val="left"/>
            </w:pPr>
            <w:proofErr w:type="spellStart"/>
            <w:r>
              <w:t>created_at</w:t>
            </w:r>
            <w:proofErr w:type="spellEnd"/>
            <w: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C65A9" w14:textId="77777777" w:rsidR="007707DF" w:rsidRDefault="005A16B2">
            <w:pPr>
              <w:spacing w:after="0" w:line="259" w:lineRule="auto"/>
              <w:ind w:left="-28" w:firstLine="0"/>
              <w:jc w:val="left"/>
            </w:pPr>
            <w:r>
              <w:t xml:space="preserve"> String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4B818" w14:textId="77777777" w:rsidR="007707DF" w:rsidRDefault="005A16B2">
            <w:pPr>
              <w:spacing w:after="0" w:line="259" w:lineRule="auto"/>
              <w:ind w:left="108" w:firstLine="0"/>
              <w:jc w:val="left"/>
            </w:pPr>
            <w:r>
              <w:t xml:space="preserve">date of tweet created </w:t>
            </w:r>
          </w:p>
        </w:tc>
      </w:tr>
      <w:tr w:rsidR="007707DF" w14:paraId="136D2D4E" w14:textId="77777777" w:rsidTr="00C82471">
        <w:trPr>
          <w:trHeight w:val="1114"/>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CCBA3" w14:textId="77777777" w:rsidR="007707DF" w:rsidRDefault="005A16B2">
            <w:pPr>
              <w:spacing w:after="0" w:line="259" w:lineRule="auto"/>
              <w:ind w:left="108" w:firstLine="0"/>
              <w:jc w:val="left"/>
            </w:pPr>
            <w:r>
              <w:t xml:space="preserve">3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CFB90" w14:textId="77777777" w:rsidR="007707DF" w:rsidRDefault="005A16B2">
            <w:pPr>
              <w:spacing w:after="0" w:line="259" w:lineRule="auto"/>
              <w:ind w:left="106" w:firstLine="0"/>
              <w:jc w:val="left"/>
            </w:pPr>
            <w:proofErr w:type="spellStart"/>
            <w:r>
              <w:t>screen_name</w:t>
            </w:r>
            <w:proofErr w:type="spellEnd"/>
            <w: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BAADC" w14:textId="77777777" w:rsidR="007707DF" w:rsidRDefault="005A16B2">
            <w:pPr>
              <w:spacing w:after="0" w:line="259" w:lineRule="auto"/>
              <w:ind w:left="108" w:firstLine="0"/>
              <w:jc w:val="left"/>
            </w:pPr>
            <w:r>
              <w:t xml:space="preserve">String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6BB53" w14:textId="77777777" w:rsidR="007707DF" w:rsidRDefault="005A16B2">
            <w:pPr>
              <w:spacing w:after="0" w:line="259" w:lineRule="auto"/>
              <w:ind w:left="108" w:right="12" w:firstLine="0"/>
              <w:jc w:val="left"/>
            </w:pPr>
            <w:r>
              <w:t xml:space="preserve">The screen name(unique), handle, or alias that this user identifies themselves with.  </w:t>
            </w:r>
          </w:p>
        </w:tc>
      </w:tr>
      <w:tr w:rsidR="007707DF" w14:paraId="2BA791C1" w14:textId="77777777" w:rsidTr="00C82471">
        <w:trPr>
          <w:trHeight w:val="562"/>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FCE1E" w14:textId="77777777" w:rsidR="007707DF" w:rsidRDefault="005A16B2">
            <w:pPr>
              <w:spacing w:after="0" w:line="259" w:lineRule="auto"/>
              <w:ind w:left="108" w:firstLine="0"/>
              <w:jc w:val="left"/>
            </w:pPr>
            <w:r>
              <w:t xml:space="preserve">4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34B5D" w14:textId="77777777" w:rsidR="007707DF" w:rsidRDefault="005A16B2">
            <w:pPr>
              <w:spacing w:after="0" w:line="259" w:lineRule="auto"/>
              <w:ind w:left="106" w:firstLine="0"/>
              <w:jc w:val="left"/>
            </w:pPr>
            <w:r>
              <w:t xml:space="preserve">tex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EE8ED" w14:textId="77777777" w:rsidR="007707DF" w:rsidRDefault="005A16B2">
            <w:pPr>
              <w:spacing w:after="0" w:line="259" w:lineRule="auto"/>
              <w:ind w:left="108" w:firstLine="0"/>
              <w:jc w:val="left"/>
            </w:pPr>
            <w:r>
              <w:t xml:space="preserve">String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ACA81" w14:textId="77777777" w:rsidR="007707DF" w:rsidRDefault="005A16B2">
            <w:pPr>
              <w:spacing w:after="0" w:line="259" w:lineRule="auto"/>
              <w:ind w:left="108" w:firstLine="0"/>
              <w:jc w:val="left"/>
            </w:pPr>
            <w:r>
              <w:t xml:space="preserve">Tweet text </w:t>
            </w:r>
          </w:p>
        </w:tc>
      </w:tr>
      <w:tr w:rsidR="007707DF" w14:paraId="59B0C469" w14:textId="77777777" w:rsidTr="00C82471">
        <w:trPr>
          <w:trHeight w:val="564"/>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F5940" w14:textId="77777777" w:rsidR="007707DF" w:rsidRDefault="005A16B2">
            <w:pPr>
              <w:spacing w:after="0" w:line="259" w:lineRule="auto"/>
              <w:ind w:left="108" w:firstLine="0"/>
              <w:jc w:val="left"/>
            </w:pPr>
            <w:r>
              <w:t xml:space="preserve">5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FD8AC" w14:textId="77777777" w:rsidR="007707DF" w:rsidRDefault="005A16B2">
            <w:pPr>
              <w:spacing w:after="0" w:line="259" w:lineRule="auto"/>
              <w:ind w:left="106" w:firstLine="0"/>
              <w:jc w:val="left"/>
            </w:pPr>
            <w:r>
              <w:t xml:space="preserve">sourc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811F3" w14:textId="77777777" w:rsidR="007707DF" w:rsidRDefault="005A16B2">
            <w:pPr>
              <w:spacing w:after="0" w:line="259" w:lineRule="auto"/>
              <w:ind w:left="-27" w:firstLine="0"/>
              <w:jc w:val="left"/>
            </w:pPr>
            <w:r>
              <w:t xml:space="preserve"> String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5A4D1" w14:textId="77777777" w:rsidR="007707DF" w:rsidRDefault="005A16B2">
            <w:pPr>
              <w:spacing w:after="0" w:line="259" w:lineRule="auto"/>
              <w:ind w:left="108" w:firstLine="0"/>
              <w:jc w:val="left"/>
            </w:pPr>
            <w:r>
              <w:t xml:space="preserve">device from which the tweet was tweeted </w:t>
            </w:r>
          </w:p>
        </w:tc>
      </w:tr>
      <w:tr w:rsidR="007707DF" w14:paraId="45140B8C" w14:textId="77777777" w:rsidTr="00C82471">
        <w:trPr>
          <w:trHeight w:val="1114"/>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BCBDB" w14:textId="77777777" w:rsidR="007707DF" w:rsidRDefault="005A16B2">
            <w:pPr>
              <w:spacing w:after="0" w:line="259" w:lineRule="auto"/>
              <w:ind w:left="108" w:firstLine="0"/>
              <w:jc w:val="left"/>
            </w:pPr>
            <w:r>
              <w:t xml:space="preserve">6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76FC" w14:textId="77777777" w:rsidR="007707DF" w:rsidRDefault="005A16B2">
            <w:pPr>
              <w:spacing w:after="0" w:line="259" w:lineRule="auto"/>
              <w:ind w:left="106" w:firstLine="0"/>
              <w:jc w:val="left"/>
            </w:pPr>
            <w:proofErr w:type="spellStart"/>
            <w:r>
              <w:t>is_retweet</w:t>
            </w:r>
            <w:proofErr w:type="spellEnd"/>
            <w: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8713" w14:textId="77777777" w:rsidR="007707DF" w:rsidRDefault="005A16B2">
            <w:pPr>
              <w:spacing w:after="0" w:line="259" w:lineRule="auto"/>
              <w:ind w:left="-27" w:firstLine="0"/>
              <w:jc w:val="left"/>
            </w:pPr>
            <w:r>
              <w:t xml:space="preserve"> Boolean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FC276" w14:textId="77777777" w:rsidR="007707DF" w:rsidRDefault="005A16B2">
            <w:pPr>
              <w:spacing w:after="0" w:line="259" w:lineRule="auto"/>
              <w:ind w:left="108" w:firstLine="0"/>
              <w:jc w:val="left"/>
            </w:pPr>
            <w:r>
              <w:t xml:space="preserve">Boolean flag indicating if the tweet is retweet to any other tweet </w:t>
            </w:r>
          </w:p>
        </w:tc>
      </w:tr>
      <w:tr w:rsidR="007707DF" w14:paraId="2E083988" w14:textId="77777777" w:rsidTr="00C82471">
        <w:trPr>
          <w:trHeight w:val="1114"/>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BDC2B" w14:textId="77777777" w:rsidR="007707DF" w:rsidRDefault="005A16B2">
            <w:pPr>
              <w:spacing w:after="0" w:line="259" w:lineRule="auto"/>
              <w:ind w:left="108" w:firstLine="0"/>
              <w:jc w:val="left"/>
            </w:pPr>
            <w:r>
              <w:t xml:space="preserve">7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A1D16" w14:textId="77777777" w:rsidR="007707DF" w:rsidRDefault="005A16B2">
            <w:pPr>
              <w:spacing w:after="0" w:line="259" w:lineRule="auto"/>
              <w:ind w:left="106" w:firstLine="0"/>
              <w:jc w:val="left"/>
            </w:pPr>
            <w:proofErr w:type="spellStart"/>
            <w:r>
              <w:t>favorite_count</w:t>
            </w:r>
            <w:proofErr w:type="spellEnd"/>
            <w: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AA911" w14:textId="77777777" w:rsidR="007707DF" w:rsidRDefault="005A16B2">
            <w:pPr>
              <w:spacing w:after="0" w:line="259" w:lineRule="auto"/>
              <w:ind w:left="108" w:firstLine="0"/>
              <w:jc w:val="left"/>
            </w:pPr>
            <w:r>
              <w:t xml:space="preserve">Int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49D02" w14:textId="77777777" w:rsidR="007707DF" w:rsidRDefault="00CD5104">
            <w:pPr>
              <w:spacing w:after="0" w:line="259" w:lineRule="auto"/>
              <w:ind w:left="108" w:firstLine="0"/>
              <w:jc w:val="left"/>
            </w:pPr>
            <w:hyperlink r:id="rId18">
              <w:r w:rsidR="005A16B2">
                <w:t xml:space="preserve">Indicates approximately how many times this </w:t>
              </w:r>
            </w:hyperlink>
            <w:hyperlink r:id="rId19">
              <w:r w:rsidR="005A16B2">
                <w:t>Tweet has been liked by Twitter users.</w:t>
              </w:r>
            </w:hyperlink>
            <w:hyperlink r:id="rId20">
              <w:r w:rsidR="005A16B2">
                <w:t xml:space="preserve"> </w:t>
              </w:r>
            </w:hyperlink>
          </w:p>
        </w:tc>
      </w:tr>
      <w:tr w:rsidR="007707DF" w14:paraId="408D3CCD" w14:textId="77777777" w:rsidTr="00C82471">
        <w:trPr>
          <w:trHeight w:val="562"/>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3EE27" w14:textId="77777777" w:rsidR="007707DF" w:rsidRDefault="005A16B2">
            <w:pPr>
              <w:spacing w:after="0" w:line="259" w:lineRule="auto"/>
              <w:ind w:left="108" w:firstLine="0"/>
              <w:jc w:val="left"/>
            </w:pPr>
            <w:r>
              <w:t xml:space="preserve">8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F62F" w14:textId="77777777" w:rsidR="007707DF" w:rsidRDefault="005A16B2">
            <w:pPr>
              <w:spacing w:after="0" w:line="259" w:lineRule="auto"/>
              <w:ind w:left="106" w:firstLine="0"/>
              <w:jc w:val="left"/>
            </w:pPr>
            <w:proofErr w:type="spellStart"/>
            <w:r>
              <w:t>retweet_count</w:t>
            </w:r>
            <w:proofErr w:type="spellEnd"/>
            <w: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81C66" w14:textId="77777777" w:rsidR="007707DF" w:rsidRDefault="005A16B2">
            <w:pPr>
              <w:spacing w:after="0" w:line="259" w:lineRule="auto"/>
              <w:ind w:left="-13" w:firstLine="0"/>
              <w:jc w:val="left"/>
            </w:pPr>
            <w:r>
              <w:t xml:space="preserve"> Int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65F27" w14:textId="77777777" w:rsidR="007707DF" w:rsidRDefault="005A16B2">
            <w:pPr>
              <w:spacing w:after="0" w:line="259" w:lineRule="auto"/>
              <w:ind w:left="108" w:firstLine="0"/>
              <w:jc w:val="left"/>
            </w:pPr>
            <w:r>
              <w:t xml:space="preserve">the number of times this tweet is retweeted </w:t>
            </w:r>
          </w:p>
        </w:tc>
      </w:tr>
      <w:tr w:rsidR="007707DF" w14:paraId="45EAAE20" w14:textId="77777777" w:rsidTr="00C82471">
        <w:trPr>
          <w:trHeight w:val="562"/>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51F4" w14:textId="77777777" w:rsidR="007707DF" w:rsidRDefault="005A16B2">
            <w:pPr>
              <w:spacing w:after="0" w:line="259" w:lineRule="auto"/>
              <w:ind w:left="108" w:firstLine="0"/>
              <w:jc w:val="left"/>
            </w:pPr>
            <w:r>
              <w:t xml:space="preserve">9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EAA13" w14:textId="77777777" w:rsidR="007707DF" w:rsidRDefault="005A16B2">
            <w:pPr>
              <w:spacing w:after="0" w:line="259" w:lineRule="auto"/>
              <w:ind w:left="106" w:firstLine="0"/>
              <w:jc w:val="left"/>
            </w:pPr>
            <w:proofErr w:type="spellStart"/>
            <w:r>
              <w:t>reply_count</w:t>
            </w:r>
            <w:proofErr w:type="spellEnd"/>
            <w: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F69BB" w14:textId="77777777" w:rsidR="007707DF" w:rsidRDefault="005A16B2">
            <w:pPr>
              <w:spacing w:after="0" w:line="259" w:lineRule="auto"/>
              <w:ind w:left="108" w:firstLine="0"/>
              <w:jc w:val="left"/>
            </w:pPr>
            <w:r>
              <w:t xml:space="preserve">Int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7E1B5" w14:textId="77777777" w:rsidR="007707DF" w:rsidRDefault="005A16B2">
            <w:pPr>
              <w:spacing w:after="0" w:line="259" w:lineRule="auto"/>
              <w:ind w:left="108" w:firstLine="0"/>
              <w:jc w:val="left"/>
            </w:pPr>
            <w:r>
              <w:t xml:space="preserve">The number of replies given to this tweet </w:t>
            </w:r>
          </w:p>
        </w:tc>
      </w:tr>
      <w:tr w:rsidR="007707DF" w14:paraId="5CE98BA2" w14:textId="77777777" w:rsidTr="00C82471">
        <w:trPr>
          <w:trHeight w:val="1114"/>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6E581" w14:textId="77777777" w:rsidR="007707DF" w:rsidRDefault="005A16B2">
            <w:pPr>
              <w:spacing w:after="0" w:line="259" w:lineRule="auto"/>
              <w:ind w:left="108" w:firstLine="0"/>
              <w:jc w:val="left"/>
            </w:pPr>
            <w:r>
              <w:t xml:space="preserve">10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F6494" w14:textId="77777777" w:rsidR="007707DF" w:rsidRDefault="005A16B2">
            <w:pPr>
              <w:spacing w:after="0" w:line="259" w:lineRule="auto"/>
              <w:ind w:left="106" w:firstLine="0"/>
              <w:jc w:val="left"/>
            </w:pPr>
            <w:r>
              <w:t xml:space="preserve">hashtags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225A8" w14:textId="03222288" w:rsidR="007707DF" w:rsidRDefault="005A16B2" w:rsidP="00C82471">
            <w:pPr>
              <w:spacing w:after="0" w:line="259" w:lineRule="auto"/>
              <w:ind w:left="108" w:firstLine="0"/>
              <w:jc w:val="left"/>
            </w:pPr>
            <w:r>
              <w:t xml:space="preserve">Array of </w:t>
            </w:r>
          </w:p>
          <w:p w14:paraId="166B7819" w14:textId="77777777" w:rsidR="007707DF" w:rsidRDefault="005A16B2" w:rsidP="00C82471">
            <w:pPr>
              <w:spacing w:after="0" w:line="259" w:lineRule="auto"/>
              <w:ind w:left="108" w:firstLine="0"/>
              <w:jc w:val="left"/>
            </w:pPr>
            <w:r>
              <w:t xml:space="preserve">Hashtag Objects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B174C" w14:textId="77777777" w:rsidR="007707DF" w:rsidRDefault="005A16B2">
            <w:pPr>
              <w:spacing w:after="0" w:line="259" w:lineRule="auto"/>
              <w:ind w:left="108" w:firstLine="0"/>
              <w:jc w:val="left"/>
            </w:pPr>
            <w:r>
              <w:t xml:space="preserve">Represents hashtags which have been parsed out of the Tweet text. </w:t>
            </w:r>
          </w:p>
        </w:tc>
      </w:tr>
      <w:tr w:rsidR="007707DF" w14:paraId="626DDA77" w14:textId="77777777" w:rsidTr="00C82471">
        <w:trPr>
          <w:trHeight w:val="1114"/>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EBB91" w14:textId="77777777" w:rsidR="007707DF" w:rsidRDefault="005A16B2">
            <w:pPr>
              <w:spacing w:after="0" w:line="259" w:lineRule="auto"/>
              <w:ind w:left="108" w:firstLine="0"/>
              <w:jc w:val="left"/>
            </w:pPr>
            <w:r>
              <w:t xml:space="preserve">11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E6ADE" w14:textId="77777777" w:rsidR="007707DF" w:rsidRDefault="005A16B2">
            <w:pPr>
              <w:spacing w:after="0" w:line="259" w:lineRule="auto"/>
              <w:ind w:left="106" w:firstLine="0"/>
              <w:jc w:val="left"/>
            </w:pPr>
            <w:proofErr w:type="spellStart"/>
            <w:r>
              <w:t>place_full_name</w:t>
            </w:r>
            <w:proofErr w:type="spellEnd"/>
            <w: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67B2B" w14:textId="77777777" w:rsidR="007707DF" w:rsidRDefault="005A16B2">
            <w:pPr>
              <w:spacing w:after="0" w:line="259" w:lineRule="auto"/>
              <w:ind w:left="-15" w:firstLine="0"/>
              <w:jc w:val="left"/>
            </w:pPr>
            <w:r>
              <w:t xml:space="preserve"> String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02D7D" w14:textId="77777777" w:rsidR="007707DF" w:rsidRDefault="005A16B2">
            <w:pPr>
              <w:spacing w:after="0" w:line="259" w:lineRule="auto"/>
              <w:ind w:left="108" w:right="94" w:firstLine="0"/>
              <w:jc w:val="left"/>
            </w:pPr>
            <w:r>
              <w:t xml:space="preserve">Full human-readable representation of the place’s name </w:t>
            </w:r>
          </w:p>
        </w:tc>
      </w:tr>
      <w:tr w:rsidR="007707DF" w14:paraId="73FD23B7" w14:textId="77777777" w:rsidTr="00C82471">
        <w:trPr>
          <w:trHeight w:val="1116"/>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30111" w14:textId="77777777" w:rsidR="007707DF" w:rsidRDefault="005A16B2">
            <w:pPr>
              <w:spacing w:after="0" w:line="259" w:lineRule="auto"/>
              <w:ind w:left="108" w:firstLine="0"/>
              <w:jc w:val="left"/>
            </w:pPr>
            <w:r>
              <w:t xml:space="preserve">12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2CA9FE" w14:textId="77777777" w:rsidR="007707DF" w:rsidRDefault="005A16B2">
            <w:pPr>
              <w:spacing w:after="0" w:line="259" w:lineRule="auto"/>
              <w:ind w:left="106" w:firstLine="0"/>
              <w:jc w:val="left"/>
            </w:pPr>
            <w:proofErr w:type="spellStart"/>
            <w:r>
              <w:t>place_type</w:t>
            </w:r>
            <w:proofErr w:type="spellEnd"/>
            <w: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22D53" w14:textId="77777777" w:rsidR="007707DF" w:rsidRDefault="005A16B2">
            <w:pPr>
              <w:spacing w:after="0" w:line="259" w:lineRule="auto"/>
              <w:ind w:left="108" w:firstLine="0"/>
              <w:jc w:val="left"/>
            </w:pPr>
            <w:r>
              <w:t xml:space="preserve">String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17788" w14:textId="77777777" w:rsidR="007707DF" w:rsidRDefault="005A16B2">
            <w:pPr>
              <w:spacing w:line="259" w:lineRule="auto"/>
              <w:ind w:left="108" w:firstLine="0"/>
              <w:jc w:val="left"/>
            </w:pPr>
            <w:r>
              <w:t xml:space="preserve"> </w:t>
            </w:r>
          </w:p>
          <w:p w14:paraId="3E2386F4" w14:textId="77777777" w:rsidR="007707DF" w:rsidRDefault="005A16B2">
            <w:pPr>
              <w:spacing w:after="0" w:line="259" w:lineRule="auto"/>
              <w:ind w:left="108" w:firstLine="0"/>
              <w:jc w:val="left"/>
            </w:pPr>
            <w:r>
              <w:t xml:space="preserve">The type of location represented by this place </w:t>
            </w:r>
          </w:p>
        </w:tc>
      </w:tr>
      <w:tr w:rsidR="007707DF" w14:paraId="672B26D7" w14:textId="77777777" w:rsidTr="00C82471">
        <w:trPr>
          <w:trHeight w:val="562"/>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024F5" w14:textId="77777777" w:rsidR="007707DF" w:rsidRDefault="005A16B2">
            <w:pPr>
              <w:spacing w:after="0" w:line="259" w:lineRule="auto"/>
              <w:ind w:left="108" w:firstLine="0"/>
              <w:jc w:val="left"/>
            </w:pPr>
            <w:r>
              <w:t xml:space="preserve">13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6A00D" w14:textId="77777777" w:rsidR="007707DF" w:rsidRDefault="005A16B2">
            <w:pPr>
              <w:spacing w:after="0" w:line="259" w:lineRule="auto"/>
              <w:ind w:left="106" w:firstLine="0"/>
              <w:jc w:val="left"/>
            </w:pPr>
            <w:r>
              <w:t xml:space="preserve">country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6CC6B" w14:textId="77777777" w:rsidR="007707DF" w:rsidRDefault="005A16B2">
            <w:pPr>
              <w:spacing w:after="0" w:line="259" w:lineRule="auto"/>
              <w:ind w:left="108" w:firstLine="0"/>
              <w:jc w:val="left"/>
            </w:pPr>
            <w:r>
              <w:t xml:space="preserve">String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CF977" w14:textId="77777777" w:rsidR="007707DF" w:rsidRDefault="005A16B2">
            <w:pPr>
              <w:spacing w:after="0" w:line="259" w:lineRule="auto"/>
              <w:ind w:left="108" w:firstLine="0"/>
              <w:jc w:val="left"/>
            </w:pPr>
            <w:r>
              <w:t xml:space="preserve">Name of the country containing this place. </w:t>
            </w:r>
          </w:p>
        </w:tc>
      </w:tr>
      <w:tr w:rsidR="007707DF" w14:paraId="785A10FC" w14:textId="77777777" w:rsidTr="00C82471">
        <w:trPr>
          <w:trHeight w:val="1114"/>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7DF36C" w14:textId="77777777" w:rsidR="007707DF" w:rsidRDefault="005A16B2">
            <w:pPr>
              <w:spacing w:after="0" w:line="259" w:lineRule="auto"/>
              <w:ind w:left="108" w:firstLine="0"/>
              <w:jc w:val="left"/>
            </w:pPr>
            <w:r>
              <w:lastRenderedPageBreak/>
              <w:t xml:space="preserve">14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076F6" w14:textId="77777777" w:rsidR="007707DF" w:rsidRDefault="005A16B2">
            <w:pPr>
              <w:spacing w:after="0" w:line="259" w:lineRule="auto"/>
              <w:ind w:left="106" w:firstLine="0"/>
              <w:jc w:val="left"/>
            </w:pPr>
            <w:proofErr w:type="spellStart"/>
            <w:r>
              <w:t>country_code</w:t>
            </w:r>
            <w:proofErr w:type="spellEnd"/>
            <w: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0979B" w14:textId="77777777" w:rsidR="007707DF" w:rsidRDefault="005A16B2">
            <w:pPr>
              <w:spacing w:after="0" w:line="259" w:lineRule="auto"/>
              <w:ind w:left="-8" w:firstLine="0"/>
              <w:jc w:val="left"/>
            </w:pPr>
            <w:r>
              <w:t xml:space="preserve"> String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4DFC9" w14:textId="77777777" w:rsidR="007707DF" w:rsidRDefault="005A16B2">
            <w:pPr>
              <w:spacing w:after="0" w:line="259" w:lineRule="auto"/>
              <w:ind w:left="108" w:firstLine="0"/>
              <w:jc w:val="left"/>
            </w:pPr>
            <w:r>
              <w:t xml:space="preserve">Shortened country code representing the country containing this place </w:t>
            </w:r>
          </w:p>
        </w:tc>
      </w:tr>
      <w:tr w:rsidR="007707DF" w14:paraId="23F3E038" w14:textId="77777777" w:rsidTr="00C82471">
        <w:trPr>
          <w:trHeight w:val="1114"/>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4A9420" w14:textId="77777777" w:rsidR="007707DF" w:rsidRDefault="005A16B2">
            <w:pPr>
              <w:spacing w:after="0" w:line="259" w:lineRule="auto"/>
              <w:ind w:left="108" w:firstLine="0"/>
              <w:jc w:val="left"/>
            </w:pPr>
            <w:r>
              <w:t xml:space="preserve">15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15DC6" w14:textId="77777777" w:rsidR="007707DF" w:rsidRDefault="005A16B2">
            <w:pPr>
              <w:spacing w:after="0" w:line="259" w:lineRule="auto"/>
              <w:ind w:left="106" w:firstLine="0"/>
              <w:jc w:val="left"/>
            </w:pPr>
            <w:r>
              <w:t xml:space="preserve">location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76015" w14:textId="77777777" w:rsidR="007707DF" w:rsidRDefault="005A16B2">
            <w:pPr>
              <w:spacing w:after="0" w:line="259" w:lineRule="auto"/>
              <w:ind w:left="108" w:firstLine="0"/>
              <w:jc w:val="left"/>
            </w:pPr>
            <w:r>
              <w:t xml:space="preserve">String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DAF83" w14:textId="77777777" w:rsidR="007707DF" w:rsidRDefault="005A16B2">
            <w:pPr>
              <w:spacing w:line="259" w:lineRule="auto"/>
              <w:ind w:left="108" w:firstLine="0"/>
              <w:jc w:val="left"/>
            </w:pPr>
            <w:r>
              <w:t xml:space="preserve">The user-defined location for this account’s </w:t>
            </w:r>
          </w:p>
          <w:p w14:paraId="29D32309" w14:textId="77777777" w:rsidR="007707DF" w:rsidRDefault="005A16B2">
            <w:pPr>
              <w:spacing w:after="0" w:line="259" w:lineRule="auto"/>
              <w:ind w:left="108" w:firstLine="0"/>
              <w:jc w:val="left"/>
            </w:pPr>
            <w:r>
              <w:t xml:space="preserve">profile. </w:t>
            </w:r>
          </w:p>
        </w:tc>
      </w:tr>
      <w:tr w:rsidR="007707DF" w14:paraId="2C65C147" w14:textId="77777777" w:rsidTr="00C82471">
        <w:trPr>
          <w:trHeight w:val="1114"/>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D96EA" w14:textId="77777777" w:rsidR="007707DF" w:rsidRDefault="005A16B2">
            <w:pPr>
              <w:spacing w:after="0" w:line="259" w:lineRule="auto"/>
              <w:ind w:left="108" w:firstLine="0"/>
              <w:jc w:val="left"/>
            </w:pPr>
            <w:r>
              <w:t xml:space="preserve">16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36F4A" w14:textId="77777777" w:rsidR="007707DF" w:rsidRDefault="005A16B2">
            <w:pPr>
              <w:spacing w:after="0" w:line="259" w:lineRule="auto"/>
              <w:ind w:left="106" w:firstLine="0"/>
              <w:jc w:val="left"/>
            </w:pPr>
            <w:r>
              <w:t xml:space="preserve">description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15362" w14:textId="77777777" w:rsidR="007707DF" w:rsidRDefault="005A16B2">
            <w:pPr>
              <w:spacing w:after="0" w:line="259" w:lineRule="auto"/>
              <w:ind w:left="-6" w:firstLine="0"/>
              <w:jc w:val="left"/>
            </w:pPr>
            <w:r>
              <w:t xml:space="preserve"> String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8A6DA" w14:textId="77777777" w:rsidR="007707DF" w:rsidRDefault="005A16B2">
            <w:pPr>
              <w:spacing w:after="0" w:line="259" w:lineRule="auto"/>
              <w:ind w:left="108" w:firstLine="0"/>
              <w:jc w:val="left"/>
            </w:pPr>
            <w:r>
              <w:t xml:space="preserve">The user-defined UTF-8 string describing their account. </w:t>
            </w:r>
          </w:p>
        </w:tc>
      </w:tr>
      <w:tr w:rsidR="007707DF" w14:paraId="710CFF82" w14:textId="77777777" w:rsidTr="00C82471">
        <w:trPr>
          <w:trHeight w:val="1117"/>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49097" w14:textId="77777777" w:rsidR="007707DF" w:rsidRDefault="005A16B2">
            <w:pPr>
              <w:spacing w:after="0" w:line="259" w:lineRule="auto"/>
              <w:ind w:left="108" w:firstLine="0"/>
              <w:jc w:val="left"/>
            </w:pPr>
            <w:r>
              <w:t xml:space="preserve">17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BDBDA" w14:textId="77777777" w:rsidR="007707DF" w:rsidRDefault="005A16B2">
            <w:pPr>
              <w:spacing w:after="0" w:line="259" w:lineRule="auto"/>
              <w:ind w:left="106" w:firstLine="0"/>
              <w:jc w:val="left"/>
            </w:pPr>
            <w:proofErr w:type="spellStart"/>
            <w:r>
              <w:t>followers_count</w:t>
            </w:r>
            <w:proofErr w:type="spellEnd"/>
            <w: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E22B9" w14:textId="77777777" w:rsidR="007707DF" w:rsidRDefault="005A16B2">
            <w:pPr>
              <w:spacing w:after="0" w:line="259" w:lineRule="auto"/>
              <w:ind w:left="108" w:firstLine="0"/>
              <w:jc w:val="left"/>
            </w:pPr>
            <w:r>
              <w:t xml:space="preserve">Int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6D597" w14:textId="77777777" w:rsidR="007707DF" w:rsidRDefault="005A16B2">
            <w:pPr>
              <w:spacing w:after="0" w:line="259" w:lineRule="auto"/>
              <w:ind w:left="108" w:firstLine="0"/>
              <w:jc w:val="left"/>
            </w:pPr>
            <w:r>
              <w:t xml:space="preserve">The number of followers this account currently has. </w:t>
            </w:r>
          </w:p>
        </w:tc>
      </w:tr>
      <w:tr w:rsidR="007707DF" w14:paraId="357425A5" w14:textId="77777777" w:rsidTr="00C82471">
        <w:trPr>
          <w:trHeight w:val="562"/>
        </w:trPr>
        <w:tc>
          <w:tcPr>
            <w:tcW w:w="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30F98" w14:textId="77777777" w:rsidR="007707DF" w:rsidRDefault="005A16B2">
            <w:pPr>
              <w:spacing w:after="0" w:line="259" w:lineRule="auto"/>
              <w:ind w:left="108" w:firstLine="0"/>
              <w:jc w:val="left"/>
            </w:pPr>
            <w:r>
              <w:t xml:space="preserve">18 </w:t>
            </w:r>
          </w:p>
        </w:tc>
        <w:tc>
          <w:tcPr>
            <w:tcW w:w="19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A0D50" w14:textId="77777777" w:rsidR="007707DF" w:rsidRDefault="005A16B2">
            <w:pPr>
              <w:spacing w:after="0" w:line="259" w:lineRule="auto"/>
              <w:ind w:left="106" w:firstLine="0"/>
              <w:jc w:val="left"/>
            </w:pPr>
            <w:proofErr w:type="spellStart"/>
            <w:r>
              <w:t>account_lang</w:t>
            </w:r>
            <w:proofErr w:type="spellEnd"/>
            <w: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DA0C3" w14:textId="77777777" w:rsidR="007707DF" w:rsidRDefault="005A16B2">
            <w:pPr>
              <w:spacing w:after="0" w:line="259" w:lineRule="auto"/>
              <w:ind w:left="108" w:firstLine="0"/>
              <w:jc w:val="left"/>
            </w:pPr>
            <w:r>
              <w:t xml:space="preserve">String </w:t>
            </w:r>
          </w:p>
        </w:tc>
        <w:tc>
          <w:tcPr>
            <w:tcW w:w="5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D257D" w14:textId="77777777" w:rsidR="007707DF" w:rsidRDefault="005A16B2">
            <w:pPr>
              <w:spacing w:after="0" w:line="259" w:lineRule="auto"/>
              <w:ind w:left="108" w:firstLine="0"/>
              <w:jc w:val="left"/>
            </w:pPr>
            <w:r>
              <w:t xml:space="preserve">The language in which the user account operates </w:t>
            </w:r>
          </w:p>
        </w:tc>
      </w:tr>
    </w:tbl>
    <w:p w14:paraId="43D500BC" w14:textId="77777777" w:rsidR="007707DF" w:rsidRDefault="3A661E2B">
      <w:pPr>
        <w:spacing w:after="481" w:line="259" w:lineRule="auto"/>
        <w:ind w:left="0" w:firstLine="0"/>
        <w:jc w:val="left"/>
      </w:pPr>
      <w:r w:rsidRPr="3A661E2B">
        <w:rPr>
          <w:b/>
          <w:bCs/>
        </w:rPr>
        <w:t xml:space="preserve"> </w:t>
      </w:r>
    </w:p>
    <w:p w14:paraId="7950A330" w14:textId="27A223E7" w:rsidR="00C82471" w:rsidRDefault="00C82471" w:rsidP="7D264873">
      <w:pPr>
        <w:spacing w:after="481" w:line="259" w:lineRule="auto"/>
        <w:ind w:left="0" w:firstLine="0"/>
        <w:jc w:val="left"/>
        <w:rPr>
          <w:b/>
          <w:bCs/>
        </w:rPr>
      </w:pPr>
    </w:p>
    <w:p w14:paraId="124811FD" w14:textId="71E6CBCF" w:rsidR="00BA5667" w:rsidRDefault="00BA5667" w:rsidP="7D264873">
      <w:pPr>
        <w:spacing w:after="481" w:line="259" w:lineRule="auto"/>
        <w:ind w:left="0" w:firstLine="0"/>
        <w:jc w:val="left"/>
        <w:rPr>
          <w:b/>
          <w:bCs/>
        </w:rPr>
      </w:pPr>
    </w:p>
    <w:p w14:paraId="3E25A72E" w14:textId="458B679A" w:rsidR="00BA5667" w:rsidRDefault="00BA5667" w:rsidP="7D264873">
      <w:pPr>
        <w:spacing w:after="481" w:line="259" w:lineRule="auto"/>
        <w:ind w:left="0" w:firstLine="0"/>
        <w:jc w:val="left"/>
        <w:rPr>
          <w:b/>
          <w:bCs/>
        </w:rPr>
      </w:pPr>
    </w:p>
    <w:p w14:paraId="10125B43" w14:textId="2B43C46D" w:rsidR="00BA5667" w:rsidRDefault="00BA5667" w:rsidP="7D264873">
      <w:pPr>
        <w:spacing w:after="481" w:line="259" w:lineRule="auto"/>
        <w:ind w:left="0" w:firstLine="0"/>
        <w:jc w:val="left"/>
        <w:rPr>
          <w:b/>
          <w:bCs/>
        </w:rPr>
      </w:pPr>
    </w:p>
    <w:p w14:paraId="61D34E15" w14:textId="02675639" w:rsidR="00BA5667" w:rsidRDefault="00BA5667" w:rsidP="7D264873">
      <w:pPr>
        <w:spacing w:after="481" w:line="259" w:lineRule="auto"/>
        <w:ind w:left="0" w:firstLine="0"/>
        <w:jc w:val="left"/>
        <w:rPr>
          <w:b/>
          <w:bCs/>
        </w:rPr>
      </w:pPr>
    </w:p>
    <w:p w14:paraId="51636CF9" w14:textId="6E586300" w:rsidR="00BA5667" w:rsidRDefault="00BA5667" w:rsidP="7D264873">
      <w:pPr>
        <w:spacing w:after="481" w:line="259" w:lineRule="auto"/>
        <w:ind w:left="0" w:firstLine="0"/>
        <w:jc w:val="left"/>
        <w:rPr>
          <w:b/>
          <w:bCs/>
        </w:rPr>
      </w:pPr>
    </w:p>
    <w:p w14:paraId="4FDADFF9" w14:textId="1ACF3FBB" w:rsidR="00BA5667" w:rsidRDefault="00BA5667" w:rsidP="7D264873">
      <w:pPr>
        <w:spacing w:after="481" w:line="259" w:lineRule="auto"/>
        <w:ind w:left="0" w:firstLine="0"/>
        <w:jc w:val="left"/>
        <w:rPr>
          <w:b/>
          <w:bCs/>
        </w:rPr>
      </w:pPr>
    </w:p>
    <w:p w14:paraId="1BCCAE78" w14:textId="164DFAA7" w:rsidR="00BA5667" w:rsidRDefault="00BA5667" w:rsidP="7D264873">
      <w:pPr>
        <w:spacing w:after="481" w:line="259" w:lineRule="auto"/>
        <w:ind w:left="0" w:firstLine="0"/>
        <w:jc w:val="left"/>
        <w:rPr>
          <w:b/>
          <w:bCs/>
        </w:rPr>
      </w:pPr>
    </w:p>
    <w:p w14:paraId="48958FF7" w14:textId="77777777" w:rsidR="00BA5667" w:rsidRDefault="00BA5667" w:rsidP="7D264873">
      <w:pPr>
        <w:spacing w:after="481" w:line="259" w:lineRule="auto"/>
        <w:ind w:left="0" w:firstLine="0"/>
        <w:jc w:val="left"/>
        <w:rPr>
          <w:b/>
          <w:bCs/>
        </w:rPr>
      </w:pPr>
    </w:p>
    <w:p w14:paraId="306DB77A" w14:textId="0FEA17C3" w:rsidR="73FD7ECC" w:rsidRPr="00D01100" w:rsidRDefault="73FD7ECC" w:rsidP="00BA5667">
      <w:pPr>
        <w:pStyle w:val="Heading1"/>
      </w:pPr>
      <w:bookmarkStart w:id="14" w:name="_Toc26894882"/>
      <w:r w:rsidRPr="00D01100">
        <w:lastRenderedPageBreak/>
        <w:t>Visualizations:</w:t>
      </w:r>
      <w:bookmarkEnd w:id="14"/>
    </w:p>
    <w:p w14:paraId="6985C05F" w14:textId="68A24B6B" w:rsidR="73FD7ECC" w:rsidRDefault="73FD7ECC" w:rsidP="00D01100">
      <w:pPr>
        <w:pStyle w:val="ListParagraph"/>
        <w:numPr>
          <w:ilvl w:val="0"/>
          <w:numId w:val="4"/>
        </w:numPr>
        <w:spacing w:after="481" w:line="480" w:lineRule="auto"/>
        <w:jc w:val="left"/>
        <w:rPr>
          <w:color w:val="000000" w:themeColor="text1"/>
          <w:szCs w:val="24"/>
        </w:rPr>
      </w:pPr>
      <w:r>
        <w:t>Tweets based on the source</w:t>
      </w:r>
    </w:p>
    <w:p w14:paraId="448DACDF" w14:textId="2CE7A317" w:rsidR="73FD7ECC" w:rsidRDefault="73FD7ECC" w:rsidP="00D563C5">
      <w:pPr>
        <w:spacing w:after="481" w:line="480" w:lineRule="auto"/>
        <w:ind w:left="468" w:firstLine="0"/>
        <w:jc w:val="left"/>
      </w:pPr>
      <w:r>
        <w:t>The below bar graph explains the number of tweets from each unique source – mobile, web, android, iOS, windows etc. used to tweet. This graph is plotted based on the information present in ‘final_data_tweets.csv’</w:t>
      </w:r>
    </w:p>
    <w:p w14:paraId="154A798C" w14:textId="348D77A8" w:rsidR="00D01100" w:rsidRDefault="73FD7ECC" w:rsidP="00D563C5">
      <w:pPr>
        <w:spacing w:after="481" w:line="259" w:lineRule="auto"/>
        <w:ind w:left="720" w:firstLine="0"/>
        <w:jc w:val="left"/>
      </w:pPr>
      <w:r>
        <w:rPr>
          <w:noProof/>
        </w:rPr>
        <w:drawing>
          <wp:inline distT="0" distB="0" distL="0" distR="0" wp14:anchorId="2A2D42D4" wp14:editId="4C8D11F2">
            <wp:extent cx="2865120" cy="2489074"/>
            <wp:effectExtent l="0" t="0" r="0" b="6985"/>
            <wp:docPr id="623355326" name="Picture 6233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28462" cy="2544102"/>
                    </a:xfrm>
                    <a:prstGeom prst="rect">
                      <a:avLst/>
                    </a:prstGeom>
                  </pic:spPr>
                </pic:pic>
              </a:graphicData>
            </a:graphic>
          </wp:inline>
        </w:drawing>
      </w:r>
    </w:p>
    <w:p w14:paraId="4D176824" w14:textId="54D71A10" w:rsidR="73FD7ECC" w:rsidRDefault="73FD7ECC" w:rsidP="73FD7ECC">
      <w:pPr>
        <w:pStyle w:val="ListParagraph"/>
        <w:numPr>
          <w:ilvl w:val="0"/>
          <w:numId w:val="4"/>
        </w:numPr>
        <w:spacing w:after="481" w:line="259" w:lineRule="auto"/>
        <w:jc w:val="left"/>
        <w:rPr>
          <w:color w:val="000000" w:themeColor="text1"/>
          <w:szCs w:val="24"/>
        </w:rPr>
      </w:pPr>
      <w:r>
        <w:t>Frequency of tweets based on Geographical location:</w:t>
      </w:r>
    </w:p>
    <w:p w14:paraId="1C1401B2" w14:textId="2094B0F8" w:rsidR="00927D20" w:rsidRDefault="00D563C5" w:rsidP="00A52F50">
      <w:pPr>
        <w:spacing w:after="481" w:line="259" w:lineRule="auto"/>
        <w:ind w:left="0" w:firstLine="720"/>
        <w:jc w:val="left"/>
      </w:pPr>
      <w:r>
        <w:rPr>
          <w:noProof/>
        </w:rPr>
        <w:drawing>
          <wp:inline distT="0" distB="0" distL="0" distR="0" wp14:anchorId="0355D9DD" wp14:editId="062ACDC6">
            <wp:extent cx="2811780" cy="2442732"/>
            <wp:effectExtent l="0" t="0" r="7620" b="0"/>
            <wp:docPr id="2099660915" name="Picture 46505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054548"/>
                    <pic:cNvPicPr/>
                  </pic:nvPicPr>
                  <pic:blipFill>
                    <a:blip r:embed="rId22">
                      <a:extLst>
                        <a:ext uri="{28A0092B-C50C-407E-A947-70E740481C1C}">
                          <a14:useLocalDpi xmlns:a14="http://schemas.microsoft.com/office/drawing/2010/main" val="0"/>
                        </a:ext>
                      </a:extLst>
                    </a:blip>
                    <a:stretch>
                      <a:fillRect/>
                    </a:stretch>
                  </pic:blipFill>
                  <pic:spPr>
                    <a:xfrm>
                      <a:off x="0" y="0"/>
                      <a:ext cx="2863740" cy="2487873"/>
                    </a:xfrm>
                    <a:prstGeom prst="rect">
                      <a:avLst/>
                    </a:prstGeom>
                  </pic:spPr>
                </pic:pic>
              </a:graphicData>
            </a:graphic>
          </wp:inline>
        </w:drawing>
      </w:r>
    </w:p>
    <w:p w14:paraId="02CEA703" w14:textId="007BE7F7" w:rsidR="00D563C5" w:rsidRDefault="00D563C5" w:rsidP="00D563C5">
      <w:pPr>
        <w:spacing w:after="481" w:line="259" w:lineRule="auto"/>
        <w:ind w:left="360" w:firstLine="0"/>
        <w:jc w:val="left"/>
      </w:pPr>
      <w:r w:rsidRPr="73FD7ECC">
        <w:rPr>
          <w:color w:val="000000" w:themeColor="text1"/>
          <w:szCs w:val="24"/>
          <w:lang w:val="en-US"/>
        </w:rPr>
        <w:lastRenderedPageBreak/>
        <w:t>To look at the number of tweets from each country, “United states” is the highest with 192 tweets followed by “United Kingdom” with 62 and “India” with 43.</w:t>
      </w:r>
    </w:p>
    <w:p w14:paraId="247C6BB4" w14:textId="4B7815FA" w:rsidR="7D264873" w:rsidRDefault="7D264873" w:rsidP="7D264873">
      <w:pPr>
        <w:pStyle w:val="ListParagraph"/>
        <w:numPr>
          <w:ilvl w:val="0"/>
          <w:numId w:val="4"/>
        </w:numPr>
        <w:spacing w:after="481" w:line="259" w:lineRule="auto"/>
        <w:jc w:val="left"/>
        <w:rPr>
          <w:color w:val="000000" w:themeColor="text1"/>
          <w:szCs w:val="24"/>
        </w:rPr>
      </w:pPr>
      <w:r>
        <w:t>Word Cloud of the Text Data</w:t>
      </w:r>
    </w:p>
    <w:p w14:paraId="43B6F8C5" w14:textId="75EC415E" w:rsidR="7D264873" w:rsidRDefault="7D264873" w:rsidP="7D264873">
      <w:pPr>
        <w:spacing w:after="481" w:line="259" w:lineRule="auto"/>
        <w:ind w:left="360"/>
        <w:jc w:val="left"/>
      </w:pPr>
      <w:r>
        <w:rPr>
          <w:noProof/>
        </w:rPr>
        <w:drawing>
          <wp:inline distT="0" distB="0" distL="0" distR="0" wp14:anchorId="36725D84" wp14:editId="75EBE41B">
            <wp:extent cx="2628900" cy="2628900"/>
            <wp:effectExtent l="0" t="0" r="0" b="0"/>
            <wp:docPr id="1547355215" name="Picture 154735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14:paraId="3453BFED" w14:textId="1A0731C7" w:rsidR="7D264873" w:rsidRDefault="7D264873" w:rsidP="7D264873">
      <w:pPr>
        <w:spacing w:after="160" w:line="480" w:lineRule="auto"/>
        <w:rPr>
          <w:szCs w:val="24"/>
        </w:rPr>
      </w:pPr>
      <w:r w:rsidRPr="7D264873">
        <w:rPr>
          <w:szCs w:val="24"/>
        </w:rPr>
        <w:t>The above visualization is the world cloud of all the tweets about iPhone from the data obtained by scrapping from twitter. We see that mostly people discuss about Camera, Screen, Glass, Video, Support, Like, Thank, Giveaway when they express their opinion about iPhone in twitter. Where Thank in the word cloud means customers are tweeted about the Thanks update program. It is also observed that people express their opinion comparing with other competitive models of Samsung phones and Pixel phones which is clearly seen in the world cloud.</w:t>
      </w:r>
    </w:p>
    <w:p w14:paraId="5CFD3190" w14:textId="35915862" w:rsidR="7D264873" w:rsidRDefault="7D264873" w:rsidP="7D264873">
      <w:pPr>
        <w:spacing w:after="481" w:line="259" w:lineRule="auto"/>
        <w:ind w:left="360"/>
        <w:jc w:val="left"/>
        <w:rPr>
          <w:szCs w:val="24"/>
        </w:rPr>
      </w:pPr>
    </w:p>
    <w:p w14:paraId="5D5439D9" w14:textId="574B4C53" w:rsidR="00D01100" w:rsidRDefault="00D01100" w:rsidP="7D264873">
      <w:pPr>
        <w:spacing w:after="481" w:line="259" w:lineRule="auto"/>
        <w:ind w:left="0" w:firstLine="0"/>
        <w:jc w:val="left"/>
        <w:rPr>
          <w:b/>
          <w:bCs/>
          <w:color w:val="2D3B45"/>
        </w:rPr>
      </w:pPr>
    </w:p>
    <w:p w14:paraId="6C1BD19D" w14:textId="77777777" w:rsidR="00BA5667" w:rsidRDefault="00BA5667" w:rsidP="7D264873">
      <w:pPr>
        <w:spacing w:after="481" w:line="259" w:lineRule="auto"/>
        <w:ind w:left="0" w:firstLine="0"/>
        <w:jc w:val="left"/>
        <w:rPr>
          <w:b/>
          <w:bCs/>
          <w:color w:val="2D3B45"/>
        </w:rPr>
      </w:pPr>
    </w:p>
    <w:p w14:paraId="2E9D696B" w14:textId="2314B55F" w:rsidR="00AA40DA" w:rsidRPr="00AA40DA" w:rsidRDefault="73FD7ECC" w:rsidP="00BA5667">
      <w:pPr>
        <w:pStyle w:val="Heading1"/>
      </w:pPr>
      <w:bookmarkStart w:id="15" w:name="_Toc26894883"/>
      <w:r w:rsidRPr="00D01100">
        <w:lastRenderedPageBreak/>
        <w:t>Descriptive Statistics and Analysis:</w:t>
      </w:r>
      <w:bookmarkEnd w:id="15"/>
    </w:p>
    <w:p w14:paraId="1359B708" w14:textId="6A2DA666" w:rsidR="00DB2546" w:rsidRPr="00DB2546" w:rsidRDefault="00BF0BF5" w:rsidP="00BA5667">
      <w:pPr>
        <w:spacing w:after="481" w:line="480" w:lineRule="auto"/>
        <w:ind w:left="10"/>
        <w:jc w:val="left"/>
        <w:rPr>
          <w:color w:val="2D3B45"/>
        </w:rPr>
      </w:pPr>
      <w:r w:rsidRPr="425CC142">
        <w:rPr>
          <w:color w:val="2D3B45"/>
        </w:rPr>
        <w:t xml:space="preserve">As </w:t>
      </w:r>
      <w:r>
        <w:rPr>
          <w:color w:val="2D3B45"/>
        </w:rPr>
        <w:t>the</w:t>
      </w:r>
      <w:r w:rsidRPr="425CC142">
        <w:rPr>
          <w:color w:val="2D3B45"/>
        </w:rPr>
        <w:t xml:space="preserve"> analysis is </w:t>
      </w:r>
      <w:r w:rsidR="00040270">
        <w:rPr>
          <w:color w:val="2D3B45"/>
        </w:rPr>
        <w:t>about the</w:t>
      </w:r>
      <w:r w:rsidRPr="425CC142">
        <w:rPr>
          <w:color w:val="2D3B45"/>
        </w:rPr>
        <w:t xml:space="preserve"> </w:t>
      </w:r>
      <w:r w:rsidRPr="2164893E">
        <w:rPr>
          <w:color w:val="2D3B45"/>
        </w:rPr>
        <w:t xml:space="preserve">data extracted from </w:t>
      </w:r>
      <w:r w:rsidRPr="42277193">
        <w:rPr>
          <w:color w:val="2D3B45"/>
        </w:rPr>
        <w:t>twitter</w:t>
      </w:r>
      <w:r>
        <w:rPr>
          <w:color w:val="2D3B45"/>
        </w:rPr>
        <w:t>, there are no</w:t>
      </w:r>
      <w:r w:rsidRPr="3A86938B">
        <w:rPr>
          <w:color w:val="2D3B45"/>
        </w:rPr>
        <w:t xml:space="preserve"> predefined sentiments</w:t>
      </w:r>
      <w:r>
        <w:rPr>
          <w:color w:val="2D3B45"/>
        </w:rPr>
        <w:t xml:space="preserve"> tagged to the tweets</w:t>
      </w:r>
      <w:r w:rsidRPr="3A86938B">
        <w:rPr>
          <w:color w:val="2D3B45"/>
        </w:rPr>
        <w:t xml:space="preserve"> in </w:t>
      </w:r>
      <w:r w:rsidRPr="1C5DF476">
        <w:rPr>
          <w:color w:val="2D3B45"/>
        </w:rPr>
        <w:t>the data</w:t>
      </w:r>
      <w:r w:rsidRPr="02582D3E">
        <w:rPr>
          <w:color w:val="2D3B45"/>
        </w:rPr>
        <w:t>.</w:t>
      </w:r>
      <w:r w:rsidRPr="22212186">
        <w:rPr>
          <w:color w:val="2D3B45"/>
        </w:rPr>
        <w:t xml:space="preserve"> </w:t>
      </w:r>
      <w:r w:rsidRPr="02582D3E">
        <w:rPr>
          <w:color w:val="2D3B45"/>
        </w:rPr>
        <w:t xml:space="preserve">So, </w:t>
      </w:r>
      <w:r>
        <w:rPr>
          <w:color w:val="2D3B45"/>
        </w:rPr>
        <w:t>S</w:t>
      </w:r>
      <w:r w:rsidRPr="6B585B4E">
        <w:rPr>
          <w:color w:val="2D3B45"/>
        </w:rPr>
        <w:t xml:space="preserve">entimental </w:t>
      </w:r>
      <w:r>
        <w:rPr>
          <w:color w:val="2D3B45"/>
        </w:rPr>
        <w:t>A</w:t>
      </w:r>
      <w:r w:rsidRPr="6B585B4E">
        <w:rPr>
          <w:color w:val="2D3B45"/>
        </w:rPr>
        <w:t>nalysis</w:t>
      </w:r>
      <w:r>
        <w:rPr>
          <w:color w:val="2D3B45"/>
        </w:rPr>
        <w:t xml:space="preserve"> is performed</w:t>
      </w:r>
      <w:r w:rsidR="00563A39">
        <w:rPr>
          <w:color w:val="2D3B45"/>
        </w:rPr>
        <w:t xml:space="preserve">. </w:t>
      </w:r>
      <w:r w:rsidR="002E04F5">
        <w:rPr>
          <w:color w:val="2D3B45"/>
        </w:rPr>
        <w:t xml:space="preserve">Since </w:t>
      </w:r>
      <w:r w:rsidR="004039A0">
        <w:rPr>
          <w:color w:val="2D3B45"/>
        </w:rPr>
        <w:t xml:space="preserve">there is no scope for building models based on training </w:t>
      </w:r>
      <w:r w:rsidR="00810365">
        <w:rPr>
          <w:color w:val="2D3B45"/>
        </w:rPr>
        <w:t>and validation data sets</w:t>
      </w:r>
      <w:r w:rsidR="00642977">
        <w:rPr>
          <w:color w:val="2D3B45"/>
        </w:rPr>
        <w:t xml:space="preserve">, </w:t>
      </w:r>
      <w:r w:rsidR="735E048B" w:rsidRPr="735E048B">
        <w:rPr>
          <w:color w:val="2D3B45"/>
        </w:rPr>
        <w:t>topic modelling techniques are used</w:t>
      </w:r>
      <w:r w:rsidR="00642977">
        <w:rPr>
          <w:color w:val="2D3B45"/>
        </w:rPr>
        <w:t xml:space="preserve"> on the tweets</w:t>
      </w:r>
      <w:r w:rsidR="004D6888">
        <w:rPr>
          <w:color w:val="2D3B45"/>
        </w:rPr>
        <w:t>.</w:t>
      </w:r>
      <w:r w:rsidR="735E048B" w:rsidRPr="735E048B">
        <w:rPr>
          <w:color w:val="2D3B45"/>
        </w:rPr>
        <w:t xml:space="preserve"> Latent Dirichlet allocation (LDA) and Non-Negative Matrix Factorization (NMF</w:t>
      </w:r>
      <w:r w:rsidR="0C9F9609" w:rsidRPr="0C9F9609">
        <w:rPr>
          <w:color w:val="2D3B45"/>
        </w:rPr>
        <w:t>)</w:t>
      </w:r>
      <w:r w:rsidR="004D6888">
        <w:rPr>
          <w:color w:val="2D3B45"/>
        </w:rPr>
        <w:t xml:space="preserve"> are the two topic modelling techniques used in the analysis</w:t>
      </w:r>
      <w:r w:rsidR="0C9F9609" w:rsidRPr="0C9F9609">
        <w:rPr>
          <w:color w:val="2D3B45"/>
        </w:rPr>
        <w:t xml:space="preserve">. </w:t>
      </w:r>
    </w:p>
    <w:p w14:paraId="27EFEB39" w14:textId="50FC90CA" w:rsidR="7C538B41" w:rsidRDefault="7D264873" w:rsidP="00BA5667">
      <w:pPr>
        <w:spacing w:after="481" w:line="480" w:lineRule="auto"/>
        <w:ind w:left="20"/>
        <w:jc w:val="left"/>
        <w:rPr>
          <w:color w:val="2D3B45"/>
        </w:rPr>
      </w:pPr>
      <w:r w:rsidRPr="7D264873">
        <w:rPr>
          <w:color w:val="2D3B45"/>
        </w:rPr>
        <w:t>LDA is a natural language processing technique that creates topics based on the co-occurrence of words in documents. If a set of words appear more frequently together in a set of documents, then that denotes a topic. Each document (or tweet in our example) can contain multiple topics. Some topics are represented less in a document than others depending on word frequency.</w:t>
      </w:r>
    </w:p>
    <w:p w14:paraId="0A93D46E" w14:textId="1C0DF612" w:rsidR="00BA5667" w:rsidRPr="00014447" w:rsidRDefault="7D264873" w:rsidP="00014447">
      <w:pPr>
        <w:spacing w:after="481" w:line="480" w:lineRule="auto"/>
        <w:ind w:left="30"/>
        <w:jc w:val="left"/>
        <w:rPr>
          <w:color w:val="0B0080"/>
          <w:szCs w:val="24"/>
          <w:vertAlign w:val="superscript"/>
        </w:rPr>
      </w:pPr>
      <w:r w:rsidRPr="7D264873">
        <w:rPr>
          <w:color w:val="222222"/>
          <w:szCs w:val="24"/>
        </w:rPr>
        <w:t>Non-negative matrix factorization (NMF or NNMF), also non-negative matrix approximation algorithms in multivariate analysis and linear algebra where matrix is factorized into usually two matrices</w:t>
      </w:r>
      <w:r w:rsidRPr="7D264873">
        <w:rPr>
          <w:color w:val="0B0080"/>
          <w:szCs w:val="24"/>
        </w:rPr>
        <w:t xml:space="preserve"> </w:t>
      </w:r>
      <w:r w:rsidRPr="7D264873">
        <w:rPr>
          <w:color w:val="222222"/>
          <w:szCs w:val="24"/>
        </w:rPr>
        <w:t>W and H, with the property that all three matrices have no negative elements. This non-negativity makes the resulting matrices easier to inspect.</w:t>
      </w:r>
      <w:r w:rsidRPr="7D264873">
        <w:rPr>
          <w:color w:val="222222"/>
          <w:sz w:val="21"/>
          <w:szCs w:val="21"/>
        </w:rPr>
        <w:t xml:space="preserve"> </w:t>
      </w:r>
      <w:r w:rsidRPr="7D264873">
        <w:rPr>
          <w:color w:val="222222"/>
          <w:szCs w:val="24"/>
        </w:rPr>
        <w:t>NMF has an inherent clustering property i.e., it automatically clusters the columns of the input</w:t>
      </w:r>
      <w:r w:rsidR="00014447">
        <w:rPr>
          <w:color w:val="222222"/>
          <w:szCs w:val="24"/>
        </w:rPr>
        <w:t>.</w:t>
      </w:r>
    </w:p>
    <w:p w14:paraId="71F61E00" w14:textId="0E73C687" w:rsidR="00BD2058" w:rsidRPr="004B0B4C" w:rsidRDefault="00BD2058" w:rsidP="00BA5667">
      <w:pPr>
        <w:pStyle w:val="Heading2"/>
        <w:ind w:left="0" w:firstLine="0"/>
      </w:pPr>
      <w:bookmarkStart w:id="16" w:name="_Toc26894884"/>
      <w:r w:rsidRPr="004B0B4C">
        <w:t>Topic Extraction</w:t>
      </w:r>
      <w:bookmarkEnd w:id="16"/>
    </w:p>
    <w:p w14:paraId="09E9EA67" w14:textId="26D70F47" w:rsidR="00BD2058" w:rsidRPr="00014447" w:rsidRDefault="00BD2058" w:rsidP="00BD2058">
      <w:pPr>
        <w:pStyle w:val="ListParagraph"/>
        <w:numPr>
          <w:ilvl w:val="0"/>
          <w:numId w:val="15"/>
        </w:numPr>
        <w:spacing w:after="481" w:line="240" w:lineRule="auto"/>
        <w:jc w:val="left"/>
        <w:rPr>
          <w:color w:val="222222"/>
          <w:szCs w:val="24"/>
        </w:rPr>
      </w:pPr>
      <w:r w:rsidRPr="007441F4">
        <w:rPr>
          <w:color w:val="2D3B45"/>
          <w:szCs w:val="24"/>
        </w:rPr>
        <w:t>L</w:t>
      </w:r>
      <w:r>
        <w:rPr>
          <w:color w:val="2D3B45"/>
          <w:szCs w:val="24"/>
        </w:rPr>
        <w:t xml:space="preserve">atent </w:t>
      </w:r>
      <w:r w:rsidRPr="007441F4">
        <w:rPr>
          <w:color w:val="2D3B45"/>
          <w:szCs w:val="24"/>
        </w:rPr>
        <w:t>D</w:t>
      </w:r>
      <w:r>
        <w:rPr>
          <w:color w:val="2D3B45"/>
          <w:szCs w:val="24"/>
        </w:rPr>
        <w:t xml:space="preserve">irichlet </w:t>
      </w:r>
      <w:r w:rsidRPr="007441F4">
        <w:rPr>
          <w:color w:val="2D3B45"/>
          <w:szCs w:val="24"/>
        </w:rPr>
        <w:t>A</w:t>
      </w:r>
      <w:r>
        <w:rPr>
          <w:color w:val="2D3B45"/>
          <w:szCs w:val="24"/>
        </w:rPr>
        <w:t>llocation (LDA)</w:t>
      </w:r>
      <w:r w:rsidRPr="007441F4">
        <w:rPr>
          <w:color w:val="2D3B45"/>
          <w:szCs w:val="24"/>
        </w:rPr>
        <w:t>.</w:t>
      </w:r>
    </w:p>
    <w:p w14:paraId="2371EB50" w14:textId="77777777" w:rsidR="00014447" w:rsidRPr="00014447" w:rsidRDefault="00014447" w:rsidP="00014447">
      <w:pPr>
        <w:pStyle w:val="ListParagraph"/>
        <w:spacing w:after="481" w:line="240" w:lineRule="auto"/>
        <w:ind w:firstLine="0"/>
        <w:jc w:val="left"/>
        <w:rPr>
          <w:color w:val="222222"/>
          <w:szCs w:val="24"/>
        </w:rPr>
      </w:pPr>
    </w:p>
    <w:p w14:paraId="7B738F58" w14:textId="1B4F1BD5" w:rsidR="00014447" w:rsidRPr="007441F4" w:rsidRDefault="00014447" w:rsidP="00014447">
      <w:pPr>
        <w:pStyle w:val="ListParagraph"/>
        <w:spacing w:after="481" w:line="480" w:lineRule="auto"/>
        <w:ind w:left="360" w:firstLine="0"/>
        <w:jc w:val="left"/>
        <w:rPr>
          <w:color w:val="222222"/>
          <w:szCs w:val="24"/>
        </w:rPr>
      </w:pPr>
      <w:r>
        <w:t>There were 5 topics created out of the words using the LDA method and the top words in each topic are mentioned above. For example, Topic 0 has the words related to the iPhone competitors like pixel, Samsung, tech and camera which is a competitive feature</w:t>
      </w:r>
    </w:p>
    <w:p w14:paraId="31A4B973" w14:textId="6648B7D4" w:rsidR="00BD2058" w:rsidRDefault="00BD2058" w:rsidP="00014447">
      <w:pPr>
        <w:spacing w:after="481" w:line="480" w:lineRule="auto"/>
        <w:ind w:left="0" w:firstLine="360"/>
        <w:jc w:val="left"/>
      </w:pPr>
      <w:r>
        <w:rPr>
          <w:noProof/>
        </w:rPr>
        <w:lastRenderedPageBreak/>
        <w:drawing>
          <wp:inline distT="0" distB="0" distL="0" distR="0" wp14:anchorId="7341AF48" wp14:editId="39EE5E42">
            <wp:extent cx="4910648" cy="1749287"/>
            <wp:effectExtent l="0" t="0" r="4445" b="3810"/>
            <wp:docPr id="1652516060" name="Picture 165251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1863" r="2916" b="5400"/>
                    <a:stretch/>
                  </pic:blipFill>
                  <pic:spPr bwMode="auto">
                    <a:xfrm>
                      <a:off x="0" y="0"/>
                      <a:ext cx="5000100" cy="1781152"/>
                    </a:xfrm>
                    <a:prstGeom prst="rect">
                      <a:avLst/>
                    </a:prstGeom>
                    <a:ln>
                      <a:noFill/>
                    </a:ln>
                    <a:extLst>
                      <a:ext uri="{53640926-AAD7-44D8-BBD7-CCE9431645EC}">
                        <a14:shadowObscured xmlns:a14="http://schemas.microsoft.com/office/drawing/2010/main"/>
                      </a:ext>
                    </a:extLst>
                  </pic:spPr>
                </pic:pic>
              </a:graphicData>
            </a:graphic>
          </wp:inline>
        </w:drawing>
      </w:r>
    </w:p>
    <w:p w14:paraId="176B5004" w14:textId="764E249F" w:rsidR="00BD2058" w:rsidRDefault="00BD2058" w:rsidP="00BD2058">
      <w:pPr>
        <w:pStyle w:val="ListParagraph"/>
        <w:numPr>
          <w:ilvl w:val="0"/>
          <w:numId w:val="15"/>
        </w:numPr>
        <w:spacing w:after="481" w:line="240" w:lineRule="auto"/>
        <w:jc w:val="left"/>
      </w:pPr>
      <w:r>
        <w:t>Non-negative Matrix Factorization (NMF):</w:t>
      </w:r>
    </w:p>
    <w:p w14:paraId="2EDFDD1A" w14:textId="5D31F34E" w:rsidR="00014447" w:rsidRDefault="00014447" w:rsidP="00014447">
      <w:pPr>
        <w:pStyle w:val="ListParagraph"/>
        <w:spacing w:after="481" w:line="240" w:lineRule="auto"/>
        <w:ind w:firstLine="0"/>
        <w:jc w:val="left"/>
      </w:pPr>
    </w:p>
    <w:p w14:paraId="604FCE67" w14:textId="54453AF1" w:rsidR="00014447" w:rsidRDefault="00014447" w:rsidP="00014447">
      <w:pPr>
        <w:spacing w:after="481" w:line="480" w:lineRule="auto"/>
        <w:ind w:left="0" w:firstLine="360"/>
        <w:jc w:val="left"/>
      </w:pPr>
      <w:r>
        <w:t>Five topics extracted using NMF technique describe the different categories of tweets by customers. For example, topics in the above figure explain that customers are interested about the durability of screen and the glass and the associated device protection plans.</w:t>
      </w:r>
    </w:p>
    <w:p w14:paraId="0AE957C3" w14:textId="77777777" w:rsidR="00BD2058" w:rsidRDefault="00BD2058" w:rsidP="00BD2058">
      <w:pPr>
        <w:spacing w:after="481" w:line="480" w:lineRule="auto"/>
        <w:ind w:left="0" w:firstLine="360"/>
        <w:jc w:val="left"/>
      </w:pPr>
      <w:r>
        <w:rPr>
          <w:noProof/>
        </w:rPr>
        <w:drawing>
          <wp:inline distT="0" distB="0" distL="0" distR="0" wp14:anchorId="08A2E29F" wp14:editId="6BDC9CAA">
            <wp:extent cx="5034853" cy="2365513"/>
            <wp:effectExtent l="0" t="0" r="0" b="0"/>
            <wp:docPr id="230544439" name="Picture 23054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r="3333"/>
                    <a:stretch/>
                  </pic:blipFill>
                  <pic:spPr bwMode="auto">
                    <a:xfrm>
                      <a:off x="0" y="0"/>
                      <a:ext cx="5051808" cy="2373479"/>
                    </a:xfrm>
                    <a:prstGeom prst="rect">
                      <a:avLst/>
                    </a:prstGeom>
                    <a:ln>
                      <a:noFill/>
                    </a:ln>
                    <a:extLst>
                      <a:ext uri="{53640926-AAD7-44D8-BBD7-CCE9431645EC}">
                        <a14:shadowObscured xmlns:a14="http://schemas.microsoft.com/office/drawing/2010/main"/>
                      </a:ext>
                    </a:extLst>
                  </pic:spPr>
                </pic:pic>
              </a:graphicData>
            </a:graphic>
          </wp:inline>
        </w:drawing>
      </w:r>
    </w:p>
    <w:p w14:paraId="14528045" w14:textId="77777777" w:rsidR="00BD2058" w:rsidRDefault="00BD2058" w:rsidP="00416333">
      <w:pPr>
        <w:spacing w:after="481" w:line="480" w:lineRule="auto"/>
        <w:ind w:left="350"/>
        <w:jc w:val="left"/>
        <w:rPr>
          <w:color w:val="2D3B45"/>
        </w:rPr>
      </w:pPr>
    </w:p>
    <w:p w14:paraId="17895AB9" w14:textId="4F4F2131" w:rsidR="00BD2058" w:rsidRDefault="00BD2058" w:rsidP="7D264873">
      <w:pPr>
        <w:spacing w:after="481" w:line="259" w:lineRule="auto"/>
        <w:ind w:left="0" w:firstLine="0"/>
        <w:jc w:val="left"/>
        <w:rPr>
          <w:b/>
          <w:bCs/>
          <w:color w:val="2D3B45"/>
        </w:rPr>
      </w:pPr>
    </w:p>
    <w:p w14:paraId="3B051A03" w14:textId="1E9AD492" w:rsidR="73FD7ECC" w:rsidRDefault="73FD7ECC" w:rsidP="00014447">
      <w:pPr>
        <w:pStyle w:val="Heading1"/>
      </w:pPr>
      <w:bookmarkStart w:id="17" w:name="_Toc26894885"/>
      <w:r w:rsidRPr="00014447">
        <w:lastRenderedPageBreak/>
        <w:t>Text Mining and Sentiment Analysis</w:t>
      </w:r>
      <w:bookmarkEnd w:id="17"/>
    </w:p>
    <w:p w14:paraId="480B70B9" w14:textId="34D9A388" w:rsidR="00D01100" w:rsidRPr="004B0B4C" w:rsidRDefault="00D01100" w:rsidP="00014447">
      <w:pPr>
        <w:pStyle w:val="Heading2"/>
      </w:pPr>
      <w:bookmarkStart w:id="18" w:name="_Toc26894886"/>
      <w:r w:rsidRPr="004B0B4C">
        <w:t>Text Mining</w:t>
      </w:r>
      <w:bookmarkEnd w:id="18"/>
    </w:p>
    <w:p w14:paraId="55D6975F" w14:textId="51E6EA5A" w:rsidR="73FD7ECC" w:rsidRDefault="73FD7ECC" w:rsidP="004B0B4C">
      <w:pPr>
        <w:spacing w:after="481" w:line="480" w:lineRule="auto"/>
        <w:ind w:left="468" w:firstLine="0"/>
        <w:jc w:val="left"/>
        <w:rPr>
          <w:color w:val="000000" w:themeColor="text1"/>
          <w:szCs w:val="24"/>
        </w:rPr>
      </w:pPr>
      <w:r w:rsidRPr="73FD7ECC">
        <w:rPr>
          <w:color w:val="000000" w:themeColor="text1"/>
          <w:szCs w:val="24"/>
        </w:rPr>
        <w:t>The sentiment analysis of the customer’s tweets is done using the package ‘</w:t>
      </w:r>
      <w:proofErr w:type="spellStart"/>
      <w:r w:rsidRPr="73FD7ECC">
        <w:rPr>
          <w:color w:val="000000" w:themeColor="text1"/>
          <w:szCs w:val="24"/>
        </w:rPr>
        <w:t>tidytext</w:t>
      </w:r>
      <w:proofErr w:type="spellEnd"/>
      <w:r w:rsidRPr="73FD7ECC">
        <w:rPr>
          <w:color w:val="000000" w:themeColor="text1"/>
          <w:szCs w:val="24"/>
        </w:rPr>
        <w:t xml:space="preserve">’ in R. The flow chart of the sentiment analysis which is performed through </w:t>
      </w:r>
      <w:proofErr w:type="spellStart"/>
      <w:r w:rsidRPr="73FD7ECC">
        <w:rPr>
          <w:color w:val="000000" w:themeColor="text1"/>
          <w:szCs w:val="24"/>
        </w:rPr>
        <w:t>tidytext</w:t>
      </w:r>
      <w:proofErr w:type="spellEnd"/>
      <w:r w:rsidRPr="73FD7ECC">
        <w:rPr>
          <w:color w:val="000000" w:themeColor="text1"/>
          <w:szCs w:val="24"/>
        </w:rPr>
        <w:t xml:space="preserve"> is given below.</w:t>
      </w:r>
    </w:p>
    <w:p w14:paraId="6CD83B24" w14:textId="0236D0B1" w:rsidR="73FD7ECC" w:rsidRDefault="73FD7ECC" w:rsidP="009819A0">
      <w:pPr>
        <w:spacing w:after="481" w:line="480" w:lineRule="auto"/>
        <w:ind w:left="0" w:firstLine="0"/>
        <w:jc w:val="left"/>
      </w:pPr>
      <w:r>
        <w:rPr>
          <w:noProof/>
        </w:rPr>
        <w:drawing>
          <wp:inline distT="0" distB="0" distL="0" distR="0" wp14:anchorId="3CE359CE" wp14:editId="0F0C364A">
            <wp:extent cx="5369170" cy="2181225"/>
            <wp:effectExtent l="0" t="0" r="0" b="0"/>
            <wp:docPr id="925488393" name="Picture 209370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705309"/>
                    <pic:cNvPicPr/>
                  </pic:nvPicPr>
                  <pic:blipFill>
                    <a:blip r:embed="rId26">
                      <a:extLst>
                        <a:ext uri="{28A0092B-C50C-407E-A947-70E740481C1C}">
                          <a14:useLocalDpi xmlns:a14="http://schemas.microsoft.com/office/drawing/2010/main" val="0"/>
                        </a:ext>
                      </a:extLst>
                    </a:blip>
                    <a:stretch>
                      <a:fillRect/>
                    </a:stretch>
                  </pic:blipFill>
                  <pic:spPr>
                    <a:xfrm>
                      <a:off x="0" y="0"/>
                      <a:ext cx="5369170" cy="2181225"/>
                    </a:xfrm>
                    <a:prstGeom prst="rect">
                      <a:avLst/>
                    </a:prstGeom>
                  </pic:spPr>
                </pic:pic>
              </a:graphicData>
            </a:graphic>
          </wp:inline>
        </w:drawing>
      </w:r>
    </w:p>
    <w:p w14:paraId="17386013" w14:textId="567A4093" w:rsidR="73FD7ECC" w:rsidRPr="00EE210B" w:rsidRDefault="73FD7ECC" w:rsidP="009819A0">
      <w:pPr>
        <w:spacing w:after="481" w:line="480" w:lineRule="auto"/>
        <w:ind w:left="0" w:firstLine="0"/>
        <w:jc w:val="left"/>
        <w:rPr>
          <w:b/>
          <w:bCs/>
        </w:rPr>
      </w:pPr>
      <w:r>
        <w:t>The process starts with the tokenization of text data. It is done by splitting the text into meaningful smaller words or phrases along with a count of the same. Tokenization is complimented with the below steps:</w:t>
      </w:r>
    </w:p>
    <w:p w14:paraId="116AF347" w14:textId="2CB0CF9F" w:rsidR="73FD7ECC" w:rsidRPr="00EE210B" w:rsidRDefault="73FD7ECC" w:rsidP="009819A0">
      <w:pPr>
        <w:pStyle w:val="ListParagraph"/>
        <w:numPr>
          <w:ilvl w:val="0"/>
          <w:numId w:val="3"/>
        </w:numPr>
        <w:spacing w:after="481" w:line="480" w:lineRule="auto"/>
        <w:jc w:val="left"/>
        <w:rPr>
          <w:color w:val="000000" w:themeColor="text1"/>
          <w:szCs w:val="24"/>
        </w:rPr>
      </w:pPr>
      <w:r>
        <w:t>Generation of tokens – words or phrases</w:t>
      </w:r>
    </w:p>
    <w:p w14:paraId="13BB65C9" w14:textId="7F51DEB6" w:rsidR="73FD7ECC" w:rsidRPr="00926584" w:rsidRDefault="73FD7ECC" w:rsidP="009819A0">
      <w:pPr>
        <w:pStyle w:val="ListParagraph"/>
        <w:numPr>
          <w:ilvl w:val="0"/>
          <w:numId w:val="3"/>
        </w:numPr>
        <w:spacing w:after="481" w:line="480" w:lineRule="auto"/>
        <w:jc w:val="left"/>
        <w:rPr>
          <w:color w:val="000000" w:themeColor="text1"/>
          <w:szCs w:val="24"/>
        </w:rPr>
      </w:pPr>
      <w:r>
        <w:t>Removing the stop words</w:t>
      </w:r>
    </w:p>
    <w:p w14:paraId="2CBADA0B" w14:textId="3B4EA433" w:rsidR="73FD7ECC" w:rsidRDefault="73FD7ECC" w:rsidP="009819A0">
      <w:pPr>
        <w:pStyle w:val="ListParagraph"/>
        <w:numPr>
          <w:ilvl w:val="0"/>
          <w:numId w:val="3"/>
        </w:numPr>
        <w:spacing w:after="481" w:line="480" w:lineRule="auto"/>
        <w:jc w:val="left"/>
        <w:rPr>
          <w:color w:val="000000" w:themeColor="text1"/>
          <w:szCs w:val="24"/>
        </w:rPr>
      </w:pPr>
      <w:r>
        <w:t>Removing the digits from the text data</w:t>
      </w:r>
    </w:p>
    <w:p w14:paraId="52FAC5DE" w14:textId="1C5689FD" w:rsidR="73FD7ECC" w:rsidRPr="000E7F1B" w:rsidRDefault="73FD7ECC" w:rsidP="009819A0">
      <w:pPr>
        <w:pStyle w:val="ListParagraph"/>
        <w:numPr>
          <w:ilvl w:val="0"/>
          <w:numId w:val="3"/>
        </w:numPr>
        <w:spacing w:after="481" w:line="480" w:lineRule="auto"/>
        <w:jc w:val="left"/>
        <w:rPr>
          <w:color w:val="000000" w:themeColor="text1"/>
          <w:szCs w:val="24"/>
        </w:rPr>
      </w:pPr>
      <w:r>
        <w:t>Removing the white and blank spaces</w:t>
      </w:r>
    </w:p>
    <w:p w14:paraId="0BF8A2DD" w14:textId="6DA9BC0D" w:rsidR="73FD7ECC" w:rsidRPr="00EC1CB8" w:rsidRDefault="73FD7ECC" w:rsidP="009819A0">
      <w:pPr>
        <w:pStyle w:val="ListParagraph"/>
        <w:numPr>
          <w:ilvl w:val="0"/>
          <w:numId w:val="3"/>
        </w:numPr>
        <w:spacing w:after="481" w:line="480" w:lineRule="auto"/>
        <w:jc w:val="left"/>
        <w:rPr>
          <w:color w:val="000000" w:themeColor="text1"/>
          <w:szCs w:val="24"/>
        </w:rPr>
      </w:pPr>
      <w:r>
        <w:t>Removing most frequent and least frequent terms</w:t>
      </w:r>
    </w:p>
    <w:p w14:paraId="53141904" w14:textId="77777777" w:rsidR="00EC1CB8" w:rsidRDefault="00EC1CB8" w:rsidP="009819A0">
      <w:pPr>
        <w:pStyle w:val="ListParagraph"/>
        <w:numPr>
          <w:ilvl w:val="0"/>
          <w:numId w:val="3"/>
        </w:numPr>
        <w:spacing w:after="481" w:line="480" w:lineRule="auto"/>
        <w:jc w:val="left"/>
        <w:rPr>
          <w:color w:val="000000" w:themeColor="text1"/>
          <w:szCs w:val="24"/>
        </w:rPr>
      </w:pPr>
      <w:r>
        <w:t>Stemming the tokens</w:t>
      </w:r>
    </w:p>
    <w:p w14:paraId="23A02E11" w14:textId="2E6DCE0F" w:rsidR="00EC1CB8" w:rsidRDefault="00926584" w:rsidP="00EC1CB8">
      <w:pPr>
        <w:pStyle w:val="ListParagraph"/>
        <w:spacing w:after="481" w:line="259" w:lineRule="auto"/>
        <w:ind w:firstLine="0"/>
        <w:jc w:val="left"/>
        <w:rPr>
          <w:noProof/>
        </w:rPr>
      </w:pPr>
      <w:r>
        <w:rPr>
          <w:noProof/>
        </w:rPr>
        <w:lastRenderedPageBreak/>
        <w:drawing>
          <wp:inline distT="0" distB="0" distL="0" distR="0" wp14:anchorId="68A618DE" wp14:editId="270E9E0A">
            <wp:extent cx="1577493" cy="1647217"/>
            <wp:effectExtent l="0" t="0" r="3810" b="0"/>
            <wp:docPr id="759468613" name="Picture 7594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89453" cy="1659706"/>
                    </a:xfrm>
                    <a:prstGeom prst="rect">
                      <a:avLst/>
                    </a:prstGeom>
                  </pic:spPr>
                </pic:pic>
              </a:graphicData>
            </a:graphic>
          </wp:inline>
        </w:drawing>
      </w:r>
      <w:r w:rsidRPr="00926584">
        <w:rPr>
          <w:noProof/>
        </w:rPr>
        <w:t xml:space="preserve"> </w:t>
      </w:r>
      <w:r w:rsidR="00BF3F4A">
        <w:rPr>
          <w:noProof/>
        </w:rPr>
        <w:tab/>
      </w:r>
      <w:r>
        <w:rPr>
          <w:noProof/>
        </w:rPr>
        <w:drawing>
          <wp:inline distT="0" distB="0" distL="0" distR="0" wp14:anchorId="25BA2ED3" wp14:editId="703887C5">
            <wp:extent cx="1719379" cy="1673157"/>
            <wp:effectExtent l="0" t="0" r="0" b="3810"/>
            <wp:docPr id="322588203" name="Picture 32258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735821" cy="1689157"/>
                    </a:xfrm>
                    <a:prstGeom prst="rect">
                      <a:avLst/>
                    </a:prstGeom>
                  </pic:spPr>
                </pic:pic>
              </a:graphicData>
            </a:graphic>
          </wp:inline>
        </w:drawing>
      </w:r>
      <w:r w:rsidR="00BF3F4A">
        <w:rPr>
          <w:noProof/>
        </w:rPr>
        <w:tab/>
      </w:r>
      <w:r w:rsidR="007877F7" w:rsidRPr="007877F7">
        <w:rPr>
          <w:noProof/>
        </w:rPr>
        <w:t xml:space="preserve"> </w:t>
      </w:r>
      <w:r w:rsidR="007877F7">
        <w:rPr>
          <w:noProof/>
        </w:rPr>
        <w:drawing>
          <wp:inline distT="0" distB="0" distL="0" distR="0" wp14:anchorId="58368967" wp14:editId="69B80445">
            <wp:extent cx="1524000" cy="1715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4729" cy="1727667"/>
                    </a:xfrm>
                    <a:prstGeom prst="rect">
                      <a:avLst/>
                    </a:prstGeom>
                  </pic:spPr>
                </pic:pic>
              </a:graphicData>
            </a:graphic>
          </wp:inline>
        </w:drawing>
      </w:r>
    </w:p>
    <w:p w14:paraId="76C95AEA" w14:textId="248660A2" w:rsidR="007877F7" w:rsidRDefault="00637E7D" w:rsidP="00EC1CB8">
      <w:pPr>
        <w:pStyle w:val="ListParagraph"/>
        <w:spacing w:after="481" w:line="259" w:lineRule="auto"/>
        <w:ind w:firstLine="0"/>
        <w:jc w:val="left"/>
        <w:rPr>
          <w:color w:val="000000" w:themeColor="text1"/>
        </w:rPr>
      </w:pPr>
      <w:r w:rsidRPr="79CC3461">
        <w:rPr>
          <w:color w:val="000000" w:themeColor="text1"/>
        </w:rPr>
        <w:t>Gen</w:t>
      </w:r>
      <w:r w:rsidR="004B0B4C" w:rsidRPr="79CC3461">
        <w:rPr>
          <w:color w:val="000000" w:themeColor="text1"/>
        </w:rPr>
        <w:t>e</w:t>
      </w:r>
      <w:r w:rsidRPr="79CC3461">
        <w:rPr>
          <w:color w:val="000000" w:themeColor="text1"/>
        </w:rPr>
        <w:t xml:space="preserve">ration of </w:t>
      </w:r>
      <w:r w:rsidR="004B0B4C" w:rsidRPr="79CC3461">
        <w:rPr>
          <w:color w:val="000000" w:themeColor="text1"/>
        </w:rPr>
        <w:t xml:space="preserve">Tokens </w:t>
      </w:r>
      <w:r w:rsidR="004B0B4C">
        <w:rPr>
          <w:color w:val="000000" w:themeColor="text1"/>
          <w:szCs w:val="24"/>
        </w:rPr>
        <w:tab/>
      </w:r>
      <w:r w:rsidR="00BF3F4A" w:rsidRPr="79CC3461">
        <w:rPr>
          <w:color w:val="000000" w:themeColor="text1"/>
        </w:rPr>
        <w:t xml:space="preserve">      </w:t>
      </w:r>
      <w:proofErr w:type="gramStart"/>
      <w:r w:rsidRPr="79CC3461">
        <w:rPr>
          <w:color w:val="000000" w:themeColor="text1"/>
        </w:rPr>
        <w:t>&gt;</w:t>
      </w:r>
      <w:r w:rsidR="002702BD" w:rsidRPr="79CC3461">
        <w:rPr>
          <w:color w:val="000000" w:themeColor="text1"/>
        </w:rPr>
        <w:t xml:space="preserve">  </w:t>
      </w:r>
      <w:r w:rsidR="00BF3F4A">
        <w:rPr>
          <w:color w:val="000000" w:themeColor="text1"/>
          <w:szCs w:val="24"/>
        </w:rPr>
        <w:tab/>
      </w:r>
      <w:proofErr w:type="gramEnd"/>
      <w:r w:rsidR="00ED2B2C" w:rsidRPr="79CC3461">
        <w:rPr>
          <w:color w:val="000000" w:themeColor="text1"/>
        </w:rPr>
        <w:t xml:space="preserve">Removal of </w:t>
      </w:r>
      <w:r w:rsidR="004B0B4C" w:rsidRPr="79CC3461">
        <w:rPr>
          <w:color w:val="000000" w:themeColor="text1"/>
        </w:rPr>
        <w:t>stop words</w:t>
      </w:r>
      <w:r w:rsidR="001F2639" w:rsidRPr="79CC3461">
        <w:rPr>
          <w:color w:val="000000" w:themeColor="text1"/>
        </w:rPr>
        <w:t xml:space="preserve"> </w:t>
      </w:r>
      <w:r w:rsidR="006E799E" w:rsidRPr="79CC3461">
        <w:rPr>
          <w:color w:val="000000" w:themeColor="text1"/>
        </w:rPr>
        <w:t xml:space="preserve">        </w:t>
      </w:r>
      <w:r w:rsidR="002702BD" w:rsidRPr="79CC3461">
        <w:rPr>
          <w:color w:val="000000" w:themeColor="text1"/>
        </w:rPr>
        <w:t>&gt;</w:t>
      </w:r>
      <w:r w:rsidR="006E799E" w:rsidRPr="79CC3461">
        <w:rPr>
          <w:color w:val="000000" w:themeColor="text1"/>
        </w:rPr>
        <w:t xml:space="preserve">    </w:t>
      </w:r>
      <w:r w:rsidR="00B053AF" w:rsidRPr="79CC3461">
        <w:rPr>
          <w:color w:val="000000" w:themeColor="text1"/>
        </w:rPr>
        <w:t>After Stemming</w:t>
      </w:r>
    </w:p>
    <w:p w14:paraId="3CF460E7" w14:textId="3705966B" w:rsidR="002F1F1C" w:rsidRDefault="002F1F1C" w:rsidP="73FD7ECC">
      <w:pPr>
        <w:spacing w:after="481" w:line="259" w:lineRule="auto"/>
        <w:jc w:val="left"/>
      </w:pPr>
    </w:p>
    <w:p w14:paraId="772BA263" w14:textId="0AF6DD32" w:rsidR="73FD7ECC" w:rsidRDefault="00F51647" w:rsidP="73FD7ECC">
      <w:pPr>
        <w:spacing w:after="481" w:line="259" w:lineRule="auto"/>
        <w:jc w:val="left"/>
      </w:pPr>
      <w:r>
        <w:t>Proportion of words</w:t>
      </w:r>
      <w:r w:rsidR="00001BB7">
        <w:t xml:space="preserve"> after stemming</w:t>
      </w:r>
      <w:r>
        <w:t>:</w:t>
      </w:r>
    </w:p>
    <w:p w14:paraId="335FA71E" w14:textId="674AC82D" w:rsidR="73FD7ECC" w:rsidRDefault="73FD7ECC" w:rsidP="73FD7ECC">
      <w:pPr>
        <w:spacing w:after="481" w:line="259" w:lineRule="auto"/>
        <w:jc w:val="left"/>
      </w:pPr>
      <w:r>
        <w:rPr>
          <w:noProof/>
        </w:rPr>
        <w:drawing>
          <wp:inline distT="0" distB="0" distL="0" distR="0" wp14:anchorId="1ED2F2BA" wp14:editId="095F0E28">
            <wp:extent cx="4844374" cy="3229583"/>
            <wp:effectExtent l="0" t="0" r="0" b="9525"/>
            <wp:docPr id="49083058" name="Picture 4908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61815" cy="3241210"/>
                    </a:xfrm>
                    <a:prstGeom prst="rect">
                      <a:avLst/>
                    </a:prstGeom>
                  </pic:spPr>
                </pic:pic>
              </a:graphicData>
            </a:graphic>
          </wp:inline>
        </w:drawing>
      </w:r>
    </w:p>
    <w:p w14:paraId="4ABA0F9C" w14:textId="06364361" w:rsidR="00657467" w:rsidRDefault="73FD7ECC" w:rsidP="00657467">
      <w:pPr>
        <w:spacing w:after="481" w:line="259" w:lineRule="auto"/>
        <w:ind w:left="360"/>
        <w:jc w:val="left"/>
      </w:pPr>
      <w:r>
        <w:t>Post this process, the data ready for sentiment analysis</w:t>
      </w:r>
      <w:r w:rsidR="002F1F1C">
        <w:t>.</w:t>
      </w:r>
    </w:p>
    <w:p w14:paraId="7AE26DB2" w14:textId="7391E9DA" w:rsidR="002F1F1C" w:rsidRDefault="002F1F1C" w:rsidP="00657467">
      <w:pPr>
        <w:spacing w:after="481" w:line="259" w:lineRule="auto"/>
        <w:ind w:left="0" w:firstLine="0"/>
        <w:jc w:val="left"/>
      </w:pPr>
    </w:p>
    <w:p w14:paraId="5593E511" w14:textId="221413F8" w:rsidR="002F1F1C" w:rsidRDefault="002F1F1C" w:rsidP="00657467">
      <w:pPr>
        <w:spacing w:after="481" w:line="259" w:lineRule="auto"/>
        <w:ind w:left="0" w:firstLine="0"/>
        <w:jc w:val="left"/>
      </w:pPr>
    </w:p>
    <w:p w14:paraId="56E3EE3F" w14:textId="3A7C83D8" w:rsidR="73FD7ECC" w:rsidRDefault="73FD7ECC" w:rsidP="00014447">
      <w:pPr>
        <w:pStyle w:val="Heading2"/>
      </w:pPr>
      <w:bookmarkStart w:id="19" w:name="_Toc26894887"/>
      <w:r w:rsidRPr="73FD7ECC">
        <w:lastRenderedPageBreak/>
        <w:t>Sentiment Analysis</w:t>
      </w:r>
      <w:bookmarkEnd w:id="19"/>
    </w:p>
    <w:p w14:paraId="55DAB7EE" w14:textId="77777777" w:rsidR="00014447" w:rsidRPr="00014447" w:rsidRDefault="00014447" w:rsidP="00014447"/>
    <w:p w14:paraId="79DF4F4C" w14:textId="62FF964E" w:rsidR="73FD7ECC" w:rsidRDefault="73FD7ECC" w:rsidP="004B0B4C">
      <w:pPr>
        <w:spacing w:after="481" w:line="480" w:lineRule="auto"/>
        <w:ind w:left="0" w:firstLine="0"/>
        <w:jc w:val="left"/>
      </w:pPr>
      <w:r w:rsidRPr="73FD7ECC">
        <w:rPr>
          <w:szCs w:val="24"/>
        </w:rPr>
        <w:t>Once the data is cleaned and it was used for sentiment analysis.</w:t>
      </w:r>
      <w:r w:rsidR="00FC3491">
        <w:rPr>
          <w:szCs w:val="24"/>
        </w:rPr>
        <w:t xml:space="preserve"> Broadly the sentiments are categorized into positive, negative and other and their distribution is </w:t>
      </w:r>
      <w:r w:rsidR="009B5E85">
        <w:rPr>
          <w:szCs w:val="24"/>
        </w:rPr>
        <w:t>charted below.</w:t>
      </w:r>
    </w:p>
    <w:p w14:paraId="4CED8C56" w14:textId="697073F1" w:rsidR="73FD7ECC" w:rsidRDefault="73FD7ECC" w:rsidP="004B0B4C">
      <w:pPr>
        <w:spacing w:after="481" w:line="480" w:lineRule="auto"/>
        <w:ind w:left="720" w:firstLine="720"/>
        <w:jc w:val="left"/>
      </w:pPr>
      <w:r>
        <w:rPr>
          <w:noProof/>
        </w:rPr>
        <w:drawing>
          <wp:inline distT="0" distB="0" distL="0" distR="0" wp14:anchorId="40C3A1F8" wp14:editId="0D89A9A3">
            <wp:extent cx="2637183" cy="2286892"/>
            <wp:effectExtent l="0" t="0" r="0" b="0"/>
            <wp:docPr id="830156960" name="Picture 83015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8426" t="4808" r="17989" b="3611"/>
                    <a:stretch/>
                  </pic:blipFill>
                  <pic:spPr bwMode="auto">
                    <a:xfrm>
                      <a:off x="0" y="0"/>
                      <a:ext cx="2662032" cy="2308440"/>
                    </a:xfrm>
                    <a:prstGeom prst="rect">
                      <a:avLst/>
                    </a:prstGeom>
                    <a:ln>
                      <a:noFill/>
                    </a:ln>
                    <a:extLst>
                      <a:ext uri="{53640926-AAD7-44D8-BBD7-CCE9431645EC}">
                        <a14:shadowObscured xmlns:a14="http://schemas.microsoft.com/office/drawing/2010/main"/>
                      </a:ext>
                    </a:extLst>
                  </pic:spPr>
                </pic:pic>
              </a:graphicData>
            </a:graphic>
          </wp:inline>
        </w:drawing>
      </w:r>
      <w:r w:rsidRPr="73FD7ECC">
        <w:rPr>
          <w:szCs w:val="24"/>
        </w:rPr>
        <w:t xml:space="preserve"> </w:t>
      </w:r>
    </w:p>
    <w:p w14:paraId="6D09BC70" w14:textId="77777777" w:rsidR="005817D3" w:rsidRDefault="005817D3" w:rsidP="004B0B4C">
      <w:pPr>
        <w:spacing w:line="480" w:lineRule="auto"/>
        <w:ind w:left="0" w:firstLine="0"/>
        <w:rPr>
          <w:szCs w:val="24"/>
        </w:rPr>
      </w:pPr>
      <w:r>
        <w:rPr>
          <w:szCs w:val="24"/>
        </w:rPr>
        <w:t>It is observed that:</w:t>
      </w:r>
    </w:p>
    <w:p w14:paraId="37D30863" w14:textId="4C59783B" w:rsidR="73FD7ECC" w:rsidRPr="005817D3" w:rsidRDefault="73FD7ECC" w:rsidP="004B0B4C">
      <w:pPr>
        <w:pStyle w:val="ListParagraph"/>
        <w:numPr>
          <w:ilvl w:val="0"/>
          <w:numId w:val="12"/>
        </w:numPr>
        <w:spacing w:line="480" w:lineRule="auto"/>
      </w:pPr>
      <w:r w:rsidRPr="005817D3">
        <w:rPr>
          <w:szCs w:val="24"/>
        </w:rPr>
        <w:t>50% of total data which is 5467 tweets have positive sentiment.</w:t>
      </w:r>
    </w:p>
    <w:p w14:paraId="260ECEE3" w14:textId="77777777" w:rsidR="005817D3" w:rsidRPr="005817D3" w:rsidRDefault="73FD7ECC" w:rsidP="004B0B4C">
      <w:pPr>
        <w:pStyle w:val="ListParagraph"/>
        <w:numPr>
          <w:ilvl w:val="0"/>
          <w:numId w:val="12"/>
        </w:numPr>
        <w:spacing w:line="480" w:lineRule="auto"/>
      </w:pPr>
      <w:r w:rsidRPr="005817D3">
        <w:rPr>
          <w:szCs w:val="24"/>
        </w:rPr>
        <w:t>32.8% of total data which is 3592 tweets have negative sentiment.</w:t>
      </w:r>
    </w:p>
    <w:p w14:paraId="4FD4CF43" w14:textId="3B28C4B3" w:rsidR="73FD7ECC" w:rsidRDefault="73FD7ECC" w:rsidP="004B0B4C">
      <w:pPr>
        <w:pStyle w:val="ListParagraph"/>
        <w:numPr>
          <w:ilvl w:val="0"/>
          <w:numId w:val="12"/>
        </w:numPr>
        <w:spacing w:line="480" w:lineRule="auto"/>
      </w:pPr>
      <w:r w:rsidRPr="005817D3">
        <w:rPr>
          <w:szCs w:val="24"/>
        </w:rPr>
        <w:t xml:space="preserve">17.2% of total data which is 1875 tweets have other sentiments like Joy, Anger, Surprise etc </w:t>
      </w:r>
    </w:p>
    <w:p w14:paraId="485E0F10" w14:textId="426B7CFA" w:rsidR="73FD7ECC" w:rsidRDefault="73FD7ECC" w:rsidP="004B0B4C">
      <w:pPr>
        <w:spacing w:after="481" w:line="480" w:lineRule="auto"/>
        <w:ind w:left="0" w:firstLine="0"/>
        <w:jc w:val="left"/>
      </w:pPr>
      <w:r w:rsidRPr="73FD7ECC">
        <w:rPr>
          <w:szCs w:val="24"/>
        </w:rPr>
        <w:t xml:space="preserve">The </w:t>
      </w:r>
      <w:r w:rsidR="005817D3">
        <w:rPr>
          <w:szCs w:val="24"/>
        </w:rPr>
        <w:t xml:space="preserve">words in other are split into further categories of sentiments </w:t>
      </w:r>
      <w:r w:rsidR="000B4784">
        <w:rPr>
          <w:szCs w:val="24"/>
        </w:rPr>
        <w:t xml:space="preserve">such as joy, sadness, anger etc. and </w:t>
      </w:r>
      <w:r w:rsidR="00D801C3">
        <w:rPr>
          <w:szCs w:val="24"/>
        </w:rPr>
        <w:t>corresponding word frequency is plotted below:</w:t>
      </w:r>
    </w:p>
    <w:p w14:paraId="326C8974" w14:textId="77777777" w:rsidR="00360647" w:rsidRDefault="00360647" w:rsidP="00360647">
      <w:pPr>
        <w:spacing w:after="481" w:line="259" w:lineRule="auto"/>
        <w:ind w:left="0" w:firstLine="720"/>
        <w:jc w:val="left"/>
      </w:pPr>
      <w:r>
        <w:rPr>
          <w:noProof/>
        </w:rPr>
        <w:lastRenderedPageBreak/>
        <w:drawing>
          <wp:inline distT="0" distB="0" distL="0" distR="0" wp14:anchorId="1B074003" wp14:editId="04D49EE8">
            <wp:extent cx="3544957" cy="3087067"/>
            <wp:effectExtent l="0" t="0" r="0" b="0"/>
            <wp:docPr id="1393062018" name="Picture 139306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87408" cy="3124034"/>
                    </a:xfrm>
                    <a:prstGeom prst="rect">
                      <a:avLst/>
                    </a:prstGeom>
                  </pic:spPr>
                </pic:pic>
              </a:graphicData>
            </a:graphic>
          </wp:inline>
        </w:drawing>
      </w:r>
    </w:p>
    <w:p w14:paraId="4DD909F7" w14:textId="6D9C2CED" w:rsidR="73FD7ECC" w:rsidRDefault="73FD7ECC" w:rsidP="00360647">
      <w:pPr>
        <w:spacing w:after="481" w:line="259" w:lineRule="auto"/>
        <w:ind w:left="0" w:firstLine="720"/>
        <w:jc w:val="left"/>
      </w:pPr>
      <w:r>
        <w:t>The top 10 frequent terms in each sentiment are identified and visualized as below:</w:t>
      </w:r>
    </w:p>
    <w:p w14:paraId="73A9E334" w14:textId="6CB0AAFE" w:rsidR="73FD7ECC" w:rsidRDefault="73FD7ECC" w:rsidP="73FD7ECC">
      <w:pPr>
        <w:spacing w:after="481" w:line="259" w:lineRule="auto"/>
        <w:ind w:left="0" w:firstLine="0"/>
        <w:jc w:val="left"/>
      </w:pPr>
      <w:r>
        <w:rPr>
          <w:noProof/>
        </w:rPr>
        <w:drawing>
          <wp:inline distT="0" distB="0" distL="0" distR="0" wp14:anchorId="58A1CA54" wp14:editId="5FFE9EBE">
            <wp:extent cx="5943600" cy="4248150"/>
            <wp:effectExtent l="0" t="0" r="0" b="0"/>
            <wp:docPr id="354469523" name="Picture 354469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14:paraId="764D1B2A" w14:textId="77777777" w:rsidR="00864D19" w:rsidRDefault="00864D19" w:rsidP="004B0B4C">
      <w:pPr>
        <w:spacing w:after="481" w:line="480" w:lineRule="auto"/>
        <w:ind w:left="0" w:firstLine="720"/>
        <w:jc w:val="left"/>
      </w:pPr>
      <w:r>
        <w:lastRenderedPageBreak/>
        <w:t>Summary about top words in each sentiment:</w:t>
      </w:r>
    </w:p>
    <w:p w14:paraId="3859E35B" w14:textId="7AB97E2D" w:rsidR="008F2D3C" w:rsidRDefault="007B110A" w:rsidP="00637480">
      <w:pPr>
        <w:pStyle w:val="ListParagraph"/>
        <w:numPr>
          <w:ilvl w:val="0"/>
          <w:numId w:val="22"/>
        </w:numPr>
        <w:spacing w:line="480" w:lineRule="auto"/>
        <w:jc w:val="left"/>
      </w:pPr>
      <w:r>
        <w:t xml:space="preserve">It is observed that </w:t>
      </w:r>
      <w:r w:rsidR="008A1539">
        <w:t>words such as money, battery</w:t>
      </w:r>
      <w:r w:rsidR="003E4E1F">
        <w:t xml:space="preserve"> and wireless are </w:t>
      </w:r>
      <w:r w:rsidR="000C3C60">
        <w:t xml:space="preserve">tagged to the sentiment </w:t>
      </w:r>
      <w:r w:rsidR="000C3C60" w:rsidRPr="006D2145">
        <w:rPr>
          <w:b/>
          <w:bCs/>
        </w:rPr>
        <w:t>anger</w:t>
      </w:r>
      <w:r w:rsidR="000C3C60">
        <w:t xml:space="preserve"> indicating</w:t>
      </w:r>
      <w:r w:rsidR="007270CE">
        <w:t xml:space="preserve"> </w:t>
      </w:r>
      <w:r w:rsidR="007928E1">
        <w:t>customers</w:t>
      </w:r>
      <w:r w:rsidR="007270CE">
        <w:t xml:space="preserve"> are </w:t>
      </w:r>
      <w:r w:rsidR="000D1F41">
        <w:t>concerned in those aspects.</w:t>
      </w:r>
    </w:p>
    <w:p w14:paraId="1BD585DD" w14:textId="0D0E2118" w:rsidR="002B6922" w:rsidRDefault="00857517" w:rsidP="00637480">
      <w:pPr>
        <w:pStyle w:val="ListParagraph"/>
        <w:numPr>
          <w:ilvl w:val="0"/>
          <w:numId w:val="22"/>
        </w:numPr>
        <w:spacing w:line="480" w:lineRule="auto"/>
        <w:jc w:val="left"/>
      </w:pPr>
      <w:r>
        <w:t>Words such as good, finally, hope</w:t>
      </w:r>
      <w:r w:rsidR="00456B6E">
        <w:t xml:space="preserve">, time and store are tagged in </w:t>
      </w:r>
      <w:r w:rsidR="00456B6E" w:rsidRPr="006D2145">
        <w:rPr>
          <w:b/>
          <w:bCs/>
        </w:rPr>
        <w:t>anticipation</w:t>
      </w:r>
      <w:r w:rsidR="00456B6E">
        <w:t xml:space="preserve"> implying that the customers are eagerly looking forward to buying the</w:t>
      </w:r>
      <w:r w:rsidR="00D00C08">
        <w:t xml:space="preserve"> iPhone11</w:t>
      </w:r>
    </w:p>
    <w:p w14:paraId="72185C99" w14:textId="46D213CF" w:rsidR="006D2145" w:rsidRPr="005247E9" w:rsidRDefault="00C57381" w:rsidP="00637480">
      <w:pPr>
        <w:pStyle w:val="ListParagraph"/>
        <w:numPr>
          <w:ilvl w:val="0"/>
          <w:numId w:val="22"/>
        </w:numPr>
        <w:spacing w:line="480" w:lineRule="auto"/>
        <w:jc w:val="left"/>
      </w:pPr>
      <w:r>
        <w:t>iPhone11</w:t>
      </w:r>
      <w:r w:rsidR="0019051E">
        <w:t xml:space="preserve"> customers are</w:t>
      </w:r>
      <w:r>
        <w:t xml:space="preserve"> noted to </w:t>
      </w:r>
      <w:r w:rsidR="007928E1">
        <w:t>be afraid</w:t>
      </w:r>
      <w:r>
        <w:t xml:space="preserve"> with respect to the </w:t>
      </w:r>
      <w:r w:rsidR="008C3EEF">
        <w:t>hardware</w:t>
      </w:r>
      <w:r>
        <w:t xml:space="preserve">, camera </w:t>
      </w:r>
      <w:r w:rsidR="00174DFF">
        <w:t xml:space="preserve">etc. </w:t>
      </w:r>
      <w:r w:rsidR="008C3EEF">
        <w:t xml:space="preserve">as we see the words </w:t>
      </w:r>
      <w:r w:rsidR="00874DAD">
        <w:t>case, shot etc</w:t>
      </w:r>
      <w:r w:rsidR="005247E9">
        <w:t xml:space="preserve"> in sentiment </w:t>
      </w:r>
      <w:r w:rsidR="005247E9" w:rsidRPr="005247E9">
        <w:rPr>
          <w:b/>
          <w:bCs/>
        </w:rPr>
        <w:t>fear</w:t>
      </w:r>
    </w:p>
    <w:p w14:paraId="63799C16" w14:textId="149486DF" w:rsidR="005247E9" w:rsidRPr="002C064F" w:rsidRDefault="00762F9E" w:rsidP="00637480">
      <w:pPr>
        <w:pStyle w:val="ListParagraph"/>
        <w:numPr>
          <w:ilvl w:val="0"/>
          <w:numId w:val="22"/>
        </w:numPr>
        <w:spacing w:line="480" w:lineRule="auto"/>
        <w:jc w:val="left"/>
      </w:pPr>
      <w:r>
        <w:t>The customers are joyfully waiting for the</w:t>
      </w:r>
      <w:r w:rsidR="004049A4">
        <w:t xml:space="preserve"> green colour</w:t>
      </w:r>
      <w:r>
        <w:t xml:space="preserve"> iPhone11 </w:t>
      </w:r>
      <w:r w:rsidR="00801F37">
        <w:t xml:space="preserve">where </w:t>
      </w:r>
      <w:r w:rsidR="002B4BA6">
        <w:t xml:space="preserve">the set of words in </w:t>
      </w:r>
      <w:r w:rsidR="002B4BA6" w:rsidRPr="002B4BA6">
        <w:rPr>
          <w:b/>
          <w:bCs/>
        </w:rPr>
        <w:t>joy</w:t>
      </w:r>
      <w:r w:rsidR="002B4BA6">
        <w:rPr>
          <w:b/>
          <w:bCs/>
        </w:rPr>
        <w:t xml:space="preserve"> </w:t>
      </w:r>
      <w:r w:rsidR="002B4BA6">
        <w:t xml:space="preserve">sentiment are </w:t>
      </w:r>
      <w:r w:rsidR="00801F37">
        <w:t>comparable to</w:t>
      </w:r>
      <w:r w:rsidR="002B4BA6">
        <w:t xml:space="preserve"> those of </w:t>
      </w:r>
      <w:r w:rsidR="002B4BA6" w:rsidRPr="002B4BA6">
        <w:rPr>
          <w:b/>
          <w:bCs/>
        </w:rPr>
        <w:t>anticipation.</w:t>
      </w:r>
    </w:p>
    <w:p w14:paraId="06F1E5FA" w14:textId="77777777" w:rsidR="005F3979" w:rsidRDefault="005F3979" w:rsidP="00637480">
      <w:pPr>
        <w:pStyle w:val="ListParagraph"/>
        <w:numPr>
          <w:ilvl w:val="0"/>
          <w:numId w:val="22"/>
        </w:numPr>
        <w:spacing w:line="480" w:lineRule="auto"/>
        <w:jc w:val="left"/>
      </w:pPr>
      <w:r w:rsidRPr="005F3979">
        <w:rPr>
          <w:szCs w:val="24"/>
        </w:rPr>
        <w:t>In all the positive sentiments customers are happy about the technology, the good features of iPhone and expressed their love for the apple products.</w:t>
      </w:r>
    </w:p>
    <w:p w14:paraId="0383946A" w14:textId="4290D791" w:rsidR="002C064F" w:rsidRDefault="0048358F" w:rsidP="00637480">
      <w:pPr>
        <w:pStyle w:val="ListParagraph"/>
        <w:numPr>
          <w:ilvl w:val="0"/>
          <w:numId w:val="22"/>
        </w:numPr>
        <w:spacing w:line="480" w:lineRule="auto"/>
        <w:jc w:val="left"/>
      </w:pPr>
      <w:r>
        <w:t xml:space="preserve">Few customers </w:t>
      </w:r>
      <w:r w:rsidR="00D35DE5">
        <w:t>expressed</w:t>
      </w:r>
      <w:r>
        <w:t xml:space="preserve"> their sadness </w:t>
      </w:r>
      <w:r w:rsidR="0053713A">
        <w:t xml:space="preserve">and concerns </w:t>
      </w:r>
      <w:r>
        <w:t xml:space="preserve">about the case </w:t>
      </w:r>
      <w:r w:rsidR="0053713A">
        <w:t xml:space="preserve">and its </w:t>
      </w:r>
      <w:r>
        <w:t>pric</w:t>
      </w:r>
      <w:r w:rsidR="0053713A">
        <w:t>ing</w:t>
      </w:r>
      <w:r>
        <w:t xml:space="preserve"> </w:t>
      </w:r>
      <w:r w:rsidR="0053713A">
        <w:t xml:space="preserve">which is </w:t>
      </w:r>
      <w:r w:rsidR="007928E1">
        <w:t xml:space="preserve">observed from the </w:t>
      </w:r>
      <w:r w:rsidR="007928E1" w:rsidRPr="38CFA86E">
        <w:rPr>
          <w:b/>
        </w:rPr>
        <w:t xml:space="preserve">sadness </w:t>
      </w:r>
      <w:r w:rsidR="007928E1">
        <w:t>sentiment</w:t>
      </w:r>
    </w:p>
    <w:p w14:paraId="5FA29CB8" w14:textId="77777777" w:rsidR="00637480" w:rsidRPr="006A0A35" w:rsidRDefault="00637480" w:rsidP="00637480">
      <w:pPr>
        <w:spacing w:line="480" w:lineRule="auto"/>
        <w:ind w:left="1188" w:firstLine="0"/>
        <w:jc w:val="left"/>
      </w:pPr>
    </w:p>
    <w:p w14:paraId="2DD0BA08" w14:textId="2C2CA08F" w:rsidR="006A0A35" w:rsidRDefault="006A0A35" w:rsidP="006A0A35">
      <w:pPr>
        <w:spacing w:line="257" w:lineRule="auto"/>
        <w:jc w:val="left"/>
      </w:pPr>
    </w:p>
    <w:p w14:paraId="1B3C75A8" w14:textId="52C20069" w:rsidR="004B0B4C" w:rsidRDefault="004B0B4C" w:rsidP="006A0A35">
      <w:pPr>
        <w:spacing w:after="481" w:line="259" w:lineRule="auto"/>
        <w:ind w:left="0" w:firstLine="0"/>
        <w:jc w:val="left"/>
      </w:pPr>
    </w:p>
    <w:p w14:paraId="667FEF75" w14:textId="3A1A3B8A" w:rsidR="004B0B4C" w:rsidRDefault="004B0B4C" w:rsidP="006A0A35">
      <w:pPr>
        <w:spacing w:after="481" w:line="259" w:lineRule="auto"/>
        <w:ind w:left="0" w:firstLine="0"/>
        <w:jc w:val="left"/>
      </w:pPr>
    </w:p>
    <w:p w14:paraId="3A161A4B" w14:textId="10D730F0" w:rsidR="004B0B4C" w:rsidRDefault="004B0B4C" w:rsidP="006A0A35">
      <w:pPr>
        <w:spacing w:after="481" w:line="259" w:lineRule="auto"/>
        <w:ind w:left="0" w:firstLine="0"/>
        <w:jc w:val="left"/>
      </w:pPr>
    </w:p>
    <w:p w14:paraId="55BEC595" w14:textId="7E1685A9" w:rsidR="004B0B4C" w:rsidRDefault="004B0B4C" w:rsidP="006A0A35">
      <w:pPr>
        <w:spacing w:after="481" w:line="259" w:lineRule="auto"/>
        <w:ind w:left="0" w:firstLine="0"/>
        <w:jc w:val="left"/>
      </w:pPr>
      <w:bookmarkStart w:id="20" w:name="_GoBack"/>
      <w:bookmarkEnd w:id="20"/>
    </w:p>
    <w:p w14:paraId="5A0018A3" w14:textId="26B9DC12" w:rsidR="001D00FB" w:rsidRDefault="001D00FB" w:rsidP="00D563C5">
      <w:pPr>
        <w:pStyle w:val="Heading2"/>
        <w:ind w:left="0" w:firstLine="0"/>
      </w:pPr>
      <w:bookmarkStart w:id="21" w:name="_Toc26894888"/>
      <w:r w:rsidRPr="00BC7613">
        <w:lastRenderedPageBreak/>
        <w:t xml:space="preserve">Comparison of words in </w:t>
      </w:r>
      <w:r w:rsidR="002D755D" w:rsidRPr="00BC7613">
        <w:t>sentiments</w:t>
      </w:r>
      <w:bookmarkEnd w:id="21"/>
    </w:p>
    <w:p w14:paraId="433C5A56" w14:textId="77777777" w:rsidR="00014447" w:rsidRPr="00014447" w:rsidRDefault="00014447" w:rsidP="00014447"/>
    <w:p w14:paraId="5E9238F3" w14:textId="7E08EED7" w:rsidR="001D00FB" w:rsidRPr="00BC7613" w:rsidRDefault="001D00FB" w:rsidP="00BC7613">
      <w:pPr>
        <w:tabs>
          <w:tab w:val="left" w:pos="2410"/>
        </w:tabs>
        <w:spacing w:after="481" w:line="259" w:lineRule="auto"/>
        <w:ind w:left="0" w:firstLine="0"/>
        <w:jc w:val="left"/>
        <w:rPr>
          <w:b/>
          <w:bCs/>
        </w:rPr>
      </w:pPr>
      <w:r w:rsidRPr="00BC7613">
        <w:rPr>
          <w:b/>
          <w:bCs/>
        </w:rPr>
        <w:t>Joy vs Sadness</w:t>
      </w:r>
    </w:p>
    <w:p w14:paraId="142E065F" w14:textId="5C2DA7FB" w:rsidR="00971ECF" w:rsidRDefault="000607EC" w:rsidP="006A0A35">
      <w:pPr>
        <w:spacing w:after="481" w:line="259" w:lineRule="auto"/>
        <w:ind w:left="0" w:firstLine="0"/>
        <w:jc w:val="left"/>
      </w:pPr>
      <w:r>
        <w:rPr>
          <w:noProof/>
        </w:rPr>
        <w:drawing>
          <wp:inline distT="0" distB="0" distL="0" distR="0" wp14:anchorId="40B93E19" wp14:editId="088B47B2">
            <wp:extent cx="4353339" cy="2855405"/>
            <wp:effectExtent l="0" t="0" r="0" b="2540"/>
            <wp:docPr id="2" name="Picture 2" descr="C:\Users\vinay\AppData\Local\Microsoft\Windows\INetCache\Content.MSO\C48F78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ay\AppData\Local\Microsoft\Windows\INetCache\Content.MSO\C48F784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6298" cy="2870464"/>
                    </a:xfrm>
                    <a:prstGeom prst="rect">
                      <a:avLst/>
                    </a:prstGeom>
                    <a:noFill/>
                    <a:ln>
                      <a:noFill/>
                    </a:ln>
                  </pic:spPr>
                </pic:pic>
              </a:graphicData>
            </a:graphic>
          </wp:inline>
        </w:drawing>
      </w:r>
      <w:r w:rsidR="00925713" w:rsidRPr="00925713">
        <w:t xml:space="preserve"> </w:t>
      </w:r>
    </w:p>
    <w:p w14:paraId="3E909565" w14:textId="37BF97C1" w:rsidR="00971ECF" w:rsidRPr="00BC7613" w:rsidRDefault="00971ECF" w:rsidP="006A0A35">
      <w:pPr>
        <w:spacing w:after="481" w:line="259" w:lineRule="auto"/>
        <w:ind w:left="0" w:firstLine="0"/>
        <w:jc w:val="left"/>
        <w:rPr>
          <w:b/>
          <w:bCs/>
        </w:rPr>
      </w:pPr>
      <w:r w:rsidRPr="00BC7613">
        <w:rPr>
          <w:b/>
          <w:bCs/>
        </w:rPr>
        <w:t>Sadness vs Surprise</w:t>
      </w:r>
    </w:p>
    <w:p w14:paraId="0E866D75" w14:textId="3F5C2843" w:rsidR="005459D0" w:rsidRPr="00014447" w:rsidRDefault="00925713" w:rsidP="00014447">
      <w:pPr>
        <w:spacing w:after="481" w:line="259" w:lineRule="auto"/>
        <w:ind w:left="0" w:firstLine="0"/>
        <w:jc w:val="left"/>
      </w:pPr>
      <w:r>
        <w:rPr>
          <w:noProof/>
        </w:rPr>
        <w:drawing>
          <wp:inline distT="0" distB="0" distL="0" distR="0" wp14:anchorId="585C5FC0" wp14:editId="2A00EA0D">
            <wp:extent cx="4202723" cy="3007301"/>
            <wp:effectExtent l="0" t="0" r="7620" b="3175"/>
            <wp:docPr id="3" name="Picture 3" descr="C:\Users\vinay\AppData\Local\Microsoft\Windows\INetCache\Content.MSO\A51BD9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ay\AppData\Local\Microsoft\Windows\INetCache\Content.MSO\A51BD98C.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97185" cy="3074894"/>
                    </a:xfrm>
                    <a:prstGeom prst="rect">
                      <a:avLst/>
                    </a:prstGeom>
                    <a:noFill/>
                    <a:ln>
                      <a:noFill/>
                    </a:ln>
                  </pic:spPr>
                </pic:pic>
              </a:graphicData>
            </a:graphic>
          </wp:inline>
        </w:drawing>
      </w:r>
    </w:p>
    <w:p w14:paraId="0828E263" w14:textId="4057500B" w:rsidR="73FD7ECC" w:rsidRDefault="73FD7ECC" w:rsidP="00014447">
      <w:pPr>
        <w:pStyle w:val="Heading2"/>
      </w:pPr>
      <w:bookmarkStart w:id="22" w:name="_Toc26894889"/>
      <w:r w:rsidRPr="004B0B4C">
        <w:lastRenderedPageBreak/>
        <w:t>Competitor Analysis</w:t>
      </w:r>
      <w:bookmarkEnd w:id="22"/>
    </w:p>
    <w:p w14:paraId="70A6857E" w14:textId="77777777" w:rsidR="00014447" w:rsidRPr="00014447" w:rsidRDefault="00014447" w:rsidP="00014447"/>
    <w:p w14:paraId="55957C8E" w14:textId="6F4F688A" w:rsidR="73FD7ECC" w:rsidRDefault="73FD7ECC" w:rsidP="73FD7ECC">
      <w:pPr>
        <w:spacing w:after="481" w:line="259" w:lineRule="auto"/>
        <w:ind w:left="0" w:firstLine="0"/>
        <w:jc w:val="left"/>
      </w:pPr>
      <w:r>
        <w:rPr>
          <w:noProof/>
        </w:rPr>
        <w:drawing>
          <wp:inline distT="0" distB="0" distL="0" distR="0" wp14:anchorId="0C02025A" wp14:editId="28D473D5">
            <wp:extent cx="3514725" cy="2072223"/>
            <wp:effectExtent l="0" t="0" r="0" b="0"/>
            <wp:docPr id="1471048848" name="Picture 52956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566421"/>
                    <pic:cNvPicPr/>
                  </pic:nvPicPr>
                  <pic:blipFill>
                    <a:blip r:embed="rId36">
                      <a:extLst>
                        <a:ext uri="{28A0092B-C50C-407E-A947-70E740481C1C}">
                          <a14:useLocalDpi xmlns:a14="http://schemas.microsoft.com/office/drawing/2010/main" val="0"/>
                        </a:ext>
                      </a:extLst>
                    </a:blip>
                    <a:stretch>
                      <a:fillRect/>
                    </a:stretch>
                  </pic:blipFill>
                  <pic:spPr>
                    <a:xfrm>
                      <a:off x="0" y="0"/>
                      <a:ext cx="3514725" cy="2072223"/>
                    </a:xfrm>
                    <a:prstGeom prst="rect">
                      <a:avLst/>
                    </a:prstGeom>
                  </pic:spPr>
                </pic:pic>
              </a:graphicData>
            </a:graphic>
          </wp:inline>
        </w:drawing>
      </w:r>
      <w:r>
        <w:rPr>
          <w:noProof/>
        </w:rPr>
        <w:drawing>
          <wp:inline distT="0" distB="0" distL="0" distR="0" wp14:anchorId="03223CDA" wp14:editId="747F6EBC">
            <wp:extent cx="2095500" cy="2095500"/>
            <wp:effectExtent l="0" t="0" r="0" b="0"/>
            <wp:docPr id="1880083223" name="Picture 81968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6824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33589F26" w14:textId="4E230B75" w:rsidR="73FD7ECC" w:rsidRDefault="00DF7692" w:rsidP="004B0B4C">
      <w:pPr>
        <w:spacing w:after="481" w:line="480" w:lineRule="auto"/>
        <w:ind w:left="0" w:firstLine="0"/>
        <w:jc w:val="left"/>
      </w:pPr>
      <w:r>
        <w:t>It is important to analyse the</w:t>
      </w:r>
      <w:r w:rsidR="005E7773">
        <w:t xml:space="preserve"> features of iPhone</w:t>
      </w:r>
      <w:r>
        <w:t xml:space="preserve"> </w:t>
      </w:r>
      <w:r w:rsidR="00BB4174">
        <w:t>competitor</w:t>
      </w:r>
      <w:r w:rsidR="005E7773">
        <w:t>s</w:t>
      </w:r>
      <w:r w:rsidR="00BB4174">
        <w:t xml:space="preserve"> to understand the </w:t>
      </w:r>
      <w:r w:rsidR="005E7773">
        <w:t>area of improvement</w:t>
      </w:r>
      <w:r w:rsidR="000C5907">
        <w:t xml:space="preserve">. </w:t>
      </w:r>
      <w:r w:rsidR="0093096F">
        <w:t>The word frequency table</w:t>
      </w:r>
      <w:r w:rsidR="00380318">
        <w:t xml:space="preserve"> with top 10 rows</w:t>
      </w:r>
      <w:r w:rsidR="0093096F">
        <w:t xml:space="preserve"> and</w:t>
      </w:r>
      <w:r w:rsidR="00380318">
        <w:t xml:space="preserve"> the word cloud above attempt to explain the </w:t>
      </w:r>
      <w:r w:rsidR="004740B7">
        <w:t xml:space="preserve">aspect of </w:t>
      </w:r>
      <w:r w:rsidR="008241D0">
        <w:t>competitor</w:t>
      </w:r>
      <w:r w:rsidR="004740B7">
        <w:t xml:space="preserve"> brand comparison.</w:t>
      </w:r>
      <w:r w:rsidR="008241D0">
        <w:t xml:space="preserve"> </w:t>
      </w:r>
      <w:r w:rsidR="0093096F">
        <w:t xml:space="preserve"> </w:t>
      </w:r>
      <w:r w:rsidR="005B2F0D">
        <w:t>Key takeaways from the word cloud:</w:t>
      </w:r>
    </w:p>
    <w:p w14:paraId="514F9E7F" w14:textId="394E13B2" w:rsidR="00C24E1D" w:rsidRDefault="00744CCF" w:rsidP="004B0B4C">
      <w:pPr>
        <w:pStyle w:val="ListParagraph"/>
        <w:numPr>
          <w:ilvl w:val="0"/>
          <w:numId w:val="16"/>
        </w:numPr>
        <w:spacing w:after="481" w:line="480" w:lineRule="auto"/>
        <w:jc w:val="left"/>
      </w:pPr>
      <w:r>
        <w:t>Samsung Note,</w:t>
      </w:r>
      <w:r w:rsidR="00C24E1D">
        <w:t xml:space="preserve"> </w:t>
      </w:r>
      <w:r>
        <w:t>G</w:t>
      </w:r>
      <w:r w:rsidR="00C24E1D">
        <w:t xml:space="preserve">oogle </w:t>
      </w:r>
      <w:r>
        <w:t>P</w:t>
      </w:r>
      <w:r w:rsidR="00C24E1D">
        <w:t xml:space="preserve">ixel are </w:t>
      </w:r>
      <w:r w:rsidR="00AE6741">
        <w:t xml:space="preserve">the competitors </w:t>
      </w:r>
      <w:r w:rsidR="004B1F37">
        <w:t>with which the features of iPhone11 are compared to.</w:t>
      </w:r>
    </w:p>
    <w:p w14:paraId="5E7DCEC9" w14:textId="79D54CC7" w:rsidR="00250C7A" w:rsidRDefault="00C170A5" w:rsidP="004B0B4C">
      <w:pPr>
        <w:pStyle w:val="ListParagraph"/>
        <w:numPr>
          <w:ilvl w:val="0"/>
          <w:numId w:val="16"/>
        </w:numPr>
        <w:spacing w:after="481" w:line="480" w:lineRule="auto"/>
        <w:jc w:val="left"/>
      </w:pPr>
      <w:r>
        <w:t>Camera is the most discussed feature</w:t>
      </w:r>
      <w:r w:rsidR="00912FE3">
        <w:t xml:space="preserve"> </w:t>
      </w:r>
      <w:r w:rsidR="004B1F37">
        <w:t>and</w:t>
      </w:r>
      <w:r w:rsidR="00912FE3">
        <w:t xml:space="preserve"> most </w:t>
      </w:r>
      <w:r w:rsidR="007174F8">
        <w:t xml:space="preserve">compared feature </w:t>
      </w:r>
      <w:r w:rsidR="006879BB">
        <w:t xml:space="preserve">explaining that the customers </w:t>
      </w:r>
      <w:r w:rsidR="00483B23">
        <w:t>are giving top preference to camera in the digital world.</w:t>
      </w:r>
      <w:r w:rsidR="00D0789A">
        <w:t xml:space="preserve"> </w:t>
      </w:r>
    </w:p>
    <w:p w14:paraId="2C34FB74" w14:textId="77777777" w:rsidR="00B9298B" w:rsidRDefault="004B1F37" w:rsidP="00BB66EF">
      <w:pPr>
        <w:pStyle w:val="ListParagraph"/>
        <w:numPr>
          <w:ilvl w:val="0"/>
          <w:numId w:val="16"/>
        </w:numPr>
        <w:spacing w:after="481" w:line="480" w:lineRule="auto"/>
        <w:jc w:val="left"/>
      </w:pPr>
      <w:r>
        <w:t>Customers feel the price of iPhone11 is high when compared to other brand mobile phones of similar league.</w:t>
      </w:r>
    </w:p>
    <w:p w14:paraId="44E41207" w14:textId="6E0C5C78" w:rsidR="00B9298B" w:rsidRDefault="00B9298B" w:rsidP="00B9298B">
      <w:pPr>
        <w:pStyle w:val="ListParagraph"/>
        <w:spacing w:after="481" w:line="480" w:lineRule="auto"/>
        <w:ind w:firstLine="0"/>
        <w:jc w:val="left"/>
      </w:pPr>
    </w:p>
    <w:p w14:paraId="00CED542" w14:textId="77777777" w:rsidR="00BD2058" w:rsidRDefault="00BD2058" w:rsidP="00B9298B">
      <w:pPr>
        <w:pStyle w:val="ListParagraph"/>
        <w:spacing w:after="481" w:line="480" w:lineRule="auto"/>
        <w:ind w:firstLine="0"/>
        <w:jc w:val="left"/>
      </w:pPr>
    </w:p>
    <w:p w14:paraId="0F37D6BD" w14:textId="77777777" w:rsidR="00BD2058" w:rsidRDefault="00BD2058" w:rsidP="00B9298B">
      <w:pPr>
        <w:pStyle w:val="ListParagraph"/>
        <w:spacing w:after="481" w:line="480" w:lineRule="auto"/>
        <w:ind w:firstLine="0"/>
        <w:jc w:val="left"/>
      </w:pPr>
    </w:p>
    <w:p w14:paraId="646C0310" w14:textId="77777777" w:rsidR="00BD2058" w:rsidRDefault="00BD2058" w:rsidP="00B9298B">
      <w:pPr>
        <w:pStyle w:val="ListParagraph"/>
        <w:spacing w:after="481" w:line="480" w:lineRule="auto"/>
        <w:ind w:firstLine="0"/>
        <w:jc w:val="left"/>
      </w:pPr>
    </w:p>
    <w:p w14:paraId="0AFD2914" w14:textId="77777777" w:rsidR="00BD2058" w:rsidRDefault="00BD2058" w:rsidP="00B9298B">
      <w:pPr>
        <w:pStyle w:val="ListParagraph"/>
        <w:spacing w:after="481" w:line="480" w:lineRule="auto"/>
        <w:ind w:firstLine="0"/>
        <w:jc w:val="left"/>
      </w:pPr>
    </w:p>
    <w:p w14:paraId="04AE9A06" w14:textId="0B84351D" w:rsidR="73FD7ECC" w:rsidRDefault="73FD7ECC" w:rsidP="00014447">
      <w:pPr>
        <w:pStyle w:val="Heading2"/>
      </w:pPr>
      <w:bookmarkStart w:id="23" w:name="_Toc26894890"/>
      <w:r w:rsidRPr="00BB66EF">
        <w:lastRenderedPageBreak/>
        <w:t>Named Entity Recognition</w:t>
      </w:r>
      <w:bookmarkEnd w:id="23"/>
    </w:p>
    <w:p w14:paraId="69F63EC6" w14:textId="77777777" w:rsidR="00014447" w:rsidRPr="00014447" w:rsidRDefault="00014447" w:rsidP="00014447"/>
    <w:p w14:paraId="5DBC3568" w14:textId="6E0C5C78" w:rsidR="73FD7ECC" w:rsidRPr="002F1F1C" w:rsidRDefault="73FD7ECC" w:rsidP="00B9298B">
      <w:pPr>
        <w:pStyle w:val="ListParagraph"/>
        <w:numPr>
          <w:ilvl w:val="0"/>
          <w:numId w:val="2"/>
        </w:numPr>
        <w:spacing w:after="481" w:line="240" w:lineRule="auto"/>
        <w:jc w:val="left"/>
        <w:rPr>
          <w:color w:val="000000" w:themeColor="text1"/>
        </w:rPr>
      </w:pPr>
      <w:r w:rsidRPr="002F1F1C">
        <w:t>Person:</w:t>
      </w:r>
    </w:p>
    <w:p w14:paraId="20CCF797" w14:textId="73402FAB" w:rsidR="73FD7ECC" w:rsidRDefault="73FD7ECC" w:rsidP="73FD7ECC">
      <w:pPr>
        <w:spacing w:after="481" w:line="259" w:lineRule="auto"/>
        <w:jc w:val="left"/>
      </w:pPr>
      <w:r>
        <w:rPr>
          <w:noProof/>
        </w:rPr>
        <w:drawing>
          <wp:inline distT="0" distB="0" distL="0" distR="0" wp14:anchorId="4674AC03" wp14:editId="1C824C2D">
            <wp:extent cx="4117750" cy="2084611"/>
            <wp:effectExtent l="0" t="0" r="0" b="0"/>
            <wp:docPr id="1250231054" name="Picture 125023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130626" cy="2091130"/>
                    </a:xfrm>
                    <a:prstGeom prst="rect">
                      <a:avLst/>
                    </a:prstGeom>
                  </pic:spPr>
                </pic:pic>
              </a:graphicData>
            </a:graphic>
          </wp:inline>
        </w:drawing>
      </w:r>
    </w:p>
    <w:p w14:paraId="67F0BE3D" w14:textId="5309883B" w:rsidR="73FD7ECC" w:rsidRDefault="00D371C5" w:rsidP="00B9298B">
      <w:pPr>
        <w:spacing w:after="481" w:line="480" w:lineRule="auto"/>
        <w:jc w:val="left"/>
        <w:rPr>
          <w:noProof/>
        </w:rPr>
      </w:pPr>
      <w:r>
        <w:rPr>
          <w:noProof/>
        </w:rPr>
        <w:t xml:space="preserve">Observation : </w:t>
      </w:r>
      <w:r w:rsidR="73FD7ECC">
        <w:rPr>
          <w:noProof/>
        </w:rPr>
        <w:t>Entities like Apple, Samsung, Pixel, iPhone, Android Standout.</w:t>
      </w:r>
      <w:r w:rsidR="002762F6">
        <w:rPr>
          <w:noProof/>
        </w:rPr>
        <w:t xml:space="preserve"> </w:t>
      </w:r>
      <w:r w:rsidR="73FD7ECC">
        <w:rPr>
          <w:noProof/>
        </w:rPr>
        <w:t>previous findings that customers are comparing apple iPhone with competitive mobile brand</w:t>
      </w:r>
      <w:r w:rsidR="002762F6">
        <w:rPr>
          <w:noProof/>
        </w:rPr>
        <w:t xml:space="preserve"> </w:t>
      </w:r>
      <w:r w:rsidR="73FD7ECC">
        <w:rPr>
          <w:noProof/>
        </w:rPr>
        <w:t>like Samsung and Google</w:t>
      </w:r>
      <w:r w:rsidR="00051075">
        <w:rPr>
          <w:noProof/>
        </w:rPr>
        <w:t xml:space="preserve"> is re-iterated</w:t>
      </w:r>
      <w:r w:rsidR="73FD7ECC">
        <w:t>. Also, i</w:t>
      </w:r>
      <w:r w:rsidR="00051075">
        <w:t>OS</w:t>
      </w:r>
      <w:r w:rsidR="73FD7ECC">
        <w:t xml:space="preserve"> was compared </w:t>
      </w:r>
      <w:r w:rsidR="00051075">
        <w:t>to</w:t>
      </w:r>
      <w:r w:rsidR="73FD7ECC">
        <w:t xml:space="preserve"> android.</w:t>
      </w:r>
    </w:p>
    <w:p w14:paraId="356086DE" w14:textId="455CE939" w:rsidR="73FD7ECC" w:rsidRPr="002F1F1C" w:rsidRDefault="73FD7ECC" w:rsidP="00B9298B">
      <w:pPr>
        <w:pStyle w:val="ListParagraph"/>
        <w:numPr>
          <w:ilvl w:val="0"/>
          <w:numId w:val="2"/>
        </w:numPr>
        <w:spacing w:after="481" w:line="240" w:lineRule="auto"/>
        <w:jc w:val="left"/>
        <w:rPr>
          <w:color w:val="000000" w:themeColor="text1"/>
          <w:szCs w:val="24"/>
        </w:rPr>
      </w:pPr>
      <w:r w:rsidRPr="002F1F1C">
        <w:t>Organization</w:t>
      </w:r>
    </w:p>
    <w:p w14:paraId="08B9F208" w14:textId="502D08AE" w:rsidR="73FD7ECC" w:rsidRDefault="73FD7ECC" w:rsidP="73FD7ECC">
      <w:pPr>
        <w:spacing w:after="481" w:line="259" w:lineRule="auto"/>
        <w:jc w:val="left"/>
      </w:pPr>
      <w:r>
        <w:rPr>
          <w:noProof/>
        </w:rPr>
        <w:drawing>
          <wp:inline distT="0" distB="0" distL="0" distR="0" wp14:anchorId="6743DD27" wp14:editId="7EFEA70A">
            <wp:extent cx="3600792" cy="1822901"/>
            <wp:effectExtent l="0" t="0" r="0" b="6350"/>
            <wp:docPr id="1644797051" name="Picture 50525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552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00792" cy="1822901"/>
                    </a:xfrm>
                    <a:prstGeom prst="rect">
                      <a:avLst/>
                    </a:prstGeom>
                  </pic:spPr>
                </pic:pic>
              </a:graphicData>
            </a:graphic>
          </wp:inline>
        </w:drawing>
      </w:r>
    </w:p>
    <w:p w14:paraId="5E2D9C71" w14:textId="53FA5D4D" w:rsidR="73FD7ECC" w:rsidRDefault="00051075" w:rsidP="00B9298B">
      <w:pPr>
        <w:spacing w:after="481" w:line="480" w:lineRule="auto"/>
        <w:jc w:val="left"/>
      </w:pPr>
      <w:r w:rsidRPr="00F85C5C">
        <w:rPr>
          <w:b/>
          <w:bCs/>
        </w:rPr>
        <w:lastRenderedPageBreak/>
        <w:t>Observations:</w:t>
      </w:r>
      <w:r>
        <w:t xml:space="preserve"> </w:t>
      </w:r>
      <w:r w:rsidR="73FD7ECC">
        <w:t>Entities that standout are Whitestone Dome Glass, MacBook, Green, Max</w:t>
      </w:r>
      <w:r w:rsidR="00BA4070">
        <w:t xml:space="preserve"> </w:t>
      </w:r>
      <w:r w:rsidR="73FD7ECC">
        <w:t>Organizations are not categorized correctly by NER in this field. Though it was identified before that customers talked about Glass a lot and are happy about it.</w:t>
      </w:r>
    </w:p>
    <w:p w14:paraId="355ED74A" w14:textId="0EC2A562" w:rsidR="73FD7ECC" w:rsidRPr="002F1F1C" w:rsidRDefault="73FD7ECC" w:rsidP="73FD7ECC">
      <w:pPr>
        <w:pStyle w:val="ListParagraph"/>
        <w:numPr>
          <w:ilvl w:val="0"/>
          <w:numId w:val="2"/>
        </w:numPr>
        <w:spacing w:after="481" w:line="259" w:lineRule="auto"/>
        <w:jc w:val="left"/>
        <w:rPr>
          <w:color w:val="000000" w:themeColor="text1"/>
          <w:szCs w:val="24"/>
        </w:rPr>
      </w:pPr>
      <w:r w:rsidRPr="002F1F1C">
        <w:t>Location:</w:t>
      </w:r>
    </w:p>
    <w:p w14:paraId="55E5B792" w14:textId="4DCC4286" w:rsidR="73FD7ECC" w:rsidRDefault="73FD7ECC" w:rsidP="73FD7ECC">
      <w:pPr>
        <w:spacing w:after="481" w:line="259" w:lineRule="auto"/>
        <w:ind w:left="360"/>
        <w:jc w:val="left"/>
      </w:pPr>
      <w:r>
        <w:rPr>
          <w:noProof/>
        </w:rPr>
        <w:drawing>
          <wp:inline distT="0" distB="0" distL="0" distR="0" wp14:anchorId="375D011A" wp14:editId="0C37C1D6">
            <wp:extent cx="3669398" cy="1857633"/>
            <wp:effectExtent l="0" t="0" r="7620" b="9525"/>
            <wp:docPr id="920868234" name="Picture 92086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80305" cy="1863155"/>
                    </a:xfrm>
                    <a:prstGeom prst="rect">
                      <a:avLst/>
                    </a:prstGeom>
                  </pic:spPr>
                </pic:pic>
              </a:graphicData>
            </a:graphic>
          </wp:inline>
        </w:drawing>
      </w:r>
    </w:p>
    <w:p w14:paraId="0B7BBF17" w14:textId="79EA91A2" w:rsidR="73FD7ECC" w:rsidRDefault="00BA4070" w:rsidP="00B9298B">
      <w:pPr>
        <w:spacing w:after="481" w:line="480" w:lineRule="auto"/>
        <w:ind w:left="360"/>
        <w:jc w:val="left"/>
      </w:pPr>
      <w:r w:rsidRPr="00F85C5C">
        <w:rPr>
          <w:b/>
          <w:bCs/>
        </w:rPr>
        <w:t>Observations:</w:t>
      </w:r>
      <w:r>
        <w:t xml:space="preserve"> </w:t>
      </w:r>
      <w:r w:rsidR="73FD7ECC">
        <w:t>Entities that standout are Americ</w:t>
      </w:r>
      <w:r>
        <w:t>an</w:t>
      </w:r>
      <w:r w:rsidR="73FD7ECC">
        <w:t>, India, US, China, Hongkong.</w:t>
      </w:r>
      <w:r>
        <w:t xml:space="preserve"> </w:t>
      </w:r>
      <w:r w:rsidR="73FD7ECC">
        <w:t>We have observed that most of tweets in data are from the customers from the Countries like United States of America, India.</w:t>
      </w:r>
    </w:p>
    <w:p w14:paraId="1E35FE98" w14:textId="77777777" w:rsidR="00A516B1" w:rsidRDefault="00A516B1" w:rsidP="00B9298B">
      <w:pPr>
        <w:spacing w:after="481" w:line="480" w:lineRule="auto"/>
        <w:ind w:left="360"/>
        <w:jc w:val="left"/>
        <w:rPr>
          <w:b/>
          <w:bCs/>
        </w:rPr>
      </w:pPr>
    </w:p>
    <w:p w14:paraId="521F9DB0" w14:textId="77777777" w:rsidR="00A516B1" w:rsidRDefault="00A516B1" w:rsidP="00B9298B">
      <w:pPr>
        <w:spacing w:after="481" w:line="480" w:lineRule="auto"/>
        <w:ind w:left="360"/>
        <w:jc w:val="left"/>
        <w:rPr>
          <w:b/>
          <w:bCs/>
        </w:rPr>
      </w:pPr>
    </w:p>
    <w:p w14:paraId="4233A017" w14:textId="77777777" w:rsidR="00A516B1" w:rsidRDefault="00A516B1" w:rsidP="00B9298B">
      <w:pPr>
        <w:spacing w:after="481" w:line="480" w:lineRule="auto"/>
        <w:ind w:left="360"/>
        <w:jc w:val="left"/>
        <w:rPr>
          <w:b/>
          <w:bCs/>
        </w:rPr>
      </w:pPr>
    </w:p>
    <w:p w14:paraId="1EB499AA" w14:textId="77777777" w:rsidR="00A516B1" w:rsidRDefault="00A516B1" w:rsidP="00014447">
      <w:pPr>
        <w:spacing w:after="481" w:line="480" w:lineRule="auto"/>
        <w:ind w:left="0" w:firstLine="0"/>
        <w:jc w:val="left"/>
        <w:rPr>
          <w:b/>
          <w:bCs/>
        </w:rPr>
      </w:pPr>
    </w:p>
    <w:p w14:paraId="539A0384" w14:textId="69B78C0B" w:rsidR="73FD7ECC" w:rsidRPr="00637480" w:rsidRDefault="73FD7ECC" w:rsidP="00014447">
      <w:pPr>
        <w:pStyle w:val="Heading1"/>
      </w:pPr>
      <w:bookmarkStart w:id="24" w:name="_Toc26894891"/>
      <w:r w:rsidRPr="00637480">
        <w:lastRenderedPageBreak/>
        <w:t>Conclusions</w:t>
      </w:r>
      <w:bookmarkEnd w:id="24"/>
    </w:p>
    <w:p w14:paraId="363A8250" w14:textId="2D19F694" w:rsidR="73FD7ECC" w:rsidRDefault="73FD7ECC" w:rsidP="00416333">
      <w:pPr>
        <w:pStyle w:val="ListParagraph"/>
        <w:numPr>
          <w:ilvl w:val="0"/>
          <w:numId w:val="1"/>
        </w:numPr>
        <w:spacing w:line="480" w:lineRule="auto"/>
        <w:jc w:val="left"/>
        <w:rPr>
          <w:color w:val="000000" w:themeColor="text1"/>
          <w:szCs w:val="24"/>
        </w:rPr>
      </w:pPr>
      <w:r w:rsidRPr="73FD7ECC">
        <w:rPr>
          <w:szCs w:val="24"/>
        </w:rPr>
        <w:t xml:space="preserve">Overall customers are very happy and joyful about the new green </w:t>
      </w:r>
      <w:proofErr w:type="spellStart"/>
      <w:r w:rsidRPr="73FD7ECC">
        <w:rPr>
          <w:szCs w:val="24"/>
        </w:rPr>
        <w:t>color</w:t>
      </w:r>
      <w:proofErr w:type="spellEnd"/>
      <w:r w:rsidRPr="73FD7ECC">
        <w:rPr>
          <w:szCs w:val="24"/>
        </w:rPr>
        <w:t xml:space="preserve"> iPhone launched for iPhone 11 or iPhone 11 pro models. </w:t>
      </w:r>
    </w:p>
    <w:p w14:paraId="21B376BB" w14:textId="7354D62F" w:rsidR="73FD7ECC" w:rsidRDefault="73FD7ECC" w:rsidP="00416333">
      <w:pPr>
        <w:pStyle w:val="ListParagraph"/>
        <w:numPr>
          <w:ilvl w:val="0"/>
          <w:numId w:val="1"/>
        </w:numPr>
        <w:spacing w:line="480" w:lineRule="auto"/>
        <w:jc w:val="left"/>
        <w:rPr>
          <w:color w:val="000000" w:themeColor="text1"/>
          <w:szCs w:val="24"/>
        </w:rPr>
      </w:pPr>
      <w:r w:rsidRPr="73FD7ECC">
        <w:rPr>
          <w:szCs w:val="24"/>
        </w:rPr>
        <w:t>Customers compared the iPhones with other competitive models of Samsung and Google.</w:t>
      </w:r>
    </w:p>
    <w:p w14:paraId="04559DAD" w14:textId="6FB29E98" w:rsidR="73FD7ECC" w:rsidRDefault="73FD7ECC" w:rsidP="00416333">
      <w:pPr>
        <w:pStyle w:val="ListParagraph"/>
        <w:numPr>
          <w:ilvl w:val="0"/>
          <w:numId w:val="1"/>
        </w:numPr>
        <w:spacing w:line="480" w:lineRule="auto"/>
        <w:jc w:val="left"/>
        <w:rPr>
          <w:color w:val="000000" w:themeColor="text1"/>
          <w:szCs w:val="24"/>
        </w:rPr>
      </w:pPr>
      <w:r w:rsidRPr="73FD7ECC">
        <w:rPr>
          <w:szCs w:val="24"/>
        </w:rPr>
        <w:t>Mostly the comparisons are done with specific model of Samsung Note and Google Pixel phones.</w:t>
      </w:r>
    </w:p>
    <w:p w14:paraId="2DDAEB1D" w14:textId="591A6EEF" w:rsidR="004B0B4C" w:rsidRPr="004B0B4C" w:rsidRDefault="73FD7ECC" w:rsidP="00416333">
      <w:pPr>
        <w:pStyle w:val="ListParagraph"/>
        <w:numPr>
          <w:ilvl w:val="0"/>
          <w:numId w:val="1"/>
        </w:numPr>
        <w:spacing w:line="480" w:lineRule="auto"/>
        <w:jc w:val="left"/>
        <w:rPr>
          <w:szCs w:val="24"/>
        </w:rPr>
      </w:pPr>
      <w:r w:rsidRPr="73FD7ECC">
        <w:rPr>
          <w:szCs w:val="24"/>
        </w:rPr>
        <w:t xml:space="preserve">The features like Camera and overall technology is compared the most. </w:t>
      </w:r>
      <w:proofErr w:type="gramStart"/>
      <w:r w:rsidRPr="73FD7ECC">
        <w:rPr>
          <w:szCs w:val="24"/>
        </w:rPr>
        <w:t>A</w:t>
      </w:r>
      <w:r w:rsidR="00416333">
        <w:rPr>
          <w:szCs w:val="24"/>
        </w:rPr>
        <w:t>lso</w:t>
      </w:r>
      <w:proofErr w:type="gramEnd"/>
      <w:r w:rsidR="00416333">
        <w:rPr>
          <w:szCs w:val="24"/>
        </w:rPr>
        <w:t xml:space="preserve"> </w:t>
      </w:r>
      <w:r w:rsidRPr="73FD7ECC">
        <w:rPr>
          <w:szCs w:val="24"/>
        </w:rPr>
        <w:t>there are many tweets about the price comparison.</w:t>
      </w:r>
    </w:p>
    <w:p w14:paraId="445941B9" w14:textId="1E2E04C4" w:rsidR="00BB66EF" w:rsidRPr="00BB66EF" w:rsidRDefault="14CF4EC7" w:rsidP="00416333">
      <w:pPr>
        <w:pStyle w:val="ListParagraph"/>
        <w:numPr>
          <w:ilvl w:val="0"/>
          <w:numId w:val="1"/>
        </w:numPr>
        <w:spacing w:line="480" w:lineRule="auto"/>
        <w:jc w:val="left"/>
      </w:pPr>
      <w:r>
        <w:t xml:space="preserve">Most of the tweets were </w:t>
      </w:r>
      <w:r w:rsidR="5025A54E">
        <w:t>posted</w:t>
      </w:r>
      <w:r>
        <w:t xml:space="preserve"> from </w:t>
      </w:r>
      <w:r w:rsidR="5025A54E">
        <w:t>customers</w:t>
      </w:r>
      <w:r>
        <w:t xml:space="preserve"> of United States, </w:t>
      </w:r>
      <w:r w:rsidR="5025A54E">
        <w:t>United</w:t>
      </w:r>
      <w:r>
        <w:t xml:space="preserve"> Kingdom</w:t>
      </w:r>
      <w:r w:rsidR="5025A54E">
        <w:t xml:space="preserve"> and India.</w:t>
      </w:r>
    </w:p>
    <w:p w14:paraId="4D38A921" w14:textId="453B7634" w:rsidR="00B9298B" w:rsidRPr="00014447" w:rsidRDefault="7D529F2C" w:rsidP="00416333">
      <w:pPr>
        <w:pStyle w:val="ListParagraph"/>
        <w:numPr>
          <w:ilvl w:val="0"/>
          <w:numId w:val="1"/>
        </w:numPr>
        <w:spacing w:line="480" w:lineRule="auto"/>
        <w:jc w:val="left"/>
        <w:rPr>
          <w:color w:val="000000" w:themeColor="text1"/>
        </w:rPr>
      </w:pPr>
      <w:r>
        <w:t>There are more positive tweets in the data collected than negative or other.</w:t>
      </w:r>
    </w:p>
    <w:p w14:paraId="15329012" w14:textId="4FCDBA96" w:rsidR="00014447" w:rsidRDefault="00014447" w:rsidP="00014447">
      <w:pPr>
        <w:pStyle w:val="ListParagraph"/>
        <w:spacing w:line="480" w:lineRule="auto"/>
        <w:ind w:firstLine="0"/>
        <w:jc w:val="left"/>
      </w:pPr>
    </w:p>
    <w:p w14:paraId="057CA559" w14:textId="2ED2D80F" w:rsidR="00014447" w:rsidRDefault="00014447" w:rsidP="00014447">
      <w:pPr>
        <w:spacing w:after="0" w:line="259" w:lineRule="auto"/>
        <w:ind w:left="0" w:firstLine="0"/>
        <w:jc w:val="left"/>
      </w:pPr>
      <w:bookmarkStart w:id="25" w:name="_Toc26894892"/>
      <w:r w:rsidRPr="00014447">
        <w:rPr>
          <w:rStyle w:val="Heading1Char"/>
        </w:rPr>
        <w:t>References</w:t>
      </w:r>
      <w:bookmarkEnd w:id="25"/>
    </w:p>
    <w:p w14:paraId="19E0060D" w14:textId="77777777" w:rsidR="00014447" w:rsidRDefault="00014447" w:rsidP="00014447">
      <w:pPr>
        <w:spacing w:after="0" w:line="259" w:lineRule="auto"/>
        <w:ind w:left="0" w:firstLine="0"/>
        <w:jc w:val="left"/>
        <w:rPr>
          <w:b/>
          <w:bCs/>
        </w:rPr>
      </w:pPr>
    </w:p>
    <w:p w14:paraId="4254D579" w14:textId="77777777" w:rsidR="00014447" w:rsidRDefault="00014447" w:rsidP="00014447">
      <w:pPr>
        <w:spacing w:after="0" w:line="259" w:lineRule="auto"/>
        <w:ind w:left="0" w:firstLine="0"/>
        <w:jc w:val="left"/>
        <w:rPr>
          <w:b/>
          <w:bCs/>
        </w:rPr>
      </w:pPr>
      <w:r>
        <w:t xml:space="preserve">1) </w:t>
      </w:r>
      <w:hyperlink r:id="rId41">
        <w:r w:rsidRPr="7D264873">
          <w:rPr>
            <w:rStyle w:val="Hyperlink"/>
            <w:szCs w:val="24"/>
          </w:rPr>
          <w:t>https://www.tidytextmining.com/sentiment.html</w:t>
        </w:r>
      </w:hyperlink>
    </w:p>
    <w:p w14:paraId="4B8E5800" w14:textId="77777777" w:rsidR="00014447" w:rsidRDefault="00014447" w:rsidP="00014447">
      <w:pPr>
        <w:spacing w:after="0" w:line="259" w:lineRule="auto"/>
        <w:ind w:left="0" w:firstLine="0"/>
        <w:jc w:val="left"/>
        <w:rPr>
          <w:szCs w:val="24"/>
        </w:rPr>
      </w:pPr>
      <w:r w:rsidRPr="7D264873">
        <w:rPr>
          <w:szCs w:val="24"/>
        </w:rPr>
        <w:t xml:space="preserve">2) </w:t>
      </w:r>
      <w:hyperlink r:id="rId42">
        <w:r w:rsidRPr="7D264873">
          <w:rPr>
            <w:rStyle w:val="Hyperlink"/>
            <w:szCs w:val="24"/>
          </w:rPr>
          <w:t>https://twitter.com</w:t>
        </w:r>
      </w:hyperlink>
    </w:p>
    <w:p w14:paraId="227BE13D" w14:textId="77777777" w:rsidR="00014447" w:rsidRPr="00A516B1" w:rsidRDefault="00014447" w:rsidP="00014447">
      <w:pPr>
        <w:pStyle w:val="ListParagraph"/>
        <w:spacing w:line="480" w:lineRule="auto"/>
        <w:ind w:firstLine="0"/>
        <w:jc w:val="left"/>
        <w:rPr>
          <w:color w:val="000000" w:themeColor="text1"/>
        </w:rPr>
      </w:pPr>
    </w:p>
    <w:p w14:paraId="3F6DEF67" w14:textId="77777777" w:rsidR="00A516B1" w:rsidRDefault="00A516B1" w:rsidP="00A516B1">
      <w:pPr>
        <w:spacing w:line="480" w:lineRule="auto"/>
        <w:jc w:val="left"/>
        <w:rPr>
          <w:color w:val="000000" w:themeColor="text1"/>
        </w:rPr>
      </w:pPr>
    </w:p>
    <w:p w14:paraId="05F6BEF6" w14:textId="77777777" w:rsidR="00A516B1" w:rsidRDefault="00A516B1" w:rsidP="00A516B1">
      <w:pPr>
        <w:spacing w:line="480" w:lineRule="auto"/>
        <w:jc w:val="left"/>
        <w:rPr>
          <w:color w:val="000000" w:themeColor="text1"/>
        </w:rPr>
      </w:pPr>
    </w:p>
    <w:p w14:paraId="704B0843" w14:textId="77777777" w:rsidR="00A516B1" w:rsidRDefault="00A516B1" w:rsidP="00A516B1">
      <w:pPr>
        <w:spacing w:line="480" w:lineRule="auto"/>
        <w:jc w:val="left"/>
        <w:rPr>
          <w:color w:val="000000" w:themeColor="text1"/>
        </w:rPr>
      </w:pPr>
    </w:p>
    <w:p w14:paraId="6401A4EF" w14:textId="77777777" w:rsidR="00A516B1" w:rsidRDefault="00A516B1" w:rsidP="00A516B1">
      <w:pPr>
        <w:spacing w:line="480" w:lineRule="auto"/>
        <w:jc w:val="left"/>
        <w:rPr>
          <w:color w:val="000000" w:themeColor="text1"/>
        </w:rPr>
      </w:pPr>
    </w:p>
    <w:p w14:paraId="5104DAD3" w14:textId="77777777" w:rsidR="00A516B1" w:rsidRPr="00A516B1" w:rsidRDefault="00A516B1" w:rsidP="00014447">
      <w:pPr>
        <w:spacing w:line="480" w:lineRule="auto"/>
        <w:ind w:left="0" w:firstLine="0"/>
        <w:jc w:val="left"/>
        <w:rPr>
          <w:color w:val="000000" w:themeColor="text1"/>
        </w:rPr>
      </w:pPr>
    </w:p>
    <w:p w14:paraId="6C775289" w14:textId="136AAC79" w:rsidR="007707DF" w:rsidRPr="00637480" w:rsidRDefault="005A16B2" w:rsidP="00014447">
      <w:pPr>
        <w:pStyle w:val="Heading1"/>
      </w:pPr>
      <w:bookmarkStart w:id="26" w:name="_Toc26894893"/>
      <w:r w:rsidRPr="00637480">
        <w:lastRenderedPageBreak/>
        <w:t>Appendix</w:t>
      </w:r>
      <w:bookmarkEnd w:id="26"/>
      <w:r w:rsidRPr="00637480">
        <w:t xml:space="preserve"> </w:t>
      </w:r>
    </w:p>
    <w:p w14:paraId="38A63520" w14:textId="309E4010" w:rsidR="007707DF" w:rsidRPr="002F326A" w:rsidRDefault="005A16B2" w:rsidP="00014447">
      <w:pPr>
        <w:pStyle w:val="Heading2"/>
      </w:pPr>
      <w:bookmarkStart w:id="27" w:name="_Toc26894894"/>
      <w:r w:rsidRPr="002F326A">
        <w:t>Reduced Columns</w:t>
      </w:r>
      <w:bookmarkEnd w:id="27"/>
    </w:p>
    <w:tbl>
      <w:tblPr>
        <w:tblStyle w:val="TableGrid1"/>
        <w:tblW w:w="9756" w:type="dxa"/>
        <w:tblInd w:w="-197" w:type="dxa"/>
        <w:tblCellMar>
          <w:top w:w="14" w:type="dxa"/>
          <w:left w:w="108" w:type="dxa"/>
          <w:right w:w="53" w:type="dxa"/>
        </w:tblCellMar>
        <w:tblLook w:val="04A0" w:firstRow="1" w:lastRow="0" w:firstColumn="1" w:lastColumn="0" w:noHBand="0" w:noVBand="1"/>
      </w:tblPr>
      <w:tblGrid>
        <w:gridCol w:w="2547"/>
        <w:gridCol w:w="2499"/>
        <w:gridCol w:w="2403"/>
        <w:gridCol w:w="2307"/>
      </w:tblGrid>
      <w:tr w:rsidR="0045743D" w14:paraId="0F3DC449" w14:textId="77777777">
        <w:trPr>
          <w:trHeight w:val="557"/>
        </w:trPr>
        <w:tc>
          <w:tcPr>
            <w:tcW w:w="2547" w:type="dxa"/>
            <w:tcBorders>
              <w:top w:val="single" w:sz="4" w:space="0" w:color="000000"/>
              <w:left w:val="single" w:sz="4" w:space="0" w:color="000000"/>
              <w:bottom w:val="single" w:sz="4" w:space="0" w:color="000000"/>
              <w:right w:val="single" w:sz="4" w:space="0" w:color="000000"/>
            </w:tcBorders>
          </w:tcPr>
          <w:p w14:paraId="5B50E111" w14:textId="77777777" w:rsidR="007707DF" w:rsidRDefault="005A16B2">
            <w:pPr>
              <w:spacing w:after="0" w:line="259" w:lineRule="auto"/>
              <w:ind w:left="0" w:firstLine="0"/>
              <w:jc w:val="left"/>
            </w:pPr>
            <w:proofErr w:type="spellStart"/>
            <w:r>
              <w:rPr>
                <w:sz w:val="22"/>
              </w:rPr>
              <w:t>status_id</w:t>
            </w:r>
            <w:proofErr w:type="spellEnd"/>
            <w:r>
              <w:rPr>
                <w:sz w:val="22"/>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48D73E37" w14:textId="77777777" w:rsidR="007707DF" w:rsidRDefault="005A16B2">
            <w:pPr>
              <w:spacing w:after="0" w:line="259" w:lineRule="auto"/>
              <w:ind w:left="1" w:firstLine="0"/>
              <w:jc w:val="left"/>
            </w:pPr>
            <w:proofErr w:type="spellStart"/>
            <w:r>
              <w:rPr>
                <w:sz w:val="22"/>
              </w:rPr>
              <w:t>ext_media_type</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047A932F" w14:textId="77777777" w:rsidR="007707DF" w:rsidRDefault="005A16B2">
            <w:pPr>
              <w:spacing w:after="0" w:line="259" w:lineRule="auto"/>
              <w:ind w:left="0" w:firstLine="0"/>
              <w:jc w:val="left"/>
            </w:pPr>
            <w:proofErr w:type="spellStart"/>
            <w:r>
              <w:rPr>
                <w:sz w:val="22"/>
              </w:rPr>
              <w:t>quoted_verified</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6D6D2553" w14:textId="77777777" w:rsidR="007707DF" w:rsidRDefault="005A16B2">
            <w:pPr>
              <w:spacing w:after="0" w:line="259" w:lineRule="auto"/>
              <w:ind w:left="0" w:firstLine="0"/>
              <w:jc w:val="left"/>
            </w:pPr>
            <w:proofErr w:type="spellStart"/>
            <w:r>
              <w:rPr>
                <w:sz w:val="22"/>
              </w:rPr>
              <w:t>geo_coords</w:t>
            </w:r>
            <w:proofErr w:type="spellEnd"/>
            <w:r>
              <w:rPr>
                <w:sz w:val="22"/>
              </w:rPr>
              <w:t xml:space="preserve"> </w:t>
            </w:r>
          </w:p>
        </w:tc>
      </w:tr>
      <w:tr w:rsidR="0045743D" w14:paraId="7DA1D9EB" w14:textId="77777777">
        <w:trPr>
          <w:trHeight w:val="554"/>
        </w:trPr>
        <w:tc>
          <w:tcPr>
            <w:tcW w:w="2547" w:type="dxa"/>
            <w:tcBorders>
              <w:top w:val="single" w:sz="4" w:space="0" w:color="000000"/>
              <w:left w:val="single" w:sz="4" w:space="0" w:color="000000"/>
              <w:bottom w:val="single" w:sz="4" w:space="0" w:color="000000"/>
              <w:right w:val="single" w:sz="4" w:space="0" w:color="000000"/>
            </w:tcBorders>
          </w:tcPr>
          <w:p w14:paraId="4F9FE3FC" w14:textId="77777777" w:rsidR="007707DF" w:rsidRDefault="005A16B2">
            <w:pPr>
              <w:spacing w:after="0" w:line="259" w:lineRule="auto"/>
              <w:ind w:left="0" w:firstLine="0"/>
              <w:jc w:val="left"/>
            </w:pPr>
            <w:proofErr w:type="spellStart"/>
            <w:r>
              <w:rPr>
                <w:sz w:val="22"/>
              </w:rPr>
              <w:t>display_text_width</w:t>
            </w:r>
            <w:proofErr w:type="spellEnd"/>
            <w:r>
              <w:rPr>
                <w:sz w:val="22"/>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43FA0E9E" w14:textId="77777777" w:rsidR="007707DF" w:rsidRDefault="005A16B2">
            <w:pPr>
              <w:spacing w:after="0" w:line="259" w:lineRule="auto"/>
              <w:ind w:left="1" w:firstLine="0"/>
              <w:jc w:val="left"/>
            </w:pPr>
            <w:proofErr w:type="spellStart"/>
            <w:r>
              <w:rPr>
                <w:sz w:val="22"/>
              </w:rPr>
              <w:t>mentions_user_id</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6B0F9598" w14:textId="77777777" w:rsidR="007707DF" w:rsidRDefault="005A16B2">
            <w:pPr>
              <w:spacing w:after="0" w:line="259" w:lineRule="auto"/>
              <w:ind w:left="0" w:firstLine="0"/>
              <w:jc w:val="left"/>
            </w:pPr>
            <w:proofErr w:type="spellStart"/>
            <w:r>
              <w:rPr>
                <w:sz w:val="22"/>
              </w:rPr>
              <w:t>retweet_status_id</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4FEACC06" w14:textId="77777777" w:rsidR="007707DF" w:rsidRDefault="005A16B2">
            <w:pPr>
              <w:spacing w:after="0" w:line="259" w:lineRule="auto"/>
              <w:ind w:left="0" w:firstLine="0"/>
              <w:jc w:val="left"/>
            </w:pPr>
            <w:proofErr w:type="spellStart"/>
            <w:r>
              <w:rPr>
                <w:sz w:val="22"/>
              </w:rPr>
              <w:t>coords_coords</w:t>
            </w:r>
            <w:proofErr w:type="spellEnd"/>
            <w:r>
              <w:rPr>
                <w:sz w:val="22"/>
              </w:rPr>
              <w:t xml:space="preserve"> </w:t>
            </w:r>
          </w:p>
        </w:tc>
      </w:tr>
      <w:tr w:rsidR="0045743D" w14:paraId="7597A0BB" w14:textId="77777777">
        <w:trPr>
          <w:trHeight w:val="557"/>
        </w:trPr>
        <w:tc>
          <w:tcPr>
            <w:tcW w:w="2547" w:type="dxa"/>
            <w:tcBorders>
              <w:top w:val="single" w:sz="4" w:space="0" w:color="000000"/>
              <w:left w:val="single" w:sz="4" w:space="0" w:color="000000"/>
              <w:bottom w:val="single" w:sz="4" w:space="0" w:color="000000"/>
              <w:right w:val="single" w:sz="4" w:space="0" w:color="000000"/>
            </w:tcBorders>
          </w:tcPr>
          <w:p w14:paraId="4532011C" w14:textId="77777777" w:rsidR="007707DF" w:rsidRDefault="005A16B2">
            <w:pPr>
              <w:spacing w:after="0" w:line="259" w:lineRule="auto"/>
              <w:ind w:left="0" w:firstLine="0"/>
              <w:jc w:val="left"/>
            </w:pPr>
            <w:proofErr w:type="spellStart"/>
            <w:r>
              <w:rPr>
                <w:sz w:val="22"/>
              </w:rPr>
              <w:t>reply_to_status_id</w:t>
            </w:r>
            <w:proofErr w:type="spellEnd"/>
            <w:r>
              <w:rPr>
                <w:sz w:val="22"/>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2A616903" w14:textId="77777777" w:rsidR="007707DF" w:rsidRDefault="005A16B2">
            <w:pPr>
              <w:spacing w:after="0" w:line="259" w:lineRule="auto"/>
              <w:ind w:left="1" w:firstLine="0"/>
              <w:jc w:val="left"/>
            </w:pPr>
            <w:proofErr w:type="spellStart"/>
            <w:r>
              <w:rPr>
                <w:sz w:val="22"/>
              </w:rPr>
              <w:t>mentions_screen_name</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760669C2" w14:textId="77777777" w:rsidR="007707DF" w:rsidRDefault="005A16B2">
            <w:pPr>
              <w:spacing w:after="0" w:line="259" w:lineRule="auto"/>
              <w:ind w:left="0" w:firstLine="0"/>
              <w:jc w:val="left"/>
            </w:pPr>
            <w:proofErr w:type="spellStart"/>
            <w:r>
              <w:rPr>
                <w:sz w:val="22"/>
              </w:rPr>
              <w:t>retweet_text</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6F14373A" w14:textId="77777777" w:rsidR="007707DF" w:rsidRDefault="005A16B2">
            <w:pPr>
              <w:spacing w:after="0" w:line="259" w:lineRule="auto"/>
              <w:ind w:left="0" w:firstLine="0"/>
              <w:jc w:val="left"/>
            </w:pPr>
            <w:proofErr w:type="spellStart"/>
            <w:r>
              <w:rPr>
                <w:sz w:val="22"/>
              </w:rPr>
              <w:t>bbox_coords</w:t>
            </w:r>
            <w:proofErr w:type="spellEnd"/>
            <w:r>
              <w:rPr>
                <w:sz w:val="22"/>
              </w:rPr>
              <w:t xml:space="preserve"> </w:t>
            </w:r>
          </w:p>
        </w:tc>
      </w:tr>
      <w:tr w:rsidR="0045743D" w14:paraId="7746C1C9" w14:textId="77777777">
        <w:trPr>
          <w:trHeight w:val="557"/>
        </w:trPr>
        <w:tc>
          <w:tcPr>
            <w:tcW w:w="2547" w:type="dxa"/>
            <w:tcBorders>
              <w:top w:val="single" w:sz="4" w:space="0" w:color="000000"/>
              <w:left w:val="single" w:sz="4" w:space="0" w:color="000000"/>
              <w:bottom w:val="single" w:sz="4" w:space="0" w:color="000000"/>
              <w:right w:val="single" w:sz="4" w:space="0" w:color="000000"/>
            </w:tcBorders>
          </w:tcPr>
          <w:p w14:paraId="54FE1F17" w14:textId="77777777" w:rsidR="007707DF" w:rsidRDefault="005A16B2">
            <w:pPr>
              <w:spacing w:after="0" w:line="259" w:lineRule="auto"/>
              <w:ind w:left="0" w:firstLine="0"/>
              <w:jc w:val="left"/>
            </w:pPr>
            <w:proofErr w:type="spellStart"/>
            <w:r>
              <w:rPr>
                <w:sz w:val="22"/>
              </w:rPr>
              <w:t>reply_to_user_id</w:t>
            </w:r>
            <w:proofErr w:type="spellEnd"/>
            <w:r>
              <w:rPr>
                <w:sz w:val="22"/>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33FBAA9F" w14:textId="77777777" w:rsidR="007707DF" w:rsidRDefault="005A16B2">
            <w:pPr>
              <w:spacing w:after="0" w:line="259" w:lineRule="auto"/>
              <w:ind w:left="1" w:firstLine="0"/>
              <w:jc w:val="left"/>
            </w:pPr>
            <w:proofErr w:type="spellStart"/>
            <w:r>
              <w:rPr>
                <w:sz w:val="22"/>
              </w:rPr>
              <w:t>lang</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58CD5380" w14:textId="77777777" w:rsidR="007707DF" w:rsidRDefault="005A16B2">
            <w:pPr>
              <w:spacing w:after="0" w:line="259" w:lineRule="auto"/>
              <w:ind w:left="0" w:firstLine="0"/>
              <w:jc w:val="left"/>
            </w:pPr>
            <w:proofErr w:type="spellStart"/>
            <w:r>
              <w:rPr>
                <w:sz w:val="22"/>
              </w:rPr>
              <w:t>retweet_created_at</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5809491D" w14:textId="77777777" w:rsidR="007707DF" w:rsidRDefault="005A16B2">
            <w:pPr>
              <w:spacing w:after="0" w:line="259" w:lineRule="auto"/>
              <w:ind w:left="0" w:firstLine="0"/>
              <w:jc w:val="left"/>
            </w:pPr>
            <w:proofErr w:type="spellStart"/>
            <w:r>
              <w:rPr>
                <w:sz w:val="22"/>
              </w:rPr>
              <w:t>status_url</w:t>
            </w:r>
            <w:proofErr w:type="spellEnd"/>
            <w:r>
              <w:rPr>
                <w:sz w:val="22"/>
              </w:rPr>
              <w:t xml:space="preserve"> </w:t>
            </w:r>
          </w:p>
        </w:tc>
      </w:tr>
      <w:tr w:rsidR="0045743D" w14:paraId="7CD746F7" w14:textId="77777777">
        <w:trPr>
          <w:trHeight w:val="555"/>
        </w:trPr>
        <w:tc>
          <w:tcPr>
            <w:tcW w:w="2547" w:type="dxa"/>
            <w:tcBorders>
              <w:top w:val="single" w:sz="4" w:space="0" w:color="000000"/>
              <w:left w:val="single" w:sz="4" w:space="0" w:color="000000"/>
              <w:bottom w:val="single" w:sz="4" w:space="0" w:color="000000"/>
              <w:right w:val="single" w:sz="4" w:space="0" w:color="000000"/>
            </w:tcBorders>
          </w:tcPr>
          <w:p w14:paraId="70853D91" w14:textId="77777777" w:rsidR="007707DF" w:rsidRDefault="005A16B2">
            <w:pPr>
              <w:spacing w:after="0" w:line="259" w:lineRule="auto"/>
              <w:ind w:left="0" w:firstLine="0"/>
              <w:jc w:val="left"/>
            </w:pPr>
            <w:proofErr w:type="spellStart"/>
            <w:r>
              <w:rPr>
                <w:sz w:val="22"/>
              </w:rPr>
              <w:t>reply_to_screen_name</w:t>
            </w:r>
            <w:proofErr w:type="spellEnd"/>
            <w:r>
              <w:rPr>
                <w:sz w:val="22"/>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4297E620" w14:textId="77777777" w:rsidR="007707DF" w:rsidRDefault="005A16B2">
            <w:pPr>
              <w:spacing w:after="0" w:line="259" w:lineRule="auto"/>
              <w:ind w:left="1" w:firstLine="0"/>
              <w:jc w:val="left"/>
            </w:pPr>
            <w:proofErr w:type="spellStart"/>
            <w:r>
              <w:rPr>
                <w:sz w:val="22"/>
              </w:rPr>
              <w:t>quoted_status_id</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58643C9B" w14:textId="77777777" w:rsidR="007707DF" w:rsidRDefault="005A16B2">
            <w:pPr>
              <w:spacing w:after="0" w:line="259" w:lineRule="auto"/>
              <w:ind w:left="0" w:firstLine="0"/>
              <w:jc w:val="left"/>
            </w:pPr>
            <w:proofErr w:type="spellStart"/>
            <w:r>
              <w:rPr>
                <w:sz w:val="22"/>
              </w:rPr>
              <w:t>retweet_source</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1875DE21" w14:textId="77777777" w:rsidR="007707DF" w:rsidRDefault="005A16B2">
            <w:pPr>
              <w:spacing w:after="0" w:line="259" w:lineRule="auto"/>
              <w:ind w:left="0" w:firstLine="0"/>
              <w:jc w:val="left"/>
            </w:pPr>
            <w:r>
              <w:rPr>
                <w:sz w:val="22"/>
              </w:rPr>
              <w:t xml:space="preserve">Name </w:t>
            </w:r>
          </w:p>
        </w:tc>
      </w:tr>
      <w:tr w:rsidR="0045743D" w14:paraId="1C9B2845" w14:textId="77777777">
        <w:trPr>
          <w:trHeight w:val="557"/>
        </w:trPr>
        <w:tc>
          <w:tcPr>
            <w:tcW w:w="2547" w:type="dxa"/>
            <w:tcBorders>
              <w:top w:val="single" w:sz="4" w:space="0" w:color="000000"/>
              <w:left w:val="single" w:sz="4" w:space="0" w:color="000000"/>
              <w:bottom w:val="single" w:sz="4" w:space="0" w:color="000000"/>
              <w:right w:val="single" w:sz="4" w:space="0" w:color="000000"/>
            </w:tcBorders>
          </w:tcPr>
          <w:p w14:paraId="69CA6DA9" w14:textId="77777777" w:rsidR="007707DF" w:rsidRDefault="005A16B2">
            <w:pPr>
              <w:spacing w:after="0" w:line="259" w:lineRule="auto"/>
              <w:ind w:left="0" w:firstLine="0"/>
              <w:jc w:val="left"/>
            </w:pPr>
            <w:proofErr w:type="spellStart"/>
            <w:r>
              <w:rPr>
                <w:sz w:val="22"/>
              </w:rPr>
              <w:t>is_quote</w:t>
            </w:r>
            <w:proofErr w:type="spellEnd"/>
            <w:r>
              <w:rPr>
                <w:sz w:val="22"/>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15DDD705" w14:textId="77777777" w:rsidR="007707DF" w:rsidRDefault="005A16B2">
            <w:pPr>
              <w:spacing w:after="0" w:line="259" w:lineRule="auto"/>
              <w:ind w:left="1" w:firstLine="0"/>
              <w:jc w:val="left"/>
            </w:pPr>
            <w:proofErr w:type="spellStart"/>
            <w:r>
              <w:rPr>
                <w:sz w:val="22"/>
              </w:rPr>
              <w:t>quoted_text</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7A8EA07F" w14:textId="77777777" w:rsidR="007707DF" w:rsidRDefault="005A16B2">
            <w:pPr>
              <w:spacing w:after="0" w:line="259" w:lineRule="auto"/>
              <w:ind w:left="0" w:firstLine="0"/>
              <w:jc w:val="left"/>
            </w:pPr>
            <w:proofErr w:type="spellStart"/>
            <w:r>
              <w:rPr>
                <w:sz w:val="22"/>
              </w:rPr>
              <w:t>retweet_favorite_count</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4CB0257E" w14:textId="77777777" w:rsidR="007707DF" w:rsidRDefault="005A16B2">
            <w:pPr>
              <w:spacing w:after="0" w:line="259" w:lineRule="auto"/>
              <w:ind w:left="0" w:firstLine="0"/>
              <w:jc w:val="left"/>
            </w:pPr>
            <w:proofErr w:type="spellStart"/>
            <w:r>
              <w:rPr>
                <w:sz w:val="22"/>
              </w:rPr>
              <w:t>url</w:t>
            </w:r>
            <w:proofErr w:type="spellEnd"/>
            <w:r>
              <w:rPr>
                <w:sz w:val="22"/>
              </w:rPr>
              <w:t xml:space="preserve"> </w:t>
            </w:r>
          </w:p>
        </w:tc>
      </w:tr>
      <w:tr w:rsidR="0045743D" w14:paraId="165265C9" w14:textId="77777777">
        <w:trPr>
          <w:trHeight w:val="557"/>
        </w:trPr>
        <w:tc>
          <w:tcPr>
            <w:tcW w:w="2547" w:type="dxa"/>
            <w:tcBorders>
              <w:top w:val="single" w:sz="4" w:space="0" w:color="000000"/>
              <w:left w:val="single" w:sz="4" w:space="0" w:color="000000"/>
              <w:bottom w:val="single" w:sz="4" w:space="0" w:color="000000"/>
              <w:right w:val="single" w:sz="4" w:space="0" w:color="000000"/>
            </w:tcBorders>
          </w:tcPr>
          <w:p w14:paraId="07649C36" w14:textId="77777777" w:rsidR="007707DF" w:rsidRDefault="005A16B2">
            <w:pPr>
              <w:spacing w:after="0" w:line="259" w:lineRule="auto"/>
              <w:ind w:left="0" w:firstLine="0"/>
              <w:jc w:val="left"/>
            </w:pPr>
            <w:proofErr w:type="spellStart"/>
            <w:r>
              <w:rPr>
                <w:sz w:val="22"/>
              </w:rPr>
              <w:t>quote_count</w:t>
            </w:r>
            <w:proofErr w:type="spellEnd"/>
            <w:r>
              <w:rPr>
                <w:sz w:val="22"/>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39C97F7C" w14:textId="77777777" w:rsidR="007707DF" w:rsidRDefault="005A16B2">
            <w:pPr>
              <w:spacing w:after="0" w:line="259" w:lineRule="auto"/>
              <w:ind w:left="1" w:firstLine="0"/>
              <w:jc w:val="left"/>
            </w:pPr>
            <w:proofErr w:type="spellStart"/>
            <w:r>
              <w:rPr>
                <w:sz w:val="22"/>
              </w:rPr>
              <w:t>quoted_created_at</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022C96E9" w14:textId="77777777" w:rsidR="007707DF" w:rsidRDefault="005A16B2">
            <w:pPr>
              <w:spacing w:after="0" w:line="259" w:lineRule="auto"/>
              <w:ind w:left="0" w:firstLine="0"/>
              <w:jc w:val="left"/>
            </w:pPr>
            <w:proofErr w:type="spellStart"/>
            <w:r>
              <w:rPr>
                <w:sz w:val="22"/>
              </w:rPr>
              <w:t>retweet_retweet_count</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03A61A7A" w14:textId="77777777" w:rsidR="007707DF" w:rsidRDefault="005A16B2">
            <w:pPr>
              <w:spacing w:after="0" w:line="259" w:lineRule="auto"/>
              <w:ind w:left="0" w:firstLine="0"/>
              <w:jc w:val="left"/>
            </w:pPr>
            <w:r>
              <w:rPr>
                <w:sz w:val="22"/>
              </w:rPr>
              <w:t xml:space="preserve">protected </w:t>
            </w:r>
          </w:p>
        </w:tc>
      </w:tr>
      <w:tr w:rsidR="0045743D" w14:paraId="53D25E35" w14:textId="77777777">
        <w:trPr>
          <w:trHeight w:val="554"/>
        </w:trPr>
        <w:tc>
          <w:tcPr>
            <w:tcW w:w="2547" w:type="dxa"/>
            <w:tcBorders>
              <w:top w:val="single" w:sz="4" w:space="0" w:color="000000"/>
              <w:left w:val="single" w:sz="4" w:space="0" w:color="000000"/>
              <w:bottom w:val="single" w:sz="4" w:space="0" w:color="000000"/>
              <w:right w:val="single" w:sz="4" w:space="0" w:color="000000"/>
            </w:tcBorders>
          </w:tcPr>
          <w:p w14:paraId="7217819C" w14:textId="77777777" w:rsidR="007707DF" w:rsidRDefault="005A16B2">
            <w:pPr>
              <w:spacing w:after="0" w:line="259" w:lineRule="auto"/>
              <w:ind w:left="0" w:firstLine="0"/>
              <w:jc w:val="left"/>
            </w:pPr>
            <w:r>
              <w:rPr>
                <w:sz w:val="22"/>
              </w:rPr>
              <w:t xml:space="preserve">symbols </w:t>
            </w:r>
          </w:p>
        </w:tc>
        <w:tc>
          <w:tcPr>
            <w:tcW w:w="2499" w:type="dxa"/>
            <w:tcBorders>
              <w:top w:val="single" w:sz="4" w:space="0" w:color="000000"/>
              <w:left w:val="single" w:sz="4" w:space="0" w:color="000000"/>
              <w:bottom w:val="single" w:sz="4" w:space="0" w:color="000000"/>
              <w:right w:val="single" w:sz="4" w:space="0" w:color="000000"/>
            </w:tcBorders>
          </w:tcPr>
          <w:p w14:paraId="0AD43812" w14:textId="77777777" w:rsidR="007707DF" w:rsidRDefault="005A16B2">
            <w:pPr>
              <w:spacing w:after="0" w:line="259" w:lineRule="auto"/>
              <w:ind w:left="1" w:firstLine="0"/>
              <w:jc w:val="left"/>
            </w:pPr>
            <w:proofErr w:type="spellStart"/>
            <w:r>
              <w:rPr>
                <w:sz w:val="22"/>
              </w:rPr>
              <w:t>quoted_source</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0A77C61C" w14:textId="77777777" w:rsidR="007707DF" w:rsidRDefault="005A16B2">
            <w:pPr>
              <w:spacing w:after="0" w:line="259" w:lineRule="auto"/>
              <w:ind w:left="0" w:firstLine="0"/>
              <w:jc w:val="left"/>
            </w:pPr>
            <w:proofErr w:type="spellStart"/>
            <w:r>
              <w:rPr>
                <w:sz w:val="22"/>
              </w:rPr>
              <w:t>retweet_user_id</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2FF7E329" w14:textId="77777777" w:rsidR="007707DF" w:rsidRDefault="005A16B2">
            <w:pPr>
              <w:spacing w:after="0" w:line="259" w:lineRule="auto"/>
              <w:ind w:left="0" w:firstLine="0"/>
              <w:jc w:val="left"/>
            </w:pPr>
            <w:proofErr w:type="spellStart"/>
            <w:r>
              <w:rPr>
                <w:sz w:val="22"/>
              </w:rPr>
              <w:t>friends_count</w:t>
            </w:r>
            <w:proofErr w:type="spellEnd"/>
            <w:r>
              <w:rPr>
                <w:sz w:val="22"/>
              </w:rPr>
              <w:t xml:space="preserve"> </w:t>
            </w:r>
          </w:p>
        </w:tc>
      </w:tr>
      <w:tr w:rsidR="0045743D" w14:paraId="7A02F36D" w14:textId="77777777">
        <w:trPr>
          <w:trHeight w:val="557"/>
        </w:trPr>
        <w:tc>
          <w:tcPr>
            <w:tcW w:w="2547" w:type="dxa"/>
            <w:tcBorders>
              <w:top w:val="single" w:sz="4" w:space="0" w:color="000000"/>
              <w:left w:val="single" w:sz="4" w:space="0" w:color="000000"/>
              <w:bottom w:val="single" w:sz="4" w:space="0" w:color="000000"/>
              <w:right w:val="single" w:sz="4" w:space="0" w:color="000000"/>
            </w:tcBorders>
          </w:tcPr>
          <w:p w14:paraId="4874E794" w14:textId="77777777" w:rsidR="007707DF" w:rsidRDefault="005A16B2">
            <w:pPr>
              <w:spacing w:after="0" w:line="259" w:lineRule="auto"/>
              <w:ind w:left="0" w:firstLine="0"/>
              <w:jc w:val="left"/>
            </w:pPr>
            <w:proofErr w:type="spellStart"/>
            <w:r>
              <w:rPr>
                <w:sz w:val="22"/>
              </w:rPr>
              <w:t>urls_url</w:t>
            </w:r>
            <w:proofErr w:type="spellEnd"/>
            <w:r>
              <w:rPr>
                <w:sz w:val="22"/>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47E4E7D1" w14:textId="77777777" w:rsidR="007707DF" w:rsidRDefault="005A16B2">
            <w:pPr>
              <w:spacing w:after="0" w:line="259" w:lineRule="auto"/>
              <w:ind w:left="1" w:firstLine="0"/>
              <w:jc w:val="left"/>
            </w:pPr>
            <w:proofErr w:type="spellStart"/>
            <w:r>
              <w:rPr>
                <w:sz w:val="22"/>
              </w:rPr>
              <w:t>quoted_favorite_count</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339E089B" w14:textId="77777777" w:rsidR="007707DF" w:rsidRDefault="005A16B2">
            <w:pPr>
              <w:spacing w:after="0" w:line="259" w:lineRule="auto"/>
              <w:ind w:left="0" w:firstLine="0"/>
              <w:jc w:val="left"/>
            </w:pPr>
            <w:proofErr w:type="spellStart"/>
            <w:r>
              <w:rPr>
                <w:sz w:val="22"/>
              </w:rPr>
              <w:t>retweet_screen_name</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50BCE751" w14:textId="77777777" w:rsidR="007707DF" w:rsidRDefault="005A16B2">
            <w:pPr>
              <w:spacing w:after="0" w:line="259" w:lineRule="auto"/>
              <w:ind w:left="0" w:firstLine="0"/>
              <w:jc w:val="left"/>
            </w:pPr>
            <w:proofErr w:type="spellStart"/>
            <w:r>
              <w:rPr>
                <w:sz w:val="22"/>
              </w:rPr>
              <w:t>listed_count</w:t>
            </w:r>
            <w:proofErr w:type="spellEnd"/>
            <w:r>
              <w:rPr>
                <w:sz w:val="22"/>
              </w:rPr>
              <w:t xml:space="preserve"> </w:t>
            </w:r>
          </w:p>
        </w:tc>
      </w:tr>
      <w:tr w:rsidR="0045743D" w14:paraId="3DA82D38" w14:textId="77777777">
        <w:trPr>
          <w:trHeight w:val="554"/>
        </w:trPr>
        <w:tc>
          <w:tcPr>
            <w:tcW w:w="2547" w:type="dxa"/>
            <w:tcBorders>
              <w:top w:val="single" w:sz="4" w:space="0" w:color="000000"/>
              <w:left w:val="single" w:sz="4" w:space="0" w:color="000000"/>
              <w:bottom w:val="single" w:sz="4" w:space="0" w:color="000000"/>
              <w:right w:val="single" w:sz="4" w:space="0" w:color="000000"/>
            </w:tcBorders>
          </w:tcPr>
          <w:p w14:paraId="5E41971B" w14:textId="77777777" w:rsidR="007707DF" w:rsidRDefault="005A16B2">
            <w:pPr>
              <w:spacing w:after="0" w:line="259" w:lineRule="auto"/>
              <w:ind w:left="0" w:firstLine="0"/>
              <w:jc w:val="left"/>
            </w:pPr>
            <w:r>
              <w:rPr>
                <w:sz w:val="22"/>
              </w:rPr>
              <w:t xml:space="preserve">urls_t.co </w:t>
            </w:r>
          </w:p>
        </w:tc>
        <w:tc>
          <w:tcPr>
            <w:tcW w:w="2499" w:type="dxa"/>
            <w:tcBorders>
              <w:top w:val="single" w:sz="4" w:space="0" w:color="000000"/>
              <w:left w:val="single" w:sz="4" w:space="0" w:color="000000"/>
              <w:bottom w:val="single" w:sz="4" w:space="0" w:color="000000"/>
              <w:right w:val="single" w:sz="4" w:space="0" w:color="000000"/>
            </w:tcBorders>
          </w:tcPr>
          <w:p w14:paraId="154EC00D" w14:textId="77777777" w:rsidR="007707DF" w:rsidRDefault="005A16B2">
            <w:pPr>
              <w:spacing w:after="0" w:line="259" w:lineRule="auto"/>
              <w:ind w:left="1" w:firstLine="0"/>
              <w:jc w:val="left"/>
            </w:pPr>
            <w:proofErr w:type="spellStart"/>
            <w:r>
              <w:rPr>
                <w:sz w:val="22"/>
              </w:rPr>
              <w:t>quoted_retweet_count</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092A7304" w14:textId="77777777" w:rsidR="007707DF" w:rsidRDefault="005A16B2">
            <w:pPr>
              <w:spacing w:after="0" w:line="259" w:lineRule="auto"/>
              <w:ind w:left="0" w:firstLine="0"/>
              <w:jc w:val="left"/>
            </w:pPr>
            <w:proofErr w:type="spellStart"/>
            <w:r>
              <w:rPr>
                <w:sz w:val="22"/>
              </w:rPr>
              <w:t>retweet_name</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3C8B0E16" w14:textId="77777777" w:rsidR="007707DF" w:rsidRDefault="005A16B2">
            <w:pPr>
              <w:spacing w:after="0" w:line="259" w:lineRule="auto"/>
              <w:ind w:left="0" w:firstLine="0"/>
              <w:jc w:val="left"/>
            </w:pPr>
            <w:proofErr w:type="spellStart"/>
            <w:r>
              <w:rPr>
                <w:sz w:val="22"/>
              </w:rPr>
              <w:t>statuses_count</w:t>
            </w:r>
            <w:proofErr w:type="spellEnd"/>
            <w:r>
              <w:rPr>
                <w:sz w:val="22"/>
              </w:rPr>
              <w:t xml:space="preserve"> </w:t>
            </w:r>
          </w:p>
        </w:tc>
      </w:tr>
      <w:tr w:rsidR="0045743D" w14:paraId="7479A238" w14:textId="77777777">
        <w:trPr>
          <w:trHeight w:val="557"/>
        </w:trPr>
        <w:tc>
          <w:tcPr>
            <w:tcW w:w="2547" w:type="dxa"/>
            <w:tcBorders>
              <w:top w:val="single" w:sz="4" w:space="0" w:color="000000"/>
              <w:left w:val="single" w:sz="4" w:space="0" w:color="000000"/>
              <w:bottom w:val="single" w:sz="4" w:space="0" w:color="000000"/>
              <w:right w:val="single" w:sz="4" w:space="0" w:color="000000"/>
            </w:tcBorders>
          </w:tcPr>
          <w:p w14:paraId="77DBA544" w14:textId="77777777" w:rsidR="007707DF" w:rsidRDefault="005A16B2">
            <w:pPr>
              <w:spacing w:after="0" w:line="259" w:lineRule="auto"/>
              <w:ind w:left="0" w:firstLine="0"/>
              <w:jc w:val="left"/>
            </w:pPr>
            <w:proofErr w:type="spellStart"/>
            <w:r>
              <w:rPr>
                <w:sz w:val="22"/>
              </w:rPr>
              <w:t>urls_expanded_url</w:t>
            </w:r>
            <w:proofErr w:type="spellEnd"/>
            <w:r>
              <w:rPr>
                <w:sz w:val="22"/>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40601F6F" w14:textId="77777777" w:rsidR="007707DF" w:rsidRDefault="005A16B2">
            <w:pPr>
              <w:spacing w:after="0" w:line="259" w:lineRule="auto"/>
              <w:ind w:left="1" w:firstLine="0"/>
              <w:jc w:val="left"/>
            </w:pPr>
            <w:proofErr w:type="spellStart"/>
            <w:r>
              <w:rPr>
                <w:sz w:val="22"/>
              </w:rPr>
              <w:t>quoted_user_id</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42A2B75F" w14:textId="77777777" w:rsidR="007707DF" w:rsidRDefault="005A16B2">
            <w:pPr>
              <w:spacing w:after="0" w:line="259" w:lineRule="auto"/>
              <w:ind w:left="0" w:firstLine="0"/>
              <w:jc w:val="left"/>
            </w:pPr>
            <w:proofErr w:type="spellStart"/>
            <w:r>
              <w:rPr>
                <w:sz w:val="22"/>
              </w:rPr>
              <w:t>retweet_followers_count</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77618D60" w14:textId="77777777" w:rsidR="007707DF" w:rsidRDefault="005A16B2">
            <w:pPr>
              <w:spacing w:after="0" w:line="259" w:lineRule="auto"/>
              <w:ind w:left="0" w:firstLine="0"/>
              <w:jc w:val="left"/>
            </w:pPr>
            <w:proofErr w:type="spellStart"/>
            <w:r>
              <w:rPr>
                <w:sz w:val="22"/>
              </w:rPr>
              <w:t>favourites_count</w:t>
            </w:r>
            <w:proofErr w:type="spellEnd"/>
            <w:r>
              <w:rPr>
                <w:sz w:val="22"/>
              </w:rPr>
              <w:t xml:space="preserve"> </w:t>
            </w:r>
          </w:p>
        </w:tc>
      </w:tr>
      <w:tr w:rsidR="0045743D" w14:paraId="531D234F" w14:textId="77777777">
        <w:trPr>
          <w:trHeight w:val="557"/>
        </w:trPr>
        <w:tc>
          <w:tcPr>
            <w:tcW w:w="2547" w:type="dxa"/>
            <w:tcBorders>
              <w:top w:val="single" w:sz="4" w:space="0" w:color="000000"/>
              <w:left w:val="single" w:sz="4" w:space="0" w:color="000000"/>
              <w:bottom w:val="single" w:sz="4" w:space="0" w:color="000000"/>
              <w:right w:val="single" w:sz="4" w:space="0" w:color="000000"/>
            </w:tcBorders>
          </w:tcPr>
          <w:p w14:paraId="79513268" w14:textId="77777777" w:rsidR="007707DF" w:rsidRDefault="005A16B2">
            <w:pPr>
              <w:spacing w:after="0" w:line="259" w:lineRule="auto"/>
              <w:ind w:left="0" w:firstLine="0"/>
              <w:jc w:val="left"/>
            </w:pPr>
            <w:proofErr w:type="spellStart"/>
            <w:r>
              <w:rPr>
                <w:sz w:val="22"/>
              </w:rPr>
              <w:t>media_url</w:t>
            </w:r>
            <w:proofErr w:type="spellEnd"/>
            <w:r>
              <w:rPr>
                <w:sz w:val="22"/>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3B07A78F" w14:textId="77777777" w:rsidR="007707DF" w:rsidRDefault="005A16B2">
            <w:pPr>
              <w:spacing w:after="0" w:line="259" w:lineRule="auto"/>
              <w:ind w:left="1" w:firstLine="0"/>
              <w:jc w:val="left"/>
            </w:pPr>
            <w:proofErr w:type="spellStart"/>
            <w:r>
              <w:rPr>
                <w:sz w:val="22"/>
              </w:rPr>
              <w:t>quoted_screen_name</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2FB3E275" w14:textId="77777777" w:rsidR="007707DF" w:rsidRDefault="005A16B2">
            <w:pPr>
              <w:spacing w:after="0" w:line="259" w:lineRule="auto"/>
              <w:ind w:left="0" w:firstLine="0"/>
              <w:jc w:val="left"/>
            </w:pPr>
            <w:proofErr w:type="spellStart"/>
            <w:r>
              <w:rPr>
                <w:sz w:val="22"/>
              </w:rPr>
              <w:t>retweet_friends_count</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23035D40" w14:textId="77777777" w:rsidR="007707DF" w:rsidRDefault="005A16B2">
            <w:pPr>
              <w:spacing w:after="0" w:line="259" w:lineRule="auto"/>
              <w:ind w:left="0" w:firstLine="0"/>
              <w:jc w:val="left"/>
            </w:pPr>
            <w:proofErr w:type="spellStart"/>
            <w:r>
              <w:rPr>
                <w:sz w:val="22"/>
              </w:rPr>
              <w:t>account_created_at</w:t>
            </w:r>
            <w:proofErr w:type="spellEnd"/>
            <w:r>
              <w:rPr>
                <w:sz w:val="22"/>
              </w:rPr>
              <w:t xml:space="preserve"> </w:t>
            </w:r>
          </w:p>
        </w:tc>
      </w:tr>
      <w:tr w:rsidR="0045743D" w14:paraId="1F4643BF" w14:textId="77777777">
        <w:trPr>
          <w:trHeight w:val="554"/>
        </w:trPr>
        <w:tc>
          <w:tcPr>
            <w:tcW w:w="2547" w:type="dxa"/>
            <w:tcBorders>
              <w:top w:val="single" w:sz="4" w:space="0" w:color="000000"/>
              <w:left w:val="single" w:sz="4" w:space="0" w:color="000000"/>
              <w:bottom w:val="single" w:sz="4" w:space="0" w:color="000000"/>
              <w:right w:val="single" w:sz="4" w:space="0" w:color="000000"/>
            </w:tcBorders>
          </w:tcPr>
          <w:p w14:paraId="1FE07D58" w14:textId="77777777" w:rsidR="007707DF" w:rsidRDefault="005A16B2">
            <w:pPr>
              <w:spacing w:after="0" w:line="259" w:lineRule="auto"/>
              <w:ind w:left="0" w:firstLine="0"/>
              <w:jc w:val="left"/>
            </w:pPr>
            <w:r>
              <w:rPr>
                <w:sz w:val="22"/>
              </w:rPr>
              <w:t xml:space="preserve">media_t.co </w:t>
            </w:r>
          </w:p>
        </w:tc>
        <w:tc>
          <w:tcPr>
            <w:tcW w:w="2499" w:type="dxa"/>
            <w:tcBorders>
              <w:top w:val="single" w:sz="4" w:space="0" w:color="000000"/>
              <w:left w:val="single" w:sz="4" w:space="0" w:color="000000"/>
              <w:bottom w:val="single" w:sz="4" w:space="0" w:color="000000"/>
              <w:right w:val="single" w:sz="4" w:space="0" w:color="000000"/>
            </w:tcBorders>
          </w:tcPr>
          <w:p w14:paraId="0235652D" w14:textId="77777777" w:rsidR="007707DF" w:rsidRDefault="005A16B2">
            <w:pPr>
              <w:spacing w:after="0" w:line="259" w:lineRule="auto"/>
              <w:ind w:left="1" w:firstLine="0"/>
              <w:jc w:val="left"/>
            </w:pPr>
            <w:proofErr w:type="spellStart"/>
            <w:r>
              <w:rPr>
                <w:sz w:val="22"/>
              </w:rPr>
              <w:t>quoted_name</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55771868" w14:textId="77777777" w:rsidR="007707DF" w:rsidRDefault="005A16B2">
            <w:pPr>
              <w:spacing w:after="0" w:line="259" w:lineRule="auto"/>
              <w:ind w:left="0" w:firstLine="0"/>
              <w:jc w:val="left"/>
            </w:pPr>
            <w:proofErr w:type="spellStart"/>
            <w:r>
              <w:rPr>
                <w:sz w:val="22"/>
              </w:rPr>
              <w:t>retweet_statuses_count</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54F03C4D" w14:textId="77777777" w:rsidR="007707DF" w:rsidRDefault="005A16B2">
            <w:pPr>
              <w:spacing w:after="0" w:line="259" w:lineRule="auto"/>
              <w:ind w:left="0" w:firstLine="0"/>
              <w:jc w:val="left"/>
            </w:pPr>
            <w:r>
              <w:rPr>
                <w:sz w:val="22"/>
              </w:rPr>
              <w:t xml:space="preserve">verified </w:t>
            </w:r>
          </w:p>
        </w:tc>
      </w:tr>
      <w:tr w:rsidR="0045743D" w14:paraId="66147DAE" w14:textId="77777777">
        <w:trPr>
          <w:trHeight w:val="557"/>
        </w:trPr>
        <w:tc>
          <w:tcPr>
            <w:tcW w:w="2547" w:type="dxa"/>
            <w:tcBorders>
              <w:top w:val="single" w:sz="4" w:space="0" w:color="000000"/>
              <w:left w:val="single" w:sz="4" w:space="0" w:color="000000"/>
              <w:bottom w:val="single" w:sz="4" w:space="0" w:color="000000"/>
              <w:right w:val="single" w:sz="4" w:space="0" w:color="000000"/>
            </w:tcBorders>
          </w:tcPr>
          <w:p w14:paraId="65A1ADD5" w14:textId="77777777" w:rsidR="007707DF" w:rsidRDefault="005A16B2">
            <w:pPr>
              <w:spacing w:after="0" w:line="259" w:lineRule="auto"/>
              <w:ind w:left="0" w:firstLine="0"/>
              <w:jc w:val="left"/>
            </w:pPr>
            <w:proofErr w:type="spellStart"/>
            <w:r>
              <w:rPr>
                <w:sz w:val="22"/>
              </w:rPr>
              <w:t>media_expanded_url</w:t>
            </w:r>
            <w:proofErr w:type="spellEnd"/>
            <w:r>
              <w:rPr>
                <w:sz w:val="22"/>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0696AE1B" w14:textId="77777777" w:rsidR="007707DF" w:rsidRDefault="005A16B2">
            <w:pPr>
              <w:spacing w:after="0" w:line="259" w:lineRule="auto"/>
              <w:ind w:left="1" w:firstLine="0"/>
              <w:jc w:val="left"/>
            </w:pPr>
            <w:proofErr w:type="spellStart"/>
            <w:r>
              <w:rPr>
                <w:sz w:val="22"/>
              </w:rPr>
              <w:t>quoted_followers_count</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5DA20099" w14:textId="77777777" w:rsidR="007707DF" w:rsidRDefault="005A16B2">
            <w:pPr>
              <w:spacing w:after="0" w:line="259" w:lineRule="auto"/>
              <w:ind w:left="0" w:firstLine="0"/>
              <w:jc w:val="left"/>
            </w:pPr>
            <w:proofErr w:type="spellStart"/>
            <w:r>
              <w:rPr>
                <w:sz w:val="22"/>
              </w:rPr>
              <w:t>retweet_location</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2AFDCFAA" w14:textId="77777777" w:rsidR="007707DF" w:rsidRDefault="005A16B2">
            <w:pPr>
              <w:spacing w:after="0" w:line="259" w:lineRule="auto"/>
              <w:ind w:left="0" w:firstLine="0"/>
              <w:jc w:val="left"/>
            </w:pPr>
            <w:proofErr w:type="spellStart"/>
            <w:r>
              <w:rPr>
                <w:sz w:val="22"/>
              </w:rPr>
              <w:t>profile_url</w:t>
            </w:r>
            <w:proofErr w:type="spellEnd"/>
            <w:r>
              <w:rPr>
                <w:sz w:val="22"/>
              </w:rPr>
              <w:t xml:space="preserve"> </w:t>
            </w:r>
          </w:p>
        </w:tc>
      </w:tr>
      <w:tr w:rsidR="0045743D" w14:paraId="1EA9D2C9" w14:textId="77777777">
        <w:trPr>
          <w:trHeight w:val="557"/>
        </w:trPr>
        <w:tc>
          <w:tcPr>
            <w:tcW w:w="2547" w:type="dxa"/>
            <w:tcBorders>
              <w:top w:val="single" w:sz="4" w:space="0" w:color="000000"/>
              <w:left w:val="single" w:sz="4" w:space="0" w:color="000000"/>
              <w:bottom w:val="single" w:sz="4" w:space="0" w:color="000000"/>
              <w:right w:val="single" w:sz="4" w:space="0" w:color="000000"/>
            </w:tcBorders>
          </w:tcPr>
          <w:p w14:paraId="3B265CA5" w14:textId="77777777" w:rsidR="007707DF" w:rsidRDefault="005A16B2">
            <w:pPr>
              <w:spacing w:after="0" w:line="259" w:lineRule="auto"/>
              <w:ind w:left="0" w:firstLine="0"/>
              <w:jc w:val="left"/>
            </w:pPr>
            <w:proofErr w:type="spellStart"/>
            <w:r>
              <w:rPr>
                <w:sz w:val="22"/>
              </w:rPr>
              <w:t>media_type</w:t>
            </w:r>
            <w:proofErr w:type="spellEnd"/>
            <w:r>
              <w:rPr>
                <w:sz w:val="22"/>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49BCF703" w14:textId="77777777" w:rsidR="007707DF" w:rsidRDefault="005A16B2">
            <w:pPr>
              <w:spacing w:after="0" w:line="259" w:lineRule="auto"/>
              <w:ind w:left="1" w:firstLine="0"/>
              <w:jc w:val="left"/>
            </w:pPr>
            <w:proofErr w:type="spellStart"/>
            <w:r>
              <w:rPr>
                <w:sz w:val="22"/>
              </w:rPr>
              <w:t>quoted_friends_count</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715D1C75" w14:textId="77777777" w:rsidR="007707DF" w:rsidRDefault="005A16B2">
            <w:pPr>
              <w:spacing w:after="0" w:line="259" w:lineRule="auto"/>
              <w:ind w:left="0" w:firstLine="0"/>
              <w:jc w:val="left"/>
            </w:pPr>
            <w:proofErr w:type="spellStart"/>
            <w:r>
              <w:rPr>
                <w:sz w:val="22"/>
              </w:rPr>
              <w:t>retweet_description</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1C19A3B3" w14:textId="77777777" w:rsidR="007707DF" w:rsidRDefault="005A16B2">
            <w:pPr>
              <w:spacing w:after="0" w:line="259" w:lineRule="auto"/>
              <w:ind w:left="0" w:firstLine="0"/>
              <w:jc w:val="left"/>
            </w:pPr>
            <w:proofErr w:type="spellStart"/>
            <w:r>
              <w:rPr>
                <w:sz w:val="22"/>
              </w:rPr>
              <w:t>profile_expanded_url</w:t>
            </w:r>
            <w:proofErr w:type="spellEnd"/>
            <w:r>
              <w:rPr>
                <w:sz w:val="22"/>
              </w:rPr>
              <w:t xml:space="preserve"> </w:t>
            </w:r>
          </w:p>
        </w:tc>
      </w:tr>
      <w:tr w:rsidR="0045743D" w14:paraId="3614A4B2" w14:textId="77777777">
        <w:trPr>
          <w:trHeight w:val="554"/>
        </w:trPr>
        <w:tc>
          <w:tcPr>
            <w:tcW w:w="2547" w:type="dxa"/>
            <w:tcBorders>
              <w:top w:val="single" w:sz="4" w:space="0" w:color="000000"/>
              <w:left w:val="single" w:sz="4" w:space="0" w:color="000000"/>
              <w:bottom w:val="single" w:sz="4" w:space="0" w:color="000000"/>
              <w:right w:val="single" w:sz="4" w:space="0" w:color="000000"/>
            </w:tcBorders>
          </w:tcPr>
          <w:p w14:paraId="74082ACE" w14:textId="77777777" w:rsidR="007707DF" w:rsidRDefault="005A16B2">
            <w:pPr>
              <w:spacing w:after="0" w:line="259" w:lineRule="auto"/>
              <w:ind w:left="0" w:firstLine="0"/>
              <w:jc w:val="left"/>
            </w:pPr>
            <w:proofErr w:type="spellStart"/>
            <w:r>
              <w:rPr>
                <w:sz w:val="22"/>
              </w:rPr>
              <w:t>ext_media_url</w:t>
            </w:r>
            <w:proofErr w:type="spellEnd"/>
            <w:r>
              <w:rPr>
                <w:sz w:val="22"/>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785F0D1B" w14:textId="77777777" w:rsidR="007707DF" w:rsidRDefault="005A16B2">
            <w:pPr>
              <w:spacing w:after="0" w:line="259" w:lineRule="auto"/>
              <w:ind w:left="1" w:firstLine="0"/>
              <w:jc w:val="left"/>
            </w:pPr>
            <w:proofErr w:type="spellStart"/>
            <w:r>
              <w:rPr>
                <w:sz w:val="22"/>
              </w:rPr>
              <w:t>quoted_statuses_count</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7186B0C7" w14:textId="77777777" w:rsidR="007707DF" w:rsidRDefault="005A16B2">
            <w:pPr>
              <w:spacing w:after="0" w:line="259" w:lineRule="auto"/>
              <w:ind w:left="0" w:firstLine="0"/>
              <w:jc w:val="left"/>
            </w:pPr>
            <w:proofErr w:type="spellStart"/>
            <w:r>
              <w:rPr>
                <w:sz w:val="22"/>
              </w:rPr>
              <w:t>retweet_verified</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5738B8C1" w14:textId="77777777" w:rsidR="007707DF" w:rsidRDefault="005A16B2">
            <w:pPr>
              <w:spacing w:after="0" w:line="259" w:lineRule="auto"/>
              <w:ind w:left="0" w:firstLine="0"/>
              <w:jc w:val="left"/>
            </w:pPr>
            <w:proofErr w:type="spellStart"/>
            <w:r>
              <w:rPr>
                <w:sz w:val="22"/>
              </w:rPr>
              <w:t>profile_banner_url</w:t>
            </w:r>
            <w:proofErr w:type="spellEnd"/>
            <w:r>
              <w:rPr>
                <w:sz w:val="22"/>
              </w:rPr>
              <w:t xml:space="preserve"> </w:t>
            </w:r>
          </w:p>
        </w:tc>
      </w:tr>
      <w:tr w:rsidR="0045743D" w14:paraId="563CE579" w14:textId="77777777">
        <w:trPr>
          <w:trHeight w:val="557"/>
        </w:trPr>
        <w:tc>
          <w:tcPr>
            <w:tcW w:w="2547" w:type="dxa"/>
            <w:tcBorders>
              <w:top w:val="single" w:sz="4" w:space="0" w:color="000000"/>
              <w:left w:val="single" w:sz="4" w:space="0" w:color="000000"/>
              <w:bottom w:val="single" w:sz="4" w:space="0" w:color="000000"/>
              <w:right w:val="single" w:sz="4" w:space="0" w:color="000000"/>
            </w:tcBorders>
          </w:tcPr>
          <w:p w14:paraId="50FF1FAC" w14:textId="77777777" w:rsidR="007707DF" w:rsidRDefault="005A16B2">
            <w:pPr>
              <w:spacing w:after="0" w:line="259" w:lineRule="auto"/>
              <w:ind w:left="0" w:firstLine="0"/>
              <w:jc w:val="left"/>
            </w:pPr>
            <w:r>
              <w:rPr>
                <w:sz w:val="22"/>
              </w:rPr>
              <w:t xml:space="preserve">ext_media_t.co </w:t>
            </w:r>
          </w:p>
        </w:tc>
        <w:tc>
          <w:tcPr>
            <w:tcW w:w="2499" w:type="dxa"/>
            <w:tcBorders>
              <w:top w:val="single" w:sz="4" w:space="0" w:color="000000"/>
              <w:left w:val="single" w:sz="4" w:space="0" w:color="000000"/>
              <w:bottom w:val="single" w:sz="4" w:space="0" w:color="000000"/>
              <w:right w:val="single" w:sz="4" w:space="0" w:color="000000"/>
            </w:tcBorders>
          </w:tcPr>
          <w:p w14:paraId="666EEF9C" w14:textId="77777777" w:rsidR="007707DF" w:rsidRDefault="005A16B2">
            <w:pPr>
              <w:spacing w:after="0" w:line="259" w:lineRule="auto"/>
              <w:ind w:left="1" w:firstLine="0"/>
              <w:jc w:val="left"/>
            </w:pPr>
            <w:proofErr w:type="spellStart"/>
            <w:r>
              <w:rPr>
                <w:sz w:val="22"/>
              </w:rPr>
              <w:t>quoted_location</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48EB239D" w14:textId="77777777" w:rsidR="007707DF" w:rsidRDefault="005A16B2">
            <w:pPr>
              <w:spacing w:after="0" w:line="259" w:lineRule="auto"/>
              <w:ind w:left="0" w:firstLine="0"/>
              <w:jc w:val="left"/>
            </w:pPr>
            <w:proofErr w:type="spellStart"/>
            <w:r>
              <w:rPr>
                <w:sz w:val="22"/>
              </w:rPr>
              <w:t>place_url</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7FC2261B" w14:textId="77777777" w:rsidR="007707DF" w:rsidRDefault="005A16B2">
            <w:pPr>
              <w:spacing w:after="0" w:line="259" w:lineRule="auto"/>
              <w:ind w:left="0" w:firstLine="0"/>
              <w:jc w:val="left"/>
            </w:pPr>
            <w:proofErr w:type="spellStart"/>
            <w:r>
              <w:rPr>
                <w:sz w:val="22"/>
              </w:rPr>
              <w:t>profile_background_url</w:t>
            </w:r>
            <w:proofErr w:type="spellEnd"/>
            <w:r>
              <w:rPr>
                <w:sz w:val="22"/>
              </w:rPr>
              <w:t xml:space="preserve"> </w:t>
            </w:r>
          </w:p>
        </w:tc>
      </w:tr>
      <w:tr w:rsidR="0045743D" w14:paraId="7680CE3F" w14:textId="77777777">
        <w:trPr>
          <w:trHeight w:val="557"/>
        </w:trPr>
        <w:tc>
          <w:tcPr>
            <w:tcW w:w="2547" w:type="dxa"/>
            <w:tcBorders>
              <w:top w:val="single" w:sz="4" w:space="0" w:color="000000"/>
              <w:left w:val="single" w:sz="4" w:space="0" w:color="000000"/>
              <w:bottom w:val="single" w:sz="4" w:space="0" w:color="000000"/>
              <w:right w:val="single" w:sz="4" w:space="0" w:color="000000"/>
            </w:tcBorders>
          </w:tcPr>
          <w:p w14:paraId="793C42F9" w14:textId="77777777" w:rsidR="007707DF" w:rsidRDefault="005A16B2">
            <w:pPr>
              <w:spacing w:after="0" w:line="259" w:lineRule="auto"/>
              <w:ind w:left="0" w:firstLine="0"/>
              <w:jc w:val="left"/>
            </w:pPr>
            <w:proofErr w:type="spellStart"/>
            <w:r>
              <w:rPr>
                <w:sz w:val="22"/>
              </w:rPr>
              <w:t>ext_media_expanded_url</w:t>
            </w:r>
            <w:proofErr w:type="spellEnd"/>
            <w:r>
              <w:rPr>
                <w:sz w:val="22"/>
              </w:rPr>
              <w:t xml:space="preserve"> </w:t>
            </w:r>
          </w:p>
        </w:tc>
        <w:tc>
          <w:tcPr>
            <w:tcW w:w="2499" w:type="dxa"/>
            <w:tcBorders>
              <w:top w:val="single" w:sz="4" w:space="0" w:color="000000"/>
              <w:left w:val="single" w:sz="4" w:space="0" w:color="000000"/>
              <w:bottom w:val="single" w:sz="4" w:space="0" w:color="000000"/>
              <w:right w:val="single" w:sz="4" w:space="0" w:color="000000"/>
            </w:tcBorders>
          </w:tcPr>
          <w:p w14:paraId="17E23981" w14:textId="77777777" w:rsidR="007707DF" w:rsidRDefault="005A16B2">
            <w:pPr>
              <w:spacing w:after="0" w:line="259" w:lineRule="auto"/>
              <w:ind w:left="1" w:firstLine="0"/>
              <w:jc w:val="left"/>
            </w:pPr>
            <w:proofErr w:type="spellStart"/>
            <w:r>
              <w:rPr>
                <w:sz w:val="22"/>
              </w:rPr>
              <w:t>quoted_description</w:t>
            </w:r>
            <w:proofErr w:type="spellEnd"/>
            <w:r>
              <w:rPr>
                <w:sz w:val="22"/>
              </w:rPr>
              <w:t xml:space="preserve"> </w:t>
            </w:r>
          </w:p>
        </w:tc>
        <w:tc>
          <w:tcPr>
            <w:tcW w:w="2403" w:type="dxa"/>
            <w:tcBorders>
              <w:top w:val="single" w:sz="4" w:space="0" w:color="000000"/>
              <w:left w:val="single" w:sz="4" w:space="0" w:color="000000"/>
              <w:bottom w:val="single" w:sz="4" w:space="0" w:color="000000"/>
              <w:right w:val="single" w:sz="4" w:space="0" w:color="000000"/>
            </w:tcBorders>
          </w:tcPr>
          <w:p w14:paraId="5CC4C4D5" w14:textId="77777777" w:rsidR="007707DF" w:rsidRDefault="005A16B2">
            <w:pPr>
              <w:spacing w:after="0" w:line="259" w:lineRule="auto"/>
              <w:ind w:left="0" w:firstLine="0"/>
              <w:jc w:val="left"/>
            </w:pPr>
            <w:proofErr w:type="spellStart"/>
            <w:r>
              <w:rPr>
                <w:sz w:val="22"/>
              </w:rPr>
              <w:t>place_name</w:t>
            </w:r>
            <w:proofErr w:type="spellEnd"/>
            <w:r>
              <w:rPr>
                <w:sz w:val="22"/>
              </w:rPr>
              <w:t xml:space="preserve"> </w:t>
            </w:r>
          </w:p>
        </w:tc>
        <w:tc>
          <w:tcPr>
            <w:tcW w:w="2307" w:type="dxa"/>
            <w:tcBorders>
              <w:top w:val="single" w:sz="4" w:space="0" w:color="000000"/>
              <w:left w:val="single" w:sz="4" w:space="0" w:color="000000"/>
              <w:bottom w:val="single" w:sz="4" w:space="0" w:color="000000"/>
              <w:right w:val="single" w:sz="4" w:space="0" w:color="000000"/>
            </w:tcBorders>
          </w:tcPr>
          <w:p w14:paraId="03BFF759" w14:textId="77777777" w:rsidR="007707DF" w:rsidRDefault="005A16B2">
            <w:pPr>
              <w:spacing w:after="0" w:line="259" w:lineRule="auto"/>
              <w:ind w:left="0" w:firstLine="0"/>
              <w:jc w:val="left"/>
            </w:pPr>
            <w:proofErr w:type="spellStart"/>
            <w:r>
              <w:rPr>
                <w:sz w:val="22"/>
              </w:rPr>
              <w:t>profile_image_url</w:t>
            </w:r>
            <w:proofErr w:type="spellEnd"/>
            <w:r>
              <w:rPr>
                <w:sz w:val="22"/>
              </w:rPr>
              <w:t xml:space="preserve"> </w:t>
            </w:r>
          </w:p>
        </w:tc>
      </w:tr>
    </w:tbl>
    <w:p w14:paraId="46753A93" w14:textId="77777777" w:rsidR="007707DF" w:rsidRDefault="005A16B2">
      <w:pPr>
        <w:spacing w:after="155" w:line="259" w:lineRule="auto"/>
        <w:ind w:left="0" w:firstLine="0"/>
        <w:jc w:val="left"/>
      </w:pPr>
      <w:r>
        <w:rPr>
          <w:sz w:val="32"/>
        </w:rPr>
        <w:t xml:space="preserve"> </w:t>
      </w:r>
    </w:p>
    <w:p w14:paraId="1A5504A1" w14:textId="77777777" w:rsidR="007707DF" w:rsidRDefault="005A16B2">
      <w:pPr>
        <w:spacing w:after="155" w:line="259" w:lineRule="auto"/>
        <w:ind w:left="0" w:right="4661" w:firstLine="0"/>
        <w:jc w:val="right"/>
      </w:pPr>
      <w:r>
        <w:rPr>
          <w:sz w:val="32"/>
        </w:rPr>
        <w:t xml:space="preserve"> </w:t>
      </w:r>
    </w:p>
    <w:p w14:paraId="4A9F4531" w14:textId="77777777" w:rsidR="007707DF" w:rsidRDefault="005A16B2">
      <w:pPr>
        <w:spacing w:after="78" w:line="259" w:lineRule="auto"/>
        <w:ind w:left="0" w:right="4661" w:firstLine="0"/>
        <w:jc w:val="right"/>
      </w:pPr>
      <w:r>
        <w:rPr>
          <w:sz w:val="32"/>
        </w:rPr>
        <w:t xml:space="preserve"> </w:t>
      </w:r>
    </w:p>
    <w:p w14:paraId="5B2E4530" w14:textId="7FB6C386" w:rsidR="00BF3586" w:rsidRDefault="00733846" w:rsidP="00014447">
      <w:pPr>
        <w:pStyle w:val="Heading2"/>
      </w:pPr>
      <w:bookmarkStart w:id="28" w:name="_Toc26894895"/>
      <w:r w:rsidRPr="70B1D9AB">
        <w:lastRenderedPageBreak/>
        <w:t>Parts of Speech Tagging</w:t>
      </w:r>
      <w:bookmarkEnd w:id="28"/>
    </w:p>
    <w:p w14:paraId="07A75F9B" w14:textId="418C98C1" w:rsidR="70B1D9AB" w:rsidRDefault="70B1D9AB" w:rsidP="70B1D9AB">
      <w:pPr>
        <w:spacing w:after="0" w:line="259" w:lineRule="auto"/>
        <w:ind w:left="0" w:firstLine="0"/>
        <w:jc w:val="left"/>
        <w:rPr>
          <w:rFonts w:eastAsia="Calibri"/>
          <w:b/>
          <w:bCs/>
        </w:rPr>
      </w:pPr>
    </w:p>
    <w:p w14:paraId="56EC273C" w14:textId="4A172400" w:rsidR="00877DC0" w:rsidRPr="00877DC0" w:rsidRDefault="00877DC0" w:rsidP="00877DC0">
      <w:pPr>
        <w:spacing w:after="0" w:line="259" w:lineRule="auto"/>
        <w:ind w:left="0" w:firstLine="0"/>
        <w:jc w:val="left"/>
        <w:rPr>
          <w:rFonts w:eastAsia="Calibri"/>
          <w:b/>
          <w:bCs/>
        </w:rPr>
      </w:pPr>
    </w:p>
    <w:p w14:paraId="4B608F6A" w14:textId="46499D8A" w:rsidR="70CE7C28" w:rsidRPr="00014447" w:rsidRDefault="7D264873" w:rsidP="00014447">
      <w:pPr>
        <w:spacing w:after="0" w:line="480" w:lineRule="auto"/>
        <w:ind w:left="0" w:firstLine="0"/>
        <w:jc w:val="left"/>
        <w:rPr>
          <w:lang w:val="en-US"/>
        </w:rPr>
      </w:pPr>
      <w:r w:rsidRPr="7D264873">
        <w:rPr>
          <w:lang w:val="en-US"/>
        </w:rPr>
        <w:t>Part of Speech Tagging (POST) is a natural language processing technique in which terms are given additional meaning and context by tagging them to identify terms by their grammatical components.</w:t>
      </w:r>
    </w:p>
    <w:p w14:paraId="2C1A7150" w14:textId="2164F3DB" w:rsidR="000C3994" w:rsidRPr="00014447" w:rsidRDefault="7D264873" w:rsidP="00014447">
      <w:pPr>
        <w:spacing w:after="160" w:line="480" w:lineRule="auto"/>
        <w:ind w:left="0" w:firstLine="0"/>
        <w:rPr>
          <w:szCs w:val="24"/>
          <w:lang w:val="en-US"/>
        </w:rPr>
      </w:pPr>
      <w:r>
        <w:t>The bar chat shows the distribution of Parts of Speech of all tweets in the data. It is observed that there are more Nouns, Verbs and Adjectives in all the tweets in the data.</w:t>
      </w:r>
    </w:p>
    <w:p w14:paraId="0E348BEE" w14:textId="0E2E4DA2" w:rsidR="76C688B3" w:rsidRPr="00014447" w:rsidRDefault="00615FE8" w:rsidP="76C688B3">
      <w:pPr>
        <w:spacing w:after="0" w:line="259" w:lineRule="auto"/>
        <w:ind w:left="0" w:firstLine="0"/>
        <w:jc w:val="left"/>
        <w:rPr>
          <w:b/>
          <w:bCs/>
          <w:szCs w:val="24"/>
        </w:rPr>
      </w:pPr>
      <w:r>
        <w:rPr>
          <w:noProof/>
        </w:rPr>
        <w:drawing>
          <wp:inline distT="0" distB="0" distL="0" distR="0" wp14:anchorId="3157DD10" wp14:editId="768CEDEF">
            <wp:extent cx="4974076" cy="3558191"/>
            <wp:effectExtent l="0" t="0" r="0" b="4445"/>
            <wp:docPr id="776845949" name="Picture 4" descr="C:\Users\vinay\AppData\Local\Microsoft\Windows\INetCache\Content.MSO\703B1D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4974076" cy="3558191"/>
                    </a:xfrm>
                    <a:prstGeom prst="rect">
                      <a:avLst/>
                    </a:prstGeom>
                  </pic:spPr>
                </pic:pic>
              </a:graphicData>
            </a:graphic>
          </wp:inline>
        </w:drawing>
      </w:r>
    </w:p>
    <w:p w14:paraId="66676972" w14:textId="77777777" w:rsidR="00014447" w:rsidRDefault="00014447" w:rsidP="00014447">
      <w:pPr>
        <w:spacing w:after="0" w:line="480" w:lineRule="auto"/>
        <w:ind w:left="0" w:firstLine="0"/>
        <w:jc w:val="left"/>
      </w:pPr>
    </w:p>
    <w:p w14:paraId="01D57D5C" w14:textId="77777777" w:rsidR="00014447" w:rsidRDefault="00014447" w:rsidP="00014447">
      <w:pPr>
        <w:spacing w:after="0" w:line="480" w:lineRule="auto"/>
        <w:ind w:left="0" w:firstLine="0"/>
        <w:jc w:val="left"/>
      </w:pPr>
    </w:p>
    <w:p w14:paraId="343B0D6D" w14:textId="77777777" w:rsidR="00014447" w:rsidRDefault="00014447" w:rsidP="00014447">
      <w:pPr>
        <w:spacing w:after="0" w:line="480" w:lineRule="auto"/>
        <w:ind w:left="0" w:firstLine="0"/>
        <w:jc w:val="left"/>
      </w:pPr>
    </w:p>
    <w:p w14:paraId="1762E577" w14:textId="77777777" w:rsidR="00014447" w:rsidRDefault="00014447" w:rsidP="00014447">
      <w:pPr>
        <w:spacing w:after="0" w:line="480" w:lineRule="auto"/>
        <w:ind w:left="0" w:firstLine="0"/>
        <w:jc w:val="left"/>
      </w:pPr>
    </w:p>
    <w:p w14:paraId="45662A11" w14:textId="587EE6A3" w:rsidR="76C688B3" w:rsidRDefault="7D264873" w:rsidP="00014447">
      <w:pPr>
        <w:spacing w:after="0" w:line="480" w:lineRule="auto"/>
        <w:ind w:left="0" w:firstLine="0"/>
        <w:jc w:val="left"/>
      </w:pPr>
      <w:r>
        <w:lastRenderedPageBreak/>
        <w:t>The bar chart shows the top noun words in the tweets. It is obvious customers talk about iPhone which is the top frequent noun. Screen, Camera and Support are other topics customers expressing their opinion about.</w:t>
      </w:r>
    </w:p>
    <w:p w14:paraId="50DE9315" w14:textId="7AF7D50C" w:rsidR="00D10DC6" w:rsidRDefault="00E26001" w:rsidP="00D10DC6">
      <w:pPr>
        <w:spacing w:after="0" w:line="259" w:lineRule="auto"/>
        <w:ind w:left="0" w:firstLine="0"/>
        <w:jc w:val="left"/>
        <w:rPr>
          <w:b/>
          <w:bCs/>
          <w:szCs w:val="24"/>
        </w:rPr>
      </w:pPr>
      <w:r>
        <w:rPr>
          <w:noProof/>
        </w:rPr>
        <w:drawing>
          <wp:inline distT="0" distB="0" distL="0" distR="0" wp14:anchorId="35E9BD5A" wp14:editId="53C3891E">
            <wp:extent cx="4740219" cy="3390900"/>
            <wp:effectExtent l="0" t="0" r="3810" b="0"/>
            <wp:docPr id="149669573" name="Picture 5" descr="C:\Users\vinay\AppData\Local\Microsoft\Windows\INetCache\Content.MSO\198D18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4748316" cy="3396692"/>
                    </a:xfrm>
                    <a:prstGeom prst="rect">
                      <a:avLst/>
                    </a:prstGeom>
                  </pic:spPr>
                </pic:pic>
              </a:graphicData>
            </a:graphic>
          </wp:inline>
        </w:drawing>
      </w:r>
    </w:p>
    <w:p w14:paraId="10B52F5D" w14:textId="406D8E2C" w:rsidR="00014447" w:rsidRPr="00D10DC6" w:rsidRDefault="00014447" w:rsidP="00D10DC6">
      <w:pPr>
        <w:spacing w:after="0" w:line="259" w:lineRule="auto"/>
        <w:ind w:left="0" w:firstLine="0"/>
        <w:jc w:val="left"/>
        <w:rPr>
          <w:b/>
          <w:bCs/>
          <w:szCs w:val="24"/>
        </w:rPr>
      </w:pPr>
      <w:r>
        <w:rPr>
          <w:noProof/>
        </w:rPr>
        <w:drawing>
          <wp:inline distT="0" distB="0" distL="0" distR="0" wp14:anchorId="45F3F252" wp14:editId="01492AF9">
            <wp:extent cx="4758493" cy="3345180"/>
            <wp:effectExtent l="0" t="0" r="4445" b="7620"/>
            <wp:docPr id="406560059" name="Picture 6" descr="C:\Users\vinay\AppData\Local\Microsoft\Windows\INetCache\Content.MSO\46F80D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4775809" cy="3357353"/>
                    </a:xfrm>
                    <a:prstGeom prst="rect">
                      <a:avLst/>
                    </a:prstGeom>
                  </pic:spPr>
                </pic:pic>
              </a:graphicData>
            </a:graphic>
          </wp:inline>
        </w:drawing>
      </w:r>
    </w:p>
    <w:p w14:paraId="47BE13E6" w14:textId="19DBFA23" w:rsidR="76C688B3" w:rsidRDefault="76C688B3" w:rsidP="76C688B3">
      <w:pPr>
        <w:spacing w:after="0" w:line="259" w:lineRule="auto"/>
        <w:ind w:left="0" w:firstLine="0"/>
        <w:jc w:val="left"/>
      </w:pPr>
    </w:p>
    <w:p w14:paraId="698F769B" w14:textId="77777777" w:rsidR="00014447" w:rsidRDefault="00014447" w:rsidP="00014447">
      <w:pPr>
        <w:spacing w:after="160" w:line="480" w:lineRule="auto"/>
        <w:ind w:left="0" w:firstLine="0"/>
      </w:pPr>
    </w:p>
    <w:p w14:paraId="12B90D54" w14:textId="6F0234D9" w:rsidR="4CA27F50" w:rsidRPr="00014447" w:rsidRDefault="7D264873" w:rsidP="00014447">
      <w:pPr>
        <w:spacing w:after="160" w:line="480" w:lineRule="auto"/>
        <w:ind w:left="10"/>
        <w:rPr>
          <w:szCs w:val="24"/>
        </w:rPr>
      </w:pPr>
      <w:r>
        <w:lastRenderedPageBreak/>
        <w:t>The above chart shows the top adjective words in the tweets. Top 3 adjectives observed are about iPhone max, device and smartphone.</w:t>
      </w:r>
    </w:p>
    <w:p w14:paraId="17368CE4" w14:textId="48CEF235" w:rsidR="4FEFBB9F" w:rsidRDefault="7D264873" w:rsidP="4FEFBB9F">
      <w:pPr>
        <w:spacing w:after="0" w:line="259" w:lineRule="auto"/>
        <w:ind w:left="0" w:firstLine="0"/>
        <w:jc w:val="left"/>
      </w:pPr>
      <w:r>
        <w:t>The bar chart below shows the top verb occurrences in the data. The top 3 of those are customers talking about iPhone giveaway program, protection and iWatch</w:t>
      </w:r>
    </w:p>
    <w:p w14:paraId="57C65C2C" w14:textId="77777777" w:rsidR="0001393C" w:rsidRDefault="0001393C">
      <w:pPr>
        <w:spacing w:after="0" w:line="259" w:lineRule="auto"/>
        <w:ind w:left="0" w:firstLine="0"/>
        <w:jc w:val="left"/>
        <w:rPr>
          <w:b/>
          <w:bCs/>
          <w:szCs w:val="24"/>
        </w:rPr>
      </w:pPr>
    </w:p>
    <w:p w14:paraId="53CC8369" w14:textId="18F7EBEC" w:rsidR="0001393C" w:rsidRPr="00733846" w:rsidRDefault="0001393C">
      <w:pPr>
        <w:spacing w:after="0" w:line="259" w:lineRule="auto"/>
        <w:ind w:left="0" w:firstLine="0"/>
        <w:jc w:val="left"/>
        <w:rPr>
          <w:b/>
          <w:bCs/>
          <w:szCs w:val="24"/>
        </w:rPr>
      </w:pPr>
      <w:r>
        <w:rPr>
          <w:noProof/>
        </w:rPr>
        <w:drawing>
          <wp:inline distT="0" distB="0" distL="0" distR="0" wp14:anchorId="2C3A9FB3" wp14:editId="5EF1BECE">
            <wp:extent cx="5392825" cy="3857742"/>
            <wp:effectExtent l="0" t="0" r="0" b="0"/>
            <wp:docPr id="387024347" name="Picture 8" descr="C:\Users\vinay\AppData\Local\Microsoft\Windows\INetCache\Content.MSO\502A7A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5392825" cy="3857742"/>
                    </a:xfrm>
                    <a:prstGeom prst="rect">
                      <a:avLst/>
                    </a:prstGeom>
                  </pic:spPr>
                </pic:pic>
              </a:graphicData>
            </a:graphic>
          </wp:inline>
        </w:drawing>
      </w:r>
    </w:p>
    <w:p w14:paraId="2CA3DF8C" w14:textId="131D9824" w:rsidR="7D264873" w:rsidRDefault="7D264873" w:rsidP="7D264873">
      <w:pPr>
        <w:spacing w:after="0" w:line="259" w:lineRule="auto"/>
        <w:ind w:left="0" w:firstLine="0"/>
        <w:jc w:val="left"/>
      </w:pPr>
    </w:p>
    <w:p w14:paraId="4A5C20D8" w14:textId="4FCAD07F" w:rsidR="7D264873" w:rsidRDefault="7D264873" w:rsidP="7D264873">
      <w:pPr>
        <w:spacing w:after="0" w:line="259" w:lineRule="auto"/>
        <w:ind w:left="0" w:firstLine="0"/>
        <w:jc w:val="left"/>
      </w:pPr>
    </w:p>
    <w:p w14:paraId="41511AA0" w14:textId="5CD40E3A" w:rsidR="7D264873" w:rsidRDefault="7D264873" w:rsidP="7D264873">
      <w:pPr>
        <w:spacing w:after="0" w:line="259" w:lineRule="auto"/>
        <w:ind w:left="0" w:firstLine="0"/>
        <w:jc w:val="left"/>
      </w:pPr>
    </w:p>
    <w:p w14:paraId="6732A258" w14:textId="5C4563E2" w:rsidR="7D264873" w:rsidRDefault="7D264873" w:rsidP="7D264873">
      <w:pPr>
        <w:spacing w:after="0" w:line="259" w:lineRule="auto"/>
        <w:ind w:left="0" w:firstLine="0"/>
        <w:jc w:val="left"/>
        <w:rPr>
          <w:szCs w:val="24"/>
        </w:rPr>
      </w:pPr>
    </w:p>
    <w:p w14:paraId="19211ADB" w14:textId="77777777" w:rsidR="007707DF" w:rsidRDefault="005A16B2">
      <w:pPr>
        <w:spacing w:after="2" w:line="416" w:lineRule="auto"/>
        <w:ind w:left="0" w:right="9316" w:firstLine="0"/>
      </w:pPr>
      <w:r>
        <w:rPr>
          <w:sz w:val="22"/>
        </w:rPr>
        <w:t xml:space="preserve"> </w:t>
      </w:r>
      <w:r>
        <w:rPr>
          <w:rFonts w:ascii="Calibri" w:eastAsia="Calibri" w:hAnsi="Calibri" w:cs="Calibri"/>
          <w:sz w:val="22"/>
        </w:rPr>
        <w:t xml:space="preserve"> </w:t>
      </w:r>
      <w:r>
        <w:rPr>
          <w:sz w:val="22"/>
        </w:rPr>
        <w:t xml:space="preserve"> </w:t>
      </w:r>
      <w:r>
        <w:rPr>
          <w:rFonts w:ascii="Calibri" w:eastAsia="Calibri" w:hAnsi="Calibri" w:cs="Calibri"/>
          <w:sz w:val="22"/>
        </w:rPr>
        <w:t xml:space="preserve"> </w:t>
      </w:r>
    </w:p>
    <w:p w14:paraId="261003ED" w14:textId="77777777" w:rsidR="007707DF" w:rsidRDefault="005A16B2">
      <w:pPr>
        <w:spacing w:after="176" w:line="259" w:lineRule="auto"/>
        <w:ind w:left="0" w:firstLine="0"/>
      </w:pPr>
      <w:r>
        <w:rPr>
          <w:sz w:val="22"/>
        </w:rPr>
        <w:t xml:space="preserve"> </w:t>
      </w:r>
      <w:r>
        <w:rPr>
          <w:rFonts w:ascii="Calibri" w:eastAsia="Calibri" w:hAnsi="Calibri" w:cs="Calibri"/>
          <w:sz w:val="22"/>
        </w:rPr>
        <w:t xml:space="preserve"> </w:t>
      </w:r>
    </w:p>
    <w:p w14:paraId="4F734FB2" w14:textId="77777777" w:rsidR="007707DF" w:rsidRDefault="005A16B2">
      <w:pPr>
        <w:spacing w:after="179" w:line="259" w:lineRule="auto"/>
        <w:ind w:left="0" w:firstLine="0"/>
      </w:pPr>
      <w:r>
        <w:rPr>
          <w:sz w:val="22"/>
        </w:rPr>
        <w:t xml:space="preserve"> </w:t>
      </w:r>
      <w:r>
        <w:rPr>
          <w:rFonts w:ascii="Calibri" w:eastAsia="Calibri" w:hAnsi="Calibri" w:cs="Calibri"/>
          <w:sz w:val="22"/>
        </w:rPr>
        <w:t xml:space="preserve"> </w:t>
      </w:r>
    </w:p>
    <w:p w14:paraId="15C54D23" w14:textId="77777777" w:rsidR="007707DF" w:rsidRDefault="005A16B2">
      <w:pPr>
        <w:spacing w:after="176" w:line="259" w:lineRule="auto"/>
        <w:ind w:left="0" w:firstLine="0"/>
      </w:pPr>
      <w:r>
        <w:rPr>
          <w:sz w:val="22"/>
        </w:rPr>
        <w:t xml:space="preserve"> </w:t>
      </w:r>
      <w:r>
        <w:rPr>
          <w:rFonts w:ascii="Calibri" w:eastAsia="Calibri" w:hAnsi="Calibri" w:cs="Calibri"/>
          <w:sz w:val="22"/>
        </w:rPr>
        <w:t xml:space="preserve"> </w:t>
      </w:r>
    </w:p>
    <w:p w14:paraId="4D2CF9A7" w14:textId="77777777" w:rsidR="007707DF" w:rsidRDefault="005A16B2">
      <w:pPr>
        <w:spacing w:after="179" w:line="259" w:lineRule="auto"/>
        <w:ind w:left="0" w:firstLine="0"/>
      </w:pPr>
      <w:r>
        <w:rPr>
          <w:sz w:val="22"/>
        </w:rPr>
        <w:t xml:space="preserve"> </w:t>
      </w:r>
      <w:r>
        <w:rPr>
          <w:rFonts w:ascii="Calibri" w:eastAsia="Calibri" w:hAnsi="Calibri" w:cs="Calibri"/>
          <w:sz w:val="22"/>
        </w:rPr>
        <w:t xml:space="preserve"> </w:t>
      </w:r>
    </w:p>
    <w:p w14:paraId="51724F83" w14:textId="77777777" w:rsidR="007707DF" w:rsidRDefault="005A16B2">
      <w:pPr>
        <w:spacing w:after="176" w:line="259" w:lineRule="auto"/>
        <w:ind w:left="0" w:firstLine="0"/>
      </w:pPr>
      <w:r>
        <w:rPr>
          <w:sz w:val="22"/>
        </w:rPr>
        <w:t xml:space="preserve"> </w:t>
      </w:r>
      <w:r>
        <w:rPr>
          <w:rFonts w:ascii="Calibri" w:eastAsia="Calibri" w:hAnsi="Calibri" w:cs="Calibri"/>
          <w:sz w:val="22"/>
        </w:rPr>
        <w:t xml:space="preserve"> </w:t>
      </w:r>
    </w:p>
    <w:p w14:paraId="119EA4A0" w14:textId="2C62547F" w:rsidR="00CD5104" w:rsidRDefault="005A16B2" w:rsidP="00CD5104">
      <w:pPr>
        <w:spacing w:after="1" w:line="417" w:lineRule="auto"/>
        <w:ind w:left="0" w:right="9316" w:firstLine="0"/>
      </w:pPr>
      <w:r>
        <w:rPr>
          <w:sz w:val="22"/>
        </w:rPr>
        <w:t xml:space="preserve"> </w:t>
      </w:r>
      <w:r>
        <w:rPr>
          <w:rFonts w:ascii="Calibri" w:eastAsia="Calibri" w:hAnsi="Calibri" w:cs="Calibri"/>
          <w:sz w:val="22"/>
        </w:rPr>
        <w:t xml:space="preserve"> </w:t>
      </w:r>
      <w:r>
        <w:rPr>
          <w:sz w:val="22"/>
        </w:rPr>
        <w:t xml:space="preserve"> </w:t>
      </w:r>
      <w:r>
        <w:rPr>
          <w:rFonts w:ascii="Calibri" w:eastAsia="Calibri" w:hAnsi="Calibri" w:cs="Calibri"/>
          <w:sz w:val="22"/>
        </w:rPr>
        <w:t xml:space="preserve"> </w:t>
      </w:r>
      <w:r>
        <w:rPr>
          <w:sz w:val="22"/>
        </w:rPr>
        <w:t xml:space="preserve"> </w:t>
      </w:r>
    </w:p>
    <w:sectPr w:rsidR="00CD5104" w:rsidSect="00D563C5">
      <w:footerReference w:type="default" r:id="rId47"/>
      <w:pgSz w:w="12240" w:h="15840"/>
      <w:pgMar w:top="1440" w:right="1378" w:bottom="1500" w:left="1440" w:header="720" w:footer="71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9803E" w14:textId="77777777" w:rsidR="009C592E" w:rsidRDefault="009C592E">
      <w:pPr>
        <w:spacing w:after="0" w:line="240" w:lineRule="auto"/>
      </w:pPr>
      <w:r>
        <w:separator/>
      </w:r>
    </w:p>
  </w:endnote>
  <w:endnote w:type="continuationSeparator" w:id="0">
    <w:p w14:paraId="2CE7D1B9" w14:textId="77777777" w:rsidR="009C592E" w:rsidRDefault="009C592E">
      <w:pPr>
        <w:spacing w:after="0" w:line="240" w:lineRule="auto"/>
      </w:pPr>
      <w:r>
        <w:continuationSeparator/>
      </w:r>
    </w:p>
  </w:endnote>
  <w:endnote w:type="continuationNotice" w:id="1">
    <w:p w14:paraId="55331AED" w14:textId="77777777" w:rsidR="009C592E" w:rsidRDefault="009C5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Yu Gothic"/>
    <w:charset w:val="80"/>
    <w:family w:val="roman"/>
    <w:pitch w:val="variable"/>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AE91" w14:textId="77777777" w:rsidR="00CD5104" w:rsidRDefault="00CD5104">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96ED0CF" w14:textId="77777777" w:rsidR="00CD5104" w:rsidRDefault="00CD5104">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C155" w14:textId="6B4A9205" w:rsidR="00CD5104" w:rsidRDefault="00CD5104">
    <w:pPr>
      <w:spacing w:after="0" w:line="259" w:lineRule="auto"/>
      <w:ind w:left="0" w:right="58" w:firstLine="0"/>
      <w:jc w:val="right"/>
    </w:pPr>
  </w:p>
  <w:p w14:paraId="5364A136" w14:textId="77777777" w:rsidR="00CD5104" w:rsidRDefault="00CD5104">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C5559" w14:textId="00BA3E0F" w:rsidR="00CD5104" w:rsidRDefault="00CD5104">
    <w:pPr>
      <w:spacing w:after="0" w:line="259" w:lineRule="auto"/>
      <w:ind w:left="0" w:right="58" w:firstLine="0"/>
      <w:jc w:val="right"/>
    </w:pPr>
  </w:p>
  <w:p w14:paraId="35931C1D" w14:textId="77777777" w:rsidR="00CD5104" w:rsidRDefault="00CD5104">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EA71" w14:textId="77777777" w:rsidR="00D563C5" w:rsidRDefault="00D563C5">
    <w:pPr>
      <w:spacing w:after="0" w:line="259" w:lineRule="auto"/>
      <w:ind w:left="0" w:right="5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8A2CF77" w14:textId="77777777" w:rsidR="00D563C5" w:rsidRDefault="00D563C5">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F72B" w14:textId="77777777" w:rsidR="009C592E" w:rsidRDefault="009C592E">
      <w:pPr>
        <w:spacing w:after="0" w:line="240" w:lineRule="auto"/>
      </w:pPr>
      <w:r>
        <w:separator/>
      </w:r>
    </w:p>
  </w:footnote>
  <w:footnote w:type="continuationSeparator" w:id="0">
    <w:p w14:paraId="7090A626" w14:textId="77777777" w:rsidR="009C592E" w:rsidRDefault="009C592E">
      <w:pPr>
        <w:spacing w:after="0" w:line="240" w:lineRule="auto"/>
      </w:pPr>
      <w:r>
        <w:continuationSeparator/>
      </w:r>
    </w:p>
  </w:footnote>
  <w:footnote w:type="continuationNotice" w:id="1">
    <w:p w14:paraId="38ACD4CA" w14:textId="77777777" w:rsidR="009C592E" w:rsidRDefault="009C59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557D"/>
    <w:multiLevelType w:val="hybridMultilevel"/>
    <w:tmpl w:val="7D1AC316"/>
    <w:lvl w:ilvl="0" w:tplc="4009000F">
      <w:start w:val="1"/>
      <w:numFmt w:val="decimal"/>
      <w:lvlText w:val="%1."/>
      <w:lvlJc w:val="left"/>
      <w:pPr>
        <w:ind w:left="10398" w:hanging="360"/>
      </w:pPr>
    </w:lvl>
    <w:lvl w:ilvl="1" w:tplc="40090019" w:tentative="1">
      <w:start w:val="1"/>
      <w:numFmt w:val="lowerLetter"/>
      <w:lvlText w:val="%2."/>
      <w:lvlJc w:val="left"/>
      <w:pPr>
        <w:ind w:left="11118" w:hanging="360"/>
      </w:pPr>
    </w:lvl>
    <w:lvl w:ilvl="2" w:tplc="4009001B" w:tentative="1">
      <w:start w:val="1"/>
      <w:numFmt w:val="lowerRoman"/>
      <w:lvlText w:val="%3."/>
      <w:lvlJc w:val="right"/>
      <w:pPr>
        <w:ind w:left="11838" w:hanging="180"/>
      </w:pPr>
    </w:lvl>
    <w:lvl w:ilvl="3" w:tplc="4009000F" w:tentative="1">
      <w:start w:val="1"/>
      <w:numFmt w:val="decimal"/>
      <w:lvlText w:val="%4."/>
      <w:lvlJc w:val="left"/>
      <w:pPr>
        <w:ind w:left="12558" w:hanging="360"/>
      </w:pPr>
    </w:lvl>
    <w:lvl w:ilvl="4" w:tplc="40090019" w:tentative="1">
      <w:start w:val="1"/>
      <w:numFmt w:val="lowerLetter"/>
      <w:lvlText w:val="%5."/>
      <w:lvlJc w:val="left"/>
      <w:pPr>
        <w:ind w:left="13278" w:hanging="360"/>
      </w:pPr>
    </w:lvl>
    <w:lvl w:ilvl="5" w:tplc="4009001B" w:tentative="1">
      <w:start w:val="1"/>
      <w:numFmt w:val="lowerRoman"/>
      <w:lvlText w:val="%6."/>
      <w:lvlJc w:val="right"/>
      <w:pPr>
        <w:ind w:left="13998" w:hanging="180"/>
      </w:pPr>
    </w:lvl>
    <w:lvl w:ilvl="6" w:tplc="4009000F" w:tentative="1">
      <w:start w:val="1"/>
      <w:numFmt w:val="decimal"/>
      <w:lvlText w:val="%7."/>
      <w:lvlJc w:val="left"/>
      <w:pPr>
        <w:ind w:left="14718" w:hanging="360"/>
      </w:pPr>
    </w:lvl>
    <w:lvl w:ilvl="7" w:tplc="40090019" w:tentative="1">
      <w:start w:val="1"/>
      <w:numFmt w:val="lowerLetter"/>
      <w:lvlText w:val="%8."/>
      <w:lvlJc w:val="left"/>
      <w:pPr>
        <w:ind w:left="15438" w:hanging="360"/>
      </w:pPr>
    </w:lvl>
    <w:lvl w:ilvl="8" w:tplc="4009001B" w:tentative="1">
      <w:start w:val="1"/>
      <w:numFmt w:val="lowerRoman"/>
      <w:lvlText w:val="%9."/>
      <w:lvlJc w:val="right"/>
      <w:pPr>
        <w:ind w:left="16158" w:hanging="180"/>
      </w:pPr>
    </w:lvl>
  </w:abstractNum>
  <w:abstractNum w:abstractNumId="1" w15:restartNumberingAfterBreak="0">
    <w:nsid w:val="08FD0B43"/>
    <w:multiLevelType w:val="hybridMultilevel"/>
    <w:tmpl w:val="84AEAE0E"/>
    <w:lvl w:ilvl="0" w:tplc="E4BC8CB4">
      <w:start w:val="1"/>
      <w:numFmt w:val="bullet"/>
      <w:lvlText w:val=""/>
      <w:lvlJc w:val="left"/>
      <w:pPr>
        <w:ind w:left="720" w:hanging="360"/>
      </w:pPr>
      <w:rPr>
        <w:rFonts w:ascii="Symbol" w:hAnsi="Symbol" w:hint="default"/>
      </w:rPr>
    </w:lvl>
    <w:lvl w:ilvl="1" w:tplc="4E8269EE">
      <w:start w:val="1"/>
      <w:numFmt w:val="bullet"/>
      <w:lvlText w:val="o"/>
      <w:lvlJc w:val="left"/>
      <w:pPr>
        <w:ind w:left="1440" w:hanging="360"/>
      </w:pPr>
      <w:rPr>
        <w:rFonts w:ascii="Courier New" w:hAnsi="Courier New" w:hint="default"/>
      </w:rPr>
    </w:lvl>
    <w:lvl w:ilvl="2" w:tplc="304ACF60">
      <w:start w:val="1"/>
      <w:numFmt w:val="bullet"/>
      <w:lvlText w:val=""/>
      <w:lvlJc w:val="left"/>
      <w:pPr>
        <w:ind w:left="2160" w:hanging="360"/>
      </w:pPr>
      <w:rPr>
        <w:rFonts w:ascii="Wingdings" w:hAnsi="Wingdings" w:hint="default"/>
      </w:rPr>
    </w:lvl>
    <w:lvl w:ilvl="3" w:tplc="2A64A410">
      <w:start w:val="1"/>
      <w:numFmt w:val="bullet"/>
      <w:lvlText w:val=""/>
      <w:lvlJc w:val="left"/>
      <w:pPr>
        <w:ind w:left="2880" w:hanging="360"/>
      </w:pPr>
      <w:rPr>
        <w:rFonts w:ascii="Symbol" w:hAnsi="Symbol" w:hint="default"/>
      </w:rPr>
    </w:lvl>
    <w:lvl w:ilvl="4" w:tplc="873462BC">
      <w:start w:val="1"/>
      <w:numFmt w:val="bullet"/>
      <w:lvlText w:val="o"/>
      <w:lvlJc w:val="left"/>
      <w:pPr>
        <w:ind w:left="3600" w:hanging="360"/>
      </w:pPr>
      <w:rPr>
        <w:rFonts w:ascii="Courier New" w:hAnsi="Courier New" w:hint="default"/>
      </w:rPr>
    </w:lvl>
    <w:lvl w:ilvl="5" w:tplc="52002D12">
      <w:start w:val="1"/>
      <w:numFmt w:val="bullet"/>
      <w:lvlText w:val=""/>
      <w:lvlJc w:val="left"/>
      <w:pPr>
        <w:ind w:left="4320" w:hanging="360"/>
      </w:pPr>
      <w:rPr>
        <w:rFonts w:ascii="Wingdings" w:hAnsi="Wingdings" w:hint="default"/>
      </w:rPr>
    </w:lvl>
    <w:lvl w:ilvl="6" w:tplc="713EE114">
      <w:start w:val="1"/>
      <w:numFmt w:val="bullet"/>
      <w:lvlText w:val=""/>
      <w:lvlJc w:val="left"/>
      <w:pPr>
        <w:ind w:left="5040" w:hanging="360"/>
      </w:pPr>
      <w:rPr>
        <w:rFonts w:ascii="Symbol" w:hAnsi="Symbol" w:hint="default"/>
      </w:rPr>
    </w:lvl>
    <w:lvl w:ilvl="7" w:tplc="7850FC76">
      <w:start w:val="1"/>
      <w:numFmt w:val="bullet"/>
      <w:lvlText w:val="o"/>
      <w:lvlJc w:val="left"/>
      <w:pPr>
        <w:ind w:left="5760" w:hanging="360"/>
      </w:pPr>
      <w:rPr>
        <w:rFonts w:ascii="Courier New" w:hAnsi="Courier New" w:hint="default"/>
      </w:rPr>
    </w:lvl>
    <w:lvl w:ilvl="8" w:tplc="E8FA722C">
      <w:start w:val="1"/>
      <w:numFmt w:val="bullet"/>
      <w:lvlText w:val=""/>
      <w:lvlJc w:val="left"/>
      <w:pPr>
        <w:ind w:left="6480" w:hanging="360"/>
      </w:pPr>
      <w:rPr>
        <w:rFonts w:ascii="Wingdings" w:hAnsi="Wingdings" w:hint="default"/>
      </w:rPr>
    </w:lvl>
  </w:abstractNum>
  <w:abstractNum w:abstractNumId="2" w15:restartNumberingAfterBreak="0">
    <w:nsid w:val="1CE52AED"/>
    <w:multiLevelType w:val="hybridMultilevel"/>
    <w:tmpl w:val="281E64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8A7F76"/>
    <w:multiLevelType w:val="hybridMultilevel"/>
    <w:tmpl w:val="7E645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827464"/>
    <w:multiLevelType w:val="hybridMultilevel"/>
    <w:tmpl w:val="1D00C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9C15AE"/>
    <w:multiLevelType w:val="hybridMultilevel"/>
    <w:tmpl w:val="E73A5C90"/>
    <w:lvl w:ilvl="0" w:tplc="8410F658">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26FE9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8E358">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FE836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E738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5A0156">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AA4E7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E21ED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6A63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F96476"/>
    <w:multiLevelType w:val="hybridMultilevel"/>
    <w:tmpl w:val="91166544"/>
    <w:lvl w:ilvl="0" w:tplc="7480AD1E">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FAE5FA6">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CE197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09A9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880FC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C290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C44E7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341AA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91B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0F3D9D"/>
    <w:multiLevelType w:val="hybridMultilevel"/>
    <w:tmpl w:val="F23A2AB8"/>
    <w:lvl w:ilvl="0" w:tplc="49E65FD0">
      <w:start w:val="1"/>
      <w:numFmt w:val="decimal"/>
      <w:lvlText w:val="%1."/>
      <w:lvlJc w:val="left"/>
      <w:pPr>
        <w:ind w:left="720" w:hanging="360"/>
      </w:pPr>
    </w:lvl>
    <w:lvl w:ilvl="1" w:tplc="2040B1F8">
      <w:start w:val="1"/>
      <w:numFmt w:val="lowerLetter"/>
      <w:lvlText w:val="%2."/>
      <w:lvlJc w:val="left"/>
      <w:pPr>
        <w:ind w:left="1440" w:hanging="360"/>
      </w:pPr>
    </w:lvl>
    <w:lvl w:ilvl="2" w:tplc="F2762FD8">
      <w:start w:val="1"/>
      <w:numFmt w:val="lowerRoman"/>
      <w:lvlText w:val="%3."/>
      <w:lvlJc w:val="right"/>
      <w:pPr>
        <w:ind w:left="2160" w:hanging="180"/>
      </w:pPr>
    </w:lvl>
    <w:lvl w:ilvl="3" w:tplc="CE9E4118">
      <w:start w:val="1"/>
      <w:numFmt w:val="decimal"/>
      <w:lvlText w:val="%4."/>
      <w:lvlJc w:val="left"/>
      <w:pPr>
        <w:ind w:left="2880" w:hanging="360"/>
      </w:pPr>
    </w:lvl>
    <w:lvl w:ilvl="4" w:tplc="9516112A">
      <w:start w:val="1"/>
      <w:numFmt w:val="lowerLetter"/>
      <w:lvlText w:val="%5."/>
      <w:lvlJc w:val="left"/>
      <w:pPr>
        <w:ind w:left="3600" w:hanging="360"/>
      </w:pPr>
    </w:lvl>
    <w:lvl w:ilvl="5" w:tplc="E27A2002">
      <w:start w:val="1"/>
      <w:numFmt w:val="lowerRoman"/>
      <w:lvlText w:val="%6."/>
      <w:lvlJc w:val="right"/>
      <w:pPr>
        <w:ind w:left="4320" w:hanging="180"/>
      </w:pPr>
    </w:lvl>
    <w:lvl w:ilvl="6" w:tplc="453203EA">
      <w:start w:val="1"/>
      <w:numFmt w:val="decimal"/>
      <w:lvlText w:val="%7."/>
      <w:lvlJc w:val="left"/>
      <w:pPr>
        <w:ind w:left="5040" w:hanging="360"/>
      </w:pPr>
    </w:lvl>
    <w:lvl w:ilvl="7" w:tplc="61F44864">
      <w:start w:val="1"/>
      <w:numFmt w:val="lowerLetter"/>
      <w:lvlText w:val="%8."/>
      <w:lvlJc w:val="left"/>
      <w:pPr>
        <w:ind w:left="5760" w:hanging="360"/>
      </w:pPr>
    </w:lvl>
    <w:lvl w:ilvl="8" w:tplc="B106CDB0">
      <w:start w:val="1"/>
      <w:numFmt w:val="lowerRoman"/>
      <w:lvlText w:val="%9."/>
      <w:lvlJc w:val="right"/>
      <w:pPr>
        <w:ind w:left="6480" w:hanging="180"/>
      </w:pPr>
    </w:lvl>
  </w:abstractNum>
  <w:abstractNum w:abstractNumId="8" w15:restartNumberingAfterBreak="0">
    <w:nsid w:val="41C3272D"/>
    <w:multiLevelType w:val="hybridMultilevel"/>
    <w:tmpl w:val="5B8EF3CE"/>
    <w:lvl w:ilvl="0" w:tplc="4009001B">
      <w:start w:val="1"/>
      <w:numFmt w:val="lowerRoman"/>
      <w:lvlText w:val="%1."/>
      <w:lvlJc w:val="right"/>
      <w:pPr>
        <w:ind w:left="1548" w:hanging="360"/>
      </w:pPr>
      <w:rPr>
        <w:rFonts w:hint="default"/>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9" w15:restartNumberingAfterBreak="0">
    <w:nsid w:val="44AF35B9"/>
    <w:multiLevelType w:val="hybridMultilevel"/>
    <w:tmpl w:val="7C16DDA2"/>
    <w:lvl w:ilvl="0" w:tplc="48DC9DBA">
      <w:start w:val="1"/>
      <w:numFmt w:val="decimal"/>
      <w:lvlText w:val="%1."/>
      <w:lvlJc w:val="left"/>
      <w:pPr>
        <w:ind w:left="720" w:hanging="360"/>
      </w:pPr>
    </w:lvl>
    <w:lvl w:ilvl="1" w:tplc="694871EE">
      <w:start w:val="1"/>
      <w:numFmt w:val="lowerLetter"/>
      <w:lvlText w:val="%2."/>
      <w:lvlJc w:val="left"/>
      <w:pPr>
        <w:ind w:left="1440" w:hanging="360"/>
      </w:pPr>
    </w:lvl>
    <w:lvl w:ilvl="2" w:tplc="148480D8">
      <w:start w:val="1"/>
      <w:numFmt w:val="lowerRoman"/>
      <w:lvlText w:val="%3."/>
      <w:lvlJc w:val="right"/>
      <w:pPr>
        <w:ind w:left="2160" w:hanging="180"/>
      </w:pPr>
    </w:lvl>
    <w:lvl w:ilvl="3" w:tplc="6242F0BE">
      <w:start w:val="1"/>
      <w:numFmt w:val="decimal"/>
      <w:lvlText w:val="%4."/>
      <w:lvlJc w:val="left"/>
      <w:pPr>
        <w:ind w:left="2880" w:hanging="360"/>
      </w:pPr>
    </w:lvl>
    <w:lvl w:ilvl="4" w:tplc="44D4D346">
      <w:start w:val="1"/>
      <w:numFmt w:val="lowerLetter"/>
      <w:lvlText w:val="%5."/>
      <w:lvlJc w:val="left"/>
      <w:pPr>
        <w:ind w:left="3600" w:hanging="360"/>
      </w:pPr>
    </w:lvl>
    <w:lvl w:ilvl="5" w:tplc="A0F43CD6">
      <w:start w:val="1"/>
      <w:numFmt w:val="lowerRoman"/>
      <w:lvlText w:val="%6."/>
      <w:lvlJc w:val="right"/>
      <w:pPr>
        <w:ind w:left="4320" w:hanging="180"/>
      </w:pPr>
    </w:lvl>
    <w:lvl w:ilvl="6" w:tplc="6E506B16">
      <w:start w:val="1"/>
      <w:numFmt w:val="decimal"/>
      <w:lvlText w:val="%7."/>
      <w:lvlJc w:val="left"/>
      <w:pPr>
        <w:ind w:left="5040" w:hanging="360"/>
      </w:pPr>
    </w:lvl>
    <w:lvl w:ilvl="7" w:tplc="85D84C30">
      <w:start w:val="1"/>
      <w:numFmt w:val="lowerLetter"/>
      <w:lvlText w:val="%8."/>
      <w:lvlJc w:val="left"/>
      <w:pPr>
        <w:ind w:left="5760" w:hanging="360"/>
      </w:pPr>
    </w:lvl>
    <w:lvl w:ilvl="8" w:tplc="1E32B268">
      <w:start w:val="1"/>
      <w:numFmt w:val="lowerRoman"/>
      <w:lvlText w:val="%9."/>
      <w:lvlJc w:val="right"/>
      <w:pPr>
        <w:ind w:left="6480" w:hanging="180"/>
      </w:pPr>
    </w:lvl>
  </w:abstractNum>
  <w:abstractNum w:abstractNumId="10" w15:restartNumberingAfterBreak="0">
    <w:nsid w:val="45F4531F"/>
    <w:multiLevelType w:val="hybridMultilevel"/>
    <w:tmpl w:val="2B8E680A"/>
    <w:lvl w:ilvl="0" w:tplc="40090001">
      <w:start w:val="1"/>
      <w:numFmt w:val="bullet"/>
      <w:lvlText w:val=""/>
      <w:lvlJc w:val="left"/>
      <w:pPr>
        <w:ind w:left="3060" w:hanging="360"/>
      </w:pPr>
      <w:rPr>
        <w:rFonts w:ascii="Symbol" w:hAnsi="Symbol"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11" w15:restartNumberingAfterBreak="0">
    <w:nsid w:val="47096149"/>
    <w:multiLevelType w:val="hybridMultilevel"/>
    <w:tmpl w:val="E3168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64643C"/>
    <w:multiLevelType w:val="hybridMultilevel"/>
    <w:tmpl w:val="5E66CA7E"/>
    <w:lvl w:ilvl="0" w:tplc="0164AEB4">
      <w:start w:val="1"/>
      <w:numFmt w:val="lowerRoman"/>
      <w:lvlText w:val="%1)"/>
      <w:lvlJc w:val="right"/>
      <w:pPr>
        <w:ind w:left="370" w:hanging="360"/>
      </w:pPr>
    </w:lvl>
    <w:lvl w:ilvl="1" w:tplc="C8CCD75C">
      <w:start w:val="1"/>
      <w:numFmt w:val="lowerLetter"/>
      <w:lvlText w:val="%2."/>
      <w:lvlJc w:val="left"/>
      <w:pPr>
        <w:ind w:left="1090" w:hanging="360"/>
      </w:pPr>
    </w:lvl>
    <w:lvl w:ilvl="2" w:tplc="8A94FAEC">
      <w:start w:val="1"/>
      <w:numFmt w:val="lowerRoman"/>
      <w:lvlText w:val="%3."/>
      <w:lvlJc w:val="right"/>
      <w:pPr>
        <w:ind w:left="1810" w:hanging="180"/>
      </w:pPr>
    </w:lvl>
    <w:lvl w:ilvl="3" w:tplc="D1868C5C">
      <w:start w:val="1"/>
      <w:numFmt w:val="decimal"/>
      <w:lvlText w:val="%4."/>
      <w:lvlJc w:val="left"/>
      <w:pPr>
        <w:ind w:left="2530" w:hanging="360"/>
      </w:pPr>
    </w:lvl>
    <w:lvl w:ilvl="4" w:tplc="127A4210">
      <w:start w:val="1"/>
      <w:numFmt w:val="lowerLetter"/>
      <w:lvlText w:val="%5."/>
      <w:lvlJc w:val="left"/>
      <w:pPr>
        <w:ind w:left="3250" w:hanging="360"/>
      </w:pPr>
    </w:lvl>
    <w:lvl w:ilvl="5" w:tplc="AC2A6E0A">
      <w:start w:val="1"/>
      <w:numFmt w:val="lowerRoman"/>
      <w:lvlText w:val="%6."/>
      <w:lvlJc w:val="right"/>
      <w:pPr>
        <w:ind w:left="3970" w:hanging="180"/>
      </w:pPr>
    </w:lvl>
    <w:lvl w:ilvl="6" w:tplc="EA823376">
      <w:start w:val="1"/>
      <w:numFmt w:val="decimal"/>
      <w:lvlText w:val="%7."/>
      <w:lvlJc w:val="left"/>
      <w:pPr>
        <w:ind w:left="4690" w:hanging="360"/>
      </w:pPr>
    </w:lvl>
    <w:lvl w:ilvl="7" w:tplc="9106147E">
      <w:start w:val="1"/>
      <w:numFmt w:val="lowerLetter"/>
      <w:lvlText w:val="%8."/>
      <w:lvlJc w:val="left"/>
      <w:pPr>
        <w:ind w:left="5410" w:hanging="360"/>
      </w:pPr>
    </w:lvl>
    <w:lvl w:ilvl="8" w:tplc="70FAC4F6">
      <w:start w:val="1"/>
      <w:numFmt w:val="lowerRoman"/>
      <w:lvlText w:val="%9."/>
      <w:lvlJc w:val="right"/>
      <w:pPr>
        <w:ind w:left="6130" w:hanging="180"/>
      </w:pPr>
    </w:lvl>
  </w:abstractNum>
  <w:abstractNum w:abstractNumId="13" w15:restartNumberingAfterBreak="0">
    <w:nsid w:val="4BA966F8"/>
    <w:multiLevelType w:val="hybridMultilevel"/>
    <w:tmpl w:val="03EE1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0D51B6"/>
    <w:multiLevelType w:val="hybridMultilevel"/>
    <w:tmpl w:val="58C62808"/>
    <w:lvl w:ilvl="0" w:tplc="4009001B">
      <w:start w:val="1"/>
      <w:numFmt w:val="lowerRoman"/>
      <w:lvlText w:val="%1."/>
      <w:lvlJc w:val="right"/>
      <w:pPr>
        <w:ind w:left="1188" w:hanging="360"/>
      </w:p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15" w15:restartNumberingAfterBreak="0">
    <w:nsid w:val="50CF6849"/>
    <w:multiLevelType w:val="multilevel"/>
    <w:tmpl w:val="30F2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F1024"/>
    <w:multiLevelType w:val="hybridMultilevel"/>
    <w:tmpl w:val="C9B227B4"/>
    <w:lvl w:ilvl="0" w:tplc="C4AE01AC">
      <w:start w:val="1"/>
      <w:numFmt w:val="decimal"/>
      <w:lvlText w:val="%1."/>
      <w:lvlJc w:val="left"/>
      <w:pPr>
        <w:ind w:left="3096" w:hanging="360"/>
      </w:pPr>
      <w:rPr>
        <w:rFonts w:hint="default"/>
      </w:rPr>
    </w:lvl>
    <w:lvl w:ilvl="1" w:tplc="40090019" w:tentative="1">
      <w:start w:val="1"/>
      <w:numFmt w:val="lowerLetter"/>
      <w:lvlText w:val="%2."/>
      <w:lvlJc w:val="left"/>
      <w:pPr>
        <w:ind w:left="2988" w:hanging="360"/>
      </w:pPr>
    </w:lvl>
    <w:lvl w:ilvl="2" w:tplc="4009001B">
      <w:start w:val="1"/>
      <w:numFmt w:val="lowerRoman"/>
      <w:lvlText w:val="%3."/>
      <w:lvlJc w:val="right"/>
      <w:pPr>
        <w:ind w:left="3708" w:hanging="180"/>
      </w:pPr>
    </w:lvl>
    <w:lvl w:ilvl="3" w:tplc="4009000F" w:tentative="1">
      <w:start w:val="1"/>
      <w:numFmt w:val="decimal"/>
      <w:lvlText w:val="%4."/>
      <w:lvlJc w:val="left"/>
      <w:pPr>
        <w:ind w:left="4428" w:hanging="360"/>
      </w:pPr>
    </w:lvl>
    <w:lvl w:ilvl="4" w:tplc="40090019" w:tentative="1">
      <w:start w:val="1"/>
      <w:numFmt w:val="lowerLetter"/>
      <w:lvlText w:val="%5."/>
      <w:lvlJc w:val="left"/>
      <w:pPr>
        <w:ind w:left="5148" w:hanging="360"/>
      </w:pPr>
    </w:lvl>
    <w:lvl w:ilvl="5" w:tplc="4009001B" w:tentative="1">
      <w:start w:val="1"/>
      <w:numFmt w:val="lowerRoman"/>
      <w:lvlText w:val="%6."/>
      <w:lvlJc w:val="right"/>
      <w:pPr>
        <w:ind w:left="5868" w:hanging="180"/>
      </w:pPr>
    </w:lvl>
    <w:lvl w:ilvl="6" w:tplc="4009000F" w:tentative="1">
      <w:start w:val="1"/>
      <w:numFmt w:val="decimal"/>
      <w:lvlText w:val="%7."/>
      <w:lvlJc w:val="left"/>
      <w:pPr>
        <w:ind w:left="6588" w:hanging="360"/>
      </w:pPr>
    </w:lvl>
    <w:lvl w:ilvl="7" w:tplc="40090019" w:tentative="1">
      <w:start w:val="1"/>
      <w:numFmt w:val="lowerLetter"/>
      <w:lvlText w:val="%8."/>
      <w:lvlJc w:val="left"/>
      <w:pPr>
        <w:ind w:left="7308" w:hanging="360"/>
      </w:pPr>
    </w:lvl>
    <w:lvl w:ilvl="8" w:tplc="4009001B" w:tentative="1">
      <w:start w:val="1"/>
      <w:numFmt w:val="lowerRoman"/>
      <w:lvlText w:val="%9."/>
      <w:lvlJc w:val="right"/>
      <w:pPr>
        <w:ind w:left="8028" w:hanging="180"/>
      </w:pPr>
    </w:lvl>
  </w:abstractNum>
  <w:abstractNum w:abstractNumId="17" w15:restartNumberingAfterBreak="0">
    <w:nsid w:val="5B7F51BD"/>
    <w:multiLevelType w:val="hybridMultilevel"/>
    <w:tmpl w:val="1EC81E9E"/>
    <w:lvl w:ilvl="0" w:tplc="15B2928C">
      <w:start w:val="1"/>
      <w:numFmt w:val="decimal"/>
      <w:lvlText w:val="%1."/>
      <w:lvlJc w:val="left"/>
      <w:pPr>
        <w:ind w:left="360" w:hanging="360"/>
      </w:pPr>
    </w:lvl>
    <w:lvl w:ilvl="1" w:tplc="764240A2">
      <w:start w:val="1"/>
      <w:numFmt w:val="lowerLetter"/>
      <w:lvlText w:val="%2."/>
      <w:lvlJc w:val="left"/>
      <w:pPr>
        <w:ind w:left="1080" w:hanging="360"/>
      </w:pPr>
    </w:lvl>
    <w:lvl w:ilvl="2" w:tplc="E73C85F0">
      <w:start w:val="1"/>
      <w:numFmt w:val="lowerRoman"/>
      <w:lvlText w:val="%3."/>
      <w:lvlJc w:val="right"/>
      <w:pPr>
        <w:ind w:left="1800" w:hanging="180"/>
      </w:pPr>
    </w:lvl>
    <w:lvl w:ilvl="3" w:tplc="BE368F02">
      <w:start w:val="1"/>
      <w:numFmt w:val="decimal"/>
      <w:lvlText w:val="%4."/>
      <w:lvlJc w:val="left"/>
      <w:pPr>
        <w:ind w:left="2520" w:hanging="360"/>
      </w:pPr>
    </w:lvl>
    <w:lvl w:ilvl="4" w:tplc="E3F0122C">
      <w:start w:val="1"/>
      <w:numFmt w:val="lowerLetter"/>
      <w:lvlText w:val="%5."/>
      <w:lvlJc w:val="left"/>
      <w:pPr>
        <w:ind w:left="3240" w:hanging="360"/>
      </w:pPr>
    </w:lvl>
    <w:lvl w:ilvl="5" w:tplc="A1F4B32C">
      <w:start w:val="1"/>
      <w:numFmt w:val="lowerRoman"/>
      <w:lvlText w:val="%6."/>
      <w:lvlJc w:val="right"/>
      <w:pPr>
        <w:ind w:left="3960" w:hanging="180"/>
      </w:pPr>
    </w:lvl>
    <w:lvl w:ilvl="6" w:tplc="3A6224CE">
      <w:start w:val="1"/>
      <w:numFmt w:val="decimal"/>
      <w:lvlText w:val="%7."/>
      <w:lvlJc w:val="left"/>
      <w:pPr>
        <w:ind w:left="4680" w:hanging="360"/>
      </w:pPr>
    </w:lvl>
    <w:lvl w:ilvl="7" w:tplc="566C0694">
      <w:start w:val="1"/>
      <w:numFmt w:val="lowerLetter"/>
      <w:lvlText w:val="%8."/>
      <w:lvlJc w:val="left"/>
      <w:pPr>
        <w:ind w:left="5400" w:hanging="360"/>
      </w:pPr>
    </w:lvl>
    <w:lvl w:ilvl="8" w:tplc="C2A0E952">
      <w:start w:val="1"/>
      <w:numFmt w:val="lowerRoman"/>
      <w:lvlText w:val="%9."/>
      <w:lvlJc w:val="right"/>
      <w:pPr>
        <w:ind w:left="6120" w:hanging="180"/>
      </w:pPr>
    </w:lvl>
  </w:abstractNum>
  <w:abstractNum w:abstractNumId="18" w15:restartNumberingAfterBreak="0">
    <w:nsid w:val="63FC776F"/>
    <w:multiLevelType w:val="hybridMultilevel"/>
    <w:tmpl w:val="8A4C2B48"/>
    <w:lvl w:ilvl="0" w:tplc="C4AE01AC">
      <w:start w:val="1"/>
      <w:numFmt w:val="decimal"/>
      <w:lvlText w:val="%1."/>
      <w:lvlJc w:val="left"/>
      <w:pPr>
        <w:ind w:left="1548" w:hanging="360"/>
      </w:pPr>
      <w:rPr>
        <w:rFonts w:hint="default"/>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19" w15:restartNumberingAfterBreak="0">
    <w:nsid w:val="6B782DE1"/>
    <w:multiLevelType w:val="hybridMultilevel"/>
    <w:tmpl w:val="67D00B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0656C4"/>
    <w:multiLevelType w:val="hybridMultilevel"/>
    <w:tmpl w:val="A7A86546"/>
    <w:lvl w:ilvl="0" w:tplc="CC36E8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88EA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A430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3E9A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AE56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C0DE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6BB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8895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8809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C713D65"/>
    <w:multiLevelType w:val="hybridMultilevel"/>
    <w:tmpl w:val="03647B52"/>
    <w:lvl w:ilvl="0" w:tplc="2982C272">
      <w:start w:val="1"/>
      <w:numFmt w:val="decimal"/>
      <w:lvlText w:val="%1."/>
      <w:lvlJc w:val="left"/>
      <w:pPr>
        <w:ind w:left="720" w:hanging="360"/>
      </w:pPr>
      <w:rPr>
        <w:rFonts w:hint="default"/>
        <w:color w:val="2D3B4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17"/>
  </w:num>
  <w:num w:numId="5">
    <w:abstractNumId w:val="7"/>
  </w:num>
  <w:num w:numId="6">
    <w:abstractNumId w:val="5"/>
  </w:num>
  <w:num w:numId="7">
    <w:abstractNumId w:val="6"/>
  </w:num>
  <w:num w:numId="8">
    <w:abstractNumId w:val="20"/>
  </w:num>
  <w:num w:numId="9">
    <w:abstractNumId w:val="13"/>
  </w:num>
  <w:num w:numId="10">
    <w:abstractNumId w:val="15"/>
  </w:num>
  <w:num w:numId="11">
    <w:abstractNumId w:val="11"/>
  </w:num>
  <w:num w:numId="12">
    <w:abstractNumId w:val="2"/>
  </w:num>
  <w:num w:numId="13">
    <w:abstractNumId w:val="14"/>
  </w:num>
  <w:num w:numId="14">
    <w:abstractNumId w:val="18"/>
  </w:num>
  <w:num w:numId="15">
    <w:abstractNumId w:val="21"/>
  </w:num>
  <w:num w:numId="16">
    <w:abstractNumId w:val="4"/>
  </w:num>
  <w:num w:numId="17">
    <w:abstractNumId w:val="3"/>
  </w:num>
  <w:num w:numId="18">
    <w:abstractNumId w:val="19"/>
  </w:num>
  <w:num w:numId="19">
    <w:abstractNumId w:val="0"/>
  </w:num>
  <w:num w:numId="20">
    <w:abstractNumId w:val="16"/>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DF"/>
    <w:rsid w:val="000015E4"/>
    <w:rsid w:val="00001B92"/>
    <w:rsid w:val="00001BB7"/>
    <w:rsid w:val="00006D81"/>
    <w:rsid w:val="0000797F"/>
    <w:rsid w:val="00011370"/>
    <w:rsid w:val="0001393C"/>
    <w:rsid w:val="00014447"/>
    <w:rsid w:val="000171F2"/>
    <w:rsid w:val="000240C4"/>
    <w:rsid w:val="00034793"/>
    <w:rsid w:val="00034A20"/>
    <w:rsid w:val="00035C6F"/>
    <w:rsid w:val="000375B7"/>
    <w:rsid w:val="00040270"/>
    <w:rsid w:val="000465FE"/>
    <w:rsid w:val="00046D6B"/>
    <w:rsid w:val="00047770"/>
    <w:rsid w:val="00051075"/>
    <w:rsid w:val="0005173C"/>
    <w:rsid w:val="00051B9C"/>
    <w:rsid w:val="0005409A"/>
    <w:rsid w:val="000607EC"/>
    <w:rsid w:val="0006089B"/>
    <w:rsid w:val="00060C85"/>
    <w:rsid w:val="0006561F"/>
    <w:rsid w:val="00071B4C"/>
    <w:rsid w:val="0007584F"/>
    <w:rsid w:val="00082747"/>
    <w:rsid w:val="000847B2"/>
    <w:rsid w:val="000906D1"/>
    <w:rsid w:val="00091687"/>
    <w:rsid w:val="00092BDA"/>
    <w:rsid w:val="00092EB7"/>
    <w:rsid w:val="000A076E"/>
    <w:rsid w:val="000A30D9"/>
    <w:rsid w:val="000A3DC7"/>
    <w:rsid w:val="000A5B4E"/>
    <w:rsid w:val="000A6196"/>
    <w:rsid w:val="000A6549"/>
    <w:rsid w:val="000B1C5A"/>
    <w:rsid w:val="000B4784"/>
    <w:rsid w:val="000C114B"/>
    <w:rsid w:val="000C19DC"/>
    <w:rsid w:val="000C2037"/>
    <w:rsid w:val="000C3994"/>
    <w:rsid w:val="000C3C60"/>
    <w:rsid w:val="000C5907"/>
    <w:rsid w:val="000D1F41"/>
    <w:rsid w:val="000D3DF7"/>
    <w:rsid w:val="000E23F4"/>
    <w:rsid w:val="000E510E"/>
    <w:rsid w:val="000E7F1B"/>
    <w:rsid w:val="00102AA9"/>
    <w:rsid w:val="00106040"/>
    <w:rsid w:val="001068F8"/>
    <w:rsid w:val="00107987"/>
    <w:rsid w:val="00107C52"/>
    <w:rsid w:val="00112406"/>
    <w:rsid w:val="00114D09"/>
    <w:rsid w:val="00115490"/>
    <w:rsid w:val="0011697D"/>
    <w:rsid w:val="00121DB5"/>
    <w:rsid w:val="0012709C"/>
    <w:rsid w:val="00132403"/>
    <w:rsid w:val="001326B1"/>
    <w:rsid w:val="00136277"/>
    <w:rsid w:val="001409EF"/>
    <w:rsid w:val="001428DE"/>
    <w:rsid w:val="00142C92"/>
    <w:rsid w:val="001445FC"/>
    <w:rsid w:val="001515AC"/>
    <w:rsid w:val="00151761"/>
    <w:rsid w:val="00152211"/>
    <w:rsid w:val="00153E80"/>
    <w:rsid w:val="0016265B"/>
    <w:rsid w:val="00174DFF"/>
    <w:rsid w:val="00176732"/>
    <w:rsid w:val="0018404E"/>
    <w:rsid w:val="00184F5E"/>
    <w:rsid w:val="0019051E"/>
    <w:rsid w:val="00190E87"/>
    <w:rsid w:val="00194159"/>
    <w:rsid w:val="00195F84"/>
    <w:rsid w:val="001A09C1"/>
    <w:rsid w:val="001A0AFD"/>
    <w:rsid w:val="001A6968"/>
    <w:rsid w:val="001B0B84"/>
    <w:rsid w:val="001B6D0D"/>
    <w:rsid w:val="001C03BF"/>
    <w:rsid w:val="001C568C"/>
    <w:rsid w:val="001D00FB"/>
    <w:rsid w:val="001D0A5A"/>
    <w:rsid w:val="001D1D53"/>
    <w:rsid w:val="001D413E"/>
    <w:rsid w:val="001D7111"/>
    <w:rsid w:val="001E00C4"/>
    <w:rsid w:val="001E52A1"/>
    <w:rsid w:val="001F2153"/>
    <w:rsid w:val="001F2639"/>
    <w:rsid w:val="001F3C9A"/>
    <w:rsid w:val="001F5E84"/>
    <w:rsid w:val="001F7CA5"/>
    <w:rsid w:val="00202E9E"/>
    <w:rsid w:val="002060CB"/>
    <w:rsid w:val="00210FD5"/>
    <w:rsid w:val="00215133"/>
    <w:rsid w:val="002208C0"/>
    <w:rsid w:val="00221E8E"/>
    <w:rsid w:val="00223B36"/>
    <w:rsid w:val="0022581A"/>
    <w:rsid w:val="00226A81"/>
    <w:rsid w:val="00233C2B"/>
    <w:rsid w:val="002466D6"/>
    <w:rsid w:val="00250C7A"/>
    <w:rsid w:val="002512C2"/>
    <w:rsid w:val="00262086"/>
    <w:rsid w:val="00263A68"/>
    <w:rsid w:val="00264BFF"/>
    <w:rsid w:val="002702BD"/>
    <w:rsid w:val="002762F6"/>
    <w:rsid w:val="00280D09"/>
    <w:rsid w:val="0028445B"/>
    <w:rsid w:val="002A38E5"/>
    <w:rsid w:val="002A49F1"/>
    <w:rsid w:val="002A6120"/>
    <w:rsid w:val="002B4BA6"/>
    <w:rsid w:val="002B6922"/>
    <w:rsid w:val="002C064F"/>
    <w:rsid w:val="002C35AE"/>
    <w:rsid w:val="002C4613"/>
    <w:rsid w:val="002D00F2"/>
    <w:rsid w:val="002D6B6F"/>
    <w:rsid w:val="002D755D"/>
    <w:rsid w:val="002E00C1"/>
    <w:rsid w:val="002E04F5"/>
    <w:rsid w:val="002E3E8D"/>
    <w:rsid w:val="002E44BB"/>
    <w:rsid w:val="002F1F1C"/>
    <w:rsid w:val="002F326A"/>
    <w:rsid w:val="002F39DD"/>
    <w:rsid w:val="002F40FD"/>
    <w:rsid w:val="002F5D7A"/>
    <w:rsid w:val="002F6F1F"/>
    <w:rsid w:val="00315B95"/>
    <w:rsid w:val="00316BBC"/>
    <w:rsid w:val="0032111D"/>
    <w:rsid w:val="003226A1"/>
    <w:rsid w:val="003273C8"/>
    <w:rsid w:val="00332D72"/>
    <w:rsid w:val="0033395F"/>
    <w:rsid w:val="00333E13"/>
    <w:rsid w:val="00342095"/>
    <w:rsid w:val="00342C63"/>
    <w:rsid w:val="00344673"/>
    <w:rsid w:val="00344F84"/>
    <w:rsid w:val="0035482E"/>
    <w:rsid w:val="00360647"/>
    <w:rsid w:val="00365CB2"/>
    <w:rsid w:val="00365E80"/>
    <w:rsid w:val="003674EC"/>
    <w:rsid w:val="00380318"/>
    <w:rsid w:val="0038482E"/>
    <w:rsid w:val="00384903"/>
    <w:rsid w:val="0038760D"/>
    <w:rsid w:val="00387B9B"/>
    <w:rsid w:val="003948C9"/>
    <w:rsid w:val="003A36B9"/>
    <w:rsid w:val="003A6E07"/>
    <w:rsid w:val="003B16F9"/>
    <w:rsid w:val="003B490A"/>
    <w:rsid w:val="003B7F37"/>
    <w:rsid w:val="003C13AB"/>
    <w:rsid w:val="003C2EFA"/>
    <w:rsid w:val="003C442D"/>
    <w:rsid w:val="003C61E1"/>
    <w:rsid w:val="003D19E8"/>
    <w:rsid w:val="003D62E8"/>
    <w:rsid w:val="003D6E88"/>
    <w:rsid w:val="003D727B"/>
    <w:rsid w:val="003D7E9B"/>
    <w:rsid w:val="003E4E1F"/>
    <w:rsid w:val="00401CA2"/>
    <w:rsid w:val="004039A0"/>
    <w:rsid w:val="004049A4"/>
    <w:rsid w:val="004139EA"/>
    <w:rsid w:val="00413B88"/>
    <w:rsid w:val="00416333"/>
    <w:rsid w:val="004311C1"/>
    <w:rsid w:val="00434F4B"/>
    <w:rsid w:val="00440FF7"/>
    <w:rsid w:val="004438F4"/>
    <w:rsid w:val="00452351"/>
    <w:rsid w:val="004535CA"/>
    <w:rsid w:val="00456B6E"/>
    <w:rsid w:val="0045743D"/>
    <w:rsid w:val="0046009F"/>
    <w:rsid w:val="00464B68"/>
    <w:rsid w:val="00471FAD"/>
    <w:rsid w:val="00472542"/>
    <w:rsid w:val="00472A95"/>
    <w:rsid w:val="0047409B"/>
    <w:rsid w:val="004740B7"/>
    <w:rsid w:val="00482F19"/>
    <w:rsid w:val="0048358F"/>
    <w:rsid w:val="004837A9"/>
    <w:rsid w:val="00483B23"/>
    <w:rsid w:val="00483C03"/>
    <w:rsid w:val="004978BE"/>
    <w:rsid w:val="00497D09"/>
    <w:rsid w:val="004A69F6"/>
    <w:rsid w:val="004B0B4C"/>
    <w:rsid w:val="004B1F37"/>
    <w:rsid w:val="004B6358"/>
    <w:rsid w:val="004B67CE"/>
    <w:rsid w:val="004B77E7"/>
    <w:rsid w:val="004C1F00"/>
    <w:rsid w:val="004C4CE9"/>
    <w:rsid w:val="004D44D9"/>
    <w:rsid w:val="004D6888"/>
    <w:rsid w:val="00502E7C"/>
    <w:rsid w:val="00506C67"/>
    <w:rsid w:val="00510514"/>
    <w:rsid w:val="00510B3C"/>
    <w:rsid w:val="00514E66"/>
    <w:rsid w:val="005177A1"/>
    <w:rsid w:val="00521805"/>
    <w:rsid w:val="00524072"/>
    <w:rsid w:val="005247E9"/>
    <w:rsid w:val="00527ADC"/>
    <w:rsid w:val="0053010C"/>
    <w:rsid w:val="00530F87"/>
    <w:rsid w:val="00531691"/>
    <w:rsid w:val="00533324"/>
    <w:rsid w:val="00536274"/>
    <w:rsid w:val="0053666E"/>
    <w:rsid w:val="0053713A"/>
    <w:rsid w:val="005405DB"/>
    <w:rsid w:val="005448E2"/>
    <w:rsid w:val="005459D0"/>
    <w:rsid w:val="00547B68"/>
    <w:rsid w:val="00553999"/>
    <w:rsid w:val="00556490"/>
    <w:rsid w:val="00557019"/>
    <w:rsid w:val="00563A39"/>
    <w:rsid w:val="0056697E"/>
    <w:rsid w:val="00570973"/>
    <w:rsid w:val="00571E5F"/>
    <w:rsid w:val="00572D6C"/>
    <w:rsid w:val="005750CA"/>
    <w:rsid w:val="00575DCA"/>
    <w:rsid w:val="005770F4"/>
    <w:rsid w:val="0058133E"/>
    <w:rsid w:val="005817D3"/>
    <w:rsid w:val="00583553"/>
    <w:rsid w:val="00594DF4"/>
    <w:rsid w:val="00595527"/>
    <w:rsid w:val="005A16B2"/>
    <w:rsid w:val="005A496A"/>
    <w:rsid w:val="005A6033"/>
    <w:rsid w:val="005B28F8"/>
    <w:rsid w:val="005B2B7E"/>
    <w:rsid w:val="005B2F0D"/>
    <w:rsid w:val="005C40D9"/>
    <w:rsid w:val="005C4976"/>
    <w:rsid w:val="005C4B47"/>
    <w:rsid w:val="005C54D7"/>
    <w:rsid w:val="005C68BD"/>
    <w:rsid w:val="005D1F6C"/>
    <w:rsid w:val="005E4722"/>
    <w:rsid w:val="005E7314"/>
    <w:rsid w:val="005E7773"/>
    <w:rsid w:val="005E7D96"/>
    <w:rsid w:val="005F141A"/>
    <w:rsid w:val="005F3224"/>
    <w:rsid w:val="005F3979"/>
    <w:rsid w:val="005F39B5"/>
    <w:rsid w:val="00601177"/>
    <w:rsid w:val="0061410A"/>
    <w:rsid w:val="00615FE8"/>
    <w:rsid w:val="00623AB6"/>
    <w:rsid w:val="00627047"/>
    <w:rsid w:val="006310AD"/>
    <w:rsid w:val="006336C5"/>
    <w:rsid w:val="00637480"/>
    <w:rsid w:val="00637E7D"/>
    <w:rsid w:val="00637EF7"/>
    <w:rsid w:val="00642977"/>
    <w:rsid w:val="00643347"/>
    <w:rsid w:val="006436D8"/>
    <w:rsid w:val="006454B2"/>
    <w:rsid w:val="00645B21"/>
    <w:rsid w:val="00646DB1"/>
    <w:rsid w:val="00647B76"/>
    <w:rsid w:val="00652575"/>
    <w:rsid w:val="00654698"/>
    <w:rsid w:val="00657467"/>
    <w:rsid w:val="006574DB"/>
    <w:rsid w:val="00660861"/>
    <w:rsid w:val="00661DA5"/>
    <w:rsid w:val="00663F1B"/>
    <w:rsid w:val="00665193"/>
    <w:rsid w:val="0066657D"/>
    <w:rsid w:val="0067016E"/>
    <w:rsid w:val="00683F77"/>
    <w:rsid w:val="0068537B"/>
    <w:rsid w:val="00685F20"/>
    <w:rsid w:val="006879BB"/>
    <w:rsid w:val="006927C8"/>
    <w:rsid w:val="006928A5"/>
    <w:rsid w:val="006A0A35"/>
    <w:rsid w:val="006A38FC"/>
    <w:rsid w:val="006A42D6"/>
    <w:rsid w:val="006A44C0"/>
    <w:rsid w:val="006A6018"/>
    <w:rsid w:val="006B0172"/>
    <w:rsid w:val="006B04A7"/>
    <w:rsid w:val="006B1BA5"/>
    <w:rsid w:val="006B2DEF"/>
    <w:rsid w:val="006B64E6"/>
    <w:rsid w:val="006C0E1B"/>
    <w:rsid w:val="006C1512"/>
    <w:rsid w:val="006C20BA"/>
    <w:rsid w:val="006D2145"/>
    <w:rsid w:val="006D3F3D"/>
    <w:rsid w:val="006D6008"/>
    <w:rsid w:val="006E21E7"/>
    <w:rsid w:val="006E3B73"/>
    <w:rsid w:val="006E49F7"/>
    <w:rsid w:val="006E799E"/>
    <w:rsid w:val="006F095F"/>
    <w:rsid w:val="006F282C"/>
    <w:rsid w:val="006F5AE9"/>
    <w:rsid w:val="006F64C8"/>
    <w:rsid w:val="006F75ED"/>
    <w:rsid w:val="0070563A"/>
    <w:rsid w:val="00706C40"/>
    <w:rsid w:val="00707395"/>
    <w:rsid w:val="00710A61"/>
    <w:rsid w:val="007116F8"/>
    <w:rsid w:val="00715A6C"/>
    <w:rsid w:val="007174F8"/>
    <w:rsid w:val="007248B5"/>
    <w:rsid w:val="007270CE"/>
    <w:rsid w:val="007310D4"/>
    <w:rsid w:val="00731874"/>
    <w:rsid w:val="00733846"/>
    <w:rsid w:val="00734407"/>
    <w:rsid w:val="0073502E"/>
    <w:rsid w:val="00736576"/>
    <w:rsid w:val="007441F4"/>
    <w:rsid w:val="00744CCF"/>
    <w:rsid w:val="00755B42"/>
    <w:rsid w:val="0075644A"/>
    <w:rsid w:val="00762F9E"/>
    <w:rsid w:val="007666A2"/>
    <w:rsid w:val="007702BE"/>
    <w:rsid w:val="00770661"/>
    <w:rsid w:val="007707DF"/>
    <w:rsid w:val="00774F57"/>
    <w:rsid w:val="00777A5D"/>
    <w:rsid w:val="00780B9F"/>
    <w:rsid w:val="0078196A"/>
    <w:rsid w:val="0078290F"/>
    <w:rsid w:val="00785D1D"/>
    <w:rsid w:val="007877F7"/>
    <w:rsid w:val="007904AB"/>
    <w:rsid w:val="007928E1"/>
    <w:rsid w:val="00794AB1"/>
    <w:rsid w:val="007979CF"/>
    <w:rsid w:val="007A0088"/>
    <w:rsid w:val="007A2972"/>
    <w:rsid w:val="007B110A"/>
    <w:rsid w:val="007B12AE"/>
    <w:rsid w:val="007B21C8"/>
    <w:rsid w:val="007B469A"/>
    <w:rsid w:val="007B6091"/>
    <w:rsid w:val="007C2A1C"/>
    <w:rsid w:val="007C3D12"/>
    <w:rsid w:val="007C5378"/>
    <w:rsid w:val="007D178B"/>
    <w:rsid w:val="007D34FC"/>
    <w:rsid w:val="007D4908"/>
    <w:rsid w:val="007E1358"/>
    <w:rsid w:val="007F09C7"/>
    <w:rsid w:val="007F1101"/>
    <w:rsid w:val="007F350D"/>
    <w:rsid w:val="007F63DF"/>
    <w:rsid w:val="007F726B"/>
    <w:rsid w:val="00801F37"/>
    <w:rsid w:val="00810365"/>
    <w:rsid w:val="00811764"/>
    <w:rsid w:val="00811F64"/>
    <w:rsid w:val="00812C9C"/>
    <w:rsid w:val="0081310F"/>
    <w:rsid w:val="00816331"/>
    <w:rsid w:val="00822F6B"/>
    <w:rsid w:val="008241D0"/>
    <w:rsid w:val="0082714C"/>
    <w:rsid w:val="008301B8"/>
    <w:rsid w:val="00830C77"/>
    <w:rsid w:val="00830F80"/>
    <w:rsid w:val="00833496"/>
    <w:rsid w:val="0083647F"/>
    <w:rsid w:val="00850059"/>
    <w:rsid w:val="00854F78"/>
    <w:rsid w:val="00857517"/>
    <w:rsid w:val="00864D19"/>
    <w:rsid w:val="00872647"/>
    <w:rsid w:val="00873607"/>
    <w:rsid w:val="00874D8B"/>
    <w:rsid w:val="00874DAD"/>
    <w:rsid w:val="00877DC0"/>
    <w:rsid w:val="008862B3"/>
    <w:rsid w:val="00893D3F"/>
    <w:rsid w:val="00893E37"/>
    <w:rsid w:val="0089725A"/>
    <w:rsid w:val="00897609"/>
    <w:rsid w:val="008A0B7D"/>
    <w:rsid w:val="008A1539"/>
    <w:rsid w:val="008A1C4D"/>
    <w:rsid w:val="008A1C64"/>
    <w:rsid w:val="008A36BD"/>
    <w:rsid w:val="008A7C3C"/>
    <w:rsid w:val="008B2154"/>
    <w:rsid w:val="008B79F3"/>
    <w:rsid w:val="008C3E39"/>
    <w:rsid w:val="008C3EEF"/>
    <w:rsid w:val="008D0FD2"/>
    <w:rsid w:val="008D3888"/>
    <w:rsid w:val="008D3C13"/>
    <w:rsid w:val="008F0115"/>
    <w:rsid w:val="008F04CA"/>
    <w:rsid w:val="008F2D3C"/>
    <w:rsid w:val="008F5D06"/>
    <w:rsid w:val="008F5E16"/>
    <w:rsid w:val="008F6908"/>
    <w:rsid w:val="008F7927"/>
    <w:rsid w:val="00900354"/>
    <w:rsid w:val="00907CC4"/>
    <w:rsid w:val="00912FE3"/>
    <w:rsid w:val="009134A4"/>
    <w:rsid w:val="009156A9"/>
    <w:rsid w:val="00923784"/>
    <w:rsid w:val="00925008"/>
    <w:rsid w:val="009252FB"/>
    <w:rsid w:val="009253FC"/>
    <w:rsid w:val="00925713"/>
    <w:rsid w:val="00926584"/>
    <w:rsid w:val="00927D20"/>
    <w:rsid w:val="0093096F"/>
    <w:rsid w:val="00933ED3"/>
    <w:rsid w:val="00934F56"/>
    <w:rsid w:val="00936B25"/>
    <w:rsid w:val="00941E10"/>
    <w:rsid w:val="009519B7"/>
    <w:rsid w:val="0096787B"/>
    <w:rsid w:val="00971C90"/>
    <w:rsid w:val="00971ECF"/>
    <w:rsid w:val="00973E50"/>
    <w:rsid w:val="00973F40"/>
    <w:rsid w:val="00974DB5"/>
    <w:rsid w:val="0098065A"/>
    <w:rsid w:val="009819A0"/>
    <w:rsid w:val="00984DD7"/>
    <w:rsid w:val="00986B52"/>
    <w:rsid w:val="00991E88"/>
    <w:rsid w:val="009931CC"/>
    <w:rsid w:val="00993626"/>
    <w:rsid w:val="00994BC7"/>
    <w:rsid w:val="009978D0"/>
    <w:rsid w:val="009A120C"/>
    <w:rsid w:val="009A17CE"/>
    <w:rsid w:val="009A53A9"/>
    <w:rsid w:val="009B149C"/>
    <w:rsid w:val="009B5B15"/>
    <w:rsid w:val="009B5E85"/>
    <w:rsid w:val="009C592E"/>
    <w:rsid w:val="009E19A0"/>
    <w:rsid w:val="009E35E3"/>
    <w:rsid w:val="009E44A1"/>
    <w:rsid w:val="009E59C3"/>
    <w:rsid w:val="009F03F0"/>
    <w:rsid w:val="009F13EC"/>
    <w:rsid w:val="009F431E"/>
    <w:rsid w:val="009F448E"/>
    <w:rsid w:val="009F6EAC"/>
    <w:rsid w:val="00A04E9A"/>
    <w:rsid w:val="00A0635E"/>
    <w:rsid w:val="00A220E6"/>
    <w:rsid w:val="00A24E16"/>
    <w:rsid w:val="00A37505"/>
    <w:rsid w:val="00A43004"/>
    <w:rsid w:val="00A43294"/>
    <w:rsid w:val="00A47D89"/>
    <w:rsid w:val="00A516B1"/>
    <w:rsid w:val="00A52F50"/>
    <w:rsid w:val="00A609F8"/>
    <w:rsid w:val="00A61B54"/>
    <w:rsid w:val="00A62370"/>
    <w:rsid w:val="00A630BE"/>
    <w:rsid w:val="00A7464A"/>
    <w:rsid w:val="00A779B5"/>
    <w:rsid w:val="00A9289F"/>
    <w:rsid w:val="00A92C26"/>
    <w:rsid w:val="00A93517"/>
    <w:rsid w:val="00AA12CD"/>
    <w:rsid w:val="00AA40DA"/>
    <w:rsid w:val="00AA500C"/>
    <w:rsid w:val="00AA75CF"/>
    <w:rsid w:val="00AB3909"/>
    <w:rsid w:val="00AC356F"/>
    <w:rsid w:val="00AC3714"/>
    <w:rsid w:val="00AD0065"/>
    <w:rsid w:val="00AD7241"/>
    <w:rsid w:val="00AD7A36"/>
    <w:rsid w:val="00AE4697"/>
    <w:rsid w:val="00AE6741"/>
    <w:rsid w:val="00AE6D3B"/>
    <w:rsid w:val="00AE7603"/>
    <w:rsid w:val="00AF2046"/>
    <w:rsid w:val="00AF251D"/>
    <w:rsid w:val="00AF3A81"/>
    <w:rsid w:val="00AF4F41"/>
    <w:rsid w:val="00AF5692"/>
    <w:rsid w:val="00AF7307"/>
    <w:rsid w:val="00B04FA7"/>
    <w:rsid w:val="00B05171"/>
    <w:rsid w:val="00B053AF"/>
    <w:rsid w:val="00B12F6B"/>
    <w:rsid w:val="00B16F8F"/>
    <w:rsid w:val="00B20DCC"/>
    <w:rsid w:val="00B21C66"/>
    <w:rsid w:val="00B238C1"/>
    <w:rsid w:val="00B35549"/>
    <w:rsid w:val="00B413FC"/>
    <w:rsid w:val="00B41A69"/>
    <w:rsid w:val="00B4366E"/>
    <w:rsid w:val="00B44BBD"/>
    <w:rsid w:val="00B51CC9"/>
    <w:rsid w:val="00B55B34"/>
    <w:rsid w:val="00B60416"/>
    <w:rsid w:val="00B64E53"/>
    <w:rsid w:val="00B65F44"/>
    <w:rsid w:val="00B6740E"/>
    <w:rsid w:val="00B834A6"/>
    <w:rsid w:val="00B8370C"/>
    <w:rsid w:val="00B9241B"/>
    <w:rsid w:val="00B9298B"/>
    <w:rsid w:val="00BA21B6"/>
    <w:rsid w:val="00BA4070"/>
    <w:rsid w:val="00BA5667"/>
    <w:rsid w:val="00BA5EB0"/>
    <w:rsid w:val="00BB08C3"/>
    <w:rsid w:val="00BB1C19"/>
    <w:rsid w:val="00BB400A"/>
    <w:rsid w:val="00BB4174"/>
    <w:rsid w:val="00BB435A"/>
    <w:rsid w:val="00BB66EF"/>
    <w:rsid w:val="00BC4D9A"/>
    <w:rsid w:val="00BC6CAA"/>
    <w:rsid w:val="00BC7613"/>
    <w:rsid w:val="00BD2058"/>
    <w:rsid w:val="00BD34DF"/>
    <w:rsid w:val="00BD3A52"/>
    <w:rsid w:val="00BD5AD0"/>
    <w:rsid w:val="00BD6F34"/>
    <w:rsid w:val="00BE1963"/>
    <w:rsid w:val="00BE1BBD"/>
    <w:rsid w:val="00BF0BF5"/>
    <w:rsid w:val="00BF11B3"/>
    <w:rsid w:val="00BF3586"/>
    <w:rsid w:val="00BF3654"/>
    <w:rsid w:val="00BF3F4A"/>
    <w:rsid w:val="00C11BD9"/>
    <w:rsid w:val="00C170A5"/>
    <w:rsid w:val="00C23DF4"/>
    <w:rsid w:val="00C24E1D"/>
    <w:rsid w:val="00C4205C"/>
    <w:rsid w:val="00C55B31"/>
    <w:rsid w:val="00C57381"/>
    <w:rsid w:val="00C64F30"/>
    <w:rsid w:val="00C702EE"/>
    <w:rsid w:val="00C7450D"/>
    <w:rsid w:val="00C812E1"/>
    <w:rsid w:val="00C82471"/>
    <w:rsid w:val="00C82B3A"/>
    <w:rsid w:val="00C82D32"/>
    <w:rsid w:val="00C942C5"/>
    <w:rsid w:val="00C96342"/>
    <w:rsid w:val="00C969D9"/>
    <w:rsid w:val="00C96FB9"/>
    <w:rsid w:val="00CA0A3C"/>
    <w:rsid w:val="00CA0A90"/>
    <w:rsid w:val="00CA0BB5"/>
    <w:rsid w:val="00CA5BC6"/>
    <w:rsid w:val="00CA6E47"/>
    <w:rsid w:val="00CB45BC"/>
    <w:rsid w:val="00CB7907"/>
    <w:rsid w:val="00CB7CE3"/>
    <w:rsid w:val="00CC46B5"/>
    <w:rsid w:val="00CC5C3C"/>
    <w:rsid w:val="00CC6B04"/>
    <w:rsid w:val="00CC7AA4"/>
    <w:rsid w:val="00CD0652"/>
    <w:rsid w:val="00CD5104"/>
    <w:rsid w:val="00CE0694"/>
    <w:rsid w:val="00CE7DC8"/>
    <w:rsid w:val="00CF0C98"/>
    <w:rsid w:val="00D00C08"/>
    <w:rsid w:val="00D01100"/>
    <w:rsid w:val="00D02436"/>
    <w:rsid w:val="00D04C1F"/>
    <w:rsid w:val="00D06BE9"/>
    <w:rsid w:val="00D0789A"/>
    <w:rsid w:val="00D10DC6"/>
    <w:rsid w:val="00D13716"/>
    <w:rsid w:val="00D1423D"/>
    <w:rsid w:val="00D20B61"/>
    <w:rsid w:val="00D250DA"/>
    <w:rsid w:val="00D2588D"/>
    <w:rsid w:val="00D31BA5"/>
    <w:rsid w:val="00D33B38"/>
    <w:rsid w:val="00D33DCA"/>
    <w:rsid w:val="00D34E4F"/>
    <w:rsid w:val="00D35D2E"/>
    <w:rsid w:val="00D35DE5"/>
    <w:rsid w:val="00D3623F"/>
    <w:rsid w:val="00D371C5"/>
    <w:rsid w:val="00D514E5"/>
    <w:rsid w:val="00D51DF6"/>
    <w:rsid w:val="00D54972"/>
    <w:rsid w:val="00D551D8"/>
    <w:rsid w:val="00D55456"/>
    <w:rsid w:val="00D563C5"/>
    <w:rsid w:val="00D61921"/>
    <w:rsid w:val="00D6301C"/>
    <w:rsid w:val="00D63459"/>
    <w:rsid w:val="00D65669"/>
    <w:rsid w:val="00D7036D"/>
    <w:rsid w:val="00D76AAF"/>
    <w:rsid w:val="00D77765"/>
    <w:rsid w:val="00D801C3"/>
    <w:rsid w:val="00D81CE9"/>
    <w:rsid w:val="00D85655"/>
    <w:rsid w:val="00D86C08"/>
    <w:rsid w:val="00D90E9F"/>
    <w:rsid w:val="00D94B1C"/>
    <w:rsid w:val="00DA14D1"/>
    <w:rsid w:val="00DA5D7A"/>
    <w:rsid w:val="00DB2546"/>
    <w:rsid w:val="00DB3E27"/>
    <w:rsid w:val="00DB4199"/>
    <w:rsid w:val="00DB596C"/>
    <w:rsid w:val="00DC45B4"/>
    <w:rsid w:val="00DC6F26"/>
    <w:rsid w:val="00DC7785"/>
    <w:rsid w:val="00DD07D2"/>
    <w:rsid w:val="00DD267D"/>
    <w:rsid w:val="00DE2D17"/>
    <w:rsid w:val="00DF7692"/>
    <w:rsid w:val="00E07B85"/>
    <w:rsid w:val="00E12EE1"/>
    <w:rsid w:val="00E135EF"/>
    <w:rsid w:val="00E16E53"/>
    <w:rsid w:val="00E218CB"/>
    <w:rsid w:val="00E26001"/>
    <w:rsid w:val="00E27BE5"/>
    <w:rsid w:val="00E307E0"/>
    <w:rsid w:val="00E35A12"/>
    <w:rsid w:val="00E40415"/>
    <w:rsid w:val="00E45033"/>
    <w:rsid w:val="00E521C1"/>
    <w:rsid w:val="00E552E8"/>
    <w:rsid w:val="00E61EE0"/>
    <w:rsid w:val="00E624FE"/>
    <w:rsid w:val="00E7153B"/>
    <w:rsid w:val="00E760E1"/>
    <w:rsid w:val="00E81EA8"/>
    <w:rsid w:val="00E860E1"/>
    <w:rsid w:val="00E866A5"/>
    <w:rsid w:val="00E94B0E"/>
    <w:rsid w:val="00E94F32"/>
    <w:rsid w:val="00EA1803"/>
    <w:rsid w:val="00EA3DC5"/>
    <w:rsid w:val="00EA7A5B"/>
    <w:rsid w:val="00EB078B"/>
    <w:rsid w:val="00EB1FED"/>
    <w:rsid w:val="00EB2E17"/>
    <w:rsid w:val="00EC1CB8"/>
    <w:rsid w:val="00EC2537"/>
    <w:rsid w:val="00EC4ADC"/>
    <w:rsid w:val="00EC55F0"/>
    <w:rsid w:val="00EC58D9"/>
    <w:rsid w:val="00EC59B3"/>
    <w:rsid w:val="00EC5F8F"/>
    <w:rsid w:val="00ED0628"/>
    <w:rsid w:val="00ED25A2"/>
    <w:rsid w:val="00ED29BD"/>
    <w:rsid w:val="00ED2B2C"/>
    <w:rsid w:val="00ED591D"/>
    <w:rsid w:val="00EE0B6E"/>
    <w:rsid w:val="00EE1ED6"/>
    <w:rsid w:val="00EE210B"/>
    <w:rsid w:val="00EE2D03"/>
    <w:rsid w:val="00EF3297"/>
    <w:rsid w:val="00EF44CE"/>
    <w:rsid w:val="00EF4895"/>
    <w:rsid w:val="00F04689"/>
    <w:rsid w:val="00F050B0"/>
    <w:rsid w:val="00F147AB"/>
    <w:rsid w:val="00F14E82"/>
    <w:rsid w:val="00F168D5"/>
    <w:rsid w:val="00F26B04"/>
    <w:rsid w:val="00F26BC5"/>
    <w:rsid w:val="00F30206"/>
    <w:rsid w:val="00F34533"/>
    <w:rsid w:val="00F354E9"/>
    <w:rsid w:val="00F373BC"/>
    <w:rsid w:val="00F406C0"/>
    <w:rsid w:val="00F43512"/>
    <w:rsid w:val="00F50900"/>
    <w:rsid w:val="00F51647"/>
    <w:rsid w:val="00F519F7"/>
    <w:rsid w:val="00F5310D"/>
    <w:rsid w:val="00F6180A"/>
    <w:rsid w:val="00F65AF9"/>
    <w:rsid w:val="00F70B2B"/>
    <w:rsid w:val="00F77D4D"/>
    <w:rsid w:val="00F83345"/>
    <w:rsid w:val="00F85C5C"/>
    <w:rsid w:val="00F93C8E"/>
    <w:rsid w:val="00F95720"/>
    <w:rsid w:val="00F95D64"/>
    <w:rsid w:val="00F96380"/>
    <w:rsid w:val="00F965C2"/>
    <w:rsid w:val="00F973AE"/>
    <w:rsid w:val="00FB1D45"/>
    <w:rsid w:val="00FC3491"/>
    <w:rsid w:val="00FC511A"/>
    <w:rsid w:val="00FC5C82"/>
    <w:rsid w:val="00FC67EC"/>
    <w:rsid w:val="00FC6F5D"/>
    <w:rsid w:val="00FD384F"/>
    <w:rsid w:val="00FD4316"/>
    <w:rsid w:val="00FD4707"/>
    <w:rsid w:val="00FE39FB"/>
    <w:rsid w:val="00FE3FFC"/>
    <w:rsid w:val="00FE53BF"/>
    <w:rsid w:val="00FE7308"/>
    <w:rsid w:val="00FF0ACA"/>
    <w:rsid w:val="00FF6CA0"/>
    <w:rsid w:val="020F7051"/>
    <w:rsid w:val="02582D3E"/>
    <w:rsid w:val="03098E3A"/>
    <w:rsid w:val="0362451E"/>
    <w:rsid w:val="04214FDA"/>
    <w:rsid w:val="04A2B8BA"/>
    <w:rsid w:val="05816C1B"/>
    <w:rsid w:val="064D343C"/>
    <w:rsid w:val="06AC0B3A"/>
    <w:rsid w:val="07A8B21E"/>
    <w:rsid w:val="0AD2E147"/>
    <w:rsid w:val="0C3F1DF5"/>
    <w:rsid w:val="0C9F9609"/>
    <w:rsid w:val="0E45E480"/>
    <w:rsid w:val="0F300160"/>
    <w:rsid w:val="0FA92B46"/>
    <w:rsid w:val="0FB80938"/>
    <w:rsid w:val="0FCDCBD9"/>
    <w:rsid w:val="0FF6EF34"/>
    <w:rsid w:val="139300D6"/>
    <w:rsid w:val="13CC6F9F"/>
    <w:rsid w:val="14CF4EC7"/>
    <w:rsid w:val="150CCB27"/>
    <w:rsid w:val="18BB8A31"/>
    <w:rsid w:val="19371800"/>
    <w:rsid w:val="19FE74E9"/>
    <w:rsid w:val="1A59E4DC"/>
    <w:rsid w:val="1A5CB3D3"/>
    <w:rsid w:val="1BBB3AA8"/>
    <w:rsid w:val="1C5DF476"/>
    <w:rsid w:val="1CCF4EB2"/>
    <w:rsid w:val="1D9AE05A"/>
    <w:rsid w:val="1E16AB7B"/>
    <w:rsid w:val="1ECD2443"/>
    <w:rsid w:val="1F200E18"/>
    <w:rsid w:val="20925A38"/>
    <w:rsid w:val="20992071"/>
    <w:rsid w:val="210F4C3F"/>
    <w:rsid w:val="2164893E"/>
    <w:rsid w:val="2168121B"/>
    <w:rsid w:val="21B91684"/>
    <w:rsid w:val="22212186"/>
    <w:rsid w:val="24C8C7F3"/>
    <w:rsid w:val="2579BE0B"/>
    <w:rsid w:val="2886B8B0"/>
    <w:rsid w:val="28933B20"/>
    <w:rsid w:val="28FE2D41"/>
    <w:rsid w:val="2B4414A9"/>
    <w:rsid w:val="2BE4BCA4"/>
    <w:rsid w:val="2CBD690B"/>
    <w:rsid w:val="2DB7031F"/>
    <w:rsid w:val="2E9D6CEC"/>
    <w:rsid w:val="3078F854"/>
    <w:rsid w:val="3120D3EC"/>
    <w:rsid w:val="3346CF0B"/>
    <w:rsid w:val="3734321C"/>
    <w:rsid w:val="38CFA86E"/>
    <w:rsid w:val="3937E185"/>
    <w:rsid w:val="393860A1"/>
    <w:rsid w:val="394347C6"/>
    <w:rsid w:val="3970A9EF"/>
    <w:rsid w:val="3A661E2B"/>
    <w:rsid w:val="3A86938B"/>
    <w:rsid w:val="3C241C66"/>
    <w:rsid w:val="3C8F605C"/>
    <w:rsid w:val="40236CED"/>
    <w:rsid w:val="40902347"/>
    <w:rsid w:val="40EB7502"/>
    <w:rsid w:val="41E590E9"/>
    <w:rsid w:val="42277193"/>
    <w:rsid w:val="425CC142"/>
    <w:rsid w:val="4297D76C"/>
    <w:rsid w:val="48751866"/>
    <w:rsid w:val="492D28B8"/>
    <w:rsid w:val="4ABD8E62"/>
    <w:rsid w:val="4CA27F50"/>
    <w:rsid w:val="4CE2075C"/>
    <w:rsid w:val="4CEEB3C4"/>
    <w:rsid w:val="4D2628E1"/>
    <w:rsid w:val="4DF14FBB"/>
    <w:rsid w:val="4FEF1ED1"/>
    <w:rsid w:val="4FEFBB9F"/>
    <w:rsid w:val="5025A54E"/>
    <w:rsid w:val="505F9094"/>
    <w:rsid w:val="52CC37AF"/>
    <w:rsid w:val="52FCA4D5"/>
    <w:rsid w:val="52FE22C7"/>
    <w:rsid w:val="53636455"/>
    <w:rsid w:val="554EF476"/>
    <w:rsid w:val="58AB1079"/>
    <w:rsid w:val="59E0220A"/>
    <w:rsid w:val="5B953649"/>
    <w:rsid w:val="5BCDE8D0"/>
    <w:rsid w:val="5C8DEE83"/>
    <w:rsid w:val="5EC8A926"/>
    <w:rsid w:val="5EE74F45"/>
    <w:rsid w:val="5F443FA1"/>
    <w:rsid w:val="6003F705"/>
    <w:rsid w:val="6048F15E"/>
    <w:rsid w:val="60DD2B93"/>
    <w:rsid w:val="629BB13C"/>
    <w:rsid w:val="631683BF"/>
    <w:rsid w:val="654BF2A0"/>
    <w:rsid w:val="65B2304D"/>
    <w:rsid w:val="667BDF83"/>
    <w:rsid w:val="671A994F"/>
    <w:rsid w:val="67383F19"/>
    <w:rsid w:val="67A1246B"/>
    <w:rsid w:val="6A712305"/>
    <w:rsid w:val="6B585B4E"/>
    <w:rsid w:val="6D0F81FD"/>
    <w:rsid w:val="6D3F3256"/>
    <w:rsid w:val="6E1BC9B9"/>
    <w:rsid w:val="6F85030D"/>
    <w:rsid w:val="70B1D9AB"/>
    <w:rsid w:val="70CE7C28"/>
    <w:rsid w:val="71000E13"/>
    <w:rsid w:val="71B3454F"/>
    <w:rsid w:val="735E048B"/>
    <w:rsid w:val="73FD7ECC"/>
    <w:rsid w:val="74162D90"/>
    <w:rsid w:val="74DF73A3"/>
    <w:rsid w:val="75DEA597"/>
    <w:rsid w:val="76C688B3"/>
    <w:rsid w:val="7812ADBD"/>
    <w:rsid w:val="78E86FC3"/>
    <w:rsid w:val="7938DBF0"/>
    <w:rsid w:val="79CC3461"/>
    <w:rsid w:val="7C538B41"/>
    <w:rsid w:val="7D264873"/>
    <w:rsid w:val="7D529F2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2BB2"/>
  <w15:docId w15:val="{AB69A5AD-1FBB-4667-A04B-4B6AE8762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2" w:line="265" w:lineRule="auto"/>
      <w:ind w:left="478"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autoRedefine/>
    <w:uiPriority w:val="9"/>
    <w:qFormat/>
    <w:rsid w:val="00BA5667"/>
    <w:pPr>
      <w:keepNext/>
      <w:keepLines/>
      <w:spacing w:before="240" w:after="0" w:line="480" w:lineRule="auto"/>
      <w:ind w:left="0" w:firstLine="0"/>
      <w:jc w:val="left"/>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BA5667"/>
    <w:pPr>
      <w:keepNext/>
      <w:keepLines/>
      <w:spacing w:before="40" w:after="0"/>
      <w:ind w:left="10"/>
      <w:jc w:val="left"/>
      <w:outlineLvl w:val="1"/>
    </w:pPr>
    <w:rPr>
      <w:rFonts w:eastAsiaTheme="majorEastAsia" w:cstheme="majorBidi"/>
      <w:b/>
      <w:color w:val="auto"/>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B2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DE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B2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DEF"/>
    <w:rPr>
      <w:rFonts w:ascii="Times New Roman" w:eastAsia="Times New Roman" w:hAnsi="Times New Roman" w:cs="Times New Roman"/>
      <w:color w:val="000000"/>
      <w:sz w:val="24"/>
    </w:rPr>
  </w:style>
  <w:style w:type="paragraph" w:styleId="ListParagraph">
    <w:name w:val="List Paragraph"/>
    <w:basedOn w:val="Normal"/>
    <w:uiPriority w:val="34"/>
    <w:qFormat/>
    <w:rsid w:val="0053666E"/>
    <w:pPr>
      <w:ind w:left="720"/>
      <w:contextualSpacing/>
    </w:pPr>
  </w:style>
  <w:style w:type="paragraph" w:styleId="NormalWeb">
    <w:name w:val="Normal (Web)"/>
    <w:basedOn w:val="Normal"/>
    <w:uiPriority w:val="99"/>
    <w:semiHidden/>
    <w:unhideWhenUsed/>
    <w:rsid w:val="00BB1C19"/>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F30206"/>
    <w:rPr>
      <w:b/>
      <w:bCs/>
    </w:rPr>
  </w:style>
  <w:style w:type="table" w:styleId="TableGrid">
    <w:name w:val="Table Grid"/>
    <w:basedOn w:val="TableNormal"/>
    <w:uiPriority w:val="39"/>
    <w:rsid w:val="00FE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BA566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A5667"/>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014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447"/>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014447"/>
    <w:p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014447"/>
    <w:pPr>
      <w:spacing w:after="100"/>
      <w:ind w:left="0"/>
    </w:pPr>
  </w:style>
  <w:style w:type="paragraph" w:styleId="TOC2">
    <w:name w:val="toc 2"/>
    <w:basedOn w:val="Normal"/>
    <w:next w:val="Normal"/>
    <w:autoRedefine/>
    <w:uiPriority w:val="39"/>
    <w:unhideWhenUsed/>
    <w:rsid w:val="0001444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71907">
      <w:bodyDiv w:val="1"/>
      <w:marLeft w:val="0"/>
      <w:marRight w:val="0"/>
      <w:marTop w:val="0"/>
      <w:marBottom w:val="0"/>
      <w:divBdr>
        <w:top w:val="none" w:sz="0" w:space="0" w:color="auto"/>
        <w:left w:val="none" w:sz="0" w:space="0" w:color="auto"/>
        <w:bottom w:val="none" w:sz="0" w:space="0" w:color="auto"/>
        <w:right w:val="none" w:sz="0" w:space="0" w:color="auto"/>
      </w:divBdr>
    </w:div>
    <w:div w:id="1321695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eveloper.twitter.com/rest/reference/post/favorites/create"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twitter.com" TargetMode="External"/><Relationship Id="rId47"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twitter.com/hom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twitter.com/home" TargetMode="External"/><Relationship Id="rId20" Type="http://schemas.openxmlformats.org/officeDocument/2006/relationships/hyperlink" Target="https://developer.twitter.com/rest/reference/post/favorites/create" TargetMode="External"/><Relationship Id="rId29" Type="http://schemas.openxmlformats.org/officeDocument/2006/relationships/image" Target="media/image11.png"/><Relationship Id="rId41" Type="http://schemas.openxmlformats.org/officeDocument/2006/relationships/hyperlink" Target="https://www.tidytextmining.com/senti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eloper.twitter.com/rest/reference/post/favorites/create" TargetMode="External"/><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8EA1DC1D44A74E8B854B89219A7A03" ma:contentTypeVersion="12" ma:contentTypeDescription="Create a new document." ma:contentTypeScope="" ma:versionID="f596c5b902b523d9e612d74479b343e9">
  <xsd:schema xmlns:xsd="http://www.w3.org/2001/XMLSchema" xmlns:xs="http://www.w3.org/2001/XMLSchema" xmlns:p="http://schemas.microsoft.com/office/2006/metadata/properties" xmlns:ns3="0bc326cf-2840-4af9-b9c7-4ceaafadf8b4" xmlns:ns4="554d9125-f5e0-4e69-8c30-96d0172ad4e1" targetNamespace="http://schemas.microsoft.com/office/2006/metadata/properties" ma:root="true" ma:fieldsID="1fd25357d005fbd34c1df7a37d34cbba" ns3:_="" ns4:_="">
    <xsd:import namespace="0bc326cf-2840-4af9-b9c7-4ceaafadf8b4"/>
    <xsd:import namespace="554d9125-f5e0-4e69-8c30-96d0172ad4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26cf-2840-4af9-b9c7-4ceaafadf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9125-f5e0-4e69-8c30-96d0172ad4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9F1D9-0905-4F0A-BF68-E523F8C84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26cf-2840-4af9-b9c7-4ceaafadf8b4"/>
    <ds:schemaRef ds:uri="554d9125-f5e0-4e69-8c30-96d0172ad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264184-A369-44E8-8C79-78E067F0C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1D4FD8-8190-4597-9C73-65425E7EC51E}">
  <ds:schemaRefs>
    <ds:schemaRef ds:uri="http://schemas.microsoft.com/sharepoint/v3/contenttype/forms"/>
  </ds:schemaRefs>
</ds:datastoreItem>
</file>

<file path=customXml/itemProps4.xml><?xml version="1.0" encoding="utf-8"?>
<ds:datastoreItem xmlns:ds="http://schemas.openxmlformats.org/officeDocument/2006/customXml" ds:itemID="{634E15C6-4189-46E2-8D80-41971C6D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mkonda, Monish</dc:creator>
  <cp:keywords/>
  <cp:lastModifiedBy>Monish Vallamkonda</cp:lastModifiedBy>
  <cp:revision>2</cp:revision>
  <dcterms:created xsi:type="dcterms:W3CDTF">2019-12-11T00:37:00Z</dcterms:created>
  <dcterms:modified xsi:type="dcterms:W3CDTF">2019-12-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EA1DC1D44A74E8B854B89219A7A03</vt:lpwstr>
  </property>
</Properties>
</file>